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476C1" w14:textId="77777777" w:rsidR="003261C9" w:rsidRPr="00734F85" w:rsidRDefault="00D5671A" w:rsidP="005C0684">
      <w:pPr>
        <w:spacing w:line="360" w:lineRule="exact"/>
        <w:jc w:val="right"/>
        <w:rPr>
          <w:rFonts w:ascii="メイリオ" w:eastAsia="メイリオ" w:hAnsi="メイリオ" w:cs="メイリオ"/>
        </w:rPr>
      </w:pPr>
      <w:bookmarkStart w:id="0" w:name="_GoBack"/>
      <w:bookmarkEnd w:id="0"/>
      <w:r>
        <w:rPr>
          <w:rFonts w:ascii="メイリオ" w:eastAsia="メイリオ" w:hAnsi="メイリオ" w:cs="メイリオ"/>
          <w:noProof/>
        </w:rPr>
        <w:pict w14:anchorId="4FAEF995">
          <v:group id="_x0000_s1743" style="position:absolute;left:0;text-align:left;margin-left:-54pt;margin-top:-68.2pt;width:990pt;height:847.3pt;z-index:-251665923" coordorigin="-3,-60" coordsize="19800,16946">
            <v:rect id="_x0000_s1085" style="position:absolute;left:-3;top:-60;width:12080;height:16920" fillcolor="#daeef3 [664]" stroked="f" strokecolor="#fcc">
              <v:textbox inset="5.85pt,.7pt,5.85pt,.7pt"/>
            </v:rect>
            <v:oval id="_x0000_s1087" style="position:absolute;left:3357;top:-34;width:16440;height:16920" fillcolor="white [3212]" stroked="f">
              <v:textbox inset="5.85pt,.7pt,5.85pt,.7pt"/>
            </v:oval>
          </v:group>
        </w:pict>
      </w:r>
    </w:p>
    <w:p w14:paraId="10EC6E15" w14:textId="77777777" w:rsidR="00200D9D" w:rsidRPr="00734F85" w:rsidRDefault="00200D9D" w:rsidP="005C0684">
      <w:pPr>
        <w:spacing w:line="360" w:lineRule="exact"/>
        <w:jc w:val="right"/>
        <w:rPr>
          <w:rFonts w:ascii="メイリオ" w:eastAsia="メイリオ" w:hAnsi="メイリオ" w:cs="メイリオ"/>
        </w:rPr>
      </w:pPr>
    </w:p>
    <w:p w14:paraId="5947D64C" w14:textId="77777777" w:rsidR="00633629" w:rsidRPr="00734F85" w:rsidRDefault="00633629" w:rsidP="005C0684">
      <w:pPr>
        <w:spacing w:line="360" w:lineRule="exact"/>
        <w:jc w:val="right"/>
        <w:rPr>
          <w:rFonts w:ascii="メイリオ" w:eastAsia="メイリオ" w:hAnsi="メイリオ" w:cs="メイリオ"/>
        </w:rPr>
      </w:pPr>
    </w:p>
    <w:p w14:paraId="33F50411" w14:textId="77777777" w:rsidR="00200D9D" w:rsidRPr="00734F85" w:rsidRDefault="00200D9D" w:rsidP="005C0684">
      <w:pPr>
        <w:spacing w:line="360" w:lineRule="exact"/>
        <w:jc w:val="right"/>
        <w:rPr>
          <w:rFonts w:ascii="メイリオ" w:eastAsia="メイリオ" w:hAnsi="メイリオ" w:cs="メイリオ"/>
        </w:rPr>
      </w:pPr>
    </w:p>
    <w:p w14:paraId="59A9CD93" w14:textId="77777777" w:rsidR="009634F3" w:rsidRPr="00734F85" w:rsidRDefault="009634F3" w:rsidP="005C0684">
      <w:pPr>
        <w:spacing w:line="360" w:lineRule="exact"/>
        <w:jc w:val="right"/>
        <w:rPr>
          <w:rFonts w:ascii="メイリオ" w:eastAsia="メイリオ" w:hAnsi="メイリオ" w:cs="メイリオ"/>
        </w:rPr>
      </w:pPr>
    </w:p>
    <w:p w14:paraId="62407297" w14:textId="77777777" w:rsidR="009634F3" w:rsidRDefault="009634F3" w:rsidP="005C0684">
      <w:pPr>
        <w:spacing w:line="360" w:lineRule="exact"/>
        <w:jc w:val="right"/>
        <w:rPr>
          <w:rFonts w:ascii="メイリオ" w:eastAsia="メイリオ" w:hAnsi="メイリオ" w:cs="メイリオ"/>
        </w:rPr>
      </w:pPr>
    </w:p>
    <w:p w14:paraId="5D79042A" w14:textId="77777777" w:rsidR="00932A3A" w:rsidRDefault="00932A3A" w:rsidP="005C0684">
      <w:pPr>
        <w:spacing w:line="360" w:lineRule="exact"/>
        <w:jc w:val="right"/>
        <w:rPr>
          <w:rFonts w:ascii="メイリオ" w:eastAsia="メイリオ" w:hAnsi="メイリオ" w:cs="メイリオ"/>
        </w:rPr>
      </w:pPr>
    </w:p>
    <w:p w14:paraId="06A19C06" w14:textId="77777777" w:rsidR="00932A3A" w:rsidRPr="00734F85" w:rsidRDefault="00932A3A" w:rsidP="005C0684">
      <w:pPr>
        <w:spacing w:line="360" w:lineRule="exact"/>
        <w:jc w:val="right"/>
        <w:rPr>
          <w:rFonts w:ascii="メイリオ" w:eastAsia="メイリオ" w:hAnsi="メイリオ" w:cs="メイリオ"/>
        </w:rPr>
      </w:pPr>
    </w:p>
    <w:p w14:paraId="00EB40B7" w14:textId="77777777" w:rsidR="009634F3" w:rsidRPr="00734F85" w:rsidRDefault="009634F3" w:rsidP="005C0684">
      <w:pPr>
        <w:spacing w:line="360" w:lineRule="exact"/>
        <w:jc w:val="right"/>
        <w:rPr>
          <w:rFonts w:ascii="メイリオ" w:eastAsia="メイリオ" w:hAnsi="メイリオ" w:cs="メイリオ"/>
        </w:rPr>
      </w:pPr>
    </w:p>
    <w:p w14:paraId="5C1E583D" w14:textId="77777777" w:rsidR="00CE2F86" w:rsidRPr="00734F85" w:rsidRDefault="00CE2F86" w:rsidP="005C0684">
      <w:pPr>
        <w:spacing w:line="360" w:lineRule="exact"/>
        <w:jc w:val="right"/>
        <w:rPr>
          <w:rFonts w:ascii="メイリオ" w:eastAsia="メイリオ" w:hAnsi="メイリオ" w:cs="メイリオ"/>
        </w:rPr>
      </w:pPr>
    </w:p>
    <w:p w14:paraId="132BF900" w14:textId="77777777" w:rsidR="00BF7277" w:rsidRPr="00734F85" w:rsidRDefault="00BF7277" w:rsidP="005C0684">
      <w:pPr>
        <w:spacing w:line="360" w:lineRule="exact"/>
        <w:jc w:val="right"/>
        <w:rPr>
          <w:rFonts w:ascii="メイリオ" w:eastAsia="メイリオ" w:hAnsi="メイリオ" w:cs="メイリオ"/>
        </w:rPr>
      </w:pPr>
    </w:p>
    <w:p w14:paraId="18FC35F7" w14:textId="77777777" w:rsidR="00200D9D" w:rsidRPr="00932A3A" w:rsidRDefault="00932A3A" w:rsidP="008D6A9A">
      <w:pPr>
        <w:wordWrap w:val="0"/>
        <w:spacing w:line="460" w:lineRule="exact"/>
        <w:ind w:leftChars="200" w:left="420"/>
        <w:jc w:val="right"/>
        <w:rPr>
          <w:rFonts w:ascii="メイリオ" w:eastAsia="メイリオ" w:hAnsi="メイリオ" w:cs="メイリオ"/>
          <w:b/>
          <w:sz w:val="44"/>
          <w:szCs w:val="44"/>
        </w:rPr>
      </w:pPr>
      <w:r w:rsidRPr="00932A3A">
        <w:rPr>
          <w:rFonts w:ascii="メイリオ" w:eastAsia="メイリオ" w:hAnsi="メイリオ" w:cs="メイリオ" w:hint="eastAsia"/>
          <w:b/>
          <w:sz w:val="44"/>
          <w:szCs w:val="44"/>
        </w:rPr>
        <w:t>ホームページ作成</w:t>
      </w:r>
    </w:p>
    <w:p w14:paraId="1EAF0AB7" w14:textId="77777777" w:rsidR="00200D9D" w:rsidRPr="00734F85" w:rsidRDefault="00200D9D" w:rsidP="005C0684">
      <w:pPr>
        <w:spacing w:line="760" w:lineRule="exact"/>
        <w:jc w:val="right"/>
        <w:rPr>
          <w:rFonts w:ascii="メイリオ" w:eastAsia="メイリオ" w:hAnsi="メイリオ" w:cs="メイリオ"/>
          <w:b/>
          <w:sz w:val="64"/>
          <w:szCs w:val="64"/>
        </w:rPr>
      </w:pPr>
      <w:r w:rsidRPr="00734F85">
        <w:rPr>
          <w:rFonts w:ascii="メイリオ" w:eastAsia="メイリオ" w:hAnsi="メイリオ" w:cs="メイリオ"/>
          <w:b/>
          <w:sz w:val="64"/>
          <w:szCs w:val="64"/>
        </w:rPr>
        <w:t>ヒアリングシート</w:t>
      </w:r>
    </w:p>
    <w:p w14:paraId="3C3ADAFC" w14:textId="77777777" w:rsidR="00DE6F73" w:rsidRDefault="00DE6F73" w:rsidP="005C0684">
      <w:pPr>
        <w:spacing w:line="360" w:lineRule="exact"/>
        <w:jc w:val="right"/>
        <w:rPr>
          <w:rFonts w:ascii="メイリオ" w:eastAsia="メイリオ" w:hAnsi="メイリオ" w:cs="メイリオ"/>
          <w:color w:val="06181F"/>
          <w:kern w:val="0"/>
          <w:sz w:val="22"/>
        </w:rPr>
      </w:pPr>
    </w:p>
    <w:p w14:paraId="38EFBA7B" w14:textId="77777777" w:rsidR="00DE6F73" w:rsidRDefault="00DE6F73" w:rsidP="005C0684">
      <w:pPr>
        <w:spacing w:line="360" w:lineRule="exact"/>
        <w:jc w:val="right"/>
        <w:rPr>
          <w:rFonts w:ascii="メイリオ" w:eastAsia="メイリオ" w:hAnsi="メイリオ" w:cs="メイリオ"/>
          <w:color w:val="06181F"/>
          <w:kern w:val="0"/>
          <w:sz w:val="22"/>
        </w:rPr>
      </w:pPr>
    </w:p>
    <w:p w14:paraId="5FD1DEB8" w14:textId="77777777" w:rsidR="00DE6F73" w:rsidRDefault="00DE6F73" w:rsidP="005C0684">
      <w:pPr>
        <w:spacing w:line="360" w:lineRule="exact"/>
        <w:jc w:val="right"/>
        <w:rPr>
          <w:rFonts w:ascii="メイリオ" w:eastAsia="メイリオ" w:hAnsi="メイリオ" w:cs="メイリオ"/>
          <w:color w:val="06181F"/>
          <w:kern w:val="0"/>
          <w:sz w:val="22"/>
        </w:rPr>
      </w:pPr>
    </w:p>
    <w:p w14:paraId="115A111D" w14:textId="77777777" w:rsidR="00DE6F73" w:rsidRDefault="00DE6F73" w:rsidP="005C0684">
      <w:pPr>
        <w:spacing w:line="360" w:lineRule="exact"/>
        <w:jc w:val="right"/>
        <w:rPr>
          <w:rFonts w:ascii="メイリオ" w:eastAsia="メイリオ" w:hAnsi="メイリオ" w:cs="メイリオ"/>
          <w:color w:val="06181F"/>
          <w:kern w:val="0"/>
          <w:sz w:val="22"/>
        </w:rPr>
      </w:pPr>
    </w:p>
    <w:p w14:paraId="474F37F6" w14:textId="77777777" w:rsidR="00DE6F73" w:rsidRDefault="00DE6F73" w:rsidP="005C0684">
      <w:pPr>
        <w:spacing w:line="360" w:lineRule="exact"/>
        <w:jc w:val="right"/>
        <w:rPr>
          <w:rFonts w:ascii="メイリオ" w:eastAsia="メイリオ" w:hAnsi="メイリオ" w:cs="メイリオ"/>
          <w:color w:val="06181F"/>
          <w:kern w:val="0"/>
          <w:sz w:val="22"/>
        </w:rPr>
      </w:pPr>
    </w:p>
    <w:p w14:paraId="4522BB92" w14:textId="77777777" w:rsidR="00DE6F73" w:rsidRDefault="00DE6F73" w:rsidP="005C0684">
      <w:pPr>
        <w:spacing w:line="360" w:lineRule="exact"/>
        <w:jc w:val="right"/>
        <w:rPr>
          <w:rFonts w:ascii="メイリオ" w:eastAsia="メイリオ" w:hAnsi="メイリオ" w:cs="メイリオ"/>
          <w:color w:val="06181F"/>
          <w:kern w:val="0"/>
          <w:sz w:val="22"/>
        </w:rPr>
      </w:pPr>
    </w:p>
    <w:p w14:paraId="6082BCC2" w14:textId="77777777" w:rsidR="00DE6F73" w:rsidRDefault="00DE6F73" w:rsidP="005C0684">
      <w:pPr>
        <w:spacing w:line="360" w:lineRule="exact"/>
        <w:jc w:val="right"/>
        <w:rPr>
          <w:rFonts w:ascii="メイリオ" w:eastAsia="メイリオ" w:hAnsi="メイリオ" w:cs="メイリオ"/>
          <w:color w:val="06181F"/>
          <w:kern w:val="0"/>
          <w:sz w:val="22"/>
        </w:rPr>
      </w:pPr>
    </w:p>
    <w:p w14:paraId="12904DD3" w14:textId="77777777" w:rsidR="00DE6F73" w:rsidRDefault="00DE6F73" w:rsidP="005C0684">
      <w:pPr>
        <w:spacing w:line="360" w:lineRule="exact"/>
        <w:jc w:val="right"/>
        <w:rPr>
          <w:rFonts w:ascii="メイリオ" w:eastAsia="メイリオ" w:hAnsi="メイリオ" w:cs="メイリオ"/>
          <w:color w:val="06181F"/>
          <w:kern w:val="0"/>
          <w:sz w:val="22"/>
        </w:rPr>
      </w:pPr>
    </w:p>
    <w:p w14:paraId="450647FB" w14:textId="77777777" w:rsidR="00DE6F73" w:rsidRDefault="00DE6F73" w:rsidP="005C0684">
      <w:pPr>
        <w:spacing w:line="360" w:lineRule="exact"/>
        <w:jc w:val="right"/>
        <w:rPr>
          <w:rFonts w:ascii="メイリオ" w:eastAsia="メイリオ" w:hAnsi="メイリオ" w:cs="メイリオ"/>
          <w:color w:val="06181F"/>
          <w:kern w:val="0"/>
          <w:sz w:val="22"/>
        </w:rPr>
      </w:pPr>
    </w:p>
    <w:p w14:paraId="1D044818" w14:textId="77777777" w:rsidR="00DE6F73" w:rsidRDefault="00DE6F73" w:rsidP="005C0684">
      <w:pPr>
        <w:spacing w:line="360" w:lineRule="exact"/>
        <w:jc w:val="right"/>
        <w:rPr>
          <w:rFonts w:ascii="メイリオ" w:eastAsia="メイリオ" w:hAnsi="メイリオ" w:cs="メイリオ"/>
          <w:color w:val="06181F"/>
          <w:kern w:val="0"/>
          <w:sz w:val="22"/>
        </w:rPr>
      </w:pPr>
    </w:p>
    <w:p w14:paraId="484E8760" w14:textId="77777777" w:rsidR="00DE6F73" w:rsidRDefault="00DE6F73" w:rsidP="005C0684">
      <w:pPr>
        <w:spacing w:line="360" w:lineRule="exact"/>
        <w:jc w:val="right"/>
        <w:rPr>
          <w:rFonts w:ascii="メイリオ" w:eastAsia="メイリオ" w:hAnsi="メイリオ" w:cs="メイリオ"/>
          <w:color w:val="06181F"/>
          <w:kern w:val="0"/>
          <w:sz w:val="22"/>
        </w:rPr>
      </w:pPr>
    </w:p>
    <w:p w14:paraId="07AC52BB" w14:textId="77777777" w:rsidR="00DE6F73" w:rsidRDefault="00DE6F73" w:rsidP="005C0684">
      <w:pPr>
        <w:spacing w:line="360" w:lineRule="exact"/>
        <w:jc w:val="right"/>
        <w:rPr>
          <w:rFonts w:ascii="メイリオ" w:eastAsia="メイリオ" w:hAnsi="メイリオ" w:cs="メイリオ"/>
          <w:color w:val="06181F"/>
          <w:kern w:val="0"/>
          <w:sz w:val="22"/>
        </w:rPr>
      </w:pPr>
    </w:p>
    <w:p w14:paraId="78EE9623" w14:textId="77777777" w:rsidR="00DE6F73" w:rsidRDefault="00DE6F73" w:rsidP="005C0684">
      <w:pPr>
        <w:spacing w:line="360" w:lineRule="exact"/>
        <w:jc w:val="right"/>
        <w:rPr>
          <w:rFonts w:ascii="メイリオ" w:eastAsia="メイリオ" w:hAnsi="メイリオ" w:cs="メイリオ"/>
          <w:color w:val="06181F"/>
          <w:kern w:val="0"/>
          <w:sz w:val="22"/>
        </w:rPr>
      </w:pPr>
    </w:p>
    <w:p w14:paraId="7402C47B" w14:textId="77777777" w:rsidR="00DE6F73" w:rsidRDefault="00DE6F73" w:rsidP="005C0684">
      <w:pPr>
        <w:spacing w:line="360" w:lineRule="exact"/>
        <w:jc w:val="right"/>
        <w:rPr>
          <w:rFonts w:ascii="メイリオ" w:eastAsia="メイリオ" w:hAnsi="メイリオ" w:cs="メイリオ"/>
          <w:color w:val="06181F"/>
          <w:kern w:val="0"/>
          <w:sz w:val="22"/>
        </w:rPr>
      </w:pPr>
    </w:p>
    <w:p w14:paraId="2938A7FC" w14:textId="77777777" w:rsidR="00834B6C" w:rsidRDefault="00D5671A" w:rsidP="005C0684">
      <w:pPr>
        <w:spacing w:line="360" w:lineRule="exact"/>
        <w:jc w:val="right"/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/>
          <w:sz w:val="40"/>
          <w:szCs w:val="40"/>
        </w:rPr>
      </w:r>
      <w:r>
        <w:rPr>
          <w:rFonts w:ascii="メイリオ" w:eastAsia="メイリオ" w:hAnsi="メイリオ" w:cs="メイリオ"/>
          <w:sz w:val="40"/>
          <w:szCs w:val="40"/>
        </w:rPr>
        <w:pict w14:anchorId="341EAE67">
          <v:shapetype id="_x0000_t202" coordsize="21600,21600" o:spt="202" path="m,l,21600r21600,l21600,xe">
            <v:stroke joinstyle="miter"/>
            <v:path gradientshapeok="t" o:connecttype="rect"/>
          </v:shapetype>
          <v:shape id="_x0000_s1841" type="#_x0000_t202" style="width:293.9pt;height:226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ed="f" stroked="f">
            <v:textbox style="mso-next-textbox:#_x0000_s1841">
              <w:txbxContent>
                <w:p w14:paraId="2A288B1B" w14:textId="77777777" w:rsidR="00604985" w:rsidRDefault="00604985" w:rsidP="00376984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メイリオ" w:eastAsia="メイリオ" w:hAnsi="メイリオ" w:cs="メイリオ"/>
                      <w:color w:val="06181F"/>
                      <w:kern w:val="0"/>
                      <w:sz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06181F"/>
                      <w:kern w:val="0"/>
                      <w:sz w:val="22"/>
                    </w:rPr>
                    <w:t>ホームページを作るために必要な質問を記載しております。各項目ご入力をお願いいたします。</w:t>
                  </w:r>
                </w:p>
                <w:p w14:paraId="706D4D1E" w14:textId="77777777" w:rsidR="00604985" w:rsidRDefault="00604985" w:rsidP="00376984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メイリオ" w:eastAsia="メイリオ" w:hAnsi="メイリオ" w:cs="メイリオ"/>
                      <w:color w:val="06181F"/>
                      <w:kern w:val="0"/>
                      <w:sz w:val="22"/>
                    </w:rPr>
                  </w:pPr>
                </w:p>
                <w:p w14:paraId="2C346E96" w14:textId="77777777" w:rsidR="00604985" w:rsidRPr="00D51F97" w:rsidRDefault="00604985" w:rsidP="008B7DFF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メイリオ" w:eastAsia="メイリオ" w:hAnsi="メイリオ" w:cs="メイリオ"/>
                      <w:b/>
                      <w:color w:val="FF0000"/>
                      <w:kern w:val="0"/>
                      <w:sz w:val="18"/>
                      <w:szCs w:val="18"/>
                    </w:rPr>
                  </w:pPr>
                  <w:r w:rsidRPr="00D51F97">
                    <w:rPr>
                      <w:rFonts w:ascii="メイリオ" w:eastAsia="メイリオ" w:hAnsi="メイリオ" w:cs="メイリオ" w:hint="eastAsia"/>
                      <w:b/>
                      <w:color w:val="FF0000"/>
                      <w:kern w:val="0"/>
                      <w:sz w:val="18"/>
                      <w:szCs w:val="18"/>
                    </w:rPr>
                    <w:t>《必ずお読みください》</w:t>
                  </w:r>
                </w:p>
                <w:p w14:paraId="72833F8A" w14:textId="77777777" w:rsidR="00604985" w:rsidRPr="00D51F97" w:rsidRDefault="00604985" w:rsidP="00D51F97">
                  <w:pPr>
                    <w:ind w:left="170" w:hangingChars="100" w:hanging="170"/>
                    <w:rPr>
                      <w:rFonts w:ascii="メイリオ" w:eastAsia="メイリオ" w:hAnsi="メイリオ" w:cs="メイリオ"/>
                      <w:color w:val="FF0000"/>
                      <w:kern w:val="0"/>
                      <w:sz w:val="17"/>
                      <w:szCs w:val="17"/>
                    </w:rPr>
                  </w:pPr>
                  <w:r w:rsidRPr="00D51F97"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17"/>
                      <w:szCs w:val="17"/>
                    </w:rPr>
                    <w:t>・手書きでご記入頂く場合、</w:t>
                  </w:r>
                  <w:r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17"/>
                      <w:szCs w:val="17"/>
                    </w:rPr>
                    <w:t>可能であれば</w:t>
                  </w:r>
                  <w:r w:rsidRPr="00D51F97"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17"/>
                      <w:szCs w:val="17"/>
                    </w:rPr>
                    <w:t>掲載用文章(長文の説明文など)は別途テキストデータでお送りください。(手書き</w:t>
                  </w:r>
                  <w:r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17"/>
                      <w:szCs w:val="17"/>
                    </w:rPr>
                    <w:t>や画像</w:t>
                  </w:r>
                  <w:r w:rsidRPr="00D51F97"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17"/>
                      <w:szCs w:val="17"/>
                    </w:rPr>
                    <w:t>でご提出頂いた場合は</w:t>
                  </w:r>
                  <w:r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17"/>
                      <w:szCs w:val="17"/>
                    </w:rPr>
                    <w:t>量によっては</w:t>
                  </w:r>
                  <w:r w:rsidRPr="00D51F97"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17"/>
                      <w:szCs w:val="17"/>
                    </w:rPr>
                    <w:t>テキスト入力のオプション料金がかか</w:t>
                  </w:r>
                  <w:r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17"/>
                      <w:szCs w:val="17"/>
                    </w:rPr>
                    <w:t>る場合がございます</w:t>
                  </w:r>
                  <w:r w:rsidRPr="00D51F97"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17"/>
                      <w:szCs w:val="17"/>
                    </w:rPr>
                    <w:t>)</w:t>
                  </w:r>
                </w:p>
                <w:p w14:paraId="3029832D" w14:textId="7A48845C" w:rsidR="00604985" w:rsidRPr="00D51F97" w:rsidRDefault="00604985" w:rsidP="008740A8">
                  <w:pPr>
                    <w:ind w:left="170" w:hangingChars="100" w:hanging="170"/>
                    <w:rPr>
                      <w:rFonts w:ascii="メイリオ" w:eastAsia="メイリオ" w:hAnsi="メイリオ" w:cs="メイリオ"/>
                      <w:color w:val="FF0000"/>
                      <w:kern w:val="0"/>
                      <w:sz w:val="17"/>
                      <w:szCs w:val="17"/>
                    </w:rPr>
                  </w:pPr>
                  <w:r w:rsidRPr="00D51F97"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17"/>
                      <w:szCs w:val="17"/>
                    </w:rPr>
                    <w:t>・ヒアリングシート(本書)を受け取り後、</w:t>
                  </w:r>
                  <w:r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17"/>
                      <w:szCs w:val="17"/>
                    </w:rPr>
                    <w:t>ロゴや画像データと共に</w:t>
                  </w:r>
                  <w:r w:rsidRPr="00D51F97"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17"/>
                      <w:szCs w:val="17"/>
                    </w:rPr>
                    <w:t>弊社にご提出ください。</w:t>
                  </w:r>
                  <w:r w:rsidR="002C7CF6"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17"/>
                      <w:szCs w:val="17"/>
                    </w:rPr>
                    <w:t>なお、お申込み後からヒアリングシートの</w:t>
                  </w:r>
                  <w:r>
                    <w:rPr>
                      <w:rFonts w:ascii="メイリオ" w:eastAsia="メイリオ" w:hAnsi="メイリオ" w:cs="メイリオ" w:hint="eastAsia"/>
                      <w:color w:val="FF0000"/>
                      <w:kern w:val="0"/>
                      <w:sz w:val="17"/>
                      <w:szCs w:val="17"/>
                    </w:rPr>
                    <w:t>提出が遅れた場合は納期が延びる場合がございます。</w:t>
                  </w:r>
                </w:p>
                <w:p w14:paraId="439A1A82" w14:textId="77777777" w:rsidR="00604985" w:rsidRPr="00D51F97" w:rsidRDefault="00604985" w:rsidP="00D51F97">
                  <w:pPr>
                    <w:ind w:left="170" w:hangingChars="100" w:hanging="170"/>
                    <w:rPr>
                      <w:sz w:val="17"/>
                      <w:szCs w:val="17"/>
                    </w:rPr>
                  </w:pPr>
                </w:p>
              </w:txbxContent>
            </v:textbox>
            <w10:wrap anchorx="margin"/>
            <w10:anchorlock/>
          </v:shape>
        </w:pict>
      </w:r>
    </w:p>
    <w:p w14:paraId="7D91276A" w14:textId="77777777" w:rsidR="008740A8" w:rsidRDefault="008740A8" w:rsidP="008740A8">
      <w:pPr>
        <w:spacing w:line="360" w:lineRule="exact"/>
        <w:ind w:right="800"/>
        <w:jc w:val="right"/>
        <w:rPr>
          <w:rFonts w:ascii="メイリオ" w:eastAsia="メイリオ" w:hAnsi="メイリオ" w:cs="メイリオ"/>
          <w:sz w:val="40"/>
          <w:szCs w:val="40"/>
        </w:rPr>
      </w:pPr>
    </w:p>
    <w:p w14:paraId="44A2088A" w14:textId="77777777" w:rsidR="00834B6C" w:rsidRDefault="00834B6C">
      <w:pPr>
        <w:widowControl/>
        <w:jc w:val="left"/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/>
          <w:sz w:val="40"/>
          <w:szCs w:val="40"/>
        </w:rPr>
        <w:br w:type="page"/>
      </w:r>
    </w:p>
    <w:p w14:paraId="172E79DD" w14:textId="77777777" w:rsidR="00EF4B38" w:rsidRPr="00AF207C" w:rsidRDefault="00567D59" w:rsidP="00AF207C">
      <w:pPr>
        <w:shd w:val="clear" w:color="auto" w:fill="DBE5F1" w:themeFill="accent1" w:themeFillTint="33"/>
        <w:spacing w:line="276" w:lineRule="auto"/>
        <w:jc w:val="left"/>
        <w:rPr>
          <w:rFonts w:ascii="メイリオ" w:eastAsia="メイリオ" w:hAnsi="メイリオ" w:cs="メイリオ"/>
          <w:b/>
          <w:color w:val="4F81BD" w:themeColor="accent1"/>
          <w:sz w:val="36"/>
          <w:szCs w:val="36"/>
        </w:rPr>
      </w:pPr>
      <w:r w:rsidRPr="00AF207C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lastRenderedPageBreak/>
        <w:t xml:space="preserve">1. </w:t>
      </w:r>
      <w:r w:rsidR="00EF4B38" w:rsidRPr="00AF207C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>ホームページについて</w:t>
      </w:r>
    </w:p>
    <w:p w14:paraId="6D05E40E" w14:textId="77777777" w:rsidR="00AF207C" w:rsidRDefault="00AF207C" w:rsidP="005C0684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160AE5F3" w14:textId="77777777" w:rsidR="00EF4B38" w:rsidRPr="00734F85" w:rsidRDefault="00EF4B38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734F85">
        <w:rPr>
          <w:rFonts w:ascii="メイリオ" w:eastAsia="メイリオ" w:hAnsi="メイリオ" w:cs="メイリオ" w:hint="eastAsia"/>
          <w:b/>
          <w:sz w:val="22"/>
        </w:rPr>
        <w:t>1</w:t>
      </w:r>
      <w:r w:rsidR="007F27FD" w:rsidRPr="00734F85">
        <w:rPr>
          <w:rFonts w:ascii="メイリオ" w:eastAsia="メイリオ" w:hAnsi="メイリオ" w:cs="メイリオ" w:hint="eastAsia"/>
          <w:b/>
          <w:sz w:val="22"/>
        </w:rPr>
        <w:t>）</w:t>
      </w:r>
      <w:r w:rsidR="00AF207C">
        <w:rPr>
          <w:rFonts w:ascii="メイリオ" w:eastAsia="メイリオ" w:hAnsi="メイリオ" w:cs="メイリオ" w:hint="eastAsia"/>
          <w:b/>
          <w:sz w:val="22"/>
        </w:rPr>
        <w:t>あてはまる項目をご選択ください。</w:t>
      </w:r>
      <w:r w:rsidR="00A3046C" w:rsidRPr="00734F85">
        <w:rPr>
          <w:rFonts w:ascii="メイリオ" w:eastAsia="メイリオ" w:hAnsi="メイリオ" w:cs="メイリオ" w:hint="eastAsia"/>
          <w:b/>
          <w:sz w:val="22"/>
        </w:rPr>
        <w:t>（選択項目を</w:t>
      </w:r>
      <w:r w:rsidR="00A3046C" w:rsidRPr="00734F85">
        <w:rPr>
          <w:rFonts w:ascii="メイリオ" w:eastAsia="メイリオ" w:hAnsi="メイリオ" w:cs="メイリオ" w:hint="eastAsia"/>
          <w:sz w:val="22"/>
        </w:rPr>
        <w:t>□</w:t>
      </w:r>
      <w:r w:rsidR="00A3046C" w:rsidRPr="00734F85">
        <w:rPr>
          <w:rFonts w:ascii="メイリオ" w:eastAsia="メイリオ" w:hAnsi="メイリオ" w:cs="メイリオ" w:hint="eastAsia"/>
          <w:b/>
          <w:sz w:val="22"/>
        </w:rPr>
        <w:t>から</w:t>
      </w:r>
      <w:r w:rsidR="00A3046C" w:rsidRPr="00734F85">
        <w:rPr>
          <w:rFonts w:ascii="メイリオ" w:eastAsia="メイリオ" w:hAnsi="メイリオ" w:cs="メイリオ" w:hint="eastAsia"/>
          <w:sz w:val="22"/>
        </w:rPr>
        <w:t>■</w:t>
      </w:r>
      <w:r w:rsidR="00A3046C" w:rsidRPr="00734F85">
        <w:rPr>
          <w:rFonts w:ascii="メイリオ" w:eastAsia="メイリオ" w:hAnsi="メイリオ" w:cs="メイリオ" w:hint="eastAsia"/>
          <w:b/>
          <w:sz w:val="22"/>
        </w:rPr>
        <w:t>に変更してください）</w:t>
      </w:r>
    </w:p>
    <w:p w14:paraId="3B244E4E" w14:textId="77777777" w:rsidR="00AF207C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181587CD">
          <v:shape id="_x0000_s1683" type="#_x0000_t202" style="position:absolute;margin-left:240.15pt;margin-top:1.55pt;width:154.15pt;height:16.25pt;z-index:252249088" filled="f" stroked="f">
            <v:textbox style="mso-next-textbox:#_x0000_s1683" inset="5.85pt,.7pt,5.85pt,.7pt">
              <w:txbxContent>
                <w:p w14:paraId="7F9FDFBC" w14:textId="77777777" w:rsidR="00604985" w:rsidRDefault="00604985"/>
              </w:txbxContent>
            </v:textbox>
          </v:shape>
        </w:pict>
      </w:r>
      <w:r w:rsidR="00734F85" w:rsidRPr="00734F85">
        <w:rPr>
          <w:rFonts w:ascii="メイリオ" w:eastAsia="メイリオ" w:hAnsi="メイリオ" w:cs="メイリオ" w:hint="eastAsia"/>
          <w:sz w:val="22"/>
        </w:rPr>
        <w:t>□</w:t>
      </w:r>
      <w:r w:rsidR="0071436D" w:rsidRPr="00734F85">
        <w:rPr>
          <w:rFonts w:ascii="メイリオ" w:eastAsia="メイリオ" w:hAnsi="メイリオ" w:cs="メイリオ" w:hint="eastAsia"/>
          <w:sz w:val="22"/>
        </w:rPr>
        <w:t xml:space="preserve"> </w:t>
      </w:r>
      <w:r w:rsidR="00EF4B38" w:rsidRPr="00734F85">
        <w:rPr>
          <w:rFonts w:ascii="メイリオ" w:eastAsia="メイリオ" w:hAnsi="メイリオ" w:cs="メイリオ" w:hint="eastAsia"/>
          <w:sz w:val="22"/>
        </w:rPr>
        <w:t>新規</w:t>
      </w:r>
      <w:r w:rsidR="00AF207C">
        <w:rPr>
          <w:rFonts w:ascii="メイリオ" w:eastAsia="メイリオ" w:hAnsi="メイリオ" w:cs="メイリオ" w:hint="eastAsia"/>
          <w:sz w:val="22"/>
        </w:rPr>
        <w:t>ホームページ作成</w:t>
      </w:r>
    </w:p>
    <w:p w14:paraId="7ADCD48F" w14:textId="77777777" w:rsidR="00EF4B38" w:rsidRPr="00734F85" w:rsidRDefault="00734F85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□</w:t>
      </w:r>
      <w:r w:rsidR="0071436D" w:rsidRPr="00734F85">
        <w:rPr>
          <w:rFonts w:ascii="メイリオ" w:eastAsia="メイリオ" w:hAnsi="メイリオ" w:cs="メイリオ" w:hint="eastAsia"/>
          <w:sz w:val="22"/>
        </w:rPr>
        <w:t xml:space="preserve"> </w:t>
      </w:r>
      <w:r w:rsidR="00AF207C">
        <w:rPr>
          <w:rFonts w:ascii="メイリオ" w:eastAsia="メイリオ" w:hAnsi="メイリオ" w:cs="メイリオ" w:hint="eastAsia"/>
          <w:sz w:val="22"/>
        </w:rPr>
        <w:t>ホームページの</w:t>
      </w:r>
      <w:r w:rsidR="00EF4B38" w:rsidRPr="00734F85">
        <w:rPr>
          <w:rFonts w:ascii="メイリオ" w:eastAsia="メイリオ" w:hAnsi="メイリオ" w:cs="メイリオ" w:hint="eastAsia"/>
          <w:sz w:val="22"/>
        </w:rPr>
        <w:t>リニューアル</w:t>
      </w:r>
      <w:r w:rsidR="00AF207C">
        <w:rPr>
          <w:rFonts w:ascii="メイリオ" w:eastAsia="メイリオ" w:hAnsi="メイリオ" w:cs="メイリオ" w:hint="eastAsia"/>
          <w:sz w:val="22"/>
        </w:rPr>
        <w:t>【旧（現）</w:t>
      </w:r>
      <w:r w:rsidR="00567D59">
        <w:rPr>
          <w:rFonts w:ascii="メイリオ" w:eastAsia="メイリオ" w:hAnsi="メイリオ" w:cs="メイリオ" w:hint="eastAsia"/>
          <w:sz w:val="22"/>
        </w:rPr>
        <w:t xml:space="preserve">HPアドレス：　　　　　　　　　　　　　　</w:t>
      </w:r>
      <w:r w:rsidR="00AF207C">
        <w:rPr>
          <w:rFonts w:ascii="メイリオ" w:eastAsia="メイリオ" w:hAnsi="メイリオ" w:cs="メイリオ" w:hint="eastAsia"/>
          <w:sz w:val="22"/>
        </w:rPr>
        <w:t>】</w:t>
      </w:r>
    </w:p>
    <w:p w14:paraId="04D36412" w14:textId="77777777" w:rsidR="00EF4B38" w:rsidRPr="00734F85" w:rsidRDefault="00EF4B38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3CB2AC3B" w14:textId="13E4775B" w:rsidR="00AF207C" w:rsidRDefault="00EF4B38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734F85">
        <w:rPr>
          <w:rFonts w:ascii="メイリオ" w:eastAsia="メイリオ" w:hAnsi="メイリオ" w:cs="メイリオ"/>
          <w:b/>
          <w:sz w:val="22"/>
        </w:rPr>
        <w:t>2</w:t>
      </w:r>
      <w:r w:rsidR="00606833">
        <w:rPr>
          <w:rFonts w:ascii="メイリオ" w:eastAsia="メイリオ" w:hAnsi="メイリオ" w:cs="メイリオ"/>
          <w:b/>
          <w:sz w:val="22"/>
        </w:rPr>
        <w:t>-1</w:t>
      </w:r>
      <w:r w:rsidRPr="00734F85">
        <w:rPr>
          <w:rFonts w:ascii="メイリオ" w:eastAsia="メイリオ" w:hAnsi="メイリオ" w:cs="メイリオ" w:hint="eastAsia"/>
          <w:b/>
          <w:sz w:val="22"/>
        </w:rPr>
        <w:t>）</w:t>
      </w:r>
      <w:r w:rsidR="00AF207C">
        <w:rPr>
          <w:rFonts w:ascii="メイリオ" w:eastAsia="メイリオ" w:hAnsi="メイリオ" w:cs="メイリオ" w:hint="eastAsia"/>
          <w:b/>
          <w:sz w:val="22"/>
        </w:rPr>
        <w:t>ホームページ</w:t>
      </w:r>
      <w:r w:rsidR="00604985">
        <w:rPr>
          <w:rFonts w:ascii="メイリオ" w:eastAsia="メイリオ" w:hAnsi="メイリオ" w:cs="メイリオ" w:hint="eastAsia"/>
          <w:b/>
          <w:sz w:val="22"/>
        </w:rPr>
        <w:t>のデザインについて</w:t>
      </w:r>
    </w:p>
    <w:p w14:paraId="204AF3A1" w14:textId="21985469" w:rsidR="00A4003D" w:rsidRPr="00604985" w:rsidRDefault="00604985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Cs/>
          <w:sz w:val="22"/>
        </w:rPr>
      </w:pPr>
      <w:r w:rsidRPr="00604985">
        <w:rPr>
          <w:rFonts w:ascii="メイリオ" w:eastAsia="メイリオ" w:hAnsi="メイリオ" w:cs="メイリオ" w:hint="eastAsia"/>
          <w:bCs/>
          <w:sz w:val="22"/>
        </w:rPr>
        <w:t>どんな雰囲気のホームページに仕上げたいですか。</w:t>
      </w:r>
    </w:p>
    <w:p w14:paraId="42B563F4" w14:textId="7255187B" w:rsidR="00E36F72" w:rsidRDefault="00D5671A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w:pict w14:anchorId="459927A3">
          <v:shape id="_x0000_s1827" type="#_x0000_t202" style="position:absolute;margin-left:5.4pt;margin-top:4.55pt;width:482.25pt;height:58.5pt;z-index:252400640">
            <v:textbox style="mso-next-textbox:#_x0000_s1827" inset="5.85pt,.7pt,5.85pt,.7pt">
              <w:txbxContent>
                <w:p w14:paraId="1F9262EC" w14:textId="77777777" w:rsidR="00604985" w:rsidRDefault="00604985"/>
              </w:txbxContent>
            </v:textbox>
          </v:shape>
        </w:pict>
      </w:r>
    </w:p>
    <w:p w14:paraId="305463A4" w14:textId="307F586E" w:rsidR="00604985" w:rsidRDefault="00604985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2070433D" w14:textId="77777777" w:rsidR="00604985" w:rsidRDefault="00604985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798CDAA3" w14:textId="29DCC0DB" w:rsidR="00E36F72" w:rsidRDefault="00E36F72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14DF6555" w14:textId="112EB8CA" w:rsidR="00604985" w:rsidRDefault="00604985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Cs/>
          <w:color w:val="FF0000"/>
          <w:sz w:val="18"/>
          <w:szCs w:val="18"/>
        </w:rPr>
      </w:pPr>
      <w:r w:rsidRPr="00604985">
        <w:rPr>
          <w:rFonts w:ascii="メイリオ" w:eastAsia="メイリオ" w:hAnsi="メイリオ" w:cs="メイリオ" w:hint="eastAsia"/>
          <w:bCs/>
          <w:color w:val="FF0000"/>
          <w:sz w:val="18"/>
          <w:szCs w:val="18"/>
        </w:rPr>
        <w:t>例</w:t>
      </w:r>
      <w:r>
        <w:rPr>
          <w:rFonts w:ascii="メイリオ" w:eastAsia="メイリオ" w:hAnsi="メイリオ" w:cs="メイリオ" w:hint="eastAsia"/>
          <w:bCs/>
          <w:color w:val="FF0000"/>
          <w:sz w:val="18"/>
          <w:szCs w:val="18"/>
        </w:rPr>
        <w:t>1</w:t>
      </w:r>
      <w:r w:rsidRPr="00604985">
        <w:rPr>
          <w:rFonts w:ascii="メイリオ" w:eastAsia="メイリオ" w:hAnsi="メイリオ" w:cs="メイリオ" w:hint="eastAsia"/>
          <w:bCs/>
          <w:color w:val="FF0000"/>
          <w:sz w:val="18"/>
          <w:szCs w:val="18"/>
        </w:rPr>
        <w:t>：</w:t>
      </w:r>
      <w:r>
        <w:rPr>
          <w:rFonts w:ascii="メイリオ" w:eastAsia="メイリオ" w:hAnsi="メイリオ" w:cs="メイリオ" w:hint="eastAsia"/>
          <w:bCs/>
          <w:color w:val="FF0000"/>
          <w:sz w:val="18"/>
          <w:szCs w:val="18"/>
        </w:rPr>
        <w:t>保育園のホームページなので、元気で活発なイメージのカラフルなサイトに仕上げたい</w:t>
      </w:r>
    </w:p>
    <w:p w14:paraId="4873DD85" w14:textId="1BC09B29" w:rsidR="00604985" w:rsidRDefault="00604985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Cs/>
          <w:color w:val="FF0000"/>
          <w:sz w:val="18"/>
          <w:szCs w:val="18"/>
        </w:rPr>
      </w:pPr>
      <w:r>
        <w:rPr>
          <w:rFonts w:ascii="メイリオ" w:eastAsia="メイリオ" w:hAnsi="メイリオ" w:cs="メイリオ" w:hint="eastAsia"/>
          <w:bCs/>
          <w:color w:val="FF0000"/>
          <w:sz w:val="18"/>
          <w:szCs w:val="18"/>
        </w:rPr>
        <w:t>例2：ロゴを前面に打ち出したデザインにしたい。</w:t>
      </w:r>
      <w:r w:rsidR="00460C98">
        <w:rPr>
          <w:rFonts w:ascii="メイリオ" w:eastAsia="メイリオ" w:hAnsi="メイリオ" w:cs="メイリオ" w:hint="eastAsia"/>
          <w:bCs/>
          <w:color w:val="FF0000"/>
          <w:sz w:val="18"/>
          <w:szCs w:val="18"/>
        </w:rPr>
        <w:t>全体的に大人っぽく</w:t>
      </w:r>
      <w:r>
        <w:rPr>
          <w:rFonts w:ascii="メイリオ" w:eastAsia="メイリオ" w:hAnsi="メイリオ" w:cs="メイリオ" w:hint="eastAsia"/>
          <w:bCs/>
          <w:color w:val="FF0000"/>
          <w:sz w:val="18"/>
          <w:szCs w:val="18"/>
        </w:rPr>
        <w:t>落ち着いた感じで。</w:t>
      </w:r>
    </w:p>
    <w:p w14:paraId="16BD2EAA" w14:textId="6125CE47" w:rsidR="00604985" w:rsidRDefault="00604985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Cs/>
          <w:color w:val="FF0000"/>
          <w:sz w:val="18"/>
          <w:szCs w:val="18"/>
        </w:rPr>
      </w:pPr>
      <w:r>
        <w:rPr>
          <w:rFonts w:ascii="メイリオ" w:eastAsia="メイリオ" w:hAnsi="メイリオ" w:cs="メイリオ" w:hint="eastAsia"/>
          <w:bCs/>
          <w:color w:val="FF0000"/>
          <w:sz w:val="18"/>
          <w:szCs w:val="18"/>
        </w:rPr>
        <w:t>例3：アットホームなサービスを売りにしているので、自社の写真を沢山使ってほしい。</w:t>
      </w:r>
    </w:p>
    <w:p w14:paraId="02675AAE" w14:textId="6E437CFA" w:rsidR="00FD2998" w:rsidRDefault="00FD2998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Cs/>
          <w:color w:val="FF0000"/>
          <w:sz w:val="18"/>
          <w:szCs w:val="18"/>
        </w:rPr>
      </w:pPr>
      <w:r>
        <w:rPr>
          <w:rFonts w:ascii="メイリオ" w:eastAsia="メイリオ" w:hAnsi="メイリオ" w:cs="メイリオ" w:hint="eastAsia"/>
          <w:bCs/>
          <w:color w:val="FF0000"/>
          <w:sz w:val="18"/>
          <w:szCs w:val="18"/>
        </w:rPr>
        <w:t>例4：●●みたいなサイトにしてほしい</w:t>
      </w:r>
    </w:p>
    <w:p w14:paraId="665CACD0" w14:textId="58DEA2F3" w:rsidR="00604985" w:rsidRPr="00FD2998" w:rsidRDefault="00604985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Cs/>
          <w:color w:val="FF0000"/>
          <w:sz w:val="18"/>
          <w:szCs w:val="18"/>
        </w:rPr>
      </w:pPr>
    </w:p>
    <w:p w14:paraId="336BCB8A" w14:textId="1FF3AE98" w:rsidR="00604985" w:rsidRPr="00A4003D" w:rsidRDefault="00604985" w:rsidP="00604985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734F85">
        <w:rPr>
          <w:rFonts w:ascii="メイリオ" w:eastAsia="メイリオ" w:hAnsi="メイリオ" w:cs="メイリオ"/>
          <w:b/>
          <w:sz w:val="22"/>
        </w:rPr>
        <w:t>2</w:t>
      </w:r>
      <w:r>
        <w:rPr>
          <w:rFonts w:ascii="メイリオ" w:eastAsia="メイリオ" w:hAnsi="メイリオ" w:cs="メイリオ"/>
          <w:b/>
          <w:sz w:val="22"/>
        </w:rPr>
        <w:t>-2</w:t>
      </w:r>
      <w:r w:rsidRPr="00734F85">
        <w:rPr>
          <w:rFonts w:ascii="メイリオ" w:eastAsia="メイリオ" w:hAnsi="メイリオ" w:cs="メイリオ" w:hint="eastAsia"/>
          <w:b/>
          <w:sz w:val="22"/>
        </w:rPr>
        <w:t>）</w:t>
      </w:r>
      <w:r>
        <w:rPr>
          <w:rFonts w:ascii="メイリオ" w:eastAsia="メイリオ" w:hAnsi="メイリオ" w:cs="メイリオ" w:hint="eastAsia"/>
          <w:b/>
          <w:sz w:val="22"/>
        </w:rPr>
        <w:t>メインにしたいカラーを教えてください。</w:t>
      </w:r>
      <w:r w:rsidR="00460C98">
        <w:rPr>
          <w:rFonts w:ascii="メイリオ" w:eastAsia="メイリオ" w:hAnsi="メイリオ" w:cs="メイリオ" w:hint="eastAsia"/>
          <w:b/>
          <w:sz w:val="22"/>
        </w:rPr>
        <w:t>（理由も）</w:t>
      </w:r>
    </w:p>
    <w:p w14:paraId="701E2CF3" w14:textId="6A859481" w:rsidR="00604985" w:rsidRPr="00604985" w:rsidRDefault="00604985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（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</w:t>
      </w:r>
      <w:r w:rsidRPr="00734F85">
        <w:rPr>
          <w:rFonts w:ascii="メイリオ" w:eastAsia="メイリオ" w:hAnsi="メイリオ" w:cs="メイリオ" w:hint="eastAsia"/>
          <w:sz w:val="22"/>
        </w:rPr>
        <w:t>）</w:t>
      </w:r>
      <w:r w:rsidRPr="008D35F8">
        <w:rPr>
          <w:rFonts w:ascii="メイリオ" w:eastAsia="メイリオ" w:hAnsi="メイリオ" w:cs="メイリオ" w:hint="eastAsia"/>
          <w:color w:val="FF0000"/>
          <w:sz w:val="18"/>
          <w:szCs w:val="18"/>
        </w:rPr>
        <w:t>例：</w:t>
      </w:r>
      <w:r w:rsidR="00460C98">
        <w:rPr>
          <w:rFonts w:ascii="メイリオ" w:eastAsia="メイリオ" w:hAnsi="メイリオ" w:cs="メイリオ" w:hint="eastAsia"/>
          <w:color w:val="FF0000"/>
          <w:sz w:val="18"/>
          <w:szCs w:val="18"/>
        </w:rPr>
        <w:t>女性の優しさを表現したいから薄い</w:t>
      </w:r>
      <w:r>
        <w:rPr>
          <w:rFonts w:ascii="メイリオ" w:eastAsia="メイリオ" w:hAnsi="メイリオ" w:cs="メイリオ" w:hint="eastAsia"/>
          <w:color w:val="FF0000"/>
          <w:sz w:val="18"/>
          <w:szCs w:val="18"/>
        </w:rPr>
        <w:t>ピンク</w:t>
      </w:r>
      <w:r w:rsidR="00460C98">
        <w:rPr>
          <w:rFonts w:ascii="メイリオ" w:eastAsia="メイリオ" w:hAnsi="メイリオ" w:cs="メイリオ" w:hint="eastAsia"/>
          <w:color w:val="FF0000"/>
          <w:sz w:val="18"/>
          <w:szCs w:val="18"/>
        </w:rPr>
        <w:t>にしたい、など</w:t>
      </w:r>
    </w:p>
    <w:p w14:paraId="5CDD5DFE" w14:textId="77777777" w:rsidR="00604985" w:rsidRPr="00460C98" w:rsidRDefault="00604985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6E68ED47" w14:textId="6DDB1A7D" w:rsidR="00A4003D" w:rsidRPr="00A4003D" w:rsidRDefault="00A4003D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734F85">
        <w:rPr>
          <w:rFonts w:ascii="メイリオ" w:eastAsia="メイリオ" w:hAnsi="メイリオ" w:cs="メイリオ"/>
          <w:b/>
          <w:sz w:val="22"/>
        </w:rPr>
        <w:t>2</w:t>
      </w:r>
      <w:r>
        <w:rPr>
          <w:rFonts w:ascii="メイリオ" w:eastAsia="メイリオ" w:hAnsi="メイリオ" w:cs="メイリオ"/>
          <w:b/>
          <w:sz w:val="22"/>
        </w:rPr>
        <w:t>-</w:t>
      </w:r>
      <w:r w:rsidR="00604985">
        <w:rPr>
          <w:rFonts w:ascii="メイリオ" w:eastAsia="メイリオ" w:hAnsi="メイリオ" w:cs="メイリオ"/>
          <w:b/>
          <w:sz w:val="22"/>
        </w:rPr>
        <w:t>3</w:t>
      </w:r>
      <w:r w:rsidRPr="00734F85">
        <w:rPr>
          <w:rFonts w:ascii="メイリオ" w:eastAsia="メイリオ" w:hAnsi="メイリオ" w:cs="メイリオ" w:hint="eastAsia"/>
          <w:b/>
          <w:sz w:val="22"/>
        </w:rPr>
        <w:t>）</w:t>
      </w:r>
      <w:r>
        <w:rPr>
          <w:rFonts w:ascii="メイリオ" w:eastAsia="メイリオ" w:hAnsi="メイリオ" w:cs="メイリオ" w:hint="eastAsia"/>
          <w:b/>
          <w:sz w:val="22"/>
        </w:rPr>
        <w:t>ホームページの</w:t>
      </w:r>
      <w:r w:rsidR="00E36F72">
        <w:rPr>
          <w:rFonts w:ascii="メイリオ" w:eastAsia="メイリオ" w:hAnsi="メイリオ" w:cs="メイリオ" w:hint="eastAsia"/>
          <w:b/>
          <w:sz w:val="22"/>
        </w:rPr>
        <w:t>テンプレートについて</w:t>
      </w:r>
    </w:p>
    <w:p w14:paraId="2D8614EC" w14:textId="4F345BDA" w:rsidR="00EF4B38" w:rsidRPr="00932A3A" w:rsidRDefault="00A4003D" w:rsidP="00932A3A">
      <w:pPr>
        <w:spacing w:line="36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18"/>
        </w:rPr>
        <w:t>いずれか</w:t>
      </w:r>
      <w:r w:rsidR="00932A3A" w:rsidRPr="00932A3A">
        <w:rPr>
          <w:rFonts w:ascii="メイリオ" w:eastAsia="メイリオ" w:hAnsi="メイリオ" w:cs="メイリオ" w:hint="eastAsia"/>
          <w:sz w:val="18"/>
        </w:rPr>
        <w:t>ご選択ください。制作開始後の変更は出来かねますのでご了承下さい。</w:t>
      </w:r>
    </w:p>
    <w:p w14:paraId="0BDD7223" w14:textId="3603DAAC" w:rsidR="00754762" w:rsidRDefault="00932A3A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 xml:space="preserve">□ </w:t>
      </w:r>
      <w:r w:rsidRPr="003D0663">
        <w:rPr>
          <w:rFonts w:ascii="メイリオ" w:eastAsia="メイリオ" w:hAnsi="メイリオ" w:cs="メイリオ" w:hint="eastAsia"/>
          <w:b/>
          <w:bCs/>
          <w:sz w:val="22"/>
        </w:rPr>
        <w:t>TOP画像</w:t>
      </w:r>
      <w:r w:rsidR="00606833" w:rsidRPr="003D0663">
        <w:rPr>
          <w:rFonts w:ascii="メイリオ" w:eastAsia="メイリオ" w:hAnsi="メイリオ" w:cs="メイリオ" w:hint="eastAsia"/>
          <w:b/>
          <w:bCs/>
          <w:sz w:val="22"/>
        </w:rPr>
        <w:t>に</w:t>
      </w:r>
      <w:r w:rsidRPr="003D0663">
        <w:rPr>
          <w:rFonts w:ascii="メイリオ" w:eastAsia="メイリオ" w:hAnsi="メイリオ" w:cs="メイリオ" w:hint="eastAsia"/>
          <w:b/>
          <w:bCs/>
          <w:sz w:val="22"/>
        </w:rPr>
        <w:t>スライドショー設置</w:t>
      </w:r>
      <w:r w:rsidR="00A4003D">
        <w:rPr>
          <w:rFonts w:ascii="メイリオ" w:eastAsia="メイリオ" w:hAnsi="メイリオ" w:cs="メイリオ" w:hint="eastAsia"/>
          <w:sz w:val="22"/>
        </w:rPr>
        <w:t>（2枚目以降のTOP画像作成は別途料金）</w:t>
      </w:r>
    </w:p>
    <w:p w14:paraId="4CE8D29F" w14:textId="69619F53" w:rsidR="006369AD" w:rsidRDefault="00D5671A" w:rsidP="005C0684">
      <w:pPr>
        <w:spacing w:line="360" w:lineRule="exact"/>
        <w:jc w:val="left"/>
      </w:pPr>
      <w:r>
        <w:rPr>
          <w:rFonts w:ascii="メイリオ" w:eastAsia="メイリオ" w:hAnsi="メイリオ" w:cs="メイリオ"/>
          <w:b/>
          <w:noProof/>
          <w:sz w:val="22"/>
        </w:rPr>
        <w:pict w14:anchorId="50B9B422">
          <v:shape id="_x0000_s1838" type="#_x0000_t202" style="position:absolute;margin-left:8.4pt;margin-top:3.05pt;width:226.5pt;height:120pt;z-index:252410880">
            <v:textbox style="mso-next-textbox:#_x0000_s1838" inset="5.85pt,.7pt,5.85pt,.7pt">
              <w:txbxContent>
                <w:p w14:paraId="211AAD92" w14:textId="4D161DFB" w:rsidR="006F3422" w:rsidRDefault="006F3422">
                  <w:r>
                    <w:rPr>
                      <w:noProof/>
                    </w:rPr>
                    <w:drawing>
                      <wp:inline distT="0" distB="0" distL="0" distR="0" wp14:anchorId="6489045E" wp14:editId="6BBAF505">
                        <wp:extent cx="2718435" cy="1359535"/>
                        <wp:effectExtent l="0" t="0" r="0" b="0"/>
                        <wp:docPr id="21" name="図 21" descr="スクリーンショット が含まれている画像&#10;&#10;自動的に生成された説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素材-03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8435" cy="135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EB491CB" w14:textId="37D51F3A" w:rsidR="00596AC8" w:rsidRDefault="00596AC8" w:rsidP="005C0684">
      <w:pPr>
        <w:spacing w:line="360" w:lineRule="exact"/>
        <w:jc w:val="left"/>
      </w:pPr>
    </w:p>
    <w:p w14:paraId="044DDAAC" w14:textId="39CAA777" w:rsidR="00596AC8" w:rsidRDefault="00596AC8" w:rsidP="005C0684">
      <w:pPr>
        <w:spacing w:line="360" w:lineRule="exact"/>
        <w:jc w:val="left"/>
      </w:pPr>
    </w:p>
    <w:p w14:paraId="2E8755CD" w14:textId="594AB5D0" w:rsidR="00596AC8" w:rsidRDefault="00596AC8" w:rsidP="005C0684">
      <w:pPr>
        <w:spacing w:line="360" w:lineRule="exact"/>
        <w:jc w:val="left"/>
      </w:pPr>
    </w:p>
    <w:p w14:paraId="4B59FB3D" w14:textId="56083265" w:rsidR="00596AC8" w:rsidRDefault="00596AC8" w:rsidP="005C0684">
      <w:pPr>
        <w:spacing w:line="360" w:lineRule="exact"/>
        <w:jc w:val="left"/>
      </w:pPr>
    </w:p>
    <w:p w14:paraId="1382215D" w14:textId="0246AA01" w:rsidR="00596AC8" w:rsidRDefault="00596AC8" w:rsidP="005C0684">
      <w:pPr>
        <w:spacing w:line="360" w:lineRule="exact"/>
        <w:jc w:val="left"/>
      </w:pPr>
    </w:p>
    <w:p w14:paraId="6BF4AB32" w14:textId="49C12B74" w:rsidR="00596AC8" w:rsidRDefault="00596AC8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12ACDB35" w14:textId="645098B9" w:rsidR="006F3422" w:rsidRDefault="006F3422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2FB1D676" w14:textId="39F0AD77" w:rsidR="006F3422" w:rsidRDefault="006F3422" w:rsidP="006F3422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 xml:space="preserve">□ </w:t>
      </w:r>
      <w:r w:rsidRPr="003D0663">
        <w:rPr>
          <w:rFonts w:ascii="メイリオ" w:eastAsia="メイリオ" w:hAnsi="メイリオ" w:cs="メイリオ" w:hint="eastAsia"/>
          <w:b/>
          <w:bCs/>
          <w:sz w:val="22"/>
        </w:rPr>
        <w:t>TOP画像にスライドショー</w:t>
      </w:r>
      <w:r>
        <w:rPr>
          <w:rFonts w:ascii="メイリオ" w:eastAsia="メイリオ" w:hAnsi="メイリオ" w:cs="メイリオ" w:hint="eastAsia"/>
          <w:b/>
          <w:bCs/>
          <w:sz w:val="22"/>
        </w:rPr>
        <w:t>（楕円）</w:t>
      </w:r>
      <w:r w:rsidRPr="003D0663">
        <w:rPr>
          <w:rFonts w:ascii="メイリオ" w:eastAsia="メイリオ" w:hAnsi="メイリオ" w:cs="メイリオ" w:hint="eastAsia"/>
          <w:b/>
          <w:bCs/>
          <w:sz w:val="22"/>
        </w:rPr>
        <w:t>設置</w:t>
      </w:r>
      <w:r>
        <w:rPr>
          <w:rFonts w:ascii="メイリオ" w:eastAsia="メイリオ" w:hAnsi="メイリオ" w:cs="メイリオ" w:hint="eastAsia"/>
          <w:sz w:val="22"/>
        </w:rPr>
        <w:t>（2枚目以降のTOP画像作成は別途料金）</w:t>
      </w:r>
    </w:p>
    <w:p w14:paraId="02FFCC19" w14:textId="612A251E" w:rsidR="006F3422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w:pict w14:anchorId="50B9B422">
          <v:shape id="_x0000_s1839" type="#_x0000_t202" style="position:absolute;margin-left:8.4pt;margin-top:4.55pt;width:226.5pt;height:120pt;z-index:252411904">
            <v:textbox style="mso-next-textbox:#_x0000_s1839" inset="5.85pt,.7pt,5.85pt,.7pt">
              <w:txbxContent>
                <w:p w14:paraId="0783771A" w14:textId="631D217B" w:rsidR="006F3422" w:rsidRDefault="006F3422">
                  <w:r>
                    <w:rPr>
                      <w:noProof/>
                    </w:rPr>
                    <w:drawing>
                      <wp:inline distT="0" distB="0" distL="0" distR="0" wp14:anchorId="6F9A4B11" wp14:editId="1402763A">
                        <wp:extent cx="2718435" cy="1359535"/>
                        <wp:effectExtent l="0" t="0" r="0" b="0"/>
                        <wp:docPr id="29" name="図 29" descr="スクリーンショット が含まれている画像&#10;&#10;自動的に生成された説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素材-04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8435" cy="135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247BE93" w14:textId="5566F088" w:rsidR="006F3422" w:rsidRDefault="006F3422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69267728" w14:textId="03B62D00" w:rsidR="006F3422" w:rsidRDefault="006F3422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7EE908F3" w14:textId="4D095C12" w:rsidR="006F3422" w:rsidRDefault="006F3422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7B1DF9E0" w14:textId="4807F053" w:rsidR="006F3422" w:rsidRDefault="006F3422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739B73FF" w14:textId="77777777" w:rsidR="006F3422" w:rsidRPr="006F3422" w:rsidRDefault="006F3422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7C847F91" w14:textId="16338D2F" w:rsidR="00A4003D" w:rsidRDefault="00932A3A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lastRenderedPageBreak/>
        <w:t xml:space="preserve">□ </w:t>
      </w:r>
      <w:r w:rsidR="00A4003D" w:rsidRPr="003D0663">
        <w:rPr>
          <w:rFonts w:ascii="メイリオ" w:eastAsia="メイリオ" w:hAnsi="メイリオ" w:cs="メイリオ" w:hint="eastAsia"/>
          <w:b/>
          <w:bCs/>
          <w:sz w:val="22"/>
        </w:rPr>
        <w:t>TOP画像が</w:t>
      </w:r>
      <w:r w:rsidRPr="003D0663">
        <w:rPr>
          <w:rFonts w:ascii="メイリオ" w:eastAsia="メイリオ" w:hAnsi="メイリオ" w:cs="メイリオ" w:hint="eastAsia"/>
          <w:b/>
          <w:bCs/>
          <w:sz w:val="22"/>
        </w:rPr>
        <w:t>フルスクリーン</w:t>
      </w:r>
      <w:r>
        <w:rPr>
          <w:rFonts w:ascii="メイリオ" w:eastAsia="メイリオ" w:hAnsi="メイリオ" w:cs="メイリオ" w:hint="eastAsia"/>
          <w:sz w:val="22"/>
        </w:rPr>
        <w:t>（画面いっぱい）表示</w:t>
      </w:r>
      <w:r w:rsidR="00A4003D">
        <w:rPr>
          <w:rFonts w:ascii="メイリオ" w:eastAsia="メイリオ" w:hAnsi="メイリオ" w:cs="メイリオ" w:hint="eastAsia"/>
          <w:sz w:val="22"/>
        </w:rPr>
        <w:t>（スライドショー設定不可）</w:t>
      </w:r>
    </w:p>
    <w:p w14:paraId="12568179" w14:textId="237B9B79" w:rsidR="00596AC8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w:pict w14:anchorId="50B9B422">
          <v:shape id="_x0000_s1837" type="#_x0000_t202" style="position:absolute;margin-left:260.4pt;margin-top:7.55pt;width:226.5pt;height:120pt;z-index:252409856">
            <v:textbox style="mso-next-textbox:#_x0000_s1837" inset="5.85pt,.7pt,5.85pt,.7pt">
              <w:txbxContent>
                <w:p w14:paraId="2289A84C" w14:textId="0CF7B309" w:rsidR="006F3422" w:rsidRDefault="006F3422">
                  <w:r>
                    <w:rPr>
                      <w:noProof/>
                    </w:rPr>
                    <w:drawing>
                      <wp:inline distT="0" distB="0" distL="0" distR="0" wp14:anchorId="159C06C9" wp14:editId="7B1429E2">
                        <wp:extent cx="2718435" cy="1359535"/>
                        <wp:effectExtent l="0" t="0" r="0" b="0"/>
                        <wp:docPr id="15" name="図 15" descr="スクリーンショット が含まれている画像&#10;&#10;自動的に生成された説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素材-02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8435" cy="135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b/>
          <w:noProof/>
          <w:sz w:val="22"/>
        </w:rPr>
        <w:pict w14:anchorId="50B9B422">
          <v:shape id="_x0000_s1836" type="#_x0000_t202" style="position:absolute;margin-left:8.4pt;margin-top:7.55pt;width:226.5pt;height:120pt;z-index:252408832">
            <v:textbox style="mso-next-textbox:#_x0000_s1836" inset="5.85pt,.7pt,5.85pt,.7pt">
              <w:txbxContent>
                <w:p w14:paraId="62EC7F53" w14:textId="3BF2CF34" w:rsidR="006F3422" w:rsidRDefault="006F3422">
                  <w:r>
                    <w:rPr>
                      <w:noProof/>
                    </w:rPr>
                    <w:drawing>
                      <wp:inline distT="0" distB="0" distL="0" distR="0" wp14:anchorId="6D03CDD6" wp14:editId="6A5038E2">
                        <wp:extent cx="2718435" cy="1359535"/>
                        <wp:effectExtent l="0" t="0" r="0" b="0"/>
                        <wp:docPr id="11" name="図 11" descr="スクリーンショット が含まれている画像&#10;&#10;自動的に生成された説明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素材-01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8435" cy="135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4EE046E" w14:textId="0E68A661" w:rsidR="00596AC8" w:rsidRDefault="00596AC8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5FC382D8" w14:textId="6A7F8DBB" w:rsidR="006F3422" w:rsidRDefault="006F3422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3A6D230A" w14:textId="07E603E3" w:rsidR="006F3422" w:rsidRDefault="006F3422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1E2FD95C" w14:textId="77777777" w:rsidR="006F3422" w:rsidRDefault="006F3422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473781C0" w14:textId="37798774" w:rsidR="00596AC8" w:rsidRDefault="00596AC8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4C4E4BC6" w14:textId="77777777" w:rsidR="00596AC8" w:rsidRDefault="00596AC8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615D0CCE" w14:textId="77777777" w:rsidR="006F3422" w:rsidRDefault="006F3422" w:rsidP="00A4003D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3535A825" w14:textId="7E56C1FD" w:rsidR="00A4003D" w:rsidRDefault="00A4003D" w:rsidP="00A4003D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 xml:space="preserve">□ </w:t>
      </w:r>
      <w:r w:rsidRPr="003D0663">
        <w:rPr>
          <w:rFonts w:ascii="メイリオ" w:eastAsia="メイリオ" w:hAnsi="メイリオ" w:cs="メイリオ" w:hint="eastAsia"/>
          <w:b/>
          <w:bCs/>
          <w:sz w:val="22"/>
        </w:rPr>
        <w:t>より良い方法をおまかせで</w:t>
      </w:r>
    </w:p>
    <w:p w14:paraId="1A8D2E4B" w14:textId="0228E846" w:rsidR="00A4003D" w:rsidRPr="00A4003D" w:rsidRDefault="00A4003D" w:rsidP="005C0684">
      <w:pPr>
        <w:spacing w:line="360" w:lineRule="exact"/>
        <w:jc w:val="left"/>
        <w:rPr>
          <w:rFonts w:ascii="メイリオ" w:eastAsia="メイリオ" w:hAnsi="メイリオ" w:cs="メイリオ"/>
          <w:b/>
          <w:bCs/>
          <w:color w:val="FF0000"/>
          <w:sz w:val="18"/>
          <w:szCs w:val="18"/>
        </w:rPr>
      </w:pPr>
      <w:r w:rsidRPr="00A4003D">
        <w:rPr>
          <w:rFonts w:ascii="メイリオ" w:eastAsia="メイリオ" w:hAnsi="メイリオ" w:cs="メイリオ" w:hint="eastAsia"/>
          <w:b/>
          <w:bCs/>
          <w:color w:val="FF0000"/>
          <w:sz w:val="18"/>
          <w:szCs w:val="18"/>
        </w:rPr>
        <w:t>※ご提供いただく写真素材の質や量によって</w:t>
      </w:r>
      <w:r w:rsidR="003D0663">
        <w:rPr>
          <w:rFonts w:ascii="メイリオ" w:eastAsia="メイリオ" w:hAnsi="メイリオ" w:cs="メイリオ" w:hint="eastAsia"/>
          <w:b/>
          <w:bCs/>
          <w:color w:val="FF0000"/>
          <w:sz w:val="18"/>
          <w:szCs w:val="18"/>
        </w:rPr>
        <w:t>オススメ</w:t>
      </w:r>
      <w:r w:rsidRPr="00A4003D">
        <w:rPr>
          <w:rFonts w:ascii="メイリオ" w:eastAsia="メイリオ" w:hAnsi="メイリオ" w:cs="メイリオ" w:hint="eastAsia"/>
          <w:b/>
          <w:bCs/>
          <w:color w:val="FF0000"/>
          <w:sz w:val="18"/>
          <w:szCs w:val="18"/>
        </w:rPr>
        <w:t>の方法が異なるので、よく分からない方は「</w:t>
      </w:r>
      <w:r w:rsidRPr="00A4003D">
        <w:rPr>
          <w:rFonts w:ascii="メイリオ" w:eastAsia="メイリオ" w:hAnsi="メイリオ" w:cs="メイリオ" w:hint="eastAsia"/>
          <w:b/>
          <w:bCs/>
          <w:color w:val="FF0000"/>
          <w:sz w:val="18"/>
          <w:szCs w:val="18"/>
          <w:highlight w:val="yellow"/>
        </w:rPr>
        <w:t>より良い方法をおまかせで</w:t>
      </w:r>
      <w:r w:rsidRPr="00A4003D">
        <w:rPr>
          <w:rFonts w:ascii="メイリオ" w:eastAsia="メイリオ" w:hAnsi="メイリオ" w:cs="メイリオ" w:hint="eastAsia"/>
          <w:b/>
          <w:bCs/>
          <w:color w:val="FF0000"/>
          <w:sz w:val="18"/>
          <w:szCs w:val="18"/>
        </w:rPr>
        <w:t>」をご選択ください。</w:t>
      </w:r>
    </w:p>
    <w:p w14:paraId="2EC221A0" w14:textId="77777777" w:rsidR="00AF207C" w:rsidRPr="00734F85" w:rsidRDefault="00AF207C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6890C9EB" w14:textId="77777777" w:rsidR="00EF4B38" w:rsidRPr="00734F85" w:rsidRDefault="008C389E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734F85">
        <w:rPr>
          <w:rFonts w:ascii="メイリオ" w:eastAsia="メイリオ" w:hAnsi="メイリオ" w:cs="メイリオ" w:hint="eastAsia"/>
          <w:b/>
          <w:sz w:val="22"/>
        </w:rPr>
        <w:t>3</w:t>
      </w:r>
      <w:r w:rsidR="00EF4B38" w:rsidRPr="00734F85">
        <w:rPr>
          <w:rFonts w:ascii="メイリオ" w:eastAsia="メイリオ" w:hAnsi="メイリオ" w:cs="メイリオ" w:hint="eastAsia"/>
          <w:b/>
          <w:sz w:val="22"/>
        </w:rPr>
        <w:t>）サイトを訪問してほしいユーザ層を教えてください。</w:t>
      </w:r>
      <w:r w:rsidR="002B655A" w:rsidRPr="005F0308">
        <w:rPr>
          <w:rFonts w:ascii="メイリオ" w:eastAsia="メイリオ" w:hAnsi="メイリオ" w:cs="メイリオ" w:hint="eastAsia"/>
          <w:sz w:val="18"/>
          <w:szCs w:val="18"/>
        </w:rPr>
        <w:t>※複数回答可</w:t>
      </w:r>
    </w:p>
    <w:p w14:paraId="159F3190" w14:textId="77777777" w:rsidR="00EF4B38" w:rsidRPr="00734F85" w:rsidRDefault="00EF4B38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年齢層</w:t>
      </w:r>
      <w:r w:rsidRPr="00734F85">
        <w:rPr>
          <w:rFonts w:ascii="メイリオ" w:eastAsia="メイリオ" w:hAnsi="メイリオ" w:cs="メイリオ"/>
          <w:sz w:val="22"/>
        </w:rPr>
        <w:t xml:space="preserve">: </w:t>
      </w:r>
      <w:r w:rsidR="00734F85" w:rsidRPr="00734F85">
        <w:rPr>
          <w:rFonts w:ascii="メイリオ" w:eastAsia="メイリオ" w:hAnsi="メイリオ" w:cs="メイリオ" w:hint="eastAsia"/>
          <w:sz w:val="22"/>
        </w:rPr>
        <w:t>□</w:t>
      </w:r>
      <w:r w:rsidRPr="00734F85">
        <w:rPr>
          <w:rFonts w:ascii="メイリオ" w:eastAsia="メイリオ" w:hAnsi="メイリオ" w:cs="メイリオ"/>
          <w:sz w:val="22"/>
        </w:rPr>
        <w:t xml:space="preserve">10 </w:t>
      </w:r>
      <w:r w:rsidRPr="00734F85">
        <w:rPr>
          <w:rFonts w:ascii="メイリオ" w:eastAsia="メイリオ" w:hAnsi="メイリオ" w:cs="メイリオ" w:hint="eastAsia"/>
          <w:sz w:val="22"/>
        </w:rPr>
        <w:t>～</w:t>
      </w:r>
      <w:r w:rsidRPr="00734F85">
        <w:rPr>
          <w:rFonts w:ascii="メイリオ" w:eastAsia="メイリオ" w:hAnsi="メイリオ" w:cs="メイリオ"/>
          <w:sz w:val="22"/>
        </w:rPr>
        <w:t xml:space="preserve">20 </w:t>
      </w:r>
      <w:r w:rsidRPr="00734F85">
        <w:rPr>
          <w:rFonts w:ascii="メイリオ" w:eastAsia="メイリオ" w:hAnsi="メイリオ" w:cs="メイリオ" w:hint="eastAsia"/>
          <w:sz w:val="22"/>
        </w:rPr>
        <w:t xml:space="preserve">代　</w:t>
      </w:r>
      <w:r w:rsidR="00734F85" w:rsidRPr="00734F85">
        <w:rPr>
          <w:rFonts w:ascii="メイリオ" w:eastAsia="メイリオ" w:hAnsi="メイリオ" w:cs="メイリオ" w:hint="eastAsia"/>
          <w:sz w:val="22"/>
        </w:rPr>
        <w:t>□</w:t>
      </w:r>
      <w:r w:rsidRPr="00734F85">
        <w:rPr>
          <w:rFonts w:ascii="メイリオ" w:eastAsia="メイリオ" w:hAnsi="メイリオ" w:cs="メイリオ"/>
          <w:sz w:val="22"/>
        </w:rPr>
        <w:t xml:space="preserve">30 </w:t>
      </w:r>
      <w:r w:rsidRPr="00734F85">
        <w:rPr>
          <w:rFonts w:ascii="メイリオ" w:eastAsia="メイリオ" w:hAnsi="メイリオ" w:cs="メイリオ" w:hint="eastAsia"/>
          <w:sz w:val="22"/>
        </w:rPr>
        <w:t xml:space="preserve">代　</w:t>
      </w:r>
      <w:r w:rsidR="00734F85" w:rsidRPr="00734F85">
        <w:rPr>
          <w:rFonts w:ascii="メイリオ" w:eastAsia="メイリオ" w:hAnsi="メイリオ" w:cs="メイリオ" w:hint="eastAsia"/>
          <w:sz w:val="22"/>
        </w:rPr>
        <w:t>□</w:t>
      </w:r>
      <w:r w:rsidRPr="00734F85">
        <w:rPr>
          <w:rFonts w:ascii="メイリオ" w:eastAsia="メイリオ" w:hAnsi="メイリオ" w:cs="メイリオ"/>
          <w:sz w:val="22"/>
        </w:rPr>
        <w:t xml:space="preserve">40 </w:t>
      </w:r>
      <w:r w:rsidRPr="00734F85">
        <w:rPr>
          <w:rFonts w:ascii="メイリオ" w:eastAsia="メイリオ" w:hAnsi="メイリオ" w:cs="メイリオ" w:hint="eastAsia"/>
          <w:sz w:val="22"/>
        </w:rPr>
        <w:t xml:space="preserve">代　</w:t>
      </w:r>
      <w:r w:rsidR="00734F85" w:rsidRPr="00734F85">
        <w:rPr>
          <w:rFonts w:ascii="メイリオ" w:eastAsia="メイリオ" w:hAnsi="メイリオ" w:cs="メイリオ" w:hint="eastAsia"/>
          <w:sz w:val="22"/>
        </w:rPr>
        <w:t>□</w:t>
      </w:r>
      <w:r w:rsidRPr="00734F85">
        <w:rPr>
          <w:rFonts w:ascii="メイリオ" w:eastAsia="メイリオ" w:hAnsi="メイリオ" w:cs="メイリオ"/>
          <w:sz w:val="22"/>
        </w:rPr>
        <w:t xml:space="preserve">50 </w:t>
      </w:r>
      <w:r w:rsidRPr="00734F85">
        <w:rPr>
          <w:rFonts w:ascii="メイリオ" w:eastAsia="メイリオ" w:hAnsi="メイリオ" w:cs="メイリオ" w:hint="eastAsia"/>
          <w:sz w:val="22"/>
        </w:rPr>
        <w:t xml:space="preserve">代　</w:t>
      </w:r>
      <w:r w:rsidR="00734F85" w:rsidRPr="00734F85">
        <w:rPr>
          <w:rFonts w:ascii="メイリオ" w:eastAsia="メイリオ" w:hAnsi="メイリオ" w:cs="メイリオ" w:hint="eastAsia"/>
          <w:sz w:val="22"/>
        </w:rPr>
        <w:t>□</w:t>
      </w:r>
      <w:r w:rsidRPr="00734F85">
        <w:rPr>
          <w:rFonts w:ascii="メイリオ" w:eastAsia="メイリオ" w:hAnsi="メイリオ" w:cs="メイリオ"/>
          <w:sz w:val="22"/>
        </w:rPr>
        <w:t xml:space="preserve">60 </w:t>
      </w:r>
      <w:r w:rsidRPr="00734F85">
        <w:rPr>
          <w:rFonts w:ascii="メイリオ" w:eastAsia="メイリオ" w:hAnsi="メイリオ" w:cs="メイリオ" w:hint="eastAsia"/>
          <w:sz w:val="22"/>
        </w:rPr>
        <w:t>代～</w:t>
      </w:r>
    </w:p>
    <w:p w14:paraId="173D1817" w14:textId="77777777" w:rsidR="00EF4B38" w:rsidRPr="00734F85" w:rsidRDefault="00EF4B38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性　別</w:t>
      </w:r>
      <w:r w:rsidRPr="00734F85">
        <w:rPr>
          <w:rFonts w:ascii="メイリオ" w:eastAsia="メイリオ" w:hAnsi="メイリオ" w:cs="メイリオ"/>
          <w:sz w:val="22"/>
        </w:rPr>
        <w:t xml:space="preserve">: </w:t>
      </w:r>
      <w:r w:rsidR="00734F85" w:rsidRPr="00734F85">
        <w:rPr>
          <w:rFonts w:ascii="メイリオ" w:eastAsia="メイリオ" w:hAnsi="メイリオ" w:cs="メイリオ" w:hint="eastAsia"/>
          <w:sz w:val="22"/>
        </w:rPr>
        <w:t>□</w:t>
      </w:r>
      <w:r w:rsidRPr="00734F85">
        <w:rPr>
          <w:rFonts w:ascii="メイリオ" w:eastAsia="メイリオ" w:hAnsi="メイリオ" w:cs="メイリオ" w:hint="eastAsia"/>
          <w:sz w:val="22"/>
        </w:rPr>
        <w:t xml:space="preserve">男性　</w:t>
      </w:r>
      <w:r w:rsidR="00734F85" w:rsidRPr="00734F85">
        <w:rPr>
          <w:rFonts w:ascii="メイリオ" w:eastAsia="メイリオ" w:hAnsi="メイリオ" w:cs="メイリオ" w:hint="eastAsia"/>
          <w:sz w:val="22"/>
        </w:rPr>
        <w:t>□</w:t>
      </w:r>
      <w:r w:rsidRPr="00734F85">
        <w:rPr>
          <w:rFonts w:ascii="メイリオ" w:eastAsia="メイリオ" w:hAnsi="メイリオ" w:cs="メイリオ" w:hint="eastAsia"/>
          <w:sz w:val="22"/>
        </w:rPr>
        <w:t xml:space="preserve">女性　</w:t>
      </w:r>
      <w:r w:rsidR="00734F85" w:rsidRPr="00734F85">
        <w:rPr>
          <w:rFonts w:ascii="メイリオ" w:eastAsia="メイリオ" w:hAnsi="メイリオ" w:cs="メイリオ" w:hint="eastAsia"/>
          <w:sz w:val="22"/>
        </w:rPr>
        <w:t>□</w:t>
      </w:r>
      <w:r w:rsidRPr="00734F85">
        <w:rPr>
          <w:rFonts w:ascii="メイリオ" w:eastAsia="メイリオ" w:hAnsi="メイリオ" w:cs="メイリオ" w:hint="eastAsia"/>
          <w:sz w:val="22"/>
        </w:rPr>
        <w:t>どちらとも</w:t>
      </w:r>
    </w:p>
    <w:p w14:paraId="1DD1D55E" w14:textId="77777777" w:rsidR="00EF4B38" w:rsidRPr="00734F85" w:rsidRDefault="00EF4B38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対　象</w:t>
      </w:r>
      <w:r w:rsidRPr="00734F85">
        <w:rPr>
          <w:rFonts w:ascii="メイリオ" w:eastAsia="メイリオ" w:hAnsi="メイリオ" w:cs="メイリオ"/>
          <w:sz w:val="22"/>
        </w:rPr>
        <w:t xml:space="preserve">: </w:t>
      </w:r>
      <w:r w:rsidR="00734F85" w:rsidRPr="00734F85">
        <w:rPr>
          <w:rFonts w:ascii="メイリオ" w:eastAsia="メイリオ" w:hAnsi="メイリオ" w:cs="メイリオ" w:hint="eastAsia"/>
          <w:sz w:val="22"/>
        </w:rPr>
        <w:t>□</w:t>
      </w:r>
      <w:r w:rsidRPr="00734F85">
        <w:rPr>
          <w:rFonts w:ascii="メイリオ" w:eastAsia="メイリオ" w:hAnsi="メイリオ" w:cs="メイリオ" w:hint="eastAsia"/>
          <w:sz w:val="22"/>
        </w:rPr>
        <w:t xml:space="preserve">企業向け　</w:t>
      </w:r>
      <w:r w:rsidR="00734F85" w:rsidRPr="00734F85">
        <w:rPr>
          <w:rFonts w:ascii="メイリオ" w:eastAsia="メイリオ" w:hAnsi="メイリオ" w:cs="メイリオ" w:hint="eastAsia"/>
          <w:sz w:val="22"/>
        </w:rPr>
        <w:t>□</w:t>
      </w:r>
      <w:r w:rsidRPr="00734F85">
        <w:rPr>
          <w:rFonts w:ascii="メイリオ" w:eastAsia="メイリオ" w:hAnsi="メイリオ" w:cs="メイリオ" w:hint="eastAsia"/>
          <w:sz w:val="22"/>
        </w:rPr>
        <w:t>一般消費者向け</w:t>
      </w:r>
    </w:p>
    <w:p w14:paraId="15F334AB" w14:textId="75765248" w:rsidR="00EF4B38" w:rsidRPr="005F0308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22"/>
        </w:rPr>
        <w:pict w14:anchorId="7542593A">
          <v:shape id="_x0000_s1560" type="#_x0000_t202" style="position:absolute;margin-left:47.45pt;margin-top:1.85pt;width:130.1pt;height:16.25pt;z-index:252114944" filled="f" stroked="f">
            <v:textbox style="mso-next-textbox:#_x0000_s1560" inset="5.85pt,.7pt,5.85pt,.7pt">
              <w:txbxContent>
                <w:p w14:paraId="1DC9794E" w14:textId="77777777" w:rsidR="00604985" w:rsidRDefault="00604985"/>
              </w:txbxContent>
            </v:textbox>
          </v:shape>
        </w:pict>
      </w:r>
      <w:r w:rsidR="002A2067" w:rsidRPr="00734F85">
        <w:rPr>
          <w:rFonts w:ascii="メイリオ" w:eastAsia="メイリオ" w:hAnsi="メイリオ" w:cs="メイリオ" w:hint="eastAsia"/>
          <w:sz w:val="22"/>
        </w:rPr>
        <w:t>具体例</w:t>
      </w:r>
      <w:r w:rsidR="00EF4B38" w:rsidRPr="00734F85">
        <w:rPr>
          <w:rFonts w:ascii="メイリオ" w:eastAsia="メイリオ" w:hAnsi="メイリオ" w:cs="メイリオ"/>
          <w:sz w:val="22"/>
        </w:rPr>
        <w:t>:</w:t>
      </w:r>
      <w:r w:rsidR="00EF4B38" w:rsidRPr="00734F85">
        <w:rPr>
          <w:rFonts w:ascii="メイリオ" w:eastAsia="メイリオ" w:hAnsi="メイリオ" w:cs="メイリオ" w:hint="eastAsia"/>
          <w:sz w:val="22"/>
        </w:rPr>
        <w:t>（</w:t>
      </w:r>
      <w:r w:rsidR="00EF4B38" w:rsidRPr="00734F85">
        <w:rPr>
          <w:rFonts w:ascii="メイリオ" w:eastAsia="メイリオ" w:hAnsi="メイリオ" w:cs="メイリオ"/>
          <w:sz w:val="22"/>
        </w:rPr>
        <w:t xml:space="preserve"> </w:t>
      </w:r>
      <w:r w:rsidR="00EF4B38" w:rsidRPr="00734F85">
        <w:rPr>
          <w:rFonts w:ascii="メイリオ" w:eastAsia="メイリオ" w:hAnsi="メイリオ" w:cs="メイリオ" w:hint="eastAsia"/>
          <w:sz w:val="22"/>
        </w:rPr>
        <w:t xml:space="preserve">　　　　　　　　　　　　）</w:t>
      </w:r>
      <w:r w:rsidR="00EF4B38" w:rsidRPr="005F0308">
        <w:rPr>
          <w:rFonts w:ascii="メイリオ" w:eastAsia="メイリオ" w:hAnsi="メイリオ" w:cs="メイリオ" w:hint="eastAsia"/>
          <w:sz w:val="18"/>
          <w:szCs w:val="18"/>
        </w:rPr>
        <w:t>※主婦、</w:t>
      </w:r>
      <w:r w:rsidR="00745715" w:rsidRPr="005F0308">
        <w:rPr>
          <w:rFonts w:ascii="メイリオ" w:eastAsia="メイリオ" w:hAnsi="メイリオ" w:cs="メイリオ" w:hint="eastAsia"/>
          <w:sz w:val="18"/>
          <w:szCs w:val="18"/>
        </w:rPr>
        <w:t>子供</w:t>
      </w:r>
      <w:r w:rsidR="00EF4B38" w:rsidRPr="005F0308">
        <w:rPr>
          <w:rFonts w:ascii="メイリオ" w:eastAsia="メイリオ" w:hAnsi="メイリオ" w:cs="メイリオ" w:hint="eastAsia"/>
          <w:sz w:val="18"/>
          <w:szCs w:val="18"/>
        </w:rPr>
        <w:t>と親、定年後の夫婦など具体的に</w:t>
      </w:r>
    </w:p>
    <w:p w14:paraId="2E383C78" w14:textId="77777777" w:rsidR="005047E2" w:rsidRDefault="005047E2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3E7491D9" w14:textId="77777777" w:rsidR="00567D59" w:rsidRPr="00734F85" w:rsidRDefault="00567D59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4</w:t>
      </w:r>
      <w:r w:rsidRPr="00734F85">
        <w:rPr>
          <w:rFonts w:ascii="メイリオ" w:eastAsia="メイリオ" w:hAnsi="メイリオ" w:cs="メイリオ" w:hint="eastAsia"/>
          <w:b/>
          <w:sz w:val="22"/>
        </w:rPr>
        <w:t>）</w:t>
      </w:r>
      <w:r>
        <w:rPr>
          <w:rFonts w:ascii="メイリオ" w:eastAsia="メイリオ" w:hAnsi="メイリオ" w:cs="メイリオ" w:hint="eastAsia"/>
          <w:b/>
          <w:sz w:val="22"/>
        </w:rPr>
        <w:t>ホームページ作成・リニューアルの目的</w:t>
      </w:r>
    </w:p>
    <w:p w14:paraId="190C0BE6" w14:textId="77777777" w:rsidR="00567D59" w:rsidRPr="002E35DF" w:rsidRDefault="00D5671A" w:rsidP="00567D59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0D65FF02">
          <v:shape id="_x0000_s1644" type="#_x0000_t202" style="position:absolute;margin-left:14.85pt;margin-top:.4pt;width:319.95pt;height:16.25pt;z-index:252200960" filled="f" stroked="f">
            <v:textbox inset="5.85pt,.7pt,5.85pt,.7pt">
              <w:txbxContent>
                <w:p w14:paraId="7D5B3168" w14:textId="77777777" w:rsidR="00604985" w:rsidRDefault="00604985"/>
              </w:txbxContent>
            </v:textbox>
          </v:shape>
        </w:pict>
      </w:r>
      <w:r w:rsidR="00567D59">
        <w:rPr>
          <w:rFonts w:ascii="メイリオ" w:eastAsia="メイリオ" w:hAnsi="メイリオ" w:cs="メイリオ" w:hint="eastAsia"/>
          <w:sz w:val="22"/>
        </w:rPr>
        <w:t>（　　　　　　　　　　　　　　　　　　　　　　　　　　　　　　）</w:t>
      </w:r>
    </w:p>
    <w:p w14:paraId="7E3136C4" w14:textId="77777777" w:rsidR="00567D59" w:rsidRPr="005F0308" w:rsidRDefault="00BC6A03" w:rsidP="005C0684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FF0000"/>
          <w:sz w:val="18"/>
          <w:szCs w:val="18"/>
        </w:rPr>
        <w:t>例：</w:t>
      </w:r>
      <w:r w:rsidR="008D6A9A">
        <w:rPr>
          <w:rFonts w:ascii="メイリオ" w:eastAsia="メイリオ" w:hAnsi="メイリオ" w:cs="メイリオ" w:hint="eastAsia"/>
          <w:color w:val="FF0000"/>
          <w:sz w:val="18"/>
          <w:szCs w:val="18"/>
        </w:rPr>
        <w:t>お問い合わせ誘導のため、お客様の信頼感UP、ブランディング強化、ブログとしての利用・</w:t>
      </w:r>
      <w:r w:rsidR="0071015B">
        <w:rPr>
          <w:rFonts w:ascii="メイリオ" w:eastAsia="メイリオ" w:hAnsi="メイリオ" w:cs="メイリオ" w:hint="eastAsia"/>
          <w:color w:val="FF0000"/>
          <w:sz w:val="18"/>
          <w:szCs w:val="18"/>
        </w:rPr>
        <w:t>情報発信など</w:t>
      </w:r>
    </w:p>
    <w:p w14:paraId="410EF098" w14:textId="77777777" w:rsidR="00567D59" w:rsidRPr="00567D59" w:rsidRDefault="00567D59" w:rsidP="005C0684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7530C691" w14:textId="5C687003" w:rsidR="009634F3" w:rsidRPr="00734F85" w:rsidRDefault="00567D59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5</w:t>
      </w:r>
      <w:r w:rsidR="009634F3" w:rsidRPr="00734F85">
        <w:rPr>
          <w:rFonts w:ascii="メイリオ" w:eastAsia="メイリオ" w:hAnsi="メイリオ" w:cs="メイリオ" w:hint="eastAsia"/>
          <w:b/>
          <w:sz w:val="22"/>
        </w:rPr>
        <w:t>）</w:t>
      </w:r>
      <w:r w:rsidR="003D0663">
        <w:rPr>
          <w:rFonts w:ascii="メイリオ" w:eastAsia="メイリオ" w:hAnsi="メイリオ" w:cs="メイリオ" w:hint="eastAsia"/>
          <w:b/>
          <w:sz w:val="22"/>
        </w:rPr>
        <w:t>意識している検索ワード</w:t>
      </w:r>
    </w:p>
    <w:p w14:paraId="6B3E9039" w14:textId="77777777" w:rsidR="009634F3" w:rsidRPr="00734F85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1CF4A9CC">
          <v:shape id="_x0000_s1562" type="#_x0000_t202" style="position:absolute;margin-left:14.85pt;margin-top:17.6pt;width:319.95pt;height:16.25pt;z-index:252116992" filled="f" stroked="f">
            <v:textbox inset="5.85pt,.7pt,5.85pt,.7pt">
              <w:txbxContent>
                <w:p w14:paraId="02CF3FFC" w14:textId="77777777" w:rsidR="00604985" w:rsidRDefault="00604985"/>
              </w:txbxContent>
            </v:textbox>
          </v:shape>
        </w:pict>
      </w:r>
      <w:r w:rsidR="00C2322C">
        <w:rPr>
          <w:rFonts w:ascii="メイリオ" w:eastAsia="メイリオ" w:hAnsi="メイリオ" w:cs="メイリオ" w:hint="eastAsia"/>
          <w:sz w:val="22"/>
        </w:rPr>
        <w:t>サイト設定の際に重点的に盛り込んでいきます。</w:t>
      </w:r>
    </w:p>
    <w:p w14:paraId="5A2FDC1B" w14:textId="77777777" w:rsidR="009634F3" w:rsidRPr="005F0308" w:rsidRDefault="009634F3" w:rsidP="005C0684">
      <w:pPr>
        <w:spacing w:line="36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34F85">
        <w:rPr>
          <w:rFonts w:ascii="メイリオ" w:eastAsia="メイリオ" w:hAnsi="メイリオ" w:cs="メイリオ" w:hint="eastAsia"/>
          <w:sz w:val="22"/>
        </w:rPr>
        <w:t>（　　　　　　　　　　　　　　　　　　　　　　　　　　　　　　）</w:t>
      </w:r>
      <w:r w:rsidRPr="005F0308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Pr="005F0308">
        <w:rPr>
          <w:rFonts w:ascii="メイリオ" w:eastAsia="メイリオ" w:hAnsi="メイリオ" w:cs="メイリオ"/>
          <w:sz w:val="18"/>
          <w:szCs w:val="18"/>
        </w:rPr>
        <w:t>3</w:t>
      </w:r>
      <w:r w:rsidRPr="005F0308">
        <w:rPr>
          <w:rFonts w:ascii="メイリオ" w:eastAsia="メイリオ" w:hAnsi="メイリオ" w:cs="メイリオ" w:hint="eastAsia"/>
          <w:sz w:val="18"/>
          <w:szCs w:val="18"/>
        </w:rPr>
        <w:t>～</w:t>
      </w:r>
      <w:r w:rsidRPr="005F0308">
        <w:rPr>
          <w:rFonts w:ascii="メイリオ" w:eastAsia="メイリオ" w:hAnsi="メイリオ" w:cs="メイリオ"/>
          <w:sz w:val="18"/>
          <w:szCs w:val="18"/>
        </w:rPr>
        <w:t>5</w:t>
      </w:r>
      <w:r w:rsidRPr="005F0308">
        <w:rPr>
          <w:rFonts w:ascii="メイリオ" w:eastAsia="メイリオ" w:hAnsi="メイリオ" w:cs="メイリオ" w:hint="eastAsia"/>
          <w:sz w:val="18"/>
          <w:szCs w:val="18"/>
        </w:rPr>
        <w:t xml:space="preserve"> つ程度</w:t>
      </w:r>
    </w:p>
    <w:p w14:paraId="791BEC52" w14:textId="78734790" w:rsidR="0071015B" w:rsidRDefault="007A62AE" w:rsidP="005C0684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例：</w:t>
      </w:r>
      <w:r w:rsidR="003D0663">
        <w:rPr>
          <w:rFonts w:ascii="メイリオ" w:eastAsia="メイリオ" w:hAnsi="メイリオ" w:cs="メイリオ" w:hint="eastAsia"/>
          <w:color w:val="FF0000"/>
          <w:sz w:val="18"/>
          <w:szCs w:val="18"/>
        </w:rPr>
        <w:t>東京●●区、おいしいラーメン、ランチ、おすすめ、など。</w:t>
      </w:r>
      <w:r w:rsidR="0071015B">
        <w:rPr>
          <w:rFonts w:ascii="メイリオ" w:eastAsia="メイリオ" w:hAnsi="メイリオ" w:cs="メイリオ" w:hint="eastAsia"/>
          <w:color w:val="FF0000"/>
          <w:sz w:val="18"/>
          <w:szCs w:val="18"/>
        </w:rPr>
        <w:t>地名を入れると効果的です。</w:t>
      </w:r>
    </w:p>
    <w:p w14:paraId="3F45F0F0" w14:textId="77777777" w:rsidR="0071015B" w:rsidRPr="005F0308" w:rsidRDefault="0071015B" w:rsidP="005C0684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FF0000"/>
          <w:sz w:val="18"/>
          <w:szCs w:val="18"/>
        </w:rPr>
        <w:t>※SEO対策のための設定は各所行ってまいりますが、効果を保証するものではありません。</w:t>
      </w:r>
    </w:p>
    <w:p w14:paraId="7938F76F" w14:textId="77777777" w:rsidR="002A406B" w:rsidRPr="00734F85" w:rsidRDefault="002A406B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19794BC5" w14:textId="77777777" w:rsidR="009634F3" w:rsidRPr="00734F85" w:rsidRDefault="00567D59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6</w:t>
      </w:r>
      <w:r w:rsidR="009634F3" w:rsidRPr="00734F85">
        <w:rPr>
          <w:rFonts w:ascii="メイリオ" w:eastAsia="メイリオ" w:hAnsi="メイリオ" w:cs="メイリオ" w:hint="eastAsia"/>
          <w:b/>
          <w:sz w:val="22"/>
        </w:rPr>
        <w:t>）</w:t>
      </w:r>
      <w:r w:rsidR="00C2322C">
        <w:rPr>
          <w:rFonts w:ascii="メイリオ" w:eastAsia="メイリオ" w:hAnsi="メイリオ" w:cs="メイリオ" w:hint="eastAsia"/>
          <w:b/>
          <w:sz w:val="22"/>
        </w:rPr>
        <w:t>デザインの</w:t>
      </w:r>
      <w:r w:rsidR="009634F3" w:rsidRPr="00734F85">
        <w:rPr>
          <w:rFonts w:ascii="メイリオ" w:eastAsia="メイリオ" w:hAnsi="メイリオ" w:cs="メイリオ" w:hint="eastAsia"/>
          <w:b/>
          <w:sz w:val="22"/>
        </w:rPr>
        <w:t>参考</w:t>
      </w:r>
      <w:r w:rsidR="00930B96">
        <w:rPr>
          <w:rFonts w:ascii="メイリオ" w:eastAsia="メイリオ" w:hAnsi="メイリオ" w:cs="メイリオ" w:hint="eastAsia"/>
          <w:b/>
          <w:sz w:val="22"/>
        </w:rPr>
        <w:t>にしてほしいホームページ</w:t>
      </w:r>
    </w:p>
    <w:p w14:paraId="5D5C9483" w14:textId="77777777" w:rsidR="009634F3" w:rsidRPr="00734F85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7122C82E">
          <v:shape id="_x0000_s1566" type="#_x0000_t202" style="position:absolute;margin-left:221.5pt;margin-top:.8pt;width:168.4pt;height:16.25pt;z-index:252121088" filled="f" stroked="f">
            <v:textbox inset="5.85pt,.7pt,5.85pt,.7pt">
              <w:txbxContent>
                <w:p w14:paraId="2ECD2670" w14:textId="77777777" w:rsidR="00604985" w:rsidRDefault="00604985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5E667B14">
          <v:shape id="_x0000_s1567" type="#_x0000_t202" style="position:absolute;margin-left:221.5pt;margin-top:19.55pt;width:168.4pt;height:16.25pt;z-index:252122112" filled="f" stroked="f">
            <v:textbox inset="5.85pt,.7pt,5.85pt,.7pt">
              <w:txbxContent>
                <w:p w14:paraId="6534E933" w14:textId="77777777" w:rsidR="00604985" w:rsidRDefault="00604985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1C8C9D89">
          <v:shape id="_x0000_s1563" type="#_x0000_t202" style="position:absolute;margin-left:68.1pt;margin-top:.8pt;width:93.25pt;height:16.25pt;z-index:252118016" filled="f" stroked="f">
            <v:textbox inset="5.85pt,.7pt,5.85pt,.7pt">
              <w:txbxContent>
                <w:p w14:paraId="5F3A207C" w14:textId="77777777" w:rsidR="00604985" w:rsidRDefault="00604985"/>
              </w:txbxContent>
            </v:textbox>
          </v:shape>
        </w:pict>
      </w:r>
      <w:r w:rsidR="00EE20E6" w:rsidRPr="00734F85">
        <w:rPr>
          <w:rFonts w:ascii="メイリオ" w:eastAsia="メイリオ" w:hAnsi="メイリオ" w:cs="メイリオ" w:hint="eastAsia"/>
          <w:sz w:val="22"/>
        </w:rPr>
        <w:t>●</w:t>
      </w:r>
      <w:r w:rsidR="00F12BFA" w:rsidRPr="00734F85">
        <w:rPr>
          <w:rFonts w:ascii="メイリオ" w:eastAsia="メイリオ" w:hAnsi="メイリオ" w:cs="メイリオ" w:hint="eastAsia"/>
          <w:sz w:val="22"/>
        </w:rPr>
        <w:t>サイト名（　　　　　　　　　）（</w:t>
      </w:r>
      <w:r w:rsidR="009634F3" w:rsidRPr="00734F85">
        <w:rPr>
          <w:rFonts w:ascii="メイリオ" w:eastAsia="メイリオ" w:hAnsi="メイリオ" w:cs="メイリオ" w:hint="eastAsia"/>
          <w:sz w:val="22"/>
        </w:rPr>
        <w:t>http://</w:t>
      </w:r>
      <w:r w:rsidR="00F12BFA" w:rsidRPr="00734F85">
        <w:rPr>
          <w:rFonts w:ascii="メイリオ" w:eastAsia="メイリオ" w:hAnsi="メイリオ" w:cs="メイリオ" w:hint="eastAsia"/>
          <w:sz w:val="22"/>
        </w:rPr>
        <w:t xml:space="preserve">　　　　　　　　　　　　　　　　）</w:t>
      </w:r>
    </w:p>
    <w:p w14:paraId="43BA5E86" w14:textId="77777777" w:rsidR="00EE20E6" w:rsidRPr="00734F85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5984607E">
          <v:shape id="_x0000_s1564" type="#_x0000_t202" style="position:absolute;margin-left:68.1pt;margin-top:1.55pt;width:93.25pt;height:16.25pt;z-index:252119040" filled="f" stroked="f">
            <v:textbox inset="5.85pt,.7pt,5.85pt,.7pt">
              <w:txbxContent>
                <w:p w14:paraId="2F675E2C" w14:textId="77777777" w:rsidR="00604985" w:rsidRDefault="00604985"/>
              </w:txbxContent>
            </v:textbox>
          </v:shape>
        </w:pict>
      </w:r>
      <w:r w:rsidR="00EE20E6" w:rsidRPr="00734F85">
        <w:rPr>
          <w:rFonts w:ascii="メイリオ" w:eastAsia="メイリオ" w:hAnsi="メイリオ" w:cs="メイリオ" w:hint="eastAsia"/>
          <w:sz w:val="22"/>
        </w:rPr>
        <w:t>●</w:t>
      </w:r>
      <w:r w:rsidR="00F12BFA" w:rsidRPr="00734F85">
        <w:rPr>
          <w:rFonts w:ascii="メイリオ" w:eastAsia="メイリオ" w:hAnsi="メイリオ" w:cs="メイリオ" w:hint="eastAsia"/>
          <w:sz w:val="22"/>
        </w:rPr>
        <w:t>サイト名（　　　　　　　　　）（http://　　　　　　　　　　　　　　　　）</w:t>
      </w:r>
    </w:p>
    <w:p w14:paraId="5FC91AF6" w14:textId="77777777" w:rsidR="009634F3" w:rsidRPr="00734F85" w:rsidRDefault="009634F3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どのような点を参考にしてほしいですか。</w:t>
      </w:r>
    </w:p>
    <w:p w14:paraId="411C38DE" w14:textId="77777777" w:rsidR="009634F3" w:rsidRPr="00734F85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4676A5CD">
          <v:shape id="_x0000_s1569" type="#_x0000_t202" style="position:absolute;margin-left:14.85pt;margin-top:.25pt;width:375.05pt;height:16.25pt;z-index:252124160" filled="f" stroked="f">
            <v:textbox inset="5.85pt,.7pt,5.85pt,.7pt">
              <w:txbxContent>
                <w:p w14:paraId="7B0AB3EE" w14:textId="77777777" w:rsidR="00604985" w:rsidRDefault="00604985"/>
              </w:txbxContent>
            </v:textbox>
          </v:shape>
        </w:pict>
      </w:r>
      <w:r w:rsidR="009634F3" w:rsidRPr="00734F85">
        <w:rPr>
          <w:rFonts w:ascii="メイリオ" w:eastAsia="メイリオ" w:hAnsi="メイリオ" w:cs="メイリオ" w:hint="eastAsia"/>
          <w:sz w:val="22"/>
        </w:rPr>
        <w:t xml:space="preserve">（　　　</w:t>
      </w:r>
      <w:r w:rsidR="00126760" w:rsidRPr="00734F85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</w:t>
      </w:r>
      <w:r w:rsidR="009634F3" w:rsidRPr="00734F85">
        <w:rPr>
          <w:rFonts w:ascii="メイリオ" w:eastAsia="メイリオ" w:hAnsi="メイリオ" w:cs="メイリオ" w:hint="eastAsia"/>
          <w:sz w:val="22"/>
        </w:rPr>
        <w:t xml:space="preserve">　　）</w:t>
      </w:r>
    </w:p>
    <w:p w14:paraId="72BE6CE5" w14:textId="77777777" w:rsidR="00567D59" w:rsidRPr="005F0308" w:rsidRDefault="00567D59" w:rsidP="00567D59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例：TOP</w:t>
      </w:r>
      <w:r w:rsidR="007875F4"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画像の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イメージ、メニュー構成</w:t>
      </w:r>
      <w:r w:rsidR="0071015B">
        <w:rPr>
          <w:rFonts w:ascii="メイリオ" w:eastAsia="メイリオ" w:hAnsi="メイリオ" w:cs="メイリオ" w:hint="eastAsia"/>
          <w:color w:val="FF0000"/>
          <w:sz w:val="18"/>
          <w:szCs w:val="18"/>
        </w:rPr>
        <w:t>、雰囲気、テイストなど</w:t>
      </w:r>
    </w:p>
    <w:p w14:paraId="0E647BA4" w14:textId="77777777" w:rsidR="000D38AE" w:rsidRPr="005F0308" w:rsidRDefault="000D38AE" w:rsidP="000D38AE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TOP画像以外のデザインはご選択頂いたテンプレートによる既定のデザインとなります。</w:t>
      </w:r>
    </w:p>
    <w:p w14:paraId="36CC0BA5" w14:textId="77777777" w:rsidR="002C7CF6" w:rsidRPr="00734F85" w:rsidRDefault="002C7CF6" w:rsidP="002C7CF6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4CE79627" w14:textId="04408C01" w:rsidR="002C7CF6" w:rsidRDefault="002C7CF6" w:rsidP="002C7CF6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sz w:val="22"/>
        </w:rPr>
        <w:t>7</w:t>
      </w:r>
      <w:r w:rsidRPr="00734F85">
        <w:rPr>
          <w:rFonts w:ascii="メイリオ" w:eastAsia="メイリオ" w:hAnsi="メイリオ" w:cs="メイリオ" w:hint="eastAsia"/>
          <w:b/>
          <w:sz w:val="22"/>
        </w:rPr>
        <w:t>）</w:t>
      </w:r>
      <w:r>
        <w:rPr>
          <w:rFonts w:ascii="メイリオ" w:eastAsia="メイリオ" w:hAnsi="メイリオ" w:cs="メイリオ" w:hint="eastAsia"/>
          <w:b/>
          <w:sz w:val="22"/>
        </w:rPr>
        <w:t>提供データリスト</w:t>
      </w:r>
    </w:p>
    <w:p w14:paraId="3B47BF5B" w14:textId="171E0A2B" w:rsidR="002C7CF6" w:rsidRDefault="002C7CF6" w:rsidP="002C7CF6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より良いサイト作りのために、下記のデータ提供をお願いしております。</w:t>
      </w:r>
    </w:p>
    <w:p w14:paraId="57E3F321" w14:textId="2FF53FAB" w:rsidR="002C7CF6" w:rsidRPr="00724BA7" w:rsidRDefault="002C7CF6" w:rsidP="002C7CF6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 w:rsidRPr="00724BA7">
        <w:rPr>
          <w:rFonts w:ascii="メイリオ" w:eastAsia="メイリオ" w:hAnsi="メイリオ" w:cs="メイリオ" w:hint="eastAsia"/>
          <w:sz w:val="18"/>
          <w:szCs w:val="18"/>
        </w:rPr>
        <w:lastRenderedPageBreak/>
        <w:t>（提供のない場合やデータに問題がある場合</w:t>
      </w:r>
      <w:r w:rsidR="00724BA7" w:rsidRPr="00724BA7">
        <w:rPr>
          <w:rFonts w:ascii="メイリオ" w:eastAsia="メイリオ" w:hAnsi="メイリオ" w:cs="メイリオ" w:hint="eastAsia"/>
          <w:sz w:val="18"/>
          <w:szCs w:val="18"/>
        </w:rPr>
        <w:t>（画質など）</w:t>
      </w:r>
      <w:r w:rsidRPr="00724BA7">
        <w:rPr>
          <w:rFonts w:ascii="メイリオ" w:eastAsia="メイリオ" w:hAnsi="メイリオ" w:cs="メイリオ" w:hint="eastAsia"/>
          <w:sz w:val="18"/>
          <w:szCs w:val="18"/>
        </w:rPr>
        <w:t>は代替の画像データを挿入いたします。）</w:t>
      </w:r>
    </w:p>
    <w:p w14:paraId="67F85B39" w14:textId="77777777" w:rsidR="00B427F8" w:rsidRPr="002C7CF6" w:rsidRDefault="00B427F8" w:rsidP="005F0308">
      <w:pPr>
        <w:spacing w:line="360" w:lineRule="exact"/>
        <w:ind w:firstLineChars="150" w:firstLine="270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F0282F2" w14:textId="695E12B2" w:rsidR="00724BA7" w:rsidRDefault="00724BA7" w:rsidP="00724BA7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 xml:space="preserve">□ </w:t>
      </w:r>
      <w:r>
        <w:rPr>
          <w:rFonts w:ascii="メイリオ" w:eastAsia="メイリオ" w:hAnsi="メイリオ" w:cs="メイリオ" w:hint="eastAsia"/>
          <w:sz w:val="22"/>
        </w:rPr>
        <w:t>ロゴデータ（可能であればa</w:t>
      </w:r>
      <w:r>
        <w:rPr>
          <w:rFonts w:ascii="メイリオ" w:eastAsia="メイリオ" w:hAnsi="メイリオ" w:cs="メイリオ"/>
          <w:sz w:val="22"/>
        </w:rPr>
        <w:t>i</w:t>
      </w:r>
      <w:r>
        <w:rPr>
          <w:rFonts w:ascii="メイリオ" w:eastAsia="メイリオ" w:hAnsi="メイリオ" w:cs="メイリオ" w:hint="eastAsia"/>
          <w:sz w:val="22"/>
        </w:rPr>
        <w:t>データをご提供ください。）</w:t>
      </w:r>
    </w:p>
    <w:p w14:paraId="2E666C0F" w14:textId="289EF2BB" w:rsidR="00724BA7" w:rsidRDefault="00724BA7" w:rsidP="00724BA7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 xml:space="preserve">□ </w:t>
      </w:r>
      <w:r w:rsidR="003D0663">
        <w:rPr>
          <w:rFonts w:ascii="メイリオ" w:eastAsia="メイリオ" w:hAnsi="メイリオ" w:cs="メイリオ" w:hint="eastAsia"/>
          <w:sz w:val="22"/>
        </w:rPr>
        <w:t>店舗やオフィスの</w:t>
      </w:r>
      <w:r>
        <w:rPr>
          <w:rFonts w:ascii="メイリオ" w:eastAsia="メイリオ" w:hAnsi="メイリオ" w:cs="メイリオ" w:hint="eastAsia"/>
          <w:sz w:val="22"/>
        </w:rPr>
        <w:t>外観</w:t>
      </w:r>
      <w:r w:rsidR="003D0663">
        <w:rPr>
          <w:rFonts w:ascii="メイリオ" w:eastAsia="メイリオ" w:hAnsi="メイリオ" w:cs="メイリオ" w:hint="eastAsia"/>
          <w:sz w:val="22"/>
        </w:rPr>
        <w:t>や内装の</w:t>
      </w:r>
      <w:r>
        <w:rPr>
          <w:rFonts w:ascii="メイリオ" w:eastAsia="メイリオ" w:hAnsi="メイリオ" w:cs="メイリオ" w:hint="eastAsia"/>
          <w:sz w:val="22"/>
        </w:rPr>
        <w:t>写真</w:t>
      </w:r>
      <w:r w:rsidR="003D0663">
        <w:rPr>
          <w:rFonts w:ascii="メイリオ" w:eastAsia="メイリオ" w:hAnsi="メイリオ" w:cs="メイリオ" w:hint="eastAsia"/>
          <w:sz w:val="22"/>
        </w:rPr>
        <w:t>（可能であれば数枚ご用意ください。）</w:t>
      </w:r>
    </w:p>
    <w:p w14:paraId="4C9040FC" w14:textId="77777777" w:rsidR="003D0663" w:rsidRDefault="00724BA7" w:rsidP="003D0663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□</w:t>
      </w:r>
      <w:r>
        <w:rPr>
          <w:rFonts w:ascii="メイリオ" w:eastAsia="メイリオ" w:hAnsi="メイリオ" w:cs="メイリオ" w:hint="eastAsia"/>
          <w:sz w:val="22"/>
        </w:rPr>
        <w:t xml:space="preserve"> 紹介したい内容の写真</w:t>
      </w:r>
      <w:r w:rsidR="003D0663">
        <w:rPr>
          <w:rFonts w:ascii="メイリオ" w:eastAsia="メイリオ" w:hAnsi="メイリオ" w:cs="メイリオ" w:hint="eastAsia"/>
          <w:sz w:val="22"/>
        </w:rPr>
        <w:t>（可能であれば数枚ご用意ください。）</w:t>
      </w:r>
    </w:p>
    <w:p w14:paraId="5519D452" w14:textId="5AF32049" w:rsidR="003D0663" w:rsidRDefault="003D0663" w:rsidP="003D0663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□</w:t>
      </w:r>
      <w:r>
        <w:rPr>
          <w:rFonts w:ascii="メイリオ" w:eastAsia="メイリオ" w:hAnsi="メイリオ" w:cs="メイリオ"/>
          <w:sz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</w:rPr>
        <w:t>お仕事風景（可能であれば数枚ご用意ください。）</w:t>
      </w:r>
    </w:p>
    <w:p w14:paraId="3982DE86" w14:textId="535A5C35" w:rsidR="00724BA7" w:rsidRDefault="00724BA7" w:rsidP="00724BA7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6980C753" w14:textId="77777777" w:rsidR="003D0663" w:rsidRDefault="003D0663" w:rsidP="00724BA7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2F87A552" w14:textId="121C8A4A" w:rsidR="00724BA7" w:rsidRDefault="00724BA7" w:rsidP="00724BA7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その他、スタッフ様の写真や、行事ごとの写真、イメージキャラクターの画像などがございましたらお送り下さい。</w:t>
      </w:r>
    </w:p>
    <w:p w14:paraId="4D8208C7" w14:textId="77777777" w:rsidR="00724BA7" w:rsidRDefault="00724BA7" w:rsidP="00724BA7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45C134FE" w14:textId="77777777" w:rsidR="00724BA7" w:rsidRPr="00724BA7" w:rsidRDefault="00724BA7" w:rsidP="00724BA7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BED1625" w14:textId="6177660D" w:rsidR="002C7CF6" w:rsidRDefault="002C7CF6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3C92EE0B" w14:textId="5DBB30E2" w:rsidR="002C7CF6" w:rsidRDefault="002C7CF6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14F4516" w14:textId="091A47EB" w:rsidR="00724BA7" w:rsidRDefault="00724BA7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5045BDA4" w14:textId="1E890A0E" w:rsidR="00724BA7" w:rsidRDefault="00724BA7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0A538DE3" w14:textId="4276E5ED" w:rsidR="00724BA7" w:rsidRDefault="00724BA7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665F923B" w14:textId="7B79D92A" w:rsidR="00724BA7" w:rsidRDefault="00724BA7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0C8D2A81" w14:textId="1EA44F49" w:rsidR="00724BA7" w:rsidRDefault="00724BA7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208274BE" w14:textId="47C572F7" w:rsidR="00724BA7" w:rsidRDefault="00724BA7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CD854AE" w14:textId="1A84F24A" w:rsidR="00724BA7" w:rsidRDefault="00724BA7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94FBB40" w14:textId="20EA33CC" w:rsidR="00943929" w:rsidRDefault="00943929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53D1E29D" w14:textId="35EF8225" w:rsidR="00943929" w:rsidRDefault="00943929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0608881" w14:textId="52618624" w:rsidR="00943929" w:rsidRDefault="00943929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026405A6" w14:textId="52395A5D" w:rsidR="00943929" w:rsidRDefault="00943929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D4C904E" w14:textId="7D48EE1A" w:rsidR="00943929" w:rsidRDefault="00943929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1E35FB1" w14:textId="3ADAFA12" w:rsidR="00943929" w:rsidRDefault="00943929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DB8463F" w14:textId="216BEA8E" w:rsidR="00943929" w:rsidRDefault="00943929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412133E" w14:textId="0478FA35" w:rsidR="00943929" w:rsidRDefault="00943929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30237E13" w14:textId="5CA868EE" w:rsidR="00943929" w:rsidRDefault="00943929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3CE5DFC" w14:textId="5EF8591F" w:rsidR="00943929" w:rsidRDefault="00943929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87FEC86" w14:textId="5EA1D0F5" w:rsidR="00943929" w:rsidRDefault="00943929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00DA1FA6" w14:textId="4AFCD236" w:rsidR="00943929" w:rsidRDefault="00943929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60193037" w14:textId="415BA80A" w:rsidR="00943929" w:rsidRDefault="00943929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44A5D59" w14:textId="63EC17BD" w:rsidR="00943929" w:rsidRDefault="00943929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357A9F7" w14:textId="77777777" w:rsidR="00943929" w:rsidRDefault="00943929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2A8BEB73" w14:textId="77777777" w:rsidR="00724BA7" w:rsidRDefault="00724BA7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F864A11" w14:textId="77777777" w:rsidR="002C7CF6" w:rsidRDefault="002C7CF6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037FD5EB" w14:textId="77777777" w:rsidR="0036750B" w:rsidRPr="00A011EF" w:rsidRDefault="00A011EF" w:rsidP="00EE3DC3">
      <w:pPr>
        <w:shd w:val="clear" w:color="auto" w:fill="DBE5F1" w:themeFill="accent1" w:themeFillTint="33"/>
        <w:spacing w:line="276" w:lineRule="auto"/>
        <w:jc w:val="left"/>
        <w:rPr>
          <w:rFonts w:ascii="メイリオ" w:eastAsia="メイリオ" w:hAnsi="メイリオ" w:cs="メイリオ"/>
          <w:b/>
          <w:color w:val="4F81BD" w:themeColor="accent1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lastRenderedPageBreak/>
        <w:t xml:space="preserve">2. </w:t>
      </w:r>
      <w:r w:rsidR="0036750B" w:rsidRPr="00A011EF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>ページ構成について</w:t>
      </w:r>
    </w:p>
    <w:p w14:paraId="5A3E5AC2" w14:textId="77777777" w:rsidR="00AF207C" w:rsidRDefault="00AF207C" w:rsidP="005C0684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252C9BC5" w14:textId="77777777" w:rsidR="00FB0119" w:rsidRPr="005F0308" w:rsidRDefault="008C389E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734F85">
        <w:rPr>
          <w:rFonts w:ascii="メイリオ" w:eastAsia="メイリオ" w:hAnsi="メイリオ" w:cs="メイリオ" w:hint="eastAsia"/>
          <w:b/>
          <w:sz w:val="22"/>
        </w:rPr>
        <w:t>1）</w:t>
      </w:r>
      <w:r w:rsidR="00BC6A03">
        <w:rPr>
          <w:rFonts w:ascii="メイリオ" w:eastAsia="メイリオ" w:hAnsi="メイリオ" w:cs="メイリオ" w:hint="eastAsia"/>
          <w:b/>
          <w:sz w:val="22"/>
        </w:rPr>
        <w:t>ページ構成</w:t>
      </w:r>
    </w:p>
    <w:p w14:paraId="3B609F7F" w14:textId="77777777" w:rsidR="00BC6A03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（　）内に作成するページ名をご記入ください。</w:t>
      </w:r>
    </w:p>
    <w:p w14:paraId="04D39731" w14:textId="03C54830" w:rsidR="00BC6A03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sz w:val="18"/>
          <w:szCs w:val="18"/>
        </w:rPr>
        <w:t>※文字数制限がございますので、</w:t>
      </w:r>
      <w:r w:rsidR="00FD2998">
        <w:rPr>
          <w:rFonts w:ascii="メイリオ" w:eastAsia="メイリオ" w:hAnsi="メイリオ" w:cs="メイリオ" w:hint="eastAsia"/>
          <w:sz w:val="18"/>
          <w:szCs w:val="18"/>
        </w:rPr>
        <w:t>ぺージ名をこちらで修正する場合がございます。</w:t>
      </w:r>
    </w:p>
    <w:p w14:paraId="445BF44A" w14:textId="77777777" w:rsidR="00BC6A03" w:rsidRPr="00091429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091429">
        <w:rPr>
          <w:rFonts w:ascii="メイリオ" w:eastAsia="メイリオ" w:hAnsi="メイリオ" w:cs="メイリオ" w:hint="eastAsia"/>
          <w:sz w:val="20"/>
          <w:szCs w:val="20"/>
        </w:rPr>
        <w:t>会社概要、事業案内、商品案内、導入事例、アクセス、お問い合わせ…など</w:t>
      </w:r>
    </w:p>
    <w:p w14:paraId="16B78B49" w14:textId="77777777" w:rsidR="00BC6A03" w:rsidRPr="006F04E6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0123C8E9" w14:textId="2021FE39" w:rsidR="00BC6A03" w:rsidRDefault="00BC6A03" w:rsidP="00FD2998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FF0000"/>
          <w:sz w:val="20"/>
          <w:szCs w:val="20"/>
        </w:rPr>
        <w:t>※</w:t>
      </w:r>
      <w:r w:rsidRPr="0005429A">
        <w:rPr>
          <w:rFonts w:ascii="メイリオ" w:eastAsia="メイリオ" w:hAnsi="メイリオ" w:cs="メイリオ" w:hint="eastAsia"/>
          <w:color w:val="FF0000"/>
          <w:sz w:val="20"/>
          <w:szCs w:val="20"/>
        </w:rPr>
        <w:t>ページ作成数</w:t>
      </w:r>
      <w:r>
        <w:rPr>
          <w:rFonts w:ascii="メイリオ" w:eastAsia="メイリオ" w:hAnsi="メイリオ" w:cs="メイリオ" w:hint="eastAsia"/>
          <w:color w:val="FF0000"/>
          <w:sz w:val="20"/>
          <w:szCs w:val="20"/>
        </w:rPr>
        <w:t>はプランによって異なります。</w:t>
      </w:r>
    </w:p>
    <w:p w14:paraId="5322A108" w14:textId="3B0B3A05" w:rsidR="00FD2998" w:rsidRDefault="00FD2998" w:rsidP="00FD2998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color w:val="FF0000"/>
          <w:sz w:val="20"/>
          <w:szCs w:val="20"/>
        </w:rPr>
        <w:t>※ご注文予定のぺージ数に応じてご記入ください。</w:t>
      </w:r>
    </w:p>
    <w:p w14:paraId="54DF31AA" w14:textId="77777777" w:rsidR="00BC6A03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1181283E" w14:textId="77777777" w:rsidR="00BC6A03" w:rsidRPr="006F04E6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F04E6">
        <w:rPr>
          <w:rFonts w:ascii="メイリオ" w:eastAsia="メイリオ" w:hAnsi="メイリオ" w:cs="メイリオ" w:hint="eastAsia"/>
          <w:b/>
          <w:sz w:val="22"/>
        </w:rPr>
        <w:t>1. TOPページ</w:t>
      </w:r>
    </w:p>
    <w:p w14:paraId="22F19D87" w14:textId="77777777" w:rsidR="00BC6A03" w:rsidRPr="006F04E6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F04E6">
        <w:rPr>
          <w:rFonts w:ascii="メイリオ" w:eastAsia="メイリオ" w:hAnsi="メイリオ" w:cs="メイリオ"/>
          <w:b/>
          <w:sz w:val="22"/>
        </w:rPr>
        <w:t xml:space="preserve">2. </w:t>
      </w:r>
      <w:r w:rsidRPr="006F04E6">
        <w:rPr>
          <w:rFonts w:ascii="メイリオ" w:eastAsia="メイリオ" w:hAnsi="メイリオ" w:cs="メイリオ" w:hint="eastAsia"/>
          <w:b/>
          <w:sz w:val="22"/>
        </w:rPr>
        <w:t>新着情報</w:t>
      </w:r>
      <w:r w:rsidR="00C2322C">
        <w:rPr>
          <w:rFonts w:ascii="メイリオ" w:eastAsia="メイリオ" w:hAnsi="メイリオ" w:cs="メイリオ" w:hint="eastAsia"/>
          <w:b/>
          <w:sz w:val="22"/>
        </w:rPr>
        <w:t>（ブログとしての利用可能）</w:t>
      </w:r>
    </w:p>
    <w:p w14:paraId="2A351711" w14:textId="77777777" w:rsidR="00BC6A03" w:rsidRPr="006F04E6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F04E6">
        <w:rPr>
          <w:rFonts w:ascii="メイリオ" w:eastAsia="メイリオ" w:hAnsi="メイリオ" w:cs="メイリオ"/>
          <w:b/>
          <w:sz w:val="22"/>
        </w:rPr>
        <w:t xml:space="preserve">3. </w:t>
      </w:r>
      <w:r w:rsidRPr="006F04E6">
        <w:rPr>
          <w:rFonts w:ascii="メイリオ" w:eastAsia="メイリオ" w:hAnsi="メイリオ" w:cs="メイリオ" w:hint="eastAsia"/>
          <w:b/>
          <w:sz w:val="22"/>
        </w:rPr>
        <w:t>サイトマップ</w:t>
      </w:r>
    </w:p>
    <w:p w14:paraId="51C2A48B" w14:textId="77777777" w:rsidR="00BC6A03" w:rsidRPr="006F04E6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F04E6">
        <w:rPr>
          <w:rFonts w:ascii="メイリオ" w:eastAsia="メイリオ" w:hAnsi="メイリオ" w:cs="メイリオ"/>
          <w:b/>
          <w:sz w:val="22"/>
        </w:rPr>
        <w:t>4.</w:t>
      </w:r>
      <w:r w:rsidRPr="006F04E6">
        <w:rPr>
          <w:rFonts w:ascii="メイリオ" w:eastAsia="メイリオ" w:hAnsi="メイリオ" w:cs="メイリオ" w:hint="eastAsia"/>
          <w:b/>
          <w:sz w:val="22"/>
        </w:rPr>
        <w:t xml:space="preserve">　 </w:t>
      </w:r>
      <w:r>
        <w:rPr>
          <w:rFonts w:ascii="メイリオ" w:eastAsia="メイリオ" w:hAnsi="メイリオ" w:cs="メイリオ" w:hint="eastAsia"/>
          <w:b/>
          <w:sz w:val="22"/>
        </w:rPr>
        <w:t xml:space="preserve">(                        </w:t>
      </w:r>
      <w:r>
        <w:rPr>
          <w:rFonts w:ascii="メイリオ" w:eastAsia="メイリオ" w:hAnsi="メイリオ" w:cs="メイリオ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)</w:t>
      </w:r>
    </w:p>
    <w:p w14:paraId="332F3945" w14:textId="77777777" w:rsidR="00BC6A03" w:rsidRPr="006F04E6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F04E6">
        <w:rPr>
          <w:rFonts w:ascii="メイリオ" w:eastAsia="メイリオ" w:hAnsi="メイリオ" w:cs="メイリオ"/>
          <w:b/>
          <w:sz w:val="22"/>
        </w:rPr>
        <w:t>5.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>
        <w:rPr>
          <w:rFonts w:ascii="メイリオ" w:eastAsia="メイリオ" w:hAnsi="メイリオ" w:cs="メイリオ"/>
          <w:b/>
          <w:sz w:val="22"/>
        </w:rPr>
        <w:t xml:space="preserve">  </w:t>
      </w:r>
      <w:r>
        <w:rPr>
          <w:rFonts w:ascii="メイリオ" w:eastAsia="メイリオ" w:hAnsi="メイリオ" w:cs="メイリオ" w:hint="eastAsia"/>
          <w:b/>
          <w:sz w:val="22"/>
        </w:rPr>
        <w:t xml:space="preserve">(                        </w:t>
      </w:r>
      <w:r>
        <w:rPr>
          <w:rFonts w:ascii="メイリオ" w:eastAsia="メイリオ" w:hAnsi="メイリオ" w:cs="メイリオ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)</w:t>
      </w:r>
    </w:p>
    <w:p w14:paraId="35B4DE90" w14:textId="77777777" w:rsidR="00BC6A03" w:rsidRPr="006F04E6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F04E6">
        <w:rPr>
          <w:rFonts w:ascii="メイリオ" w:eastAsia="メイリオ" w:hAnsi="メイリオ" w:cs="メイリオ"/>
          <w:b/>
          <w:sz w:val="22"/>
        </w:rPr>
        <w:t>6.</w:t>
      </w:r>
      <w:r w:rsidRPr="006F04E6">
        <w:rPr>
          <w:rFonts w:ascii="メイリオ" w:eastAsia="メイリオ" w:hAnsi="メイリオ" w:cs="メイリオ" w:hint="eastAsia"/>
          <w:b/>
          <w:sz w:val="22"/>
        </w:rPr>
        <w:t xml:space="preserve">　 </w:t>
      </w:r>
      <w:r>
        <w:rPr>
          <w:rFonts w:ascii="メイリオ" w:eastAsia="メイリオ" w:hAnsi="メイリオ" w:cs="メイリオ" w:hint="eastAsia"/>
          <w:b/>
          <w:sz w:val="22"/>
        </w:rPr>
        <w:t xml:space="preserve">(                        </w:t>
      </w:r>
      <w:r>
        <w:rPr>
          <w:rFonts w:ascii="メイリオ" w:eastAsia="メイリオ" w:hAnsi="メイリオ" w:cs="メイリオ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)</w:t>
      </w:r>
    </w:p>
    <w:p w14:paraId="76CB13A0" w14:textId="77777777" w:rsidR="00BC6A03" w:rsidRPr="006F04E6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F04E6">
        <w:rPr>
          <w:rFonts w:ascii="メイリオ" w:eastAsia="メイリオ" w:hAnsi="メイリオ" w:cs="メイリオ"/>
          <w:b/>
          <w:sz w:val="22"/>
        </w:rPr>
        <w:t>7.</w:t>
      </w:r>
      <w:r w:rsidRPr="006F04E6">
        <w:rPr>
          <w:rFonts w:ascii="メイリオ" w:eastAsia="メイリオ" w:hAnsi="メイリオ" w:cs="メイリオ" w:hint="eastAsia"/>
          <w:b/>
          <w:sz w:val="22"/>
        </w:rPr>
        <w:t xml:space="preserve">　 </w:t>
      </w:r>
      <w:r>
        <w:rPr>
          <w:rFonts w:ascii="メイリオ" w:eastAsia="メイリオ" w:hAnsi="メイリオ" w:cs="メイリオ" w:hint="eastAsia"/>
          <w:b/>
          <w:sz w:val="22"/>
        </w:rPr>
        <w:t xml:space="preserve">(                        </w:t>
      </w:r>
      <w:r>
        <w:rPr>
          <w:rFonts w:ascii="メイリオ" w:eastAsia="メイリオ" w:hAnsi="メイリオ" w:cs="メイリオ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)</w:t>
      </w:r>
    </w:p>
    <w:p w14:paraId="67BCCEBE" w14:textId="77777777" w:rsidR="00BC6A03" w:rsidRPr="006F04E6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F04E6">
        <w:rPr>
          <w:rFonts w:ascii="メイリオ" w:eastAsia="メイリオ" w:hAnsi="メイリオ" w:cs="メイリオ"/>
          <w:b/>
          <w:sz w:val="22"/>
        </w:rPr>
        <w:t>8.</w:t>
      </w:r>
      <w:r w:rsidRPr="006F04E6">
        <w:rPr>
          <w:rFonts w:ascii="メイリオ" w:eastAsia="メイリオ" w:hAnsi="メイリオ" w:cs="メイリオ" w:hint="eastAsia"/>
          <w:b/>
          <w:sz w:val="22"/>
        </w:rPr>
        <w:t xml:space="preserve">　 </w:t>
      </w:r>
      <w:r>
        <w:rPr>
          <w:rFonts w:ascii="メイリオ" w:eastAsia="メイリオ" w:hAnsi="メイリオ" w:cs="メイリオ" w:hint="eastAsia"/>
          <w:b/>
          <w:sz w:val="22"/>
        </w:rPr>
        <w:t xml:space="preserve">(                        </w:t>
      </w:r>
      <w:r>
        <w:rPr>
          <w:rFonts w:ascii="メイリオ" w:eastAsia="メイリオ" w:hAnsi="メイリオ" w:cs="メイリオ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)</w:t>
      </w:r>
    </w:p>
    <w:p w14:paraId="51544556" w14:textId="77777777" w:rsidR="00BC6A03" w:rsidRPr="006F04E6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F04E6">
        <w:rPr>
          <w:rFonts w:ascii="メイリオ" w:eastAsia="メイリオ" w:hAnsi="メイリオ" w:cs="メイリオ"/>
          <w:b/>
          <w:sz w:val="22"/>
        </w:rPr>
        <w:t>9.</w:t>
      </w:r>
      <w:r w:rsidRPr="006F04E6">
        <w:rPr>
          <w:rFonts w:ascii="メイリオ" w:eastAsia="メイリオ" w:hAnsi="メイリオ" w:cs="メイリオ" w:hint="eastAsia"/>
          <w:b/>
          <w:sz w:val="22"/>
        </w:rPr>
        <w:t xml:space="preserve">　 </w:t>
      </w:r>
      <w:r>
        <w:rPr>
          <w:rFonts w:ascii="メイリオ" w:eastAsia="メイリオ" w:hAnsi="メイリオ" w:cs="メイリオ" w:hint="eastAsia"/>
          <w:b/>
          <w:sz w:val="22"/>
        </w:rPr>
        <w:t xml:space="preserve">(                        </w:t>
      </w:r>
      <w:r>
        <w:rPr>
          <w:rFonts w:ascii="メイリオ" w:eastAsia="メイリオ" w:hAnsi="メイリオ" w:cs="メイリオ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)</w:t>
      </w:r>
    </w:p>
    <w:p w14:paraId="28F4C6D1" w14:textId="77777777" w:rsidR="00BC6A03" w:rsidRPr="006F04E6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F04E6">
        <w:rPr>
          <w:rFonts w:ascii="メイリオ" w:eastAsia="メイリオ" w:hAnsi="メイリオ" w:cs="メイリオ"/>
          <w:b/>
          <w:sz w:val="22"/>
        </w:rPr>
        <w:t>10.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(                        </w:t>
      </w:r>
      <w:r>
        <w:rPr>
          <w:rFonts w:ascii="メイリオ" w:eastAsia="メイリオ" w:hAnsi="メイリオ" w:cs="メイリオ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)</w:t>
      </w:r>
    </w:p>
    <w:p w14:paraId="517BF9D8" w14:textId="77777777" w:rsidR="00BC6A03" w:rsidRPr="006F04E6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F04E6">
        <w:rPr>
          <w:rFonts w:ascii="メイリオ" w:eastAsia="メイリオ" w:hAnsi="メイリオ" w:cs="メイリオ"/>
          <w:b/>
          <w:sz w:val="22"/>
        </w:rPr>
        <w:t>11.</w:t>
      </w:r>
      <w:r>
        <w:rPr>
          <w:rFonts w:ascii="メイリオ" w:eastAsia="メイリオ" w:hAnsi="メイリオ" w:cs="メイリオ"/>
          <w:b/>
          <w:sz w:val="22"/>
        </w:rPr>
        <w:t xml:space="preserve"> </w:t>
      </w:r>
      <w:r w:rsidRPr="006F04E6">
        <w:rPr>
          <w:rFonts w:ascii="メイリオ" w:eastAsia="メイリオ" w:hAnsi="メイリオ" w:cs="メイリオ" w:hint="eastAsia"/>
          <w:b/>
          <w:sz w:val="22"/>
        </w:rPr>
        <w:t xml:space="preserve"> </w:t>
      </w:r>
      <w:r>
        <w:rPr>
          <w:rFonts w:ascii="メイリオ" w:eastAsia="メイリオ" w:hAnsi="メイリオ" w:cs="メイリオ" w:hint="eastAsia"/>
          <w:b/>
          <w:sz w:val="22"/>
        </w:rPr>
        <w:t xml:space="preserve">(                        </w:t>
      </w:r>
      <w:r>
        <w:rPr>
          <w:rFonts w:ascii="メイリオ" w:eastAsia="メイリオ" w:hAnsi="メイリオ" w:cs="メイリオ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)</w:t>
      </w:r>
    </w:p>
    <w:p w14:paraId="1C2CBCF8" w14:textId="77777777" w:rsidR="00BC6A03" w:rsidRPr="006F04E6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F04E6">
        <w:rPr>
          <w:rFonts w:ascii="メイリオ" w:eastAsia="メイリオ" w:hAnsi="メイリオ" w:cs="メイリオ"/>
          <w:b/>
          <w:sz w:val="22"/>
        </w:rPr>
        <w:t>12.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 w:rsidRPr="006F04E6">
        <w:rPr>
          <w:rFonts w:ascii="メイリオ" w:eastAsia="メイリオ" w:hAnsi="メイリオ" w:cs="メイリオ" w:hint="eastAsia"/>
          <w:b/>
          <w:sz w:val="22"/>
        </w:rPr>
        <w:t xml:space="preserve"> </w:t>
      </w:r>
      <w:r>
        <w:rPr>
          <w:rFonts w:ascii="メイリオ" w:eastAsia="メイリオ" w:hAnsi="メイリオ" w:cs="メイリオ" w:hint="eastAsia"/>
          <w:b/>
          <w:sz w:val="22"/>
        </w:rPr>
        <w:t xml:space="preserve">(                        </w:t>
      </w:r>
      <w:r>
        <w:rPr>
          <w:rFonts w:ascii="メイリオ" w:eastAsia="メイリオ" w:hAnsi="メイリオ" w:cs="メイリオ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)</w:t>
      </w:r>
    </w:p>
    <w:p w14:paraId="7B5A4657" w14:textId="77777777" w:rsidR="00BC6A03" w:rsidRPr="006F04E6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F04E6">
        <w:rPr>
          <w:rFonts w:ascii="メイリオ" w:eastAsia="メイリオ" w:hAnsi="メイリオ" w:cs="メイリオ"/>
          <w:b/>
          <w:sz w:val="22"/>
        </w:rPr>
        <w:t>13.</w:t>
      </w:r>
      <w:r>
        <w:rPr>
          <w:rFonts w:ascii="メイリオ" w:eastAsia="メイリオ" w:hAnsi="メイリオ" w:cs="メイリオ"/>
          <w:b/>
          <w:sz w:val="22"/>
        </w:rPr>
        <w:t xml:space="preserve"> </w:t>
      </w:r>
      <w:r w:rsidRPr="006F04E6">
        <w:rPr>
          <w:rFonts w:ascii="メイリオ" w:eastAsia="メイリオ" w:hAnsi="メイリオ" w:cs="メイリオ" w:hint="eastAsia"/>
          <w:b/>
          <w:sz w:val="22"/>
        </w:rPr>
        <w:t xml:space="preserve"> </w:t>
      </w:r>
      <w:r>
        <w:rPr>
          <w:rFonts w:ascii="メイリオ" w:eastAsia="メイリオ" w:hAnsi="メイリオ" w:cs="メイリオ" w:hint="eastAsia"/>
          <w:b/>
          <w:sz w:val="22"/>
        </w:rPr>
        <w:t xml:space="preserve">(                        </w:t>
      </w:r>
      <w:r>
        <w:rPr>
          <w:rFonts w:ascii="メイリオ" w:eastAsia="メイリオ" w:hAnsi="メイリオ" w:cs="メイリオ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)</w:t>
      </w:r>
    </w:p>
    <w:p w14:paraId="5149660D" w14:textId="77777777" w:rsidR="00BC6A03" w:rsidRPr="006F04E6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F04E6">
        <w:rPr>
          <w:rFonts w:ascii="メイリオ" w:eastAsia="メイリオ" w:hAnsi="メイリオ" w:cs="メイリオ"/>
          <w:b/>
          <w:sz w:val="22"/>
        </w:rPr>
        <w:t>14.</w:t>
      </w:r>
      <w:r>
        <w:rPr>
          <w:rFonts w:ascii="メイリオ" w:eastAsia="メイリオ" w:hAnsi="メイリオ" w:cs="メイリオ"/>
          <w:b/>
          <w:sz w:val="22"/>
        </w:rPr>
        <w:t xml:space="preserve"> </w:t>
      </w:r>
      <w:r w:rsidRPr="006F04E6">
        <w:rPr>
          <w:rFonts w:ascii="メイリオ" w:eastAsia="メイリオ" w:hAnsi="メイリオ" w:cs="メイリオ" w:hint="eastAsia"/>
          <w:b/>
          <w:sz w:val="22"/>
        </w:rPr>
        <w:t xml:space="preserve"> </w:t>
      </w:r>
      <w:r>
        <w:rPr>
          <w:rFonts w:ascii="メイリオ" w:eastAsia="メイリオ" w:hAnsi="メイリオ" w:cs="メイリオ" w:hint="eastAsia"/>
          <w:b/>
          <w:sz w:val="22"/>
        </w:rPr>
        <w:t xml:space="preserve">(                        </w:t>
      </w:r>
      <w:r>
        <w:rPr>
          <w:rFonts w:ascii="メイリオ" w:eastAsia="メイリオ" w:hAnsi="メイリオ" w:cs="メイリオ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)</w:t>
      </w:r>
    </w:p>
    <w:p w14:paraId="07DCD0AD" w14:textId="77777777" w:rsidR="00BC6A03" w:rsidRPr="006F04E6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F04E6">
        <w:rPr>
          <w:rFonts w:ascii="メイリオ" w:eastAsia="メイリオ" w:hAnsi="メイリオ" w:cs="メイリオ"/>
          <w:b/>
          <w:sz w:val="22"/>
        </w:rPr>
        <w:t>15.</w:t>
      </w:r>
      <w:r>
        <w:rPr>
          <w:rFonts w:ascii="メイリオ" w:eastAsia="メイリオ" w:hAnsi="メイリオ" w:cs="メイリオ"/>
          <w:b/>
          <w:sz w:val="22"/>
        </w:rPr>
        <w:t xml:space="preserve"> </w:t>
      </w:r>
      <w:r w:rsidRPr="006F04E6">
        <w:rPr>
          <w:rFonts w:ascii="メイリオ" w:eastAsia="メイリオ" w:hAnsi="メイリオ" w:cs="メイリオ" w:hint="eastAsia"/>
          <w:b/>
          <w:sz w:val="22"/>
        </w:rPr>
        <w:t xml:space="preserve"> </w:t>
      </w:r>
      <w:r>
        <w:rPr>
          <w:rFonts w:ascii="メイリオ" w:eastAsia="メイリオ" w:hAnsi="メイリオ" w:cs="メイリオ" w:hint="eastAsia"/>
          <w:b/>
          <w:sz w:val="22"/>
        </w:rPr>
        <w:t xml:space="preserve">(                        </w:t>
      </w:r>
      <w:r>
        <w:rPr>
          <w:rFonts w:ascii="メイリオ" w:eastAsia="メイリオ" w:hAnsi="メイリオ" w:cs="メイリオ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)</w:t>
      </w:r>
    </w:p>
    <w:p w14:paraId="3D3E290E" w14:textId="77777777" w:rsidR="00E61CDF" w:rsidRDefault="00E61CDF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14B9DE5F" w14:textId="77777777" w:rsidR="0071015B" w:rsidRDefault="00EE3DC3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2</w:t>
      </w:r>
      <w:r w:rsidR="00706DC4" w:rsidRPr="00734F85">
        <w:rPr>
          <w:rFonts w:ascii="メイリオ" w:eastAsia="メイリオ" w:hAnsi="メイリオ" w:cs="メイリオ" w:hint="eastAsia"/>
          <w:b/>
          <w:sz w:val="22"/>
        </w:rPr>
        <w:t>）</w:t>
      </w:r>
      <w:r w:rsidR="004600F5">
        <w:rPr>
          <w:rFonts w:ascii="メイリオ" w:eastAsia="メイリオ" w:hAnsi="メイリオ" w:cs="メイリオ" w:hint="eastAsia"/>
          <w:b/>
          <w:sz w:val="22"/>
        </w:rPr>
        <w:t>作成するページの中で</w:t>
      </w:r>
      <w:r w:rsidR="00706DC4" w:rsidRPr="004773FC">
        <w:rPr>
          <w:rFonts w:ascii="メイリオ" w:eastAsia="メイリオ" w:hAnsi="メイリオ" w:cs="メイリオ" w:hint="eastAsia"/>
          <w:b/>
          <w:sz w:val="22"/>
        </w:rPr>
        <w:t>、特に見てほしい</w:t>
      </w:r>
      <w:r w:rsidR="004600F5">
        <w:rPr>
          <w:rFonts w:ascii="メイリオ" w:eastAsia="メイリオ" w:hAnsi="メイリオ" w:cs="メイリオ" w:hint="eastAsia"/>
          <w:b/>
          <w:sz w:val="22"/>
        </w:rPr>
        <w:t>ページ</w:t>
      </w:r>
      <w:r w:rsidR="00706DC4" w:rsidRPr="004773FC">
        <w:rPr>
          <w:rFonts w:ascii="メイリオ" w:eastAsia="メイリオ" w:hAnsi="メイリオ" w:cs="メイリオ" w:hint="eastAsia"/>
          <w:b/>
          <w:sz w:val="22"/>
        </w:rPr>
        <w:t>を2～4つ選択してください。</w:t>
      </w:r>
    </w:p>
    <w:p w14:paraId="3994A5A6" w14:textId="77777777" w:rsidR="00706DC4" w:rsidRPr="005F0308" w:rsidRDefault="00D752AF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リンクの表示順やバナー設置の参考にさせていただきます。</w:t>
      </w:r>
      <w:r w:rsidR="00706DC4" w:rsidRPr="005F0308">
        <w:rPr>
          <w:rFonts w:ascii="メイリオ" w:eastAsia="メイリオ" w:hAnsi="メイリオ" w:cs="メイリオ" w:hint="eastAsia"/>
          <w:sz w:val="18"/>
          <w:szCs w:val="18"/>
        </w:rPr>
        <w:t>※TOPページ以外</w:t>
      </w:r>
    </w:p>
    <w:p w14:paraId="16A3A18E" w14:textId="77777777" w:rsidR="00706DC4" w:rsidRDefault="00D5671A" w:rsidP="00706DC4">
      <w:pPr>
        <w:spacing w:line="36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7A62E545">
          <v:shape id="_x0000_s1671" type="#_x0000_t202" style="position:absolute;margin-left:378.8pt;margin-top:1.15pt;width:100pt;height:16.25pt;z-index:252240896" filled="f" stroked="f">
            <v:textbox inset="5.85pt,.7pt,5.85pt,.7pt">
              <w:txbxContent>
                <w:p w14:paraId="3928EB8E" w14:textId="77777777" w:rsidR="00604985" w:rsidRDefault="00604985" w:rsidP="00706DC4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</w:rPr>
        <w:pict w14:anchorId="3F02893E">
          <v:shape id="_x0000_s1670" type="#_x0000_t202" style="position:absolute;margin-left:258.55pt;margin-top:1.15pt;width:100.05pt;height:16.25pt;z-index:252239872" filled="f" stroked="f">
            <v:textbox inset="5.85pt,.7pt,5.85pt,.7pt">
              <w:txbxContent>
                <w:p w14:paraId="7267AE82" w14:textId="77777777" w:rsidR="00604985" w:rsidRDefault="00604985" w:rsidP="00706DC4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</w:rPr>
        <w:pict w14:anchorId="5F57EF0E">
          <v:shape id="_x0000_s1669" type="#_x0000_t202" style="position:absolute;margin-left:137.75pt;margin-top:1.15pt;width:99.95pt;height:16.25pt;z-index:252238848" filled="f" stroked="f">
            <v:textbox inset="5.85pt,.7pt,5.85pt,.7pt">
              <w:txbxContent>
                <w:p w14:paraId="79151A30" w14:textId="77777777" w:rsidR="00604985" w:rsidRDefault="00604985" w:rsidP="00706DC4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</w:rPr>
        <w:pict w14:anchorId="4B7ADCA1">
          <v:shape id="_x0000_s1668" type="#_x0000_t202" style="position:absolute;margin-left:16.9pt;margin-top:1.15pt;width:99.45pt;height:16.25pt;z-index:252237824" filled="f" stroked="f">
            <v:textbox inset="5.85pt,.7pt,5.85pt,.7pt">
              <w:txbxContent>
                <w:p w14:paraId="7B064D99" w14:textId="77777777" w:rsidR="00604985" w:rsidRDefault="00604985" w:rsidP="00706DC4"/>
              </w:txbxContent>
            </v:textbox>
          </v:shape>
        </w:pict>
      </w:r>
      <w:r w:rsidR="00706DC4" w:rsidRPr="007153BA">
        <w:rPr>
          <w:rFonts w:ascii="メイリオ" w:eastAsia="メイリオ" w:hAnsi="メイリオ" w:cs="メイリオ" w:hint="eastAsia"/>
        </w:rPr>
        <w:t>（</w:t>
      </w:r>
      <w:r w:rsidR="004600F5">
        <w:rPr>
          <w:rFonts w:ascii="メイリオ" w:eastAsia="メイリオ" w:hAnsi="メイリオ" w:cs="メイリオ" w:hint="eastAsia"/>
        </w:rPr>
        <w:t>1</w:t>
      </w:r>
      <w:r w:rsidR="00706DC4" w:rsidRPr="007153BA">
        <w:rPr>
          <w:rFonts w:ascii="メイリオ" w:eastAsia="メイリオ" w:hAnsi="メイリオ" w:cs="メイリオ" w:hint="eastAsia"/>
        </w:rPr>
        <w:t xml:space="preserve">　</w:t>
      </w:r>
      <w:r w:rsidR="004600F5">
        <w:rPr>
          <w:rFonts w:ascii="メイリオ" w:eastAsia="メイリオ" w:hAnsi="メイリオ" w:cs="メイリオ" w:hint="eastAsia"/>
        </w:rPr>
        <w:t xml:space="preserve">　　　　　　　　 </w:t>
      </w:r>
      <w:r w:rsidR="00706DC4">
        <w:rPr>
          <w:rFonts w:ascii="メイリオ" w:eastAsia="メイリオ" w:hAnsi="メイリオ" w:cs="メイリオ" w:hint="eastAsia"/>
        </w:rPr>
        <w:t>）</w:t>
      </w:r>
      <w:r w:rsidR="00706DC4" w:rsidRPr="007153BA">
        <w:rPr>
          <w:rFonts w:ascii="メイリオ" w:eastAsia="メイリオ" w:hAnsi="メイリオ" w:cs="メイリオ" w:hint="eastAsia"/>
        </w:rPr>
        <w:t>（</w:t>
      </w:r>
      <w:r w:rsidR="004600F5">
        <w:rPr>
          <w:rFonts w:ascii="メイリオ" w:eastAsia="メイリオ" w:hAnsi="メイリオ" w:cs="メイリオ" w:hint="eastAsia"/>
        </w:rPr>
        <w:t>2</w:t>
      </w:r>
      <w:r w:rsidR="00706DC4" w:rsidRPr="007153BA">
        <w:rPr>
          <w:rFonts w:ascii="メイリオ" w:eastAsia="メイリオ" w:hAnsi="メイリオ" w:cs="メイリオ" w:hint="eastAsia"/>
        </w:rPr>
        <w:t xml:space="preserve">　</w:t>
      </w:r>
      <w:r w:rsidR="004600F5">
        <w:rPr>
          <w:rFonts w:ascii="メイリオ" w:eastAsia="メイリオ" w:hAnsi="メイリオ" w:cs="メイリオ" w:hint="eastAsia"/>
        </w:rPr>
        <w:t xml:space="preserve">　　　　　　　　 </w:t>
      </w:r>
      <w:r w:rsidR="00706DC4">
        <w:rPr>
          <w:rFonts w:ascii="メイリオ" w:eastAsia="メイリオ" w:hAnsi="メイリオ" w:cs="メイリオ" w:hint="eastAsia"/>
        </w:rPr>
        <w:t>）</w:t>
      </w:r>
      <w:r w:rsidR="00706DC4" w:rsidRPr="007153BA">
        <w:rPr>
          <w:rFonts w:ascii="メイリオ" w:eastAsia="メイリオ" w:hAnsi="メイリオ" w:cs="メイリオ" w:hint="eastAsia"/>
        </w:rPr>
        <w:t>（</w:t>
      </w:r>
      <w:r w:rsidR="004600F5">
        <w:rPr>
          <w:rFonts w:ascii="メイリオ" w:eastAsia="メイリオ" w:hAnsi="メイリオ" w:cs="メイリオ" w:hint="eastAsia"/>
        </w:rPr>
        <w:t>3</w:t>
      </w:r>
      <w:r w:rsidR="00706DC4" w:rsidRPr="007153BA">
        <w:rPr>
          <w:rFonts w:ascii="メイリオ" w:eastAsia="メイリオ" w:hAnsi="メイリオ" w:cs="メイリオ" w:hint="eastAsia"/>
        </w:rPr>
        <w:t xml:space="preserve">　</w:t>
      </w:r>
      <w:r w:rsidR="004600F5">
        <w:rPr>
          <w:rFonts w:ascii="メイリオ" w:eastAsia="メイリオ" w:hAnsi="メイリオ" w:cs="メイリオ" w:hint="eastAsia"/>
        </w:rPr>
        <w:t xml:space="preserve">　　　　　　　　 </w:t>
      </w:r>
      <w:r w:rsidR="00706DC4">
        <w:rPr>
          <w:rFonts w:ascii="メイリオ" w:eastAsia="メイリオ" w:hAnsi="メイリオ" w:cs="メイリオ" w:hint="eastAsia"/>
        </w:rPr>
        <w:t>）</w:t>
      </w:r>
      <w:r w:rsidR="00706DC4" w:rsidRPr="007153BA">
        <w:rPr>
          <w:rFonts w:ascii="メイリオ" w:eastAsia="メイリオ" w:hAnsi="メイリオ" w:cs="メイリオ" w:hint="eastAsia"/>
        </w:rPr>
        <w:t>（</w:t>
      </w:r>
      <w:r w:rsidR="004600F5">
        <w:rPr>
          <w:rFonts w:ascii="メイリオ" w:eastAsia="メイリオ" w:hAnsi="メイリオ" w:cs="メイリオ" w:hint="eastAsia"/>
        </w:rPr>
        <w:t>4</w:t>
      </w:r>
      <w:r w:rsidR="00706DC4" w:rsidRPr="007153BA">
        <w:rPr>
          <w:rFonts w:ascii="メイリオ" w:eastAsia="メイリオ" w:hAnsi="メイリオ" w:cs="メイリオ" w:hint="eastAsia"/>
        </w:rPr>
        <w:t xml:space="preserve">　</w:t>
      </w:r>
      <w:r w:rsidR="004600F5">
        <w:rPr>
          <w:rFonts w:ascii="メイリオ" w:eastAsia="メイリオ" w:hAnsi="メイリオ" w:cs="メイリオ" w:hint="eastAsia"/>
        </w:rPr>
        <w:t xml:space="preserve">　　　　　　　　 </w:t>
      </w:r>
      <w:r w:rsidR="00706DC4">
        <w:rPr>
          <w:rFonts w:ascii="メイリオ" w:eastAsia="メイリオ" w:hAnsi="メイリオ" w:cs="メイリオ" w:hint="eastAsia"/>
        </w:rPr>
        <w:t>）</w:t>
      </w:r>
    </w:p>
    <w:p w14:paraId="1E798CAB" w14:textId="77777777" w:rsidR="00EE3DC3" w:rsidRDefault="00EE3DC3" w:rsidP="00706DC4">
      <w:pPr>
        <w:spacing w:line="360" w:lineRule="exact"/>
        <w:jc w:val="left"/>
        <w:rPr>
          <w:rFonts w:ascii="メイリオ" w:eastAsia="メイリオ" w:hAnsi="メイリオ" w:cs="メイリオ"/>
        </w:rPr>
      </w:pPr>
    </w:p>
    <w:p w14:paraId="38164BEC" w14:textId="77777777" w:rsidR="004600F5" w:rsidRPr="00734F85" w:rsidRDefault="009833B4" w:rsidP="001E118F">
      <w:pPr>
        <w:spacing w:line="360" w:lineRule="exact"/>
        <w:ind w:firstLineChars="50" w:firstLine="105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>
        <w:rPr>
          <w:rFonts w:ascii="メイリオ" w:eastAsia="メイリオ" w:hAnsi="メイリオ" w:cs="メイリオ" w:hint="eastAsia"/>
        </w:rPr>
        <w:t>選択した</w:t>
      </w:r>
      <w:r w:rsidR="004600F5">
        <w:rPr>
          <w:rFonts w:ascii="メイリオ" w:eastAsia="メイリオ" w:hAnsi="メイリオ" w:cs="メイリオ" w:hint="eastAsia"/>
        </w:rPr>
        <w:t>ページの簡単な説明文を記入してください。</w:t>
      </w:r>
      <w:r w:rsidR="00D752AF">
        <w:rPr>
          <w:rFonts w:ascii="メイリオ" w:eastAsia="メイリオ" w:hAnsi="メイリオ" w:cs="メイリオ" w:hint="eastAsia"/>
          <w:sz w:val="18"/>
          <w:szCs w:val="18"/>
        </w:rPr>
        <w:t>バナー設置に活用させていただく場合があります。</w:t>
      </w:r>
    </w:p>
    <w:p w14:paraId="4A6B615E" w14:textId="77777777" w:rsidR="004600F5" w:rsidRDefault="00D5671A" w:rsidP="001E118F">
      <w:pPr>
        <w:spacing w:line="360" w:lineRule="exact"/>
        <w:ind w:firstLineChars="50" w:firstLine="105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436EDF95">
          <v:shape id="_x0000_s1677" type="#_x0000_t202" style="position:absolute;left:0;text-align:left;margin-left:25.5pt;margin-top:1.7pt;width:390.65pt;height:16.25pt;z-index:252242944" filled="f" stroked="f">
            <v:textbox style="mso-next-textbox:#_x0000_s1677" inset="5.85pt,.7pt,5.85pt,.7pt">
              <w:txbxContent>
                <w:p w14:paraId="7C1DB6C3" w14:textId="77777777" w:rsidR="00604985" w:rsidRDefault="00604985" w:rsidP="009833B4"/>
              </w:txbxContent>
            </v:textbox>
          </v:shape>
        </w:pict>
      </w:r>
      <w:r w:rsidR="004600F5">
        <w:rPr>
          <w:rFonts w:ascii="メイリオ" w:eastAsia="メイリオ" w:hAnsi="メイリオ" w:cs="メイリオ" w:hint="eastAsia"/>
        </w:rPr>
        <w:t xml:space="preserve">1.（　　　　　　　　　　　　　　　　　　　　　　　　　　　　　　　　　　　</w:t>
      </w:r>
      <w:r w:rsidR="009833B4">
        <w:rPr>
          <w:rFonts w:ascii="メイリオ" w:eastAsia="メイリオ" w:hAnsi="メイリオ" w:cs="メイリオ" w:hint="eastAsia"/>
        </w:rPr>
        <w:t xml:space="preserve">　　</w:t>
      </w:r>
      <w:r w:rsidR="004600F5">
        <w:rPr>
          <w:rFonts w:ascii="メイリオ" w:eastAsia="メイリオ" w:hAnsi="メイリオ" w:cs="メイリオ" w:hint="eastAsia"/>
        </w:rPr>
        <w:t>）</w:t>
      </w:r>
    </w:p>
    <w:p w14:paraId="14833BAD" w14:textId="77777777" w:rsidR="004600F5" w:rsidRDefault="00D5671A" w:rsidP="001E118F">
      <w:pPr>
        <w:spacing w:line="360" w:lineRule="exact"/>
        <w:ind w:firstLineChars="50" w:firstLine="105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0F8441D4">
          <v:shape id="_x0000_s1678" type="#_x0000_t202" style="position:absolute;left:0;text-align:left;margin-left:25.5pt;margin-top:1.9pt;width:390.65pt;height:16.25pt;z-index:252243968" filled="f" stroked="f">
            <v:textbox inset="5.85pt,.7pt,5.85pt,.7pt">
              <w:txbxContent>
                <w:p w14:paraId="6BD7A3F1" w14:textId="77777777" w:rsidR="00604985" w:rsidRDefault="00604985" w:rsidP="009833B4"/>
              </w:txbxContent>
            </v:textbox>
          </v:shape>
        </w:pict>
      </w:r>
      <w:r w:rsidR="004600F5">
        <w:rPr>
          <w:rFonts w:ascii="メイリオ" w:eastAsia="メイリオ" w:hAnsi="メイリオ" w:cs="メイリオ" w:hint="eastAsia"/>
        </w:rPr>
        <w:t xml:space="preserve">2.（　　　　　　　　　　　　　　　　　　　　　　　　　　　　　　　　　　　</w:t>
      </w:r>
      <w:r w:rsidR="009833B4">
        <w:rPr>
          <w:rFonts w:ascii="メイリオ" w:eastAsia="メイリオ" w:hAnsi="メイリオ" w:cs="メイリオ" w:hint="eastAsia"/>
        </w:rPr>
        <w:t xml:space="preserve">　　</w:t>
      </w:r>
      <w:r w:rsidR="004600F5">
        <w:rPr>
          <w:rFonts w:ascii="メイリオ" w:eastAsia="メイリオ" w:hAnsi="メイリオ" w:cs="メイリオ" w:hint="eastAsia"/>
        </w:rPr>
        <w:t>）</w:t>
      </w:r>
    </w:p>
    <w:p w14:paraId="09951E3D" w14:textId="77777777" w:rsidR="004600F5" w:rsidRDefault="00D5671A" w:rsidP="001E118F">
      <w:pPr>
        <w:spacing w:line="360" w:lineRule="exact"/>
        <w:ind w:firstLineChars="50" w:firstLine="105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5FDE2EAA">
          <v:shape id="_x0000_s1679" type="#_x0000_t202" style="position:absolute;left:0;text-align:left;margin-left:25.5pt;margin-top:1.45pt;width:390.65pt;height:16.25pt;z-index:252244992" filled="f" stroked="f">
            <v:textbox inset="5.85pt,.7pt,5.85pt,.7pt">
              <w:txbxContent>
                <w:p w14:paraId="42F26210" w14:textId="77777777" w:rsidR="00604985" w:rsidRDefault="00604985" w:rsidP="009833B4"/>
              </w:txbxContent>
            </v:textbox>
          </v:shape>
        </w:pict>
      </w:r>
      <w:r w:rsidR="004600F5">
        <w:rPr>
          <w:rFonts w:ascii="メイリオ" w:eastAsia="メイリオ" w:hAnsi="メイリオ" w:cs="メイリオ" w:hint="eastAsia"/>
        </w:rPr>
        <w:t xml:space="preserve">3.（　　　　　　　　　　　　　　　　　　　　　　　　　　　　　　　　　　　</w:t>
      </w:r>
      <w:r w:rsidR="009833B4">
        <w:rPr>
          <w:rFonts w:ascii="メイリオ" w:eastAsia="メイリオ" w:hAnsi="メイリオ" w:cs="メイリオ" w:hint="eastAsia"/>
        </w:rPr>
        <w:t xml:space="preserve">　　</w:t>
      </w:r>
      <w:r w:rsidR="004600F5">
        <w:rPr>
          <w:rFonts w:ascii="メイリオ" w:eastAsia="メイリオ" w:hAnsi="メイリオ" w:cs="メイリオ" w:hint="eastAsia"/>
        </w:rPr>
        <w:t>）</w:t>
      </w:r>
    </w:p>
    <w:p w14:paraId="38B5BB17" w14:textId="77777777" w:rsidR="004600F5" w:rsidRDefault="00D5671A" w:rsidP="001E118F">
      <w:pPr>
        <w:spacing w:line="360" w:lineRule="exact"/>
        <w:ind w:firstLineChars="50" w:firstLine="105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pict w14:anchorId="69B128FD">
          <v:shape id="_x0000_s1680" type="#_x0000_t202" style="position:absolute;left:0;text-align:left;margin-left:25.5pt;margin-top:1.65pt;width:390.65pt;height:16.25pt;z-index:252246016" filled="f" stroked="f">
            <v:textbox inset="5.85pt,.7pt,5.85pt,.7pt">
              <w:txbxContent>
                <w:p w14:paraId="56562EF2" w14:textId="77777777" w:rsidR="00604985" w:rsidRDefault="00604985" w:rsidP="009833B4"/>
              </w:txbxContent>
            </v:textbox>
          </v:shape>
        </w:pict>
      </w:r>
      <w:r w:rsidR="004600F5">
        <w:rPr>
          <w:rFonts w:ascii="メイリオ" w:eastAsia="メイリオ" w:hAnsi="メイリオ" w:cs="メイリオ" w:hint="eastAsia"/>
        </w:rPr>
        <w:t xml:space="preserve">4.（　　　　　　　　　　　　　　　　　　　　　　　　　　　　　　　　　　　</w:t>
      </w:r>
      <w:r w:rsidR="009833B4">
        <w:rPr>
          <w:rFonts w:ascii="メイリオ" w:eastAsia="メイリオ" w:hAnsi="メイリオ" w:cs="メイリオ" w:hint="eastAsia"/>
        </w:rPr>
        <w:t xml:space="preserve">　　</w:t>
      </w:r>
      <w:r w:rsidR="004600F5">
        <w:rPr>
          <w:rFonts w:ascii="メイリオ" w:eastAsia="メイリオ" w:hAnsi="メイリオ" w:cs="メイリオ" w:hint="eastAsia"/>
        </w:rPr>
        <w:t>）</w:t>
      </w:r>
    </w:p>
    <w:p w14:paraId="2ED72C49" w14:textId="77777777" w:rsidR="004600F5" w:rsidRPr="004600F5" w:rsidRDefault="004600F5" w:rsidP="004600F5">
      <w:pPr>
        <w:spacing w:line="360" w:lineRule="exact"/>
        <w:jc w:val="left"/>
        <w:rPr>
          <w:rFonts w:ascii="メイリオ" w:eastAsia="メイリオ" w:hAnsi="メイリオ" w:cs="メイリオ"/>
        </w:rPr>
      </w:pPr>
    </w:p>
    <w:p w14:paraId="7F155629" w14:textId="0822A49A" w:rsidR="006C36C7" w:rsidRDefault="00D5671A" w:rsidP="00AF207C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lastRenderedPageBreak/>
        <w:pict w14:anchorId="29515B31">
          <v:shape id="_x0000_s1681" type="#_x0000_t202" style="position:absolute;margin-left:-.9pt;margin-top:22.65pt;width:487.55pt;height:205.15pt;z-index:252247040">
            <v:textbox style="mso-next-textbox:#_x0000_s1681" inset="5.85pt,.7pt,5.85pt,.7pt">
              <w:txbxContent>
                <w:p w14:paraId="20E583A0" w14:textId="77777777" w:rsidR="00604985" w:rsidRDefault="00604985" w:rsidP="006C36C7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  <w:p w14:paraId="1FF75DEE" w14:textId="77777777" w:rsidR="00604985" w:rsidRPr="008024AF" w:rsidRDefault="00604985" w:rsidP="006C36C7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EE3DC3">
        <w:rPr>
          <w:rFonts w:ascii="メイリオ" w:eastAsia="メイリオ" w:hAnsi="メイリオ" w:cs="メイリオ"/>
          <w:b/>
          <w:sz w:val="22"/>
        </w:rPr>
        <w:t>4</w:t>
      </w:r>
      <w:r w:rsidR="006C36C7" w:rsidRPr="00734F85">
        <w:rPr>
          <w:rFonts w:ascii="メイリオ" w:eastAsia="メイリオ" w:hAnsi="メイリオ" w:cs="メイリオ" w:hint="eastAsia"/>
          <w:b/>
          <w:sz w:val="22"/>
        </w:rPr>
        <w:t>）</w:t>
      </w:r>
      <w:r w:rsidR="006C36C7">
        <w:rPr>
          <w:rFonts w:ascii="メイリオ" w:eastAsia="メイリオ" w:hAnsi="メイリオ" w:cs="メイリオ" w:hint="eastAsia"/>
          <w:b/>
          <w:sz w:val="22"/>
        </w:rPr>
        <w:t>その他</w:t>
      </w:r>
    </w:p>
    <w:p w14:paraId="709757DB" w14:textId="77777777" w:rsidR="001B7F02" w:rsidRDefault="001B7F02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79125B39" w14:textId="77777777" w:rsidR="00AF207C" w:rsidRDefault="00AF207C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5042A4D9" w14:textId="77777777" w:rsidR="00AF207C" w:rsidRDefault="00AF207C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27BAFE83" w14:textId="77777777" w:rsidR="00BA5209" w:rsidRDefault="00BA5209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4BC2ADB9" w14:textId="77777777" w:rsidR="00BA5209" w:rsidRDefault="00BA5209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068F6CA6" w14:textId="77777777" w:rsidR="00BA5209" w:rsidRDefault="00BA5209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4747D8FF" w14:textId="77777777" w:rsidR="00BA5209" w:rsidRDefault="00BA5209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2A5C8D6C" w14:textId="77777777" w:rsidR="00BA5209" w:rsidRDefault="00BA5209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3BAA3975" w14:textId="77777777" w:rsidR="00BA5209" w:rsidRDefault="00BA5209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0C6B1373" w14:textId="77777777" w:rsidR="00BA5209" w:rsidRDefault="00BA5209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02D5E35F" w14:textId="77777777" w:rsidR="00EE3DC3" w:rsidRDefault="00EE3DC3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628056A7" w14:textId="77777777" w:rsidR="00EE3DC3" w:rsidRDefault="00EE3DC3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708925C6" w14:textId="77777777" w:rsidR="00EE3DC3" w:rsidRDefault="00EE3DC3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587B1D5B" w14:textId="77777777" w:rsidR="00EE3DC3" w:rsidRDefault="00EE3DC3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062212CA" w14:textId="77777777" w:rsidR="00EE3DC3" w:rsidRDefault="00EE3DC3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643783FB" w14:textId="77777777" w:rsidR="00EE3DC3" w:rsidRDefault="00EE3DC3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40CF21A7" w14:textId="77777777" w:rsidR="00EE3DC3" w:rsidRDefault="00EE3DC3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654AEBF7" w14:textId="77777777" w:rsidR="00EE3DC3" w:rsidRDefault="00EE3DC3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064B5CF1" w14:textId="77777777" w:rsidR="00EE3DC3" w:rsidRDefault="00EE3DC3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143946D8" w14:textId="77777777" w:rsidR="00EE3DC3" w:rsidRDefault="00EE3DC3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745F9645" w14:textId="77777777" w:rsidR="00EE3DC3" w:rsidRDefault="00EE3DC3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1214D20D" w14:textId="426F03EC" w:rsidR="00BA5209" w:rsidRDefault="00BA5209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37F64E33" w14:textId="7F22CFB8" w:rsidR="00FD2998" w:rsidRDefault="00FD2998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7587B3D6" w14:textId="77777777" w:rsidR="00FD2998" w:rsidRDefault="00FD2998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43CAEF4D" w14:textId="77777777" w:rsidR="00BA5209" w:rsidRPr="00AF207C" w:rsidRDefault="00BA5209" w:rsidP="00AF207C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5B4B27C0" w14:textId="77777777" w:rsidR="00754762" w:rsidRPr="00A011EF" w:rsidRDefault="00A011EF" w:rsidP="00EE3DC3">
      <w:pPr>
        <w:shd w:val="clear" w:color="auto" w:fill="DBE5F1" w:themeFill="accent1" w:themeFillTint="33"/>
        <w:spacing w:line="276" w:lineRule="auto"/>
        <w:jc w:val="left"/>
        <w:rPr>
          <w:rFonts w:ascii="メイリオ" w:eastAsia="メイリオ" w:hAnsi="メイリオ" w:cs="メイリオ"/>
          <w:b/>
          <w:color w:val="548DD4" w:themeColor="text2" w:themeTint="99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548DD4" w:themeColor="text2" w:themeTint="99"/>
          <w:sz w:val="36"/>
          <w:szCs w:val="36"/>
        </w:rPr>
        <w:lastRenderedPageBreak/>
        <w:t xml:space="preserve">3. </w:t>
      </w:r>
      <w:r w:rsidR="00754762" w:rsidRPr="00A011EF">
        <w:rPr>
          <w:rFonts w:ascii="メイリオ" w:eastAsia="メイリオ" w:hAnsi="メイリオ" w:cs="メイリオ" w:hint="eastAsia"/>
          <w:b/>
          <w:color w:val="548DD4" w:themeColor="text2" w:themeTint="99"/>
          <w:sz w:val="36"/>
          <w:szCs w:val="36"/>
        </w:rPr>
        <w:t>TOPページについて</w:t>
      </w:r>
    </w:p>
    <w:p w14:paraId="6D40D53A" w14:textId="77777777" w:rsidR="00BA5209" w:rsidRDefault="00BA5209" w:rsidP="005C0684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6B410229" w14:textId="77777777" w:rsidR="00754762" w:rsidRPr="00734F85" w:rsidRDefault="00754762" w:rsidP="00BA5209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734F85">
        <w:rPr>
          <w:rFonts w:ascii="メイリオ" w:eastAsia="メイリオ" w:hAnsi="メイリオ" w:cs="メイリオ" w:hint="eastAsia"/>
          <w:b/>
          <w:sz w:val="22"/>
        </w:rPr>
        <w:t>1）TOP画像</w:t>
      </w:r>
      <w:r w:rsidR="00B64802" w:rsidRPr="00734F85">
        <w:rPr>
          <w:rFonts w:ascii="メイリオ" w:eastAsia="メイリオ" w:hAnsi="メイリオ" w:cs="メイリオ" w:hint="eastAsia"/>
          <w:b/>
          <w:sz w:val="22"/>
        </w:rPr>
        <w:t>イメージ</w:t>
      </w:r>
    </w:p>
    <w:p w14:paraId="37FCD4E8" w14:textId="77777777" w:rsidR="00754762" w:rsidRPr="00734F85" w:rsidRDefault="00734F85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□</w:t>
      </w:r>
      <w:r w:rsidR="00754762" w:rsidRPr="00734F85">
        <w:rPr>
          <w:rFonts w:ascii="メイリオ" w:eastAsia="メイリオ" w:hAnsi="メイリオ" w:cs="メイリオ"/>
          <w:sz w:val="22"/>
        </w:rPr>
        <w:t xml:space="preserve"> </w:t>
      </w:r>
      <w:r w:rsidR="00754762" w:rsidRPr="00734F85">
        <w:rPr>
          <w:rFonts w:ascii="メイリオ" w:eastAsia="メイリオ" w:hAnsi="メイリオ" w:cs="メイリオ" w:hint="eastAsia"/>
          <w:sz w:val="22"/>
        </w:rPr>
        <w:t>おまかせ</w:t>
      </w:r>
    </w:p>
    <w:p w14:paraId="7980A56A" w14:textId="54D464CE" w:rsidR="00754762" w:rsidRPr="00734F85" w:rsidRDefault="00734F85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□</w:t>
      </w:r>
      <w:r w:rsidR="00754762" w:rsidRPr="00734F85">
        <w:rPr>
          <w:rFonts w:ascii="メイリオ" w:eastAsia="メイリオ" w:hAnsi="メイリオ" w:cs="メイリオ"/>
          <w:sz w:val="22"/>
        </w:rPr>
        <w:t xml:space="preserve"> </w:t>
      </w:r>
      <w:r w:rsidR="00754762" w:rsidRPr="00734F85">
        <w:rPr>
          <w:rFonts w:ascii="メイリオ" w:eastAsia="メイリオ" w:hAnsi="メイリオ" w:cs="メイリオ" w:hint="eastAsia"/>
          <w:sz w:val="22"/>
        </w:rPr>
        <w:t>希望イメージ</w:t>
      </w:r>
    </w:p>
    <w:p w14:paraId="37BFED8E" w14:textId="1E5B2A4A" w:rsidR="00CD1671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3124388C">
          <v:shape id="_x0000_s1682" type="#_x0000_t202" style="position:absolute;margin-left:10.7pt;margin-top:1pt;width:242.25pt;height:16.25pt;z-index:252248064" filled="f" stroked="f">
            <v:textbox inset="5.85pt,.7pt,5.85pt,.7pt">
              <w:txbxContent>
                <w:p w14:paraId="467CEAD5" w14:textId="77777777" w:rsidR="00604985" w:rsidRDefault="00604985" w:rsidP="006F6719"/>
              </w:txbxContent>
            </v:textbox>
          </v:shape>
        </w:pict>
      </w:r>
      <w:r w:rsidR="006C36C7">
        <w:rPr>
          <w:rFonts w:ascii="メイリオ" w:eastAsia="メイリオ" w:hAnsi="メイリオ" w:cs="メイリオ" w:hint="eastAsia"/>
          <w:sz w:val="22"/>
        </w:rPr>
        <w:t>（　　　　　　　　　　　　　　　　　　　　　　）</w:t>
      </w:r>
    </w:p>
    <w:p w14:paraId="2A720A43" w14:textId="77777777" w:rsidR="002C7CF6" w:rsidRPr="001B7F02" w:rsidRDefault="002C7CF6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590926DE" w14:textId="359EAA36" w:rsidR="00C2322C" w:rsidRDefault="00B30287" w:rsidP="00BA5209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0"/>
          <w:szCs w:val="20"/>
        </w:rPr>
      </w:pPr>
      <w:r w:rsidRPr="00734F85">
        <w:rPr>
          <w:rFonts w:ascii="メイリオ" w:eastAsia="メイリオ" w:hAnsi="メイリオ" w:cs="メイリオ"/>
          <w:b/>
          <w:sz w:val="22"/>
        </w:rPr>
        <w:t>2</w:t>
      </w:r>
      <w:r w:rsidR="00BA0095" w:rsidRPr="00734F85">
        <w:rPr>
          <w:rFonts w:ascii="メイリオ" w:eastAsia="メイリオ" w:hAnsi="メイリオ" w:cs="メイリオ" w:hint="eastAsia"/>
          <w:b/>
          <w:sz w:val="22"/>
        </w:rPr>
        <w:t>）</w:t>
      </w:r>
      <w:r w:rsidR="00724BA7">
        <w:rPr>
          <w:rFonts w:ascii="メイリオ" w:eastAsia="メイリオ" w:hAnsi="メイリオ" w:cs="メイリオ" w:hint="eastAsia"/>
          <w:b/>
          <w:sz w:val="22"/>
        </w:rPr>
        <w:t>メインキャッチコピーなど</w:t>
      </w:r>
      <w:r w:rsidR="00C2322C">
        <w:rPr>
          <w:rFonts w:ascii="メイリオ" w:eastAsia="メイリオ" w:hAnsi="メイリオ" w:cs="メイリオ" w:hint="eastAsia"/>
          <w:b/>
          <w:sz w:val="22"/>
        </w:rPr>
        <w:t>のご希望</w:t>
      </w:r>
    </w:p>
    <w:p w14:paraId="4F24FB06" w14:textId="1B008B86" w:rsidR="00BA0095" w:rsidRPr="00C2322C" w:rsidRDefault="00724BA7" w:rsidP="00BA5209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18"/>
          <w:szCs w:val="20"/>
        </w:rPr>
        <w:t>一番に打ち出したい</w:t>
      </w:r>
      <w:r w:rsidR="00461596" w:rsidRPr="00C2322C">
        <w:rPr>
          <w:rFonts w:ascii="メイリオ" w:eastAsia="メイリオ" w:hAnsi="メイリオ" w:cs="メイリオ" w:hint="eastAsia"/>
          <w:sz w:val="18"/>
          <w:szCs w:val="20"/>
        </w:rPr>
        <w:t>キャッチコピー</w:t>
      </w:r>
      <w:r w:rsidR="00EE3DC3" w:rsidRPr="00C2322C">
        <w:rPr>
          <w:rFonts w:ascii="メイリオ" w:eastAsia="メイリオ" w:hAnsi="メイリオ" w:cs="メイリオ" w:hint="eastAsia"/>
          <w:sz w:val="18"/>
          <w:szCs w:val="20"/>
        </w:rPr>
        <w:t>、電話番後などの情報が</w:t>
      </w:r>
      <w:r w:rsidR="0023348B" w:rsidRPr="00C2322C">
        <w:rPr>
          <w:rFonts w:ascii="メイリオ" w:eastAsia="メイリオ" w:hAnsi="メイリオ" w:cs="メイリオ" w:hint="eastAsia"/>
          <w:sz w:val="18"/>
          <w:szCs w:val="20"/>
        </w:rPr>
        <w:t>あれば記入</w:t>
      </w:r>
      <w:r w:rsidR="00090D5E" w:rsidRPr="00C2322C">
        <w:rPr>
          <w:rFonts w:ascii="メイリオ" w:eastAsia="メイリオ" w:hAnsi="メイリオ" w:cs="メイリオ" w:hint="eastAsia"/>
          <w:sz w:val="18"/>
          <w:szCs w:val="20"/>
        </w:rPr>
        <w:t>してください</w:t>
      </w:r>
      <w:r w:rsidR="00C2322C" w:rsidRPr="00C2322C">
        <w:rPr>
          <w:rFonts w:ascii="メイリオ" w:eastAsia="メイリオ" w:hAnsi="メイリオ" w:cs="メイリオ" w:hint="eastAsia"/>
          <w:sz w:val="18"/>
          <w:szCs w:val="20"/>
        </w:rPr>
        <w:t>。</w:t>
      </w:r>
    </w:p>
    <w:p w14:paraId="58BEEFFE" w14:textId="77777777" w:rsidR="00C2322C" w:rsidRDefault="00C2322C" w:rsidP="00C2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3009C2CF" w14:textId="77777777" w:rsidR="00C2322C" w:rsidRDefault="00C2322C" w:rsidP="00C23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24A2E156" w14:textId="77777777" w:rsidR="0023348B" w:rsidRPr="00734F85" w:rsidRDefault="0023348B" w:rsidP="005C0684">
      <w:pPr>
        <w:spacing w:line="36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4001CC93" w14:textId="77777777" w:rsidR="00A37466" w:rsidRDefault="00B30287" w:rsidP="00BA5209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color w:val="FF0000"/>
          <w:sz w:val="22"/>
        </w:rPr>
      </w:pPr>
      <w:r w:rsidRPr="00734F85">
        <w:rPr>
          <w:rFonts w:ascii="メイリオ" w:eastAsia="メイリオ" w:hAnsi="メイリオ" w:cs="メイリオ"/>
          <w:b/>
          <w:sz w:val="22"/>
        </w:rPr>
        <w:t>3</w:t>
      </w:r>
      <w:r w:rsidR="002544F7" w:rsidRPr="00734F85">
        <w:rPr>
          <w:rFonts w:ascii="メイリオ" w:eastAsia="メイリオ" w:hAnsi="メイリオ" w:cs="メイリオ" w:hint="eastAsia"/>
          <w:b/>
          <w:sz w:val="22"/>
        </w:rPr>
        <w:t>）</w:t>
      </w:r>
      <w:r w:rsidR="00E745B4">
        <w:rPr>
          <w:rFonts w:ascii="メイリオ" w:eastAsia="メイリオ" w:hAnsi="メイリオ" w:cs="メイリオ" w:hint="eastAsia"/>
          <w:b/>
          <w:sz w:val="22"/>
        </w:rPr>
        <w:t>ソーシャルメディアアイコン</w:t>
      </w:r>
      <w:r w:rsidR="005A6671" w:rsidRPr="00734F85">
        <w:rPr>
          <w:rFonts w:ascii="メイリオ" w:eastAsia="メイリオ" w:hAnsi="メイリオ" w:cs="メイリオ" w:hint="eastAsia"/>
          <w:b/>
          <w:sz w:val="22"/>
        </w:rPr>
        <w:t>の設置</w:t>
      </w:r>
      <w:r w:rsidR="00FF4C77" w:rsidRPr="00D752AF">
        <w:rPr>
          <w:rFonts w:ascii="メイリオ" w:eastAsia="メイリオ" w:hAnsi="メイリオ" w:cs="メイリオ" w:hint="eastAsia"/>
          <w:b/>
          <w:color w:val="FF0000"/>
          <w:sz w:val="22"/>
        </w:rPr>
        <w:t xml:space="preserve"> </w:t>
      </w:r>
    </w:p>
    <w:p w14:paraId="17AB6495" w14:textId="1ADD89F2" w:rsidR="002544F7" w:rsidRPr="00734F85" w:rsidRDefault="00FF4C77" w:rsidP="00BA5209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D752AF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</w:t>
      </w:r>
      <w:r w:rsidR="008D7EF4" w:rsidRPr="00D752AF">
        <w:rPr>
          <w:rFonts w:ascii="メイリオ" w:eastAsia="メイリオ" w:hAnsi="メイリオ" w:cs="メイリオ" w:hint="eastAsia"/>
          <w:color w:val="FF0000"/>
          <w:sz w:val="18"/>
          <w:szCs w:val="18"/>
        </w:rPr>
        <w:t>リンクボタン</w:t>
      </w:r>
      <w:r w:rsidR="00EE3DC3" w:rsidRPr="00D752AF">
        <w:rPr>
          <w:rFonts w:ascii="メイリオ" w:eastAsia="メイリオ" w:hAnsi="メイリオ" w:cs="メイリオ" w:hint="eastAsia"/>
          <w:color w:val="FF0000"/>
          <w:sz w:val="18"/>
          <w:szCs w:val="18"/>
        </w:rPr>
        <w:t>のみの設置は無料です。</w:t>
      </w:r>
      <w:r w:rsidR="00D752AF" w:rsidRPr="00D752AF">
        <w:rPr>
          <w:rFonts w:ascii="メイリオ" w:eastAsia="メイリオ" w:hAnsi="メイリオ" w:cs="メイリオ" w:hint="eastAsia"/>
          <w:color w:val="FF0000"/>
          <w:sz w:val="18"/>
          <w:szCs w:val="18"/>
        </w:rPr>
        <w:t>タイムラインは</w:t>
      </w:r>
      <w:r w:rsidR="00A37466">
        <w:rPr>
          <w:rFonts w:ascii="メイリオ" w:eastAsia="メイリオ" w:hAnsi="メイリオ" w:cs="メイリオ" w:hint="eastAsia"/>
          <w:color w:val="FF0000"/>
          <w:sz w:val="18"/>
          <w:szCs w:val="18"/>
        </w:rPr>
        <w:t>有料にて対応いたします</w:t>
      </w:r>
      <w:r w:rsidR="00D752AF" w:rsidRPr="00D752AF">
        <w:rPr>
          <w:rFonts w:ascii="メイリオ" w:eastAsia="メイリオ" w:hAnsi="メイリオ" w:cs="メイリオ" w:hint="eastAsia"/>
          <w:color w:val="FF0000"/>
          <w:sz w:val="18"/>
          <w:szCs w:val="18"/>
        </w:rPr>
        <w:t>。</w:t>
      </w:r>
    </w:p>
    <w:p w14:paraId="253E59EC" w14:textId="77777777" w:rsidR="005A6670" w:rsidRPr="00D752AF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559A3337">
          <v:shape id="_x0000_s1583" type="#_x0000_t202" style="position:absolute;margin-left:106.85pt;margin-top:1.25pt;width:348.15pt;height:16.25pt;z-index:252142592" filled="f" stroked="f">
            <v:textbox inset="5.85pt,.7pt,5.85pt,.7pt">
              <w:txbxContent>
                <w:p w14:paraId="466C8104" w14:textId="77777777" w:rsidR="00604985" w:rsidRDefault="00604985" w:rsidP="006F6719"/>
              </w:txbxContent>
            </v:textbox>
          </v:shape>
        </w:pict>
      </w:r>
      <w:r w:rsidR="00734F85" w:rsidRPr="00734F85">
        <w:rPr>
          <w:rFonts w:ascii="メイリオ" w:eastAsia="メイリオ" w:hAnsi="メイリオ" w:cs="メイリオ" w:hint="eastAsia"/>
          <w:sz w:val="22"/>
        </w:rPr>
        <w:t>□</w:t>
      </w:r>
      <w:r w:rsidR="005A6671" w:rsidRPr="00734F85">
        <w:rPr>
          <w:rFonts w:ascii="メイリオ" w:eastAsia="メイリオ" w:hAnsi="メイリオ" w:cs="メイリオ" w:hint="eastAsia"/>
          <w:sz w:val="22"/>
        </w:rPr>
        <w:t xml:space="preserve"> Facebook</w:t>
      </w:r>
      <w:r w:rsidR="005A6670" w:rsidRPr="00734F85">
        <w:rPr>
          <w:rFonts w:ascii="メイリオ" w:eastAsia="メイリオ" w:hAnsi="メイリオ" w:cs="メイリオ" w:hint="eastAsia"/>
          <w:sz w:val="22"/>
        </w:rPr>
        <w:t>（</w:t>
      </w:r>
      <w:r w:rsidR="005F72B9" w:rsidRPr="00734F85">
        <w:rPr>
          <w:rFonts w:ascii="メイリオ" w:eastAsia="メイリオ" w:hAnsi="メイリオ" w:cs="メイリオ" w:hint="eastAsia"/>
          <w:sz w:val="22"/>
        </w:rPr>
        <w:t>URL:</w:t>
      </w:r>
      <w:r w:rsidR="005A6670" w:rsidRPr="00734F85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　　 　　）</w:t>
      </w:r>
    </w:p>
    <w:p w14:paraId="640C6DE3" w14:textId="77777777" w:rsidR="005A6671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17ABB573">
          <v:shape id="_x0000_s1584" type="#_x0000_t202" style="position:absolute;margin-left:106.85pt;margin-top:1.3pt;width:348.15pt;height:16.25pt;z-index:252143616" filled="f" stroked="f">
            <v:textbox inset="5.85pt,.7pt,5.85pt,.7pt">
              <w:txbxContent>
                <w:p w14:paraId="1369DFB2" w14:textId="77777777" w:rsidR="00604985" w:rsidRDefault="00604985" w:rsidP="006F6719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315CC8E8">
          <v:shape id="_x0000_s1586" type="#_x0000_t202" style="position:absolute;margin-left:106.85pt;margin-top:56.4pt;width:348.15pt;height:16.25pt;z-index:252145664" filled="f" stroked="f">
            <v:textbox inset="5.85pt,.7pt,5.85pt,.7pt">
              <w:txbxContent>
                <w:p w14:paraId="1D0683DA" w14:textId="77777777" w:rsidR="00604985" w:rsidRDefault="00604985" w:rsidP="006F6719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4F9434BC">
          <v:shape id="_x0000_s1585" type="#_x0000_t202" style="position:absolute;margin-left:106.85pt;margin-top:36.95pt;width:348.15pt;height:16.25pt;z-index:252144640" filled="f" stroked="f">
            <v:textbox inset="5.85pt,.7pt,5.85pt,.7pt">
              <w:txbxContent>
                <w:p w14:paraId="0D77CD01" w14:textId="77777777" w:rsidR="00604985" w:rsidRDefault="00604985" w:rsidP="006F6719"/>
              </w:txbxContent>
            </v:textbox>
          </v:shape>
        </w:pict>
      </w:r>
      <w:r w:rsidR="00734F85" w:rsidRPr="00734F85">
        <w:rPr>
          <w:rFonts w:ascii="メイリオ" w:eastAsia="メイリオ" w:hAnsi="メイリオ" w:cs="メイリオ" w:hint="eastAsia"/>
          <w:sz w:val="22"/>
        </w:rPr>
        <w:t>□</w:t>
      </w:r>
      <w:r w:rsidR="005A6671" w:rsidRPr="00734F85">
        <w:rPr>
          <w:rFonts w:ascii="メイリオ" w:eastAsia="メイリオ" w:hAnsi="メイリオ" w:cs="メイリオ" w:hint="eastAsia"/>
          <w:sz w:val="22"/>
        </w:rPr>
        <w:t xml:space="preserve"> Twitter</w:t>
      </w:r>
      <w:r w:rsidR="005A6670" w:rsidRPr="00734F85">
        <w:rPr>
          <w:rFonts w:ascii="メイリオ" w:eastAsia="メイリオ" w:hAnsi="メイリオ" w:cs="メイリオ" w:hint="eastAsia"/>
          <w:sz w:val="22"/>
        </w:rPr>
        <w:t xml:space="preserve">　 </w:t>
      </w:r>
      <w:r w:rsidR="005F72B9" w:rsidRPr="00734F85">
        <w:rPr>
          <w:rFonts w:ascii="メイリオ" w:eastAsia="メイリオ" w:hAnsi="メイリオ" w:cs="メイリオ" w:hint="eastAsia"/>
          <w:sz w:val="22"/>
        </w:rPr>
        <w:t>（URL:　　　　　　　　　　　　　　　　　　　　　　　　　　　　　　 　　）</w:t>
      </w:r>
    </w:p>
    <w:p w14:paraId="4BE09A08" w14:textId="77777777" w:rsidR="00D752AF" w:rsidRPr="00734F85" w:rsidRDefault="00D752AF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 xml:space="preserve">□ </w:t>
      </w:r>
      <w:r>
        <w:rPr>
          <w:rFonts w:ascii="メイリオ" w:eastAsia="メイリオ" w:hAnsi="メイリオ" w:cs="メイリオ" w:hint="eastAsia"/>
          <w:sz w:val="22"/>
        </w:rPr>
        <w:t>Instagram</w:t>
      </w:r>
      <w:r w:rsidRPr="00734F85">
        <w:rPr>
          <w:rFonts w:ascii="メイリオ" w:eastAsia="メイリオ" w:hAnsi="メイリオ" w:cs="メイリオ" w:hint="eastAsia"/>
          <w:sz w:val="22"/>
        </w:rPr>
        <w:t>（URL:　　　　　　　　　　　　　　　　　　　　　　　　　　　　　　 　　）</w:t>
      </w:r>
    </w:p>
    <w:p w14:paraId="0282111B" w14:textId="77777777" w:rsidR="005A6671" w:rsidRPr="00734F85" w:rsidRDefault="00734F85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□</w:t>
      </w:r>
      <w:r w:rsidR="005A6671" w:rsidRPr="00734F85">
        <w:rPr>
          <w:rFonts w:ascii="メイリオ" w:eastAsia="メイリオ" w:hAnsi="メイリオ" w:cs="メイリオ" w:hint="eastAsia"/>
          <w:sz w:val="22"/>
        </w:rPr>
        <w:t xml:space="preserve"> </w:t>
      </w:r>
      <w:r w:rsidR="005A6670" w:rsidRPr="00734F85">
        <w:rPr>
          <w:rFonts w:ascii="メイリオ" w:eastAsia="メイリオ" w:hAnsi="メイリオ" w:cs="メイリオ" w:hint="eastAsia"/>
          <w:sz w:val="22"/>
        </w:rPr>
        <w:t xml:space="preserve">RSS  　　</w:t>
      </w:r>
      <w:r w:rsidR="005F72B9" w:rsidRPr="00734F85">
        <w:rPr>
          <w:rFonts w:ascii="メイリオ" w:eastAsia="メイリオ" w:hAnsi="メイリオ" w:cs="メイリオ" w:hint="eastAsia"/>
          <w:sz w:val="22"/>
        </w:rPr>
        <w:t>（URL:　　　　　　　　　　　　　　　　　　　　　　　　　　　　　　 　　）</w:t>
      </w:r>
    </w:p>
    <w:p w14:paraId="52D6F75F" w14:textId="77777777" w:rsidR="005A6670" w:rsidRPr="00734F85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03B802F1">
          <v:shape id="_x0000_s1587" type="#_x0000_t202" style="position:absolute;margin-left:106.85pt;margin-top:1.95pt;width:348.15pt;height:16.25pt;z-index:252146688" filled="f" stroked="f">
            <v:textbox inset="5.85pt,.7pt,5.85pt,.7pt">
              <w:txbxContent>
                <w:p w14:paraId="4ED5DB05" w14:textId="77777777" w:rsidR="00604985" w:rsidRDefault="00604985" w:rsidP="006F6719"/>
              </w:txbxContent>
            </v:textbox>
          </v:shape>
        </w:pict>
      </w:r>
      <w:r w:rsidR="00734F85" w:rsidRPr="00734F85">
        <w:rPr>
          <w:rFonts w:ascii="メイリオ" w:eastAsia="メイリオ" w:hAnsi="メイリオ" w:cs="メイリオ" w:hint="eastAsia"/>
          <w:sz w:val="22"/>
        </w:rPr>
        <w:t>□</w:t>
      </w:r>
      <w:r w:rsidR="005A6670" w:rsidRPr="00734F85">
        <w:rPr>
          <w:rFonts w:ascii="メイリオ" w:eastAsia="メイリオ" w:hAnsi="メイリオ" w:cs="メイリオ" w:hint="eastAsia"/>
          <w:sz w:val="22"/>
        </w:rPr>
        <w:t xml:space="preserve"> その他 　 </w:t>
      </w:r>
      <w:r w:rsidR="005F72B9" w:rsidRPr="00734F85">
        <w:rPr>
          <w:rFonts w:ascii="メイリオ" w:eastAsia="メイリオ" w:hAnsi="メイリオ" w:cs="メイリオ" w:hint="eastAsia"/>
          <w:sz w:val="22"/>
        </w:rPr>
        <w:t>（URL:　　　　　　　　　　　　　　　　　　　　　　　　　　　　　　 　　）</w:t>
      </w:r>
    </w:p>
    <w:p w14:paraId="1BDCEB0E" w14:textId="77777777" w:rsidR="008D7EF4" w:rsidRPr="00734F85" w:rsidRDefault="008D7EF4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74B4B754" w14:textId="16AD566C" w:rsidR="00D752AF" w:rsidRDefault="00EE3DC3" w:rsidP="00C3705B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22"/>
        </w:rPr>
        <w:t>4</w:t>
      </w:r>
      <w:r w:rsidR="00724BA7">
        <w:rPr>
          <w:rFonts w:ascii="メイリオ" w:eastAsia="メイリオ" w:hAnsi="メイリオ" w:cs="メイリオ"/>
          <w:b/>
          <w:sz w:val="22"/>
        </w:rPr>
        <w:t>-1</w:t>
      </w:r>
      <w:r w:rsidR="00AE21CA" w:rsidRPr="00734F85">
        <w:rPr>
          <w:rFonts w:ascii="メイリオ" w:eastAsia="メイリオ" w:hAnsi="メイリオ" w:cs="メイリオ" w:hint="eastAsia"/>
          <w:b/>
          <w:sz w:val="22"/>
        </w:rPr>
        <w:t>）</w:t>
      </w:r>
      <w:r w:rsidR="00890700">
        <w:rPr>
          <w:rFonts w:ascii="メイリオ" w:eastAsia="メイリオ" w:hAnsi="メイリオ" w:cs="メイリオ" w:hint="eastAsia"/>
          <w:b/>
          <w:sz w:val="22"/>
        </w:rPr>
        <w:t>TOPページ</w:t>
      </w:r>
      <w:r w:rsidR="00C3705B">
        <w:rPr>
          <w:rFonts w:ascii="メイリオ" w:eastAsia="メイリオ" w:hAnsi="メイリオ" w:cs="メイリオ" w:hint="eastAsia"/>
          <w:b/>
          <w:sz w:val="22"/>
        </w:rPr>
        <w:t xml:space="preserve">づくりの参考情報　</w:t>
      </w:r>
      <w:r w:rsidR="00C3705B" w:rsidRPr="00C3705B">
        <w:rPr>
          <w:rFonts w:ascii="メイリオ" w:eastAsia="メイリオ" w:hAnsi="メイリオ" w:cs="メイリオ" w:hint="eastAsia"/>
          <w:bCs/>
          <w:sz w:val="18"/>
          <w:szCs w:val="18"/>
        </w:rPr>
        <w:t>※構成の都合上、下層ページに掲載する場合がございます。</w:t>
      </w:r>
      <w:r w:rsidR="00724BA7">
        <w:rPr>
          <w:rFonts w:ascii="メイリオ" w:eastAsia="メイリオ" w:hAnsi="メイリオ" w:cs="メイリオ" w:hint="eastAsia"/>
          <w:b/>
          <w:sz w:val="22"/>
        </w:rPr>
        <w:t xml:space="preserve">　</w:t>
      </w:r>
    </w:p>
    <w:p w14:paraId="1CF01A0B" w14:textId="167C1131" w:rsidR="00C3705B" w:rsidRDefault="00C3705B" w:rsidP="00C3705B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44E12485" w14:textId="17DEC104" w:rsidR="00C3705B" w:rsidRDefault="00C3705B" w:rsidP="00C3705B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Cs/>
          <w:sz w:val="22"/>
        </w:rPr>
      </w:pPr>
      <w:r>
        <w:rPr>
          <w:rFonts w:ascii="メイリオ" w:eastAsia="メイリオ" w:hAnsi="メイリオ" w:cs="メイリオ" w:hint="eastAsia"/>
          <w:bCs/>
          <w:sz w:val="22"/>
        </w:rPr>
        <w:t>必須情報</w:t>
      </w:r>
    </w:p>
    <w:p w14:paraId="040F1491" w14:textId="4B2FE1DC" w:rsidR="00C3705B" w:rsidRDefault="00C3705B" w:rsidP="00C3705B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Cs/>
          <w:color w:val="FF0000"/>
          <w:sz w:val="18"/>
          <w:szCs w:val="18"/>
        </w:rPr>
      </w:pPr>
      <w:r>
        <w:rPr>
          <w:rFonts w:ascii="メイリオ" w:eastAsia="メイリオ" w:hAnsi="メイリオ" w:cs="メイリオ" w:hint="eastAsia"/>
          <w:bCs/>
          <w:color w:val="FF0000"/>
          <w:sz w:val="18"/>
          <w:szCs w:val="18"/>
        </w:rPr>
        <w:t>電話番号や、営業時間、ラストオーダーや受付終了時間、予約制かどうか等をご記入ください。</w:t>
      </w:r>
    </w:p>
    <w:p w14:paraId="0BB697F1" w14:textId="06F8A0F9" w:rsidR="00460C98" w:rsidRPr="00460C98" w:rsidRDefault="00D5671A" w:rsidP="00C3705B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Cs/>
          <w:color w:val="FF0000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22"/>
        </w:rPr>
        <w:pict w14:anchorId="45E244EE">
          <v:shape id="_x0000_s1833" type="#_x0000_t202" style="position:absolute;margin-left:.75pt;margin-top:24.8pt;width:487.55pt;height:72.2pt;z-index:252407808">
            <v:textbox style="mso-next-textbox:#_x0000_s1833" inset="5.85pt,.7pt,5.85pt,.7pt">
              <w:txbxContent>
                <w:p w14:paraId="5749F1FF" w14:textId="77777777" w:rsidR="00C3705B" w:rsidRPr="008024AF" w:rsidRDefault="00C3705B" w:rsidP="00C3705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460C98">
        <w:rPr>
          <w:rFonts w:ascii="メイリオ" w:eastAsia="メイリオ" w:hAnsi="メイリオ" w:cs="メイリオ" w:hint="eastAsia"/>
          <w:bCs/>
          <w:color w:val="FF0000"/>
          <w:sz w:val="18"/>
          <w:szCs w:val="18"/>
        </w:rPr>
        <w:t>予約必須などのサービスがあれば、予約方法なども記載してください。</w:t>
      </w:r>
    </w:p>
    <w:p w14:paraId="613C1495" w14:textId="77777777" w:rsidR="00C3705B" w:rsidRPr="00734F85" w:rsidRDefault="00C3705B" w:rsidP="00C3705B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1123E051" w14:textId="0F18A6A3" w:rsidR="009D2E4B" w:rsidRPr="00C3705B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8"/>
          <w:szCs w:val="28"/>
        </w:rPr>
        <w:pict w14:anchorId="45E244EE">
          <v:shape id="_x0000_s1832" type="#_x0000_t202" style="position:absolute;margin-left:0;margin-top:22.35pt;width:487.55pt;height:106.9pt;z-index:252406784">
            <v:textbox style="mso-next-textbox:#_x0000_s1832" inset="5.85pt,.7pt,5.85pt,.7pt">
              <w:txbxContent>
                <w:p w14:paraId="21D3910F" w14:textId="77777777" w:rsidR="00C3705B" w:rsidRPr="008024AF" w:rsidRDefault="00C3705B" w:rsidP="00C3705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C3705B" w:rsidRPr="00C3705B">
        <w:rPr>
          <w:rFonts w:ascii="メイリオ" w:eastAsia="メイリオ" w:hAnsi="メイリオ" w:cs="メイリオ" w:hint="eastAsia"/>
          <w:sz w:val="22"/>
        </w:rPr>
        <w:t>施設・サービスの特徴や強み・コンセプト</w:t>
      </w:r>
    </w:p>
    <w:p w14:paraId="32F607AE" w14:textId="77777777" w:rsidR="00C3705B" w:rsidRDefault="00C3705B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F97CEF3" w14:textId="5DEB3C0F" w:rsidR="00C3705B" w:rsidRDefault="00724BA7" w:rsidP="005C0684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sz w:val="22"/>
        </w:rPr>
        <w:t>4-2)</w:t>
      </w:r>
      <w:r>
        <w:rPr>
          <w:rFonts w:ascii="メイリオ" w:eastAsia="メイリオ" w:hAnsi="メイリオ" w:cs="メイリオ" w:hint="eastAsia"/>
          <w:b/>
          <w:sz w:val="22"/>
        </w:rPr>
        <w:t xml:space="preserve"> </w:t>
      </w:r>
      <w:r>
        <w:rPr>
          <w:rFonts w:ascii="メイリオ" w:eastAsia="メイリオ" w:hAnsi="メイリオ" w:cs="メイリオ"/>
          <w:b/>
          <w:sz w:val="22"/>
        </w:rPr>
        <w:t>TOP</w:t>
      </w:r>
      <w:r>
        <w:rPr>
          <w:rFonts w:ascii="メイリオ" w:eastAsia="メイリオ" w:hAnsi="メイリオ" w:cs="メイリオ" w:hint="eastAsia"/>
          <w:b/>
          <w:sz w:val="22"/>
        </w:rPr>
        <w:t>ぺージに掲載</w:t>
      </w:r>
      <w:r w:rsidR="00C3705B">
        <w:rPr>
          <w:rFonts w:ascii="メイリオ" w:eastAsia="メイリオ" w:hAnsi="メイリオ" w:cs="メイリオ" w:hint="eastAsia"/>
          <w:b/>
          <w:sz w:val="22"/>
        </w:rPr>
        <w:t>したい内容</w:t>
      </w:r>
    </w:p>
    <w:p w14:paraId="16420225" w14:textId="2B01673C" w:rsidR="00C3705B" w:rsidRPr="00734F85" w:rsidRDefault="00D5671A" w:rsidP="00C3705B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0DD52B14">
          <v:shape id="_x0000_s1830" type="#_x0000_t202" style="position:absolute;margin-left:21.1pt;margin-top:1.25pt;width:175.95pt;height:16.25pt;z-index:252404736" filled="f" stroked="f">
            <v:textbox inset="5.85pt,.7pt,5.85pt,.7pt">
              <w:txbxContent>
                <w:p w14:paraId="1715B1A4" w14:textId="77777777" w:rsidR="00C3705B" w:rsidRDefault="00C3705B" w:rsidP="00C3705B"/>
              </w:txbxContent>
            </v:textbox>
          </v:shape>
        </w:pict>
      </w:r>
      <w:r w:rsidR="00C3705B" w:rsidRPr="00734F85">
        <w:rPr>
          <w:rFonts w:ascii="メイリオ" w:eastAsia="メイリオ" w:hAnsi="メイリオ" w:cs="メイリオ" w:hint="eastAsia"/>
          <w:sz w:val="22"/>
        </w:rPr>
        <w:t>1.（　　　　　　　　　　　　　　　　）</w:t>
      </w:r>
    </w:p>
    <w:p w14:paraId="7D58FD7C" w14:textId="7D4F7A39" w:rsidR="00C3705B" w:rsidRPr="005F0308" w:rsidRDefault="00D5671A" w:rsidP="00C3705B">
      <w:pPr>
        <w:spacing w:line="36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22"/>
        </w:rPr>
        <w:pict w14:anchorId="45E244EE">
          <v:shape id="_x0000_s1828" type="#_x0000_t202" style="position:absolute;margin-left:0;margin-top:19.35pt;width:487.55pt;height:134.65pt;z-index:252402688">
            <v:textbox style="mso-next-textbox:#_x0000_s1828" inset="5.85pt,.7pt,5.85pt,.7pt">
              <w:txbxContent>
                <w:p w14:paraId="364CA0B8" w14:textId="05204FB0" w:rsidR="00C3705B" w:rsidRDefault="00C3705B" w:rsidP="00C3705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  <w:p w14:paraId="439DB63B" w14:textId="1464BE1E" w:rsidR="00943929" w:rsidRDefault="00943929" w:rsidP="00C3705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  <w:p w14:paraId="77DE3FB7" w14:textId="243F3FE0" w:rsidR="00943929" w:rsidRDefault="00943929" w:rsidP="00C3705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  <w:p w14:paraId="29823989" w14:textId="77777777" w:rsidR="00943929" w:rsidRPr="008024AF" w:rsidRDefault="00943929" w:rsidP="00C3705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C3705B" w:rsidRPr="00734F85">
        <w:rPr>
          <w:rFonts w:ascii="メイリオ" w:eastAsia="メイリオ" w:hAnsi="メイリオ" w:cs="メイリオ" w:hint="eastAsia"/>
          <w:sz w:val="22"/>
        </w:rPr>
        <w:t xml:space="preserve">内容　</w:t>
      </w:r>
      <w:r w:rsidR="00C3705B"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長文の場合は別途</w:t>
      </w:r>
      <w:r w:rsidR="00C3705B">
        <w:rPr>
          <w:rFonts w:ascii="メイリオ" w:eastAsia="メイリオ" w:hAnsi="メイリオ" w:cs="メイリオ" w:hint="eastAsia"/>
          <w:color w:val="FF0000"/>
          <w:sz w:val="18"/>
          <w:szCs w:val="18"/>
        </w:rPr>
        <w:t>メール等でテキストデータとしてお送り下さい</w:t>
      </w:r>
      <w:r w:rsidR="00C3705B"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。</w:t>
      </w:r>
    </w:p>
    <w:p w14:paraId="737491AF" w14:textId="77777777" w:rsidR="00943929" w:rsidRDefault="00943929" w:rsidP="00C3705B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p w14:paraId="5A017927" w14:textId="143FED05" w:rsidR="00C3705B" w:rsidRPr="00734F85" w:rsidRDefault="00D5671A" w:rsidP="00C3705B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147B2DD0">
          <v:shape id="_x0000_s1831" type="#_x0000_t202" style="position:absolute;margin-left:21.1pt;margin-top:53.95pt;width:175.95pt;height:16.25pt;z-index:252405760" filled="f" stroked="f">
            <v:textbox inset="5.85pt,.7pt,5.85pt,.7pt">
              <w:txbxContent>
                <w:p w14:paraId="34BE78E7" w14:textId="77777777" w:rsidR="00C3705B" w:rsidRDefault="00C3705B" w:rsidP="00C3705B"/>
              </w:txbxContent>
            </v:textbox>
          </v:shape>
        </w:pict>
      </w:r>
      <w:r w:rsidR="00C3705B" w:rsidRPr="00734F85">
        <w:rPr>
          <w:rFonts w:ascii="メイリオ" w:eastAsia="メイリオ" w:hAnsi="メイリオ" w:cs="メイリオ" w:hint="eastAsia"/>
          <w:sz w:val="22"/>
        </w:rPr>
        <w:t>2.（　　　　　　　　　　　　　　　　）</w:t>
      </w:r>
    </w:p>
    <w:p w14:paraId="0591B7CB" w14:textId="354B800D" w:rsidR="00C3705B" w:rsidRPr="00734F85" w:rsidRDefault="00C3705B" w:rsidP="00C3705B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内容</w:t>
      </w:r>
    </w:p>
    <w:p w14:paraId="240EA8C3" w14:textId="31688B6B" w:rsidR="00943929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45E244EE">
          <v:shape id="_x0000_s1840" type="#_x0000_t202" style="position:absolute;margin-left:0;margin-top:4.1pt;width:487.55pt;height:134.65pt;z-index:252412928">
            <v:textbox style="mso-next-textbox:#_x0000_s1840" inset="5.85pt,.7pt,5.85pt,.7pt">
              <w:txbxContent>
                <w:p w14:paraId="39345CC5" w14:textId="77777777" w:rsidR="00943929" w:rsidRDefault="00943929" w:rsidP="00C3705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  <w:p w14:paraId="28D7D3CD" w14:textId="77777777" w:rsidR="00943929" w:rsidRDefault="00943929" w:rsidP="00C3705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  <w:p w14:paraId="7AE517F7" w14:textId="77777777" w:rsidR="00943929" w:rsidRDefault="00943929" w:rsidP="00C3705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  <w:p w14:paraId="41D55D49" w14:textId="77777777" w:rsidR="00943929" w:rsidRPr="008024AF" w:rsidRDefault="00943929" w:rsidP="00C3705B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</w:p>
    <w:p w14:paraId="2CC2EF24" w14:textId="77777777" w:rsidR="00943929" w:rsidRDefault="00943929" w:rsidP="005C0684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</w:p>
    <w:p w14:paraId="03BB8E38" w14:textId="77777777" w:rsidR="00C3705B" w:rsidRPr="00734F85" w:rsidRDefault="00C3705B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286130AF" w14:textId="77777777" w:rsidR="00320CF0" w:rsidRPr="005F0308" w:rsidRDefault="008740A8" w:rsidP="00BA5209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22"/>
        </w:rPr>
        <w:t>5</w:t>
      </w:r>
      <w:r w:rsidR="002544F7" w:rsidRPr="00734F85">
        <w:rPr>
          <w:rFonts w:ascii="メイリオ" w:eastAsia="メイリオ" w:hAnsi="メイリオ" w:cs="メイリオ" w:hint="eastAsia"/>
          <w:b/>
          <w:sz w:val="22"/>
        </w:rPr>
        <w:t>）</w:t>
      </w:r>
      <w:r w:rsidR="00D640B8" w:rsidRPr="00734F85">
        <w:rPr>
          <w:rFonts w:ascii="メイリオ" w:eastAsia="メイリオ" w:hAnsi="メイリオ" w:cs="メイリオ" w:hint="eastAsia"/>
          <w:b/>
          <w:sz w:val="22"/>
        </w:rPr>
        <w:t>リンクバナーの設置</w:t>
      </w:r>
      <w:r w:rsidR="00320CF0" w:rsidRPr="00734F85">
        <w:rPr>
          <w:rFonts w:ascii="メイリオ" w:eastAsia="メイリオ" w:hAnsi="メイリオ" w:cs="メイリオ" w:hint="eastAsia"/>
          <w:color w:val="FF0000"/>
          <w:sz w:val="20"/>
          <w:szCs w:val="20"/>
        </w:rPr>
        <w:t xml:space="preserve">　</w:t>
      </w:r>
      <w:r w:rsidR="00320CF0"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外部サイトやお問い合わせ</w:t>
      </w:r>
      <w:r w:rsidR="00F64716"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ページへのリンク</w:t>
      </w:r>
      <w:r w:rsidR="00320CF0"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など</w:t>
      </w:r>
    </w:p>
    <w:p w14:paraId="33957853" w14:textId="77777777" w:rsidR="008B3FB9" w:rsidRPr="00734F85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0196CD63">
          <v:shape id="_x0000_s1754" type="#_x0000_t202" style="position:absolute;margin-left:63.05pt;margin-top:2.35pt;width:159.85pt;height:16.25pt;z-index:252280832" filled="f" stroked="f">
            <v:textbox style="mso-next-textbox:#_x0000_s1754" inset="5.85pt,.7pt,5.85pt,.7pt">
              <w:txbxContent>
                <w:p w14:paraId="5B8B4766" w14:textId="77777777" w:rsidR="00604985" w:rsidRPr="008A24B5" w:rsidRDefault="00604985" w:rsidP="008A24B5">
                  <w:pPr>
                    <w:spacing w:line="300" w:lineRule="exact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8A24B5"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  <w:t>例：オンラインショップはこちら！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1152128E">
          <v:shape id="_x0000_s1596" type="#_x0000_t202" style="position:absolute;margin-left:63.05pt;margin-top:54.9pt;width:159.85pt;height:16.25pt;z-index:252155904" filled="f" stroked="f">
            <v:textbox inset="5.85pt,.7pt,5.85pt,.7pt">
              <w:txbxContent>
                <w:p w14:paraId="4F5E7A23" w14:textId="77777777" w:rsidR="00604985" w:rsidRPr="001B7E42" w:rsidRDefault="00604985" w:rsidP="001B7E42">
                  <w:pP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  <w:p w14:paraId="768063BB" w14:textId="77777777" w:rsidR="00604985" w:rsidRPr="001B7E42" w:rsidRDefault="00604985" w:rsidP="001B7E42"/>
              </w:txbxContent>
            </v:textbox>
          </v:shape>
        </w:pict>
      </w:r>
      <w:r w:rsidR="008B3FB9" w:rsidRPr="00734F85">
        <w:rPr>
          <w:rFonts w:ascii="メイリオ" w:eastAsia="メイリオ" w:hAnsi="メイリオ" w:cs="メイリオ" w:hint="eastAsia"/>
          <w:sz w:val="22"/>
        </w:rPr>
        <w:t xml:space="preserve">バナー表記（　　　　　　　　</w:t>
      </w:r>
      <w:r w:rsidR="005A6671" w:rsidRPr="00734F85">
        <w:rPr>
          <w:rFonts w:ascii="メイリオ" w:eastAsia="メイリオ" w:hAnsi="メイリオ" w:cs="メイリオ" w:hint="eastAsia"/>
          <w:sz w:val="22"/>
        </w:rPr>
        <w:t xml:space="preserve">　</w:t>
      </w:r>
      <w:r w:rsidR="00BC7395" w:rsidRPr="00734F85">
        <w:rPr>
          <w:rFonts w:ascii="メイリオ" w:eastAsia="メイリオ" w:hAnsi="メイリオ" w:cs="メイリオ" w:hint="eastAsia"/>
          <w:sz w:val="22"/>
        </w:rPr>
        <w:t xml:space="preserve">　</w:t>
      </w:r>
      <w:r w:rsidR="008A24B5"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="008B3FB9" w:rsidRPr="00734F85">
        <w:rPr>
          <w:rFonts w:ascii="メイリオ" w:eastAsia="メイリオ" w:hAnsi="メイリオ" w:cs="メイリオ" w:hint="eastAsia"/>
          <w:sz w:val="22"/>
        </w:rPr>
        <w:t>）（</w:t>
      </w:r>
      <w:r w:rsidR="00891396" w:rsidRPr="00734F85">
        <w:rPr>
          <w:rFonts w:ascii="メイリオ" w:eastAsia="メイリオ" w:hAnsi="メイリオ" w:cs="メイリオ" w:hint="eastAsia"/>
          <w:sz w:val="22"/>
        </w:rPr>
        <w:t>http://</w:t>
      </w:r>
      <w:r w:rsidR="008B3FB9" w:rsidRPr="00734F85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）</w:t>
      </w:r>
    </w:p>
    <w:p w14:paraId="0835DE53" w14:textId="77777777" w:rsidR="008B3FB9" w:rsidRPr="00734F85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149E7EEC">
          <v:shape id="_x0000_s1597" type="#_x0000_t202" style="position:absolute;margin-left:275.9pt;margin-top:1.25pt;width:201pt;height:16.25pt;z-index:252156928" filled="f" stroked="f">
            <v:textbox inset="5.85pt,.7pt,5.85pt,.7pt">
              <w:txbxContent>
                <w:p w14:paraId="423D6864" w14:textId="77777777" w:rsidR="00604985" w:rsidRDefault="00604985" w:rsidP="006F6719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1F77DE98">
          <v:shape id="_x0000_s1594" type="#_x0000_t202" style="position:absolute;margin-left:63.05pt;margin-top:1.25pt;width:159.85pt;height:16.25pt;z-index:252153856" filled="f" stroked="f">
            <v:textbox inset="5.85pt,.7pt,5.85pt,.7pt">
              <w:txbxContent>
                <w:p w14:paraId="05E449F2" w14:textId="77777777" w:rsidR="00604985" w:rsidRPr="001B7E42" w:rsidRDefault="00604985" w:rsidP="006F6719">
                  <w:pP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54A3278D">
          <v:shape id="_x0000_s1755" type="#_x0000_t202" style="position:absolute;margin-left:275.9pt;margin-top:-15.65pt;width:201pt;height:16.25pt;z-index:252281856" filled="f" stroked="f">
            <v:textbox inset="5.85pt,.7pt,5.85pt,.7pt">
              <w:txbxContent>
                <w:p w14:paraId="5EF7596D" w14:textId="77777777" w:rsidR="00604985" w:rsidRPr="008A24B5" w:rsidRDefault="00604985" w:rsidP="006F6719">
                  <w:pPr>
                    <w:rPr>
                      <w:color w:val="FF0000"/>
                    </w:rPr>
                  </w:pPr>
                  <w:r w:rsidRPr="008A24B5">
                    <w:rPr>
                      <w:rFonts w:hint="eastAsia"/>
                      <w:color w:val="FF0000"/>
                    </w:rPr>
                    <w:t>magma.online-shop.jp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12312281">
          <v:shape id="_x0000_s1599" type="#_x0000_t202" style="position:absolute;margin-left:275.9pt;margin-top:36.9pt;width:201pt;height:16.25pt;z-index:252158976" filled="f" stroked="f">
            <v:textbox inset="5.85pt,.7pt,5.85pt,.7pt">
              <w:txbxContent>
                <w:p w14:paraId="5E22A848" w14:textId="77777777" w:rsidR="00604985" w:rsidRDefault="00604985" w:rsidP="006F6719"/>
              </w:txbxContent>
            </v:textbox>
          </v:shape>
        </w:pict>
      </w:r>
      <w:r w:rsidR="008B3FB9" w:rsidRPr="00734F85">
        <w:rPr>
          <w:rFonts w:ascii="メイリオ" w:eastAsia="メイリオ" w:hAnsi="メイリオ" w:cs="メイリオ" w:hint="eastAsia"/>
          <w:sz w:val="22"/>
        </w:rPr>
        <w:t xml:space="preserve">バナー表記（　　　　　　　　</w:t>
      </w:r>
      <w:r w:rsidR="005A6671" w:rsidRPr="00734F85">
        <w:rPr>
          <w:rFonts w:ascii="メイリオ" w:eastAsia="メイリオ" w:hAnsi="メイリオ" w:cs="メイリオ" w:hint="eastAsia"/>
          <w:sz w:val="22"/>
        </w:rPr>
        <w:t xml:space="preserve">　</w:t>
      </w:r>
      <w:r w:rsidR="00BC7395" w:rsidRPr="00734F85">
        <w:rPr>
          <w:rFonts w:ascii="メイリオ" w:eastAsia="メイリオ" w:hAnsi="メイリオ" w:cs="メイリオ" w:hint="eastAsia"/>
          <w:sz w:val="22"/>
        </w:rPr>
        <w:t xml:space="preserve">　</w:t>
      </w:r>
      <w:r w:rsidR="008A24B5"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="008B3FB9" w:rsidRPr="00734F85">
        <w:rPr>
          <w:rFonts w:ascii="メイリオ" w:eastAsia="メイリオ" w:hAnsi="メイリオ" w:cs="メイリオ" w:hint="eastAsia"/>
          <w:sz w:val="22"/>
        </w:rPr>
        <w:t>）（</w:t>
      </w:r>
      <w:r w:rsidR="00891396" w:rsidRPr="00734F85">
        <w:rPr>
          <w:rFonts w:ascii="メイリオ" w:eastAsia="メイリオ" w:hAnsi="メイリオ" w:cs="メイリオ" w:hint="eastAsia"/>
          <w:sz w:val="22"/>
        </w:rPr>
        <w:t>http://</w:t>
      </w:r>
      <w:r w:rsidR="008B3FB9" w:rsidRPr="00734F85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）</w:t>
      </w:r>
    </w:p>
    <w:p w14:paraId="159EC549" w14:textId="77777777" w:rsidR="00834B6C" w:rsidRDefault="00D5671A" w:rsidP="00EE3DC3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02057B98">
          <v:shape id="_x0000_s1595" type="#_x0000_t202" style="position:absolute;margin-left:63.05pt;margin-top:1.45pt;width:159.85pt;height:16.25pt;z-index:252154880" filled="f" stroked="f">
            <v:textbox inset="5.85pt,.7pt,5.85pt,.7pt">
              <w:txbxContent>
                <w:p w14:paraId="4BE00B51" w14:textId="77777777" w:rsidR="00604985" w:rsidRPr="001B7E42" w:rsidRDefault="00604985" w:rsidP="001B7E42">
                  <w:pPr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  <w:p w14:paraId="6D1F088D" w14:textId="77777777" w:rsidR="00604985" w:rsidRPr="001B7E42" w:rsidRDefault="00604985" w:rsidP="001B7E42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276329B2">
          <v:shape id="_x0000_s1598" type="#_x0000_t202" style="position:absolute;margin-left:275.9pt;margin-top:1.45pt;width:201pt;height:16.25pt;z-index:252157952" filled="f" stroked="f">
            <v:textbox inset="5.85pt,.7pt,5.85pt,.7pt">
              <w:txbxContent>
                <w:p w14:paraId="133EA87C" w14:textId="77777777" w:rsidR="00604985" w:rsidRDefault="00604985" w:rsidP="006F6719"/>
              </w:txbxContent>
            </v:textbox>
          </v:shape>
        </w:pict>
      </w:r>
      <w:r w:rsidR="00BC7395" w:rsidRPr="00734F85">
        <w:rPr>
          <w:rFonts w:ascii="メイリオ" w:eastAsia="メイリオ" w:hAnsi="メイリオ" w:cs="メイリオ" w:hint="eastAsia"/>
          <w:sz w:val="22"/>
        </w:rPr>
        <w:t xml:space="preserve">バナー表記（　　　　　　　　　　</w:t>
      </w:r>
      <w:r w:rsidR="008A24B5">
        <w:rPr>
          <w:rFonts w:ascii="メイリオ" w:eastAsia="メイリオ" w:hAnsi="メイリオ" w:cs="メイリオ" w:hint="eastAsia"/>
          <w:sz w:val="22"/>
        </w:rPr>
        <w:t xml:space="preserve">　　　　</w:t>
      </w:r>
      <w:r w:rsidR="00BC7395" w:rsidRPr="00734F85">
        <w:rPr>
          <w:rFonts w:ascii="メイリオ" w:eastAsia="メイリオ" w:hAnsi="メイリオ" w:cs="メイリオ" w:hint="eastAsia"/>
          <w:sz w:val="22"/>
        </w:rPr>
        <w:t>）（</w:t>
      </w:r>
      <w:r w:rsidR="00891396" w:rsidRPr="00734F85">
        <w:rPr>
          <w:rFonts w:ascii="メイリオ" w:eastAsia="メイリオ" w:hAnsi="メイリオ" w:cs="メイリオ" w:hint="eastAsia"/>
          <w:sz w:val="22"/>
        </w:rPr>
        <w:t>http://</w:t>
      </w:r>
      <w:r w:rsidR="00BC7395" w:rsidRPr="00734F85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）</w:t>
      </w:r>
      <w:r w:rsidR="00834B6C">
        <w:rPr>
          <w:rFonts w:ascii="メイリオ" w:eastAsia="メイリオ" w:hAnsi="メイリオ" w:cs="メイリオ"/>
          <w:sz w:val="22"/>
        </w:rPr>
        <w:br w:type="page"/>
      </w:r>
    </w:p>
    <w:p w14:paraId="07033EAA" w14:textId="77777777" w:rsidR="008A270A" w:rsidRPr="00A011EF" w:rsidRDefault="00D5671A" w:rsidP="00F17A2A">
      <w:pPr>
        <w:shd w:val="clear" w:color="auto" w:fill="DBE5F1" w:themeFill="accent1" w:themeFillTint="33"/>
        <w:spacing w:line="360" w:lineRule="exact"/>
        <w:jc w:val="left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noProof/>
          <w:sz w:val="22"/>
        </w:rPr>
        <w:lastRenderedPageBreak/>
        <w:pict w14:anchorId="22436357">
          <v:shape id="_x0000_s1617" type="#_x0000_t202" style="position:absolute;margin-left:251.55pt;margin-top:-5pt;width:160.9pt;height:23.8pt;z-index:252176384" filled="f" stroked="f">
            <v:textbox style="mso-next-textbox:#_x0000_s1617" inset="5.85pt,.7pt,5.85pt,.7pt">
              <w:txbxContent>
                <w:p w14:paraId="54366A82" w14:textId="77777777" w:rsidR="00604985" w:rsidRPr="00E61DA4" w:rsidRDefault="00604985" w:rsidP="00E61DA4">
                  <w:pPr>
                    <w:spacing w:line="360" w:lineRule="exact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011EF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 xml:space="preserve">4. </w:t>
      </w:r>
      <w:r w:rsidR="008A270A" w:rsidRPr="00A011EF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>フリーページ</w:t>
      </w:r>
      <w:r w:rsidR="008A270A" w:rsidRPr="00A011EF">
        <w:rPr>
          <w:rFonts w:ascii="メイリオ" w:eastAsia="メイリオ" w:hAnsi="メイリオ" w:cs="メイリオ" w:hint="eastAsia"/>
          <w:b/>
          <w:sz w:val="36"/>
          <w:szCs w:val="36"/>
        </w:rPr>
        <w:t>（ページ名：　　　　　　　　　）</w:t>
      </w:r>
    </w:p>
    <w:p w14:paraId="2287BBA1" w14:textId="77777777" w:rsidR="008A270A" w:rsidRDefault="00D5671A" w:rsidP="00D34EE8">
      <w:pPr>
        <w:spacing w:line="320" w:lineRule="exact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22"/>
        </w:rPr>
        <w:pict w14:anchorId="0E46CAA3">
          <v:shape id="_x0000_s1555" type="#_x0000_t202" style="position:absolute;margin-left:0;margin-top:5.15pt;width:487.55pt;height:43.2pt;z-index:252112896">
            <v:stroke dashstyle="1 1"/>
            <v:textbox style="mso-next-textbox:#_x0000_s1555" inset="5.85pt,.7pt,5.85pt,.7pt">
              <w:txbxContent>
                <w:p w14:paraId="26B1B2F5" w14:textId="77777777" w:rsidR="00604985" w:rsidRPr="00DE6624" w:rsidRDefault="00604985" w:rsidP="008A270A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  <w:b/>
                      <w:sz w:val="18"/>
                      <w:szCs w:val="18"/>
                    </w:rPr>
                  </w:pPr>
                  <w:r w:rsidRPr="00DE662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アクセスページやお問い合わせページを作成する場合は、「6.アクセスページについて」「7.お問い合わせページについて」に内容をご記入ください。</w:t>
                  </w:r>
                </w:p>
                <w:p w14:paraId="0A2B2830" w14:textId="77777777" w:rsidR="00604985" w:rsidRPr="00DE6624" w:rsidRDefault="00604985" w:rsidP="008A270A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D34EE8">
        <w:rPr>
          <w:rFonts w:ascii="メイリオ" w:eastAsia="メイリオ" w:hAnsi="メイリオ" w:cs="メイリオ" w:hint="eastAsia"/>
          <w:b/>
          <w:sz w:val="18"/>
          <w:szCs w:val="18"/>
        </w:rPr>
        <w:t>※リニューアルで現ホームページの内容をそのまま使用する場合は記入不要です。</w:t>
      </w:r>
    </w:p>
    <w:p w14:paraId="4C35C7FC" w14:textId="77777777" w:rsidR="00BA5209" w:rsidRDefault="00BA5209" w:rsidP="00D34EE8">
      <w:pPr>
        <w:spacing w:line="320" w:lineRule="exact"/>
        <w:jc w:val="left"/>
        <w:rPr>
          <w:rFonts w:ascii="メイリオ" w:eastAsia="メイリオ" w:hAnsi="メイリオ" w:cs="メイリオ"/>
          <w:b/>
          <w:sz w:val="18"/>
          <w:szCs w:val="18"/>
        </w:rPr>
      </w:pPr>
    </w:p>
    <w:p w14:paraId="4645E6BD" w14:textId="77777777" w:rsidR="008A270A" w:rsidRDefault="008A270A" w:rsidP="00BA5209">
      <w:pPr>
        <w:pBdr>
          <w:top w:val="dashed" w:sz="4" w:space="1" w:color="4F81BD" w:themeColor="accent1"/>
        </w:pBdr>
        <w:spacing w:line="40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734F85">
        <w:rPr>
          <w:rFonts w:ascii="メイリオ" w:eastAsia="メイリオ" w:hAnsi="メイリオ" w:cs="メイリオ" w:hint="eastAsia"/>
          <w:b/>
          <w:sz w:val="22"/>
        </w:rPr>
        <w:t>1）見出し・内容</w:t>
      </w:r>
    </w:p>
    <w:p w14:paraId="02B1B27C" w14:textId="77777777" w:rsidR="008A270A" w:rsidRPr="00734F85" w:rsidRDefault="00D5671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4CD89460">
          <v:shape id="_x0000_s1600" type="#_x0000_t202" style="position:absolute;margin-left:21.15pt;margin-top:1.2pt;width:172.25pt;height:16.25pt;z-index:252160000" filled="f" stroked="f">
            <v:textbox inset="5.85pt,.7pt,5.85pt,.7pt">
              <w:txbxContent>
                <w:p w14:paraId="18E239B2" w14:textId="77777777" w:rsidR="00604985" w:rsidRDefault="00604985" w:rsidP="00E61DA4"/>
              </w:txbxContent>
            </v:textbox>
          </v:shape>
        </w:pict>
      </w:r>
      <w:r w:rsidR="008A270A" w:rsidRPr="00734F85">
        <w:rPr>
          <w:rFonts w:ascii="メイリオ" w:eastAsia="メイリオ" w:hAnsi="メイリオ" w:cs="メイリオ" w:hint="eastAsia"/>
          <w:sz w:val="22"/>
        </w:rPr>
        <w:t>1.（　　　　　　　　　　　　　　　　）</w:t>
      </w:r>
    </w:p>
    <w:p w14:paraId="76190002" w14:textId="77777777" w:rsidR="008A270A" w:rsidRPr="00734F85" w:rsidRDefault="008A270A" w:rsidP="008A270A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 xml:space="preserve">内容　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</w:t>
      </w:r>
      <w:r w:rsidR="008740A8"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長文の場合は別途</w:t>
      </w:r>
      <w:r w:rsidR="008740A8">
        <w:rPr>
          <w:rFonts w:ascii="メイリオ" w:eastAsia="メイリオ" w:hAnsi="メイリオ" w:cs="メイリオ" w:hint="eastAsia"/>
          <w:color w:val="FF0000"/>
          <w:sz w:val="18"/>
          <w:szCs w:val="18"/>
        </w:rPr>
        <w:t>メール等でテキストデータとしてお送り下さい</w:t>
      </w:r>
      <w:r w:rsidR="008740A8"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。</w:t>
      </w:r>
    </w:p>
    <w:p w14:paraId="38223913" w14:textId="77777777" w:rsidR="008A270A" w:rsidRPr="00734F85" w:rsidRDefault="00D5671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2BC0F374">
          <v:shape id="_x0000_s1601" type="#_x0000_t202" style="position:absolute;margin-left:21.15pt;margin-top:102.6pt;width:172.25pt;height:16.25pt;z-index:252161024" filled="f" stroked="f">
            <v:textbox inset="5.85pt,.7pt,5.85pt,.7pt">
              <w:txbxContent>
                <w:p w14:paraId="66DAC629" w14:textId="77777777" w:rsidR="00604985" w:rsidRDefault="00604985" w:rsidP="00E61DA4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2448750C">
          <v:shape id="_x0000_s1554" type="#_x0000_t202" style="position:absolute;margin-left:0;margin-top:2.1pt;width:487.55pt;height:99.2pt;z-index:252111872">
            <v:textbox style="mso-next-textbox:#_x0000_s1554" inset="5.85pt,.7pt,5.85pt,.7pt">
              <w:txbxContent>
                <w:p w14:paraId="44E460E1" w14:textId="77777777" w:rsidR="00604985" w:rsidRPr="008024AF" w:rsidRDefault="00604985" w:rsidP="008A270A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8A270A">
        <w:rPr>
          <w:rFonts w:ascii="メイリオ" w:eastAsia="メイリオ" w:hAnsi="メイリオ" w:cs="メイリオ" w:hint="eastAsia"/>
          <w:sz w:val="22"/>
        </w:rPr>
        <w:t>2</w:t>
      </w:r>
      <w:r w:rsidR="008A270A" w:rsidRPr="00734F85">
        <w:rPr>
          <w:rFonts w:ascii="メイリオ" w:eastAsia="メイリオ" w:hAnsi="メイリオ" w:cs="メイリオ" w:hint="eastAsia"/>
          <w:sz w:val="22"/>
        </w:rPr>
        <w:t>.（　　　　　　　　　　　　　　　　）</w:t>
      </w:r>
    </w:p>
    <w:p w14:paraId="13F4717C" w14:textId="77777777" w:rsidR="008A270A" w:rsidRPr="00734F85" w:rsidRDefault="008A270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>内容</w:t>
      </w:r>
    </w:p>
    <w:p w14:paraId="23B264E3" w14:textId="77777777" w:rsidR="008A270A" w:rsidRPr="00734F85" w:rsidRDefault="00D5671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0ABF00EA">
          <v:shape id="_x0000_s1602" type="#_x0000_t202" style="position:absolute;margin-left:21.15pt;margin-top:103.25pt;width:172.25pt;height:16.25pt;z-index:252162048" filled="f" stroked="f">
            <v:textbox inset="5.85pt,.7pt,5.85pt,.7pt">
              <w:txbxContent>
                <w:p w14:paraId="379D829C" w14:textId="77777777" w:rsidR="00604985" w:rsidRDefault="00604985" w:rsidP="00E61DA4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5C92C349">
          <v:shape id="_x0000_s1556" type="#_x0000_t202" style="position:absolute;margin-left:0;margin-top:2.1pt;width:487.55pt;height:99.2pt;z-index:252113920">
            <v:textbox style="mso-next-textbox:#_x0000_s1556" inset="5.85pt,.7pt,5.85pt,.7pt">
              <w:txbxContent>
                <w:p w14:paraId="4887E2E7" w14:textId="77777777" w:rsidR="00604985" w:rsidRPr="008024AF" w:rsidRDefault="00604985" w:rsidP="008A270A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8A270A">
        <w:rPr>
          <w:rFonts w:ascii="メイリオ" w:eastAsia="メイリオ" w:hAnsi="メイリオ" w:cs="メイリオ" w:hint="eastAsia"/>
          <w:sz w:val="22"/>
        </w:rPr>
        <w:t>3</w:t>
      </w:r>
      <w:r w:rsidR="008A270A" w:rsidRPr="00734F85">
        <w:rPr>
          <w:rFonts w:ascii="メイリオ" w:eastAsia="メイリオ" w:hAnsi="メイリオ" w:cs="メイリオ" w:hint="eastAsia"/>
          <w:sz w:val="22"/>
        </w:rPr>
        <w:t>.（　　　　　　　　　　　　　　　　）</w:t>
      </w:r>
    </w:p>
    <w:p w14:paraId="0DD50CD8" w14:textId="77777777" w:rsidR="008A270A" w:rsidRPr="00734F85" w:rsidRDefault="008A270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>内容</w:t>
      </w:r>
    </w:p>
    <w:p w14:paraId="415A6CAC" w14:textId="77777777" w:rsidR="008A270A" w:rsidRPr="00734F85" w:rsidRDefault="00D5671A" w:rsidP="008A270A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055A9CCB">
          <v:shape id="_x0000_s1553" type="#_x0000_t202" style="position:absolute;margin-left:0;margin-top:1.25pt;width:487.55pt;height:99.2pt;z-index:252110848">
            <v:textbox style="mso-next-textbox:#_x0000_s1553" inset="5.85pt,.7pt,5.85pt,.7pt">
              <w:txbxContent>
                <w:p w14:paraId="67A2A7E8" w14:textId="77777777" w:rsidR="00604985" w:rsidRPr="008024AF" w:rsidRDefault="00604985" w:rsidP="008A270A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</w:p>
    <w:p w14:paraId="4507D0C9" w14:textId="77777777" w:rsidR="008A270A" w:rsidRPr="00734F85" w:rsidRDefault="00D5671A" w:rsidP="00BA5209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003DBFFD">
          <v:shape id="_x0000_s1603" type="#_x0000_t202" style="position:absolute;margin-left:15.5pt;margin-top:17.6pt;width:461.4pt;height:16.25pt;z-index:252163072" filled="f" stroked="f">
            <v:textbox style="mso-next-textbox:#_x0000_s1603" inset="5.85pt,.7pt,5.85pt,.7pt">
              <w:txbxContent>
                <w:p w14:paraId="1EF680B4" w14:textId="77777777" w:rsidR="00604985" w:rsidRDefault="00604985" w:rsidP="00E61DA4"/>
              </w:txbxContent>
            </v:textbox>
          </v:shape>
        </w:pict>
      </w:r>
      <w:r w:rsidR="008A270A" w:rsidRPr="00734F85">
        <w:rPr>
          <w:rFonts w:ascii="メイリオ" w:eastAsia="メイリオ" w:hAnsi="メイリオ" w:cs="メイリオ" w:hint="eastAsia"/>
          <w:b/>
          <w:sz w:val="22"/>
        </w:rPr>
        <w:t>2）その他ご要望</w:t>
      </w:r>
    </w:p>
    <w:p w14:paraId="57E181BD" w14:textId="77777777" w:rsidR="008A270A" w:rsidRPr="00734F85" w:rsidRDefault="008A270A" w:rsidP="008A270A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（　　　　　　　　　　　　　　　　　　　　　　　　　　　　　　　　　　　　　　　　　　 ）</w:t>
      </w:r>
    </w:p>
    <w:p w14:paraId="013B1DE2" w14:textId="77777777" w:rsidR="008862AF" w:rsidRPr="008862AF" w:rsidRDefault="008A270A" w:rsidP="008A270A">
      <w:pPr>
        <w:spacing w:line="360" w:lineRule="exact"/>
        <w:jc w:val="left"/>
        <w:rPr>
          <w:rFonts w:ascii="メイリオ" w:eastAsia="メイリオ" w:hAnsi="メイリオ" w:cs="メイリオ"/>
          <w:color w:val="FF0000"/>
          <w:kern w:val="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※手書きで掲載</w:t>
      </w:r>
      <w:r w:rsidR="008862AF"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文をご提出頂いた場合は、別途テキスト入力のオプション料金がかかる場合があります</w:t>
      </w:r>
    </w:p>
    <w:p w14:paraId="53F621FF" w14:textId="77777777" w:rsidR="008A270A" w:rsidRDefault="008A270A" w:rsidP="008A270A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ご提供頂いた内容で掲載致します。内容の確認・文責はお客様にてお願い致します。</w:t>
      </w:r>
    </w:p>
    <w:p w14:paraId="248304A3" w14:textId="77777777" w:rsidR="008862AF" w:rsidRPr="005F0308" w:rsidRDefault="008862AF" w:rsidP="008862AF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</w:t>
      </w:r>
      <w:r>
        <w:rPr>
          <w:rFonts w:ascii="メイリオ" w:eastAsia="メイリオ" w:hAnsi="メイリオ" w:cs="メイリオ" w:hint="eastAsia"/>
          <w:color w:val="FF0000"/>
          <w:sz w:val="18"/>
          <w:szCs w:val="18"/>
        </w:rPr>
        <w:t>作成ページ数が多く、こちらのページが足りない場合は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、お手数ですが複製してお使いください。</w:t>
      </w:r>
    </w:p>
    <w:p w14:paraId="5155ADB7" w14:textId="77777777" w:rsidR="008862AF" w:rsidRPr="008862AF" w:rsidRDefault="008862AF" w:rsidP="008A270A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</w:p>
    <w:p w14:paraId="5EF630C7" w14:textId="77777777" w:rsidR="008A270A" w:rsidRDefault="008A270A" w:rsidP="008A270A">
      <w:pPr>
        <w:widowControl/>
        <w:jc w:val="left"/>
        <w:rPr>
          <w:rFonts w:ascii="メイリオ" w:eastAsia="メイリオ" w:hAnsi="メイリオ" w:cs="メイリオ"/>
          <w:color w:val="FF0000"/>
          <w:sz w:val="20"/>
          <w:szCs w:val="20"/>
        </w:rPr>
      </w:pPr>
      <w:r>
        <w:rPr>
          <w:rFonts w:ascii="メイリオ" w:eastAsia="メイリオ" w:hAnsi="メイリオ" w:cs="メイリオ"/>
          <w:color w:val="FF0000"/>
          <w:sz w:val="20"/>
          <w:szCs w:val="20"/>
        </w:rPr>
        <w:br w:type="page"/>
      </w:r>
    </w:p>
    <w:p w14:paraId="25BA2054" w14:textId="77777777" w:rsidR="00F17A2A" w:rsidRPr="00A011EF" w:rsidRDefault="00D5671A" w:rsidP="00F17A2A">
      <w:pPr>
        <w:shd w:val="clear" w:color="auto" w:fill="DBE5F1" w:themeFill="accent1" w:themeFillTint="33"/>
        <w:spacing w:line="360" w:lineRule="exact"/>
        <w:jc w:val="left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noProof/>
          <w:sz w:val="22"/>
        </w:rPr>
        <w:lastRenderedPageBreak/>
        <w:pict w14:anchorId="5BFAEEC7">
          <v:shape id="_x0000_s1819" type="#_x0000_t202" style="position:absolute;margin-left:251.55pt;margin-top:-5pt;width:160.9pt;height:23.8pt;z-index:252391424" filled="f" stroked="f">
            <v:textbox style="mso-next-textbox:#_x0000_s1819" inset="5.85pt,.7pt,5.85pt,.7pt">
              <w:txbxContent>
                <w:p w14:paraId="2CB35E13" w14:textId="77777777" w:rsidR="00604985" w:rsidRPr="00E61DA4" w:rsidRDefault="00604985" w:rsidP="00F17A2A">
                  <w:pPr>
                    <w:spacing w:line="360" w:lineRule="exact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17A2A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 xml:space="preserve">4. </w:t>
      </w:r>
      <w:r w:rsidR="00F17A2A" w:rsidRPr="00A011EF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>フリーページ</w:t>
      </w:r>
      <w:r w:rsidR="00F17A2A" w:rsidRPr="00A011EF">
        <w:rPr>
          <w:rFonts w:ascii="メイリオ" w:eastAsia="メイリオ" w:hAnsi="メイリオ" w:cs="メイリオ" w:hint="eastAsia"/>
          <w:b/>
          <w:sz w:val="36"/>
          <w:szCs w:val="36"/>
        </w:rPr>
        <w:t>（ページ名：　　　　　　　　　）</w:t>
      </w:r>
    </w:p>
    <w:p w14:paraId="70770EC7" w14:textId="77777777" w:rsidR="00D34EE8" w:rsidRDefault="00D5671A" w:rsidP="00D34EE8">
      <w:pPr>
        <w:spacing w:line="320" w:lineRule="exact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22"/>
        </w:rPr>
        <w:pict w14:anchorId="44A72608">
          <v:shape id="_x0000_s1749" type="#_x0000_t202" style="position:absolute;margin-left:0;margin-top:5.15pt;width:487.55pt;height:43.2pt;z-index:252275712">
            <v:stroke dashstyle="1 1"/>
            <v:textbox style="mso-next-textbox:#_x0000_s1749" inset="5.85pt,.7pt,5.85pt,.7pt">
              <w:txbxContent>
                <w:p w14:paraId="692DDD98" w14:textId="77777777" w:rsidR="00604985" w:rsidRPr="00DE6624" w:rsidRDefault="00604985" w:rsidP="00DE6624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  <w:b/>
                      <w:sz w:val="18"/>
                      <w:szCs w:val="18"/>
                    </w:rPr>
                  </w:pPr>
                  <w:r w:rsidRPr="00DE662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アクセスページやお問い合わせページを作成する場合は、「6.アクセスページについて」「7.お問い合わせページについて」に内容をご記入ください。</w:t>
                  </w:r>
                </w:p>
                <w:p w14:paraId="1F9AF6F3" w14:textId="77777777" w:rsidR="00604985" w:rsidRPr="00DE6624" w:rsidRDefault="00604985" w:rsidP="00D34EE8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D34EE8">
        <w:rPr>
          <w:rFonts w:ascii="メイリオ" w:eastAsia="メイリオ" w:hAnsi="メイリオ" w:cs="メイリオ" w:hint="eastAsia"/>
          <w:b/>
          <w:sz w:val="18"/>
          <w:szCs w:val="18"/>
        </w:rPr>
        <w:t>※リニューアルで現ホームページの内容をそのまま使用する場合は記入不要です。</w:t>
      </w:r>
    </w:p>
    <w:p w14:paraId="227EE773" w14:textId="77777777" w:rsidR="00BA5209" w:rsidRDefault="00BA5209" w:rsidP="00D34EE8">
      <w:pPr>
        <w:spacing w:line="320" w:lineRule="exact"/>
        <w:jc w:val="left"/>
        <w:rPr>
          <w:rFonts w:ascii="メイリオ" w:eastAsia="メイリオ" w:hAnsi="メイリオ" w:cs="メイリオ"/>
          <w:b/>
          <w:sz w:val="18"/>
          <w:szCs w:val="18"/>
        </w:rPr>
      </w:pPr>
    </w:p>
    <w:p w14:paraId="7981E3B1" w14:textId="77777777" w:rsidR="00D34EE8" w:rsidRDefault="00D34EE8" w:rsidP="00BA5209">
      <w:pPr>
        <w:pBdr>
          <w:top w:val="dashed" w:sz="4" w:space="1" w:color="4F81BD" w:themeColor="accent1"/>
        </w:pBdr>
        <w:spacing w:line="40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734F85">
        <w:rPr>
          <w:rFonts w:ascii="メイリオ" w:eastAsia="メイリオ" w:hAnsi="メイリオ" w:cs="メイリオ" w:hint="eastAsia"/>
          <w:b/>
          <w:sz w:val="22"/>
        </w:rPr>
        <w:t>1）見出し・内容</w:t>
      </w:r>
    </w:p>
    <w:p w14:paraId="0708F0FE" w14:textId="77777777" w:rsidR="008A270A" w:rsidRPr="00734F85" w:rsidRDefault="00D5671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5B6ACBAF">
          <v:shape id="_x0000_s1604" type="#_x0000_t202" style="position:absolute;margin-left:23.05pt;margin-top:.55pt;width:172.25pt;height:16.25pt;z-index:252164096" filled="f" stroked="f">
            <v:textbox inset="5.85pt,.7pt,5.85pt,.7pt">
              <w:txbxContent>
                <w:p w14:paraId="08C38AD9" w14:textId="77777777" w:rsidR="00604985" w:rsidRDefault="00604985" w:rsidP="00E61DA4"/>
              </w:txbxContent>
            </v:textbox>
          </v:shape>
        </w:pict>
      </w:r>
      <w:r w:rsidR="008A270A" w:rsidRPr="00734F85">
        <w:rPr>
          <w:rFonts w:ascii="メイリオ" w:eastAsia="メイリオ" w:hAnsi="メイリオ" w:cs="メイリオ" w:hint="eastAsia"/>
          <w:sz w:val="22"/>
        </w:rPr>
        <w:t>1.（　　　　　　　　　　　　　　　　）</w:t>
      </w:r>
    </w:p>
    <w:p w14:paraId="7D120521" w14:textId="77777777" w:rsidR="008740A8" w:rsidRPr="00734F85" w:rsidRDefault="008740A8" w:rsidP="008740A8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 xml:space="preserve">内容　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長文の場合は別途</w:t>
      </w:r>
      <w:r>
        <w:rPr>
          <w:rFonts w:ascii="メイリオ" w:eastAsia="メイリオ" w:hAnsi="メイリオ" w:cs="メイリオ" w:hint="eastAsia"/>
          <w:color w:val="FF0000"/>
          <w:sz w:val="18"/>
          <w:szCs w:val="18"/>
        </w:rPr>
        <w:t>メール等でテキストデータとしてお送り下さい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。</w:t>
      </w:r>
    </w:p>
    <w:p w14:paraId="375BC06B" w14:textId="77777777" w:rsidR="008A270A" w:rsidRPr="00734F85" w:rsidRDefault="00D5671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2B14DD0E">
          <v:shape id="_x0000_s1605" type="#_x0000_t202" style="position:absolute;margin-left:23.05pt;margin-top:102.6pt;width:172.25pt;height:16.25pt;z-index:252165120" filled="f" stroked="f">
            <v:textbox inset="5.85pt,.7pt,5.85pt,.7pt">
              <w:txbxContent>
                <w:p w14:paraId="676A2169" w14:textId="77777777" w:rsidR="00604985" w:rsidRDefault="00604985" w:rsidP="00E61DA4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5A712BD0">
          <v:shape id="_x0000_s1550" type="#_x0000_t202" style="position:absolute;margin-left:0;margin-top:2.1pt;width:487.55pt;height:99.2pt;z-index:252106752">
            <v:textbox style="mso-next-textbox:#_x0000_s1550" inset="5.85pt,.7pt,5.85pt,.7pt">
              <w:txbxContent>
                <w:p w14:paraId="5FDC2E47" w14:textId="77777777" w:rsidR="00604985" w:rsidRPr="008024AF" w:rsidRDefault="00604985" w:rsidP="008A270A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8A270A">
        <w:rPr>
          <w:rFonts w:ascii="メイリオ" w:eastAsia="メイリオ" w:hAnsi="メイリオ" w:cs="メイリオ" w:hint="eastAsia"/>
          <w:sz w:val="22"/>
        </w:rPr>
        <w:t>2</w:t>
      </w:r>
      <w:r w:rsidR="008A270A" w:rsidRPr="00734F85">
        <w:rPr>
          <w:rFonts w:ascii="メイリオ" w:eastAsia="メイリオ" w:hAnsi="メイリオ" w:cs="メイリオ" w:hint="eastAsia"/>
          <w:sz w:val="22"/>
        </w:rPr>
        <w:t>.（　　　　　　　　　　　　　　　　）</w:t>
      </w:r>
    </w:p>
    <w:p w14:paraId="55F1A568" w14:textId="77777777" w:rsidR="008A270A" w:rsidRPr="00734F85" w:rsidRDefault="008A270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>内容</w:t>
      </w:r>
    </w:p>
    <w:p w14:paraId="32636D22" w14:textId="77777777" w:rsidR="008A270A" w:rsidRPr="00734F85" w:rsidRDefault="00D5671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42AAC093">
          <v:shape id="_x0000_s1606" type="#_x0000_t202" style="position:absolute;margin-left:23.05pt;margin-top:102.6pt;width:172.25pt;height:16.25pt;z-index:252166144" filled="f" stroked="f">
            <v:textbox style="mso-next-textbox:#_x0000_s1606" inset="5.85pt,.7pt,5.85pt,.7pt">
              <w:txbxContent>
                <w:p w14:paraId="1298E4F5" w14:textId="77777777" w:rsidR="00604985" w:rsidRDefault="00604985" w:rsidP="00E61DA4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2BAAA477">
          <v:shape id="_x0000_s1552" type="#_x0000_t202" style="position:absolute;margin-left:0;margin-top:2.1pt;width:487.55pt;height:99.2pt;z-index:252108800">
            <v:textbox style="mso-next-textbox:#_x0000_s1552" inset="5.85pt,.7pt,5.85pt,.7pt">
              <w:txbxContent>
                <w:p w14:paraId="6B0DA53F" w14:textId="77777777" w:rsidR="00604985" w:rsidRPr="008024AF" w:rsidRDefault="00604985" w:rsidP="008A270A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8A270A">
        <w:rPr>
          <w:rFonts w:ascii="メイリオ" w:eastAsia="メイリオ" w:hAnsi="メイリオ" w:cs="メイリオ" w:hint="eastAsia"/>
          <w:sz w:val="22"/>
        </w:rPr>
        <w:t>3</w:t>
      </w:r>
      <w:r w:rsidR="008A270A" w:rsidRPr="00734F85">
        <w:rPr>
          <w:rFonts w:ascii="メイリオ" w:eastAsia="メイリオ" w:hAnsi="メイリオ" w:cs="メイリオ" w:hint="eastAsia"/>
          <w:sz w:val="22"/>
        </w:rPr>
        <w:t>.（　　　　　　　　　　　　　　　　）</w:t>
      </w:r>
    </w:p>
    <w:p w14:paraId="2B5E8FD6" w14:textId="77777777" w:rsidR="008A270A" w:rsidRPr="00734F85" w:rsidRDefault="008A270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>内容</w:t>
      </w:r>
    </w:p>
    <w:p w14:paraId="65C0E074" w14:textId="77777777" w:rsidR="008A270A" w:rsidRPr="00734F85" w:rsidRDefault="00D5671A" w:rsidP="008A270A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4C7433A2">
          <v:shape id="_x0000_s1549" type="#_x0000_t202" style="position:absolute;margin-left:0;margin-top:1.25pt;width:487.55pt;height:99.2pt;z-index:252105728">
            <v:textbox style="mso-next-textbox:#_x0000_s1549" inset="5.85pt,.7pt,5.85pt,.7pt">
              <w:txbxContent>
                <w:p w14:paraId="7F93BFFB" w14:textId="77777777" w:rsidR="00604985" w:rsidRPr="008024AF" w:rsidRDefault="00604985" w:rsidP="008A270A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</w:p>
    <w:p w14:paraId="336FA892" w14:textId="77777777" w:rsidR="008A270A" w:rsidRPr="00734F85" w:rsidRDefault="00D5671A" w:rsidP="00BA5209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20EDB5DB">
          <v:shape id="_x0000_s1607" type="#_x0000_t202" style="position:absolute;margin-left:17.35pt;margin-top:17pt;width:461.45pt;height:16.25pt;z-index:252167168" filled="f" stroked="f">
            <v:textbox style="mso-next-textbox:#_x0000_s1607" inset="5.85pt,.7pt,5.85pt,.7pt">
              <w:txbxContent>
                <w:p w14:paraId="419F72D1" w14:textId="77777777" w:rsidR="00604985" w:rsidRDefault="00604985" w:rsidP="00E61DA4"/>
              </w:txbxContent>
            </v:textbox>
          </v:shape>
        </w:pict>
      </w:r>
      <w:r w:rsidR="008A270A" w:rsidRPr="00734F85">
        <w:rPr>
          <w:rFonts w:ascii="メイリオ" w:eastAsia="メイリオ" w:hAnsi="メイリオ" w:cs="メイリオ" w:hint="eastAsia"/>
          <w:b/>
          <w:sz w:val="22"/>
        </w:rPr>
        <w:t>2）その他ご要望</w:t>
      </w:r>
    </w:p>
    <w:p w14:paraId="5DA2A821" w14:textId="77777777" w:rsidR="008A270A" w:rsidRPr="00734F85" w:rsidRDefault="008A270A" w:rsidP="008A270A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（　　　　　　　　　　　　　　　　　　　　　　　　　　　　　　　　　　　　　　　　　　 ）</w:t>
      </w:r>
    </w:p>
    <w:p w14:paraId="4418D194" w14:textId="77777777" w:rsidR="008862AF" w:rsidRPr="008862AF" w:rsidRDefault="008862AF" w:rsidP="008862AF">
      <w:pPr>
        <w:spacing w:line="360" w:lineRule="exact"/>
        <w:jc w:val="left"/>
        <w:rPr>
          <w:rFonts w:ascii="メイリオ" w:eastAsia="メイリオ" w:hAnsi="メイリオ" w:cs="メイリオ"/>
          <w:color w:val="FF0000"/>
          <w:kern w:val="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※手書きで掲載</w:t>
      </w:r>
      <w:r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文をご提出頂いた場合は、別途テキスト入力のオプション料金がかかる場合があります</w:t>
      </w:r>
    </w:p>
    <w:p w14:paraId="072D0192" w14:textId="77777777" w:rsidR="008A270A" w:rsidRDefault="008A270A" w:rsidP="008A270A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ご提供頂いた内容で掲載致します。内容の確認・文責はお客様にてお願い致します。</w:t>
      </w:r>
    </w:p>
    <w:p w14:paraId="64A1F99B" w14:textId="77777777" w:rsidR="008862AF" w:rsidRPr="005F0308" w:rsidRDefault="008862AF" w:rsidP="008862AF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</w:t>
      </w:r>
      <w:r>
        <w:rPr>
          <w:rFonts w:ascii="メイリオ" w:eastAsia="メイリオ" w:hAnsi="メイリオ" w:cs="メイリオ" w:hint="eastAsia"/>
          <w:color w:val="FF0000"/>
          <w:sz w:val="18"/>
          <w:szCs w:val="18"/>
        </w:rPr>
        <w:t>作成ページ数が多く、こちらのページが足りない場合は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、お手数ですが複製してお使いください。</w:t>
      </w:r>
    </w:p>
    <w:p w14:paraId="34F198A9" w14:textId="77777777" w:rsidR="008862AF" w:rsidRPr="008862AF" w:rsidRDefault="008862AF" w:rsidP="008A270A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</w:p>
    <w:p w14:paraId="337A4DB5" w14:textId="77777777" w:rsidR="008A270A" w:rsidRDefault="008A270A" w:rsidP="008A270A">
      <w:pPr>
        <w:widowControl/>
        <w:jc w:val="left"/>
        <w:rPr>
          <w:rFonts w:ascii="メイリオ" w:eastAsia="メイリオ" w:hAnsi="メイリオ" w:cs="メイリオ"/>
          <w:color w:val="FF0000"/>
          <w:sz w:val="20"/>
          <w:szCs w:val="20"/>
        </w:rPr>
      </w:pPr>
      <w:r>
        <w:rPr>
          <w:rFonts w:ascii="メイリオ" w:eastAsia="メイリオ" w:hAnsi="メイリオ" w:cs="メイリオ"/>
          <w:color w:val="FF0000"/>
          <w:sz w:val="20"/>
          <w:szCs w:val="20"/>
        </w:rPr>
        <w:br w:type="page"/>
      </w:r>
    </w:p>
    <w:p w14:paraId="7603E913" w14:textId="77777777" w:rsidR="00F17A2A" w:rsidRPr="00A011EF" w:rsidRDefault="00D5671A" w:rsidP="00F17A2A">
      <w:pPr>
        <w:shd w:val="clear" w:color="auto" w:fill="DBE5F1" w:themeFill="accent1" w:themeFillTint="33"/>
        <w:spacing w:line="360" w:lineRule="exact"/>
        <w:jc w:val="left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noProof/>
          <w:sz w:val="22"/>
        </w:rPr>
        <w:lastRenderedPageBreak/>
        <w:pict w14:anchorId="5A664A87">
          <v:shape id="_x0000_s1820" type="#_x0000_t202" style="position:absolute;margin-left:251.55pt;margin-top:-5pt;width:160.9pt;height:23.8pt;z-index:252393472" filled="f" stroked="f">
            <v:textbox style="mso-next-textbox:#_x0000_s1820" inset="5.85pt,.7pt,5.85pt,.7pt">
              <w:txbxContent>
                <w:p w14:paraId="522F062E" w14:textId="77777777" w:rsidR="00604985" w:rsidRPr="00E61DA4" w:rsidRDefault="00604985" w:rsidP="00F17A2A">
                  <w:pPr>
                    <w:spacing w:line="360" w:lineRule="exact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17A2A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 xml:space="preserve">4. </w:t>
      </w:r>
      <w:r w:rsidR="00F17A2A" w:rsidRPr="00A011EF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>フリーページ</w:t>
      </w:r>
      <w:r w:rsidR="00F17A2A" w:rsidRPr="00A011EF">
        <w:rPr>
          <w:rFonts w:ascii="メイリオ" w:eastAsia="メイリオ" w:hAnsi="メイリオ" w:cs="メイリオ" w:hint="eastAsia"/>
          <w:b/>
          <w:sz w:val="36"/>
          <w:szCs w:val="36"/>
        </w:rPr>
        <w:t>（ページ名：　　　　　　　　　）</w:t>
      </w:r>
    </w:p>
    <w:p w14:paraId="0F117351" w14:textId="77777777" w:rsidR="00D34EE8" w:rsidRDefault="00D5671A" w:rsidP="00D34EE8">
      <w:pPr>
        <w:spacing w:line="320" w:lineRule="exact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22"/>
        </w:rPr>
        <w:pict w14:anchorId="2146112F">
          <v:shape id="_x0000_s1750" type="#_x0000_t202" style="position:absolute;margin-left:0;margin-top:5.15pt;width:487.55pt;height:43.2pt;z-index:252277760">
            <v:stroke dashstyle="1 1"/>
            <v:textbox style="mso-next-textbox:#_x0000_s1750" inset="5.85pt,.7pt,5.85pt,.7pt">
              <w:txbxContent>
                <w:p w14:paraId="17041899" w14:textId="77777777" w:rsidR="00604985" w:rsidRPr="00DE6624" w:rsidRDefault="00604985" w:rsidP="00DE6624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  <w:b/>
                      <w:sz w:val="18"/>
                      <w:szCs w:val="18"/>
                    </w:rPr>
                  </w:pPr>
                  <w:r w:rsidRPr="00DE662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アクセスページやお問い合わせページを作成する場合は、「6.アクセスページについて」「7.お問い合わせページについて」に内容をご記入ください。</w:t>
                  </w:r>
                </w:p>
                <w:p w14:paraId="13305ADC" w14:textId="77777777" w:rsidR="00604985" w:rsidRPr="00DE6624" w:rsidRDefault="00604985" w:rsidP="00D34EE8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D34EE8">
        <w:rPr>
          <w:rFonts w:ascii="メイリオ" w:eastAsia="メイリオ" w:hAnsi="メイリオ" w:cs="メイリオ" w:hint="eastAsia"/>
          <w:b/>
          <w:sz w:val="18"/>
          <w:szCs w:val="18"/>
        </w:rPr>
        <w:t>※リニューアルで現ホームページの内容をそのまま使用する場合は記入不要です。</w:t>
      </w:r>
    </w:p>
    <w:p w14:paraId="2B81B62E" w14:textId="77777777" w:rsidR="00BA5209" w:rsidRDefault="00BA5209" w:rsidP="00D34EE8">
      <w:pPr>
        <w:spacing w:line="320" w:lineRule="exact"/>
        <w:jc w:val="left"/>
        <w:rPr>
          <w:rFonts w:ascii="メイリオ" w:eastAsia="メイリオ" w:hAnsi="メイリオ" w:cs="メイリオ"/>
          <w:b/>
          <w:sz w:val="18"/>
          <w:szCs w:val="18"/>
        </w:rPr>
      </w:pPr>
    </w:p>
    <w:p w14:paraId="2A36CEB1" w14:textId="77777777" w:rsidR="00D34EE8" w:rsidRDefault="00D34EE8" w:rsidP="00BA5209">
      <w:pPr>
        <w:pBdr>
          <w:top w:val="dashed" w:sz="4" w:space="1" w:color="4F81BD" w:themeColor="accent1"/>
        </w:pBdr>
        <w:spacing w:line="40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734F85">
        <w:rPr>
          <w:rFonts w:ascii="メイリオ" w:eastAsia="メイリオ" w:hAnsi="メイリオ" w:cs="メイリオ" w:hint="eastAsia"/>
          <w:b/>
          <w:sz w:val="22"/>
        </w:rPr>
        <w:t>1）見出し・内容</w:t>
      </w:r>
    </w:p>
    <w:p w14:paraId="13A416D3" w14:textId="77777777" w:rsidR="008A270A" w:rsidRPr="00734F85" w:rsidRDefault="00D5671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180E0062">
          <v:shape id="_x0000_s1608" type="#_x0000_t202" style="position:absolute;margin-left:23.65pt;margin-top:1.2pt;width:172.25pt;height:16.25pt;z-index:252168192" filled="f" stroked="f">
            <v:textbox inset="5.85pt,.7pt,5.85pt,.7pt">
              <w:txbxContent>
                <w:p w14:paraId="2C557A07" w14:textId="77777777" w:rsidR="00604985" w:rsidRDefault="00604985" w:rsidP="00E61DA4"/>
              </w:txbxContent>
            </v:textbox>
          </v:shape>
        </w:pict>
      </w:r>
      <w:r w:rsidR="008A270A" w:rsidRPr="00734F85">
        <w:rPr>
          <w:rFonts w:ascii="メイリオ" w:eastAsia="メイリオ" w:hAnsi="メイリオ" w:cs="メイリオ" w:hint="eastAsia"/>
          <w:sz w:val="22"/>
        </w:rPr>
        <w:t>1.（　　　　　　　　　　　　　　　　）</w:t>
      </w:r>
    </w:p>
    <w:p w14:paraId="190C4AD0" w14:textId="77777777" w:rsidR="008740A8" w:rsidRPr="00734F85" w:rsidRDefault="008740A8" w:rsidP="008740A8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 xml:space="preserve">内容　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長文の場合は別途</w:t>
      </w:r>
      <w:r>
        <w:rPr>
          <w:rFonts w:ascii="メイリオ" w:eastAsia="メイリオ" w:hAnsi="メイリオ" w:cs="メイリオ" w:hint="eastAsia"/>
          <w:color w:val="FF0000"/>
          <w:sz w:val="18"/>
          <w:szCs w:val="18"/>
        </w:rPr>
        <w:t>メール等でテキストデータとしてお送り下さい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。</w:t>
      </w:r>
    </w:p>
    <w:p w14:paraId="079EBCD9" w14:textId="77777777" w:rsidR="008A270A" w:rsidRPr="00734F85" w:rsidRDefault="00D5671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6C316DF1">
          <v:shape id="_x0000_s1609" type="#_x0000_t202" style="position:absolute;margin-left:23.65pt;margin-top:103.25pt;width:172.25pt;height:16.25pt;z-index:252169216" filled="f" stroked="f">
            <v:textbox inset="5.85pt,.7pt,5.85pt,.7pt">
              <w:txbxContent>
                <w:p w14:paraId="6F163DCC" w14:textId="77777777" w:rsidR="00604985" w:rsidRDefault="00604985" w:rsidP="00E61DA4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3F539530">
          <v:shape id="_x0000_s1546" type="#_x0000_t202" style="position:absolute;margin-left:0;margin-top:2.1pt;width:487.55pt;height:99.2pt;z-index:252101632">
            <v:textbox style="mso-next-textbox:#_x0000_s1546" inset="5.85pt,.7pt,5.85pt,.7pt">
              <w:txbxContent>
                <w:p w14:paraId="16A4EE92" w14:textId="77777777" w:rsidR="00604985" w:rsidRPr="008024AF" w:rsidRDefault="00604985" w:rsidP="008A270A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8A270A">
        <w:rPr>
          <w:rFonts w:ascii="メイリオ" w:eastAsia="メイリオ" w:hAnsi="メイリオ" w:cs="メイリオ" w:hint="eastAsia"/>
          <w:sz w:val="22"/>
        </w:rPr>
        <w:t>2</w:t>
      </w:r>
      <w:r w:rsidR="008A270A" w:rsidRPr="00734F85">
        <w:rPr>
          <w:rFonts w:ascii="メイリオ" w:eastAsia="メイリオ" w:hAnsi="メイリオ" w:cs="メイリオ" w:hint="eastAsia"/>
          <w:sz w:val="22"/>
        </w:rPr>
        <w:t>.（　　　　　　　　　　　　　　　　）</w:t>
      </w:r>
    </w:p>
    <w:p w14:paraId="6FBF758B" w14:textId="77777777" w:rsidR="008A270A" w:rsidRPr="00734F85" w:rsidRDefault="008A270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>内容</w:t>
      </w:r>
    </w:p>
    <w:p w14:paraId="1F0D55DA" w14:textId="77777777" w:rsidR="008A270A" w:rsidRPr="00734F85" w:rsidRDefault="00D5671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048F15CD">
          <v:shape id="_x0000_s1610" type="#_x0000_t202" style="position:absolute;margin-left:23.65pt;margin-top:102.6pt;width:172.25pt;height:16.25pt;z-index:252170240" filled="f" stroked="f">
            <v:textbox inset="5.85pt,.7pt,5.85pt,.7pt">
              <w:txbxContent>
                <w:p w14:paraId="3710CDCA" w14:textId="77777777" w:rsidR="00604985" w:rsidRDefault="00604985" w:rsidP="00E61DA4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00441844">
          <v:shape id="_x0000_s1548" type="#_x0000_t202" style="position:absolute;margin-left:0;margin-top:2.1pt;width:487.55pt;height:99.2pt;z-index:252103680">
            <v:textbox style="mso-next-textbox:#_x0000_s1548" inset="5.85pt,.7pt,5.85pt,.7pt">
              <w:txbxContent>
                <w:p w14:paraId="73FB15DF" w14:textId="77777777" w:rsidR="00604985" w:rsidRPr="008024AF" w:rsidRDefault="00604985" w:rsidP="008A270A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8A270A">
        <w:rPr>
          <w:rFonts w:ascii="メイリオ" w:eastAsia="メイリオ" w:hAnsi="メイリオ" w:cs="メイリオ" w:hint="eastAsia"/>
          <w:sz w:val="22"/>
        </w:rPr>
        <w:t>3</w:t>
      </w:r>
      <w:r w:rsidR="008A270A" w:rsidRPr="00734F85">
        <w:rPr>
          <w:rFonts w:ascii="メイリオ" w:eastAsia="メイリオ" w:hAnsi="メイリオ" w:cs="メイリオ" w:hint="eastAsia"/>
          <w:sz w:val="22"/>
        </w:rPr>
        <w:t>.（　　　　　　　　　　　　　　　　）</w:t>
      </w:r>
    </w:p>
    <w:p w14:paraId="5DA34584" w14:textId="77777777" w:rsidR="008A270A" w:rsidRPr="00734F85" w:rsidRDefault="008A270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>内容</w:t>
      </w:r>
    </w:p>
    <w:p w14:paraId="5BAEB111" w14:textId="77777777" w:rsidR="008A270A" w:rsidRPr="00734F85" w:rsidRDefault="00D5671A" w:rsidP="008A270A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4F63A46C">
          <v:shape id="_x0000_s1545" type="#_x0000_t202" style="position:absolute;margin-left:0;margin-top:1.25pt;width:487.55pt;height:99.2pt;z-index:252100608">
            <v:textbox style="mso-next-textbox:#_x0000_s1545" inset="5.85pt,.7pt,5.85pt,.7pt">
              <w:txbxContent>
                <w:p w14:paraId="77619858" w14:textId="77777777" w:rsidR="00604985" w:rsidRPr="008024AF" w:rsidRDefault="00604985" w:rsidP="008A270A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</w:p>
    <w:p w14:paraId="57CBCA64" w14:textId="77777777" w:rsidR="008A270A" w:rsidRPr="00734F85" w:rsidRDefault="008A270A" w:rsidP="008A270A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734F85">
        <w:rPr>
          <w:rFonts w:ascii="メイリオ" w:eastAsia="メイリオ" w:hAnsi="メイリオ" w:cs="メイリオ" w:hint="eastAsia"/>
          <w:b/>
          <w:sz w:val="22"/>
        </w:rPr>
        <w:t>2）その他ご要望</w:t>
      </w:r>
    </w:p>
    <w:p w14:paraId="402049C7" w14:textId="77777777" w:rsidR="008A270A" w:rsidRPr="00734F85" w:rsidRDefault="00D5671A" w:rsidP="008A270A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3CA79429">
          <v:shape id="_x0000_s1611" type="#_x0000_t202" style="position:absolute;margin-left:16.1pt;margin-top:.25pt;width:460.8pt;height:16.25pt;z-index:252171264" filled="f" stroked="f">
            <v:textbox inset="5.85pt,.7pt,5.85pt,.7pt">
              <w:txbxContent>
                <w:p w14:paraId="063EF7DE" w14:textId="77777777" w:rsidR="00604985" w:rsidRDefault="00604985" w:rsidP="00E61DA4"/>
              </w:txbxContent>
            </v:textbox>
          </v:shape>
        </w:pict>
      </w:r>
      <w:r w:rsidR="008A270A" w:rsidRPr="00734F85">
        <w:rPr>
          <w:rFonts w:ascii="メイリオ" w:eastAsia="メイリオ" w:hAnsi="メイリオ" w:cs="メイリオ" w:hint="eastAsia"/>
          <w:sz w:val="22"/>
        </w:rPr>
        <w:t>（　　　　　　　　　　　　　　　　　　　　　　　　　　　　　　　　　　　　　　　　　　 ）</w:t>
      </w:r>
    </w:p>
    <w:p w14:paraId="31BB1CE7" w14:textId="77777777" w:rsidR="008862AF" w:rsidRPr="008862AF" w:rsidRDefault="008862AF" w:rsidP="008862AF">
      <w:pPr>
        <w:spacing w:line="360" w:lineRule="exact"/>
        <w:jc w:val="left"/>
        <w:rPr>
          <w:rFonts w:ascii="メイリオ" w:eastAsia="メイリオ" w:hAnsi="メイリオ" w:cs="メイリオ"/>
          <w:color w:val="FF0000"/>
          <w:kern w:val="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※手書きで掲載</w:t>
      </w:r>
      <w:r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文をご提出頂いた場合は、別途テキスト入力のオプション料金がかかる場合があります</w:t>
      </w:r>
    </w:p>
    <w:p w14:paraId="725099F0" w14:textId="77777777" w:rsidR="008A270A" w:rsidRDefault="008A270A" w:rsidP="008A270A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ご提供頂いた内容で掲載致します。内容の確認・文責はお客様にてお願い致します。</w:t>
      </w:r>
    </w:p>
    <w:p w14:paraId="192E8C18" w14:textId="77777777" w:rsidR="008862AF" w:rsidRPr="005F0308" w:rsidRDefault="008862AF" w:rsidP="008862AF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</w:t>
      </w:r>
      <w:r>
        <w:rPr>
          <w:rFonts w:ascii="メイリオ" w:eastAsia="メイリオ" w:hAnsi="メイリオ" w:cs="メイリオ" w:hint="eastAsia"/>
          <w:color w:val="FF0000"/>
          <w:sz w:val="18"/>
          <w:szCs w:val="18"/>
        </w:rPr>
        <w:t>作成ページ数が多く、こちらのページが足りない場合は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、お手数ですが複製してお使いください。</w:t>
      </w:r>
    </w:p>
    <w:p w14:paraId="29C12A98" w14:textId="77777777" w:rsidR="008862AF" w:rsidRPr="008862AF" w:rsidRDefault="008862AF" w:rsidP="008A270A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</w:p>
    <w:p w14:paraId="728BD3B2" w14:textId="77777777" w:rsidR="008A270A" w:rsidRDefault="008A270A" w:rsidP="008A270A">
      <w:pPr>
        <w:widowControl/>
        <w:jc w:val="left"/>
        <w:rPr>
          <w:rFonts w:ascii="メイリオ" w:eastAsia="メイリオ" w:hAnsi="メイリオ" w:cs="メイリオ"/>
          <w:color w:val="FF0000"/>
          <w:sz w:val="20"/>
          <w:szCs w:val="20"/>
        </w:rPr>
      </w:pPr>
      <w:r>
        <w:rPr>
          <w:rFonts w:ascii="メイリオ" w:eastAsia="メイリオ" w:hAnsi="メイリオ" w:cs="メイリオ"/>
          <w:color w:val="FF0000"/>
          <w:sz w:val="20"/>
          <w:szCs w:val="20"/>
        </w:rPr>
        <w:br w:type="page"/>
      </w:r>
    </w:p>
    <w:p w14:paraId="794542A1" w14:textId="77777777" w:rsidR="00F17A2A" w:rsidRPr="00A011EF" w:rsidRDefault="00D5671A" w:rsidP="00F17A2A">
      <w:pPr>
        <w:shd w:val="clear" w:color="auto" w:fill="DBE5F1" w:themeFill="accent1" w:themeFillTint="33"/>
        <w:spacing w:line="360" w:lineRule="exact"/>
        <w:jc w:val="left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noProof/>
          <w:sz w:val="22"/>
        </w:rPr>
        <w:lastRenderedPageBreak/>
        <w:pict w14:anchorId="03EBB15B">
          <v:shape id="_x0000_s1821" type="#_x0000_t202" style="position:absolute;margin-left:251.55pt;margin-top:-5pt;width:160.9pt;height:23.8pt;z-index:252395520" filled="f" stroked="f">
            <v:textbox style="mso-next-textbox:#_x0000_s1821" inset="5.85pt,.7pt,5.85pt,.7pt">
              <w:txbxContent>
                <w:p w14:paraId="7D4542ED" w14:textId="77777777" w:rsidR="00604985" w:rsidRPr="00E61DA4" w:rsidRDefault="00604985" w:rsidP="00F17A2A">
                  <w:pPr>
                    <w:spacing w:line="360" w:lineRule="exact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17A2A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 xml:space="preserve">4. </w:t>
      </w:r>
      <w:r w:rsidR="00F17A2A" w:rsidRPr="00A011EF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>フリーページ</w:t>
      </w:r>
      <w:r w:rsidR="00F17A2A" w:rsidRPr="00A011EF">
        <w:rPr>
          <w:rFonts w:ascii="メイリオ" w:eastAsia="メイリオ" w:hAnsi="メイリオ" w:cs="メイリオ" w:hint="eastAsia"/>
          <w:b/>
          <w:sz w:val="36"/>
          <w:szCs w:val="36"/>
        </w:rPr>
        <w:t>（ページ名：　　　　　　　　　）</w:t>
      </w:r>
    </w:p>
    <w:p w14:paraId="711A1B23" w14:textId="77777777" w:rsidR="00D34EE8" w:rsidRDefault="00D5671A" w:rsidP="00D34EE8">
      <w:pPr>
        <w:spacing w:line="320" w:lineRule="exact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22"/>
        </w:rPr>
        <w:pict w14:anchorId="03FF95FA">
          <v:shape id="_x0000_s1751" type="#_x0000_t202" style="position:absolute;margin-left:0;margin-top:5.15pt;width:487.55pt;height:43.2pt;z-index:252279808">
            <v:stroke dashstyle="1 1"/>
            <v:textbox style="mso-next-textbox:#_x0000_s1751" inset="5.85pt,.7pt,5.85pt,.7pt">
              <w:txbxContent>
                <w:p w14:paraId="6BFD8F9D" w14:textId="77777777" w:rsidR="00604985" w:rsidRPr="00DE6624" w:rsidRDefault="00604985" w:rsidP="00DE6624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  <w:b/>
                      <w:sz w:val="18"/>
                      <w:szCs w:val="18"/>
                    </w:rPr>
                  </w:pPr>
                  <w:r w:rsidRPr="00DE662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アクセスページやお問い合わせページを作成する場合は、「6.アクセスページについて」「7.お問い合わせページについて」に内容をご記入ください。</w:t>
                  </w:r>
                </w:p>
                <w:p w14:paraId="797B58E4" w14:textId="77777777" w:rsidR="00604985" w:rsidRPr="00DE6624" w:rsidRDefault="00604985" w:rsidP="00D34EE8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D34EE8">
        <w:rPr>
          <w:rFonts w:ascii="メイリオ" w:eastAsia="メイリオ" w:hAnsi="メイリオ" w:cs="メイリオ" w:hint="eastAsia"/>
          <w:b/>
          <w:sz w:val="18"/>
          <w:szCs w:val="18"/>
        </w:rPr>
        <w:t>※リニューアルで現ホームページの内容をそのまま使用する場合は記入不要です。</w:t>
      </w:r>
    </w:p>
    <w:p w14:paraId="11900946" w14:textId="77777777" w:rsidR="00BA5209" w:rsidRDefault="00BA5209" w:rsidP="00D34EE8">
      <w:pPr>
        <w:spacing w:line="320" w:lineRule="exact"/>
        <w:jc w:val="left"/>
        <w:rPr>
          <w:rFonts w:ascii="メイリオ" w:eastAsia="メイリオ" w:hAnsi="メイリオ" w:cs="メイリオ"/>
          <w:b/>
          <w:sz w:val="18"/>
          <w:szCs w:val="18"/>
        </w:rPr>
      </w:pPr>
    </w:p>
    <w:p w14:paraId="5DC08A22" w14:textId="77777777" w:rsidR="00D34EE8" w:rsidRDefault="00D34EE8" w:rsidP="00BA5209">
      <w:pPr>
        <w:pBdr>
          <w:top w:val="dashed" w:sz="4" w:space="1" w:color="4F81BD" w:themeColor="accent1"/>
        </w:pBdr>
        <w:spacing w:line="40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734F85">
        <w:rPr>
          <w:rFonts w:ascii="メイリオ" w:eastAsia="メイリオ" w:hAnsi="メイリオ" w:cs="メイリオ" w:hint="eastAsia"/>
          <w:b/>
          <w:sz w:val="22"/>
        </w:rPr>
        <w:t>1）見出し・内容</w:t>
      </w:r>
    </w:p>
    <w:p w14:paraId="3E803409" w14:textId="77777777" w:rsidR="008A270A" w:rsidRPr="00734F85" w:rsidRDefault="00D5671A" w:rsidP="00834B6C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7F2947D9">
          <v:shape id="_x0000_s1613" type="#_x0000_t202" style="position:absolute;margin-left:22.4pt;margin-top:1.2pt;width:172.25pt;height:16.25pt;z-index:252172288" filled="f" stroked="f">
            <v:textbox inset="5.85pt,.7pt,5.85pt,.7pt">
              <w:txbxContent>
                <w:p w14:paraId="15293E3E" w14:textId="77777777" w:rsidR="00604985" w:rsidRDefault="00604985" w:rsidP="00E61DA4"/>
              </w:txbxContent>
            </v:textbox>
          </v:shape>
        </w:pict>
      </w:r>
      <w:r w:rsidR="008A270A" w:rsidRPr="00734F85">
        <w:rPr>
          <w:rFonts w:ascii="メイリオ" w:eastAsia="メイリオ" w:hAnsi="メイリオ" w:cs="メイリオ" w:hint="eastAsia"/>
          <w:sz w:val="22"/>
        </w:rPr>
        <w:t>1.（　　　　　　　　　　　　　　　　）</w:t>
      </w:r>
    </w:p>
    <w:p w14:paraId="57591682" w14:textId="77777777" w:rsidR="008740A8" w:rsidRPr="00734F85" w:rsidRDefault="008740A8" w:rsidP="008740A8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 xml:space="preserve">内容　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長文の場合は別途</w:t>
      </w:r>
      <w:r>
        <w:rPr>
          <w:rFonts w:ascii="メイリオ" w:eastAsia="メイリオ" w:hAnsi="メイリオ" w:cs="メイリオ" w:hint="eastAsia"/>
          <w:color w:val="FF0000"/>
          <w:sz w:val="18"/>
          <w:szCs w:val="18"/>
        </w:rPr>
        <w:t>メール等でテキストデータとしてお送り下さい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。</w:t>
      </w:r>
    </w:p>
    <w:p w14:paraId="0FC15FE2" w14:textId="77777777" w:rsidR="008A270A" w:rsidRPr="00734F85" w:rsidRDefault="00D5671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6DB63A3A">
          <v:shape id="_x0000_s1614" type="#_x0000_t202" style="position:absolute;margin-left:22.4pt;margin-top:102.6pt;width:172.25pt;height:16.25pt;z-index:252173312" filled="f" stroked="f">
            <v:textbox inset="5.85pt,.7pt,5.85pt,.7pt">
              <w:txbxContent>
                <w:p w14:paraId="09BA5098" w14:textId="77777777" w:rsidR="00604985" w:rsidRDefault="00604985" w:rsidP="00E61DA4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02E4C094">
          <v:shape id="_x0000_s1537" type="#_x0000_t202" style="position:absolute;margin-left:0;margin-top:2.1pt;width:487.55pt;height:99.2pt;z-index:252091392">
            <v:textbox style="mso-next-textbox:#_x0000_s1537" inset="5.85pt,.7pt,5.85pt,.7pt">
              <w:txbxContent>
                <w:p w14:paraId="1E3FE0A7" w14:textId="77777777" w:rsidR="00604985" w:rsidRPr="008024AF" w:rsidRDefault="00604985" w:rsidP="00E1431D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8A270A">
        <w:rPr>
          <w:rFonts w:ascii="メイリオ" w:eastAsia="メイリオ" w:hAnsi="メイリオ" w:cs="メイリオ" w:hint="eastAsia"/>
          <w:sz w:val="22"/>
        </w:rPr>
        <w:t>2</w:t>
      </w:r>
      <w:r w:rsidR="008A270A" w:rsidRPr="00734F85">
        <w:rPr>
          <w:rFonts w:ascii="メイリオ" w:eastAsia="メイリオ" w:hAnsi="メイリオ" w:cs="メイリオ" w:hint="eastAsia"/>
          <w:sz w:val="22"/>
        </w:rPr>
        <w:t>.（　　　　　　　　　　　　　　　　）</w:t>
      </w:r>
    </w:p>
    <w:p w14:paraId="08880EBD" w14:textId="77777777" w:rsidR="00E1431D" w:rsidRPr="00734F85" w:rsidRDefault="008A270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>内容</w:t>
      </w:r>
    </w:p>
    <w:p w14:paraId="66AA0D86" w14:textId="77777777" w:rsidR="008A270A" w:rsidRPr="00734F85" w:rsidRDefault="00D5671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1CBCAAD6">
          <v:shape id="_x0000_s1615" type="#_x0000_t202" style="position:absolute;margin-left:22.4pt;margin-top:102.6pt;width:172.25pt;height:16.25pt;z-index:252174336" filled="f" stroked="f">
            <v:textbox inset="5.85pt,.7pt,5.85pt,.7pt">
              <w:txbxContent>
                <w:p w14:paraId="1DC3C2C2" w14:textId="77777777" w:rsidR="00604985" w:rsidRDefault="00604985" w:rsidP="00E61DA4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0CF288A6">
          <v:shape id="_x0000_s1544" type="#_x0000_t202" style="position:absolute;margin-left:0;margin-top:2.1pt;width:487.55pt;height:99.2pt;z-index:252098560">
            <v:textbox style="mso-next-textbox:#_x0000_s1544" inset="5.85pt,.7pt,5.85pt,.7pt">
              <w:txbxContent>
                <w:p w14:paraId="505B1BDF" w14:textId="77777777" w:rsidR="00604985" w:rsidRPr="008024AF" w:rsidRDefault="00604985" w:rsidP="008A270A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8A270A">
        <w:rPr>
          <w:rFonts w:ascii="メイリオ" w:eastAsia="メイリオ" w:hAnsi="メイリオ" w:cs="メイリオ" w:hint="eastAsia"/>
          <w:sz w:val="22"/>
        </w:rPr>
        <w:t>3</w:t>
      </w:r>
      <w:r w:rsidR="008A270A" w:rsidRPr="00734F85">
        <w:rPr>
          <w:rFonts w:ascii="メイリオ" w:eastAsia="メイリオ" w:hAnsi="メイリオ" w:cs="メイリオ" w:hint="eastAsia"/>
          <w:sz w:val="22"/>
        </w:rPr>
        <w:t>.（　　　　　　　　　　　　　　　　）</w:t>
      </w:r>
    </w:p>
    <w:p w14:paraId="24D5B59B" w14:textId="77777777" w:rsidR="008A270A" w:rsidRPr="00734F85" w:rsidRDefault="008A270A" w:rsidP="008A270A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>内容</w:t>
      </w:r>
    </w:p>
    <w:p w14:paraId="35A4D2AD" w14:textId="77777777" w:rsidR="00E1431D" w:rsidRPr="00734F85" w:rsidRDefault="00D5671A" w:rsidP="00E1431D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4F70F590">
          <v:shape id="_x0000_s1536" type="#_x0000_t202" style="position:absolute;margin-left:0;margin-top:1.25pt;width:487.55pt;height:99.2pt;z-index:252090368">
            <v:textbox style="mso-next-textbox:#_x0000_s1536" inset="5.85pt,.7pt,5.85pt,.7pt">
              <w:txbxContent>
                <w:p w14:paraId="5965DA0A" w14:textId="77777777" w:rsidR="00604985" w:rsidRPr="008024AF" w:rsidRDefault="00604985" w:rsidP="00E1431D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</w:p>
    <w:p w14:paraId="0F3308BF" w14:textId="77777777" w:rsidR="00E1431D" w:rsidRPr="00734F85" w:rsidRDefault="00D5671A" w:rsidP="00BA5209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3B896410">
          <v:shape id="_x0000_s1616" type="#_x0000_t202" style="position:absolute;margin-left:15.5pt;margin-top:17.6pt;width:462.05pt;height:16.25pt;z-index:252175360" filled="f" stroked="f">
            <v:textbox inset="5.85pt,.7pt,5.85pt,.7pt">
              <w:txbxContent>
                <w:p w14:paraId="1872BE45" w14:textId="77777777" w:rsidR="00604985" w:rsidRDefault="00604985" w:rsidP="00E61DA4"/>
              </w:txbxContent>
            </v:textbox>
          </v:shape>
        </w:pict>
      </w:r>
      <w:r w:rsidR="00E1431D" w:rsidRPr="00734F85">
        <w:rPr>
          <w:rFonts w:ascii="メイリオ" w:eastAsia="メイリオ" w:hAnsi="メイリオ" w:cs="メイリオ" w:hint="eastAsia"/>
          <w:b/>
          <w:sz w:val="22"/>
        </w:rPr>
        <w:t>2）その他ご要望</w:t>
      </w:r>
    </w:p>
    <w:p w14:paraId="33E34F52" w14:textId="77777777" w:rsidR="00E1431D" w:rsidRPr="00734F85" w:rsidRDefault="00E1431D" w:rsidP="00E1431D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（　　　　　　　　　　　　　　　　　　　　　　　　　　　　　　　　　　　　　　　　　　 ）</w:t>
      </w:r>
    </w:p>
    <w:p w14:paraId="3266BEA7" w14:textId="77777777" w:rsidR="008862AF" w:rsidRPr="008862AF" w:rsidRDefault="008862AF" w:rsidP="008862AF">
      <w:pPr>
        <w:spacing w:line="360" w:lineRule="exact"/>
        <w:jc w:val="left"/>
        <w:rPr>
          <w:rFonts w:ascii="メイリオ" w:eastAsia="メイリオ" w:hAnsi="メイリオ" w:cs="メイリオ"/>
          <w:color w:val="FF0000"/>
          <w:kern w:val="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※手書きで掲載</w:t>
      </w:r>
      <w:r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文をご提出頂いた場合は、別途テキスト入力のオプション料金がかかる場合があります</w:t>
      </w:r>
    </w:p>
    <w:p w14:paraId="2AACD98C" w14:textId="77777777" w:rsidR="00E1431D" w:rsidRPr="005F0308" w:rsidRDefault="00E1431D" w:rsidP="00E1431D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ご提供頂いた内容で掲載致します。内容の確認・文責はお客様にてお願い致します。</w:t>
      </w:r>
    </w:p>
    <w:p w14:paraId="44229146" w14:textId="77777777" w:rsidR="008862AF" w:rsidRPr="005F0308" w:rsidRDefault="008862AF" w:rsidP="008862AF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</w:t>
      </w:r>
      <w:r>
        <w:rPr>
          <w:rFonts w:ascii="メイリオ" w:eastAsia="メイリオ" w:hAnsi="メイリオ" w:cs="メイリオ" w:hint="eastAsia"/>
          <w:color w:val="FF0000"/>
          <w:sz w:val="18"/>
          <w:szCs w:val="18"/>
        </w:rPr>
        <w:t>作成ページ数が多く、こちらのページが足りない場合は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、お手数ですが複製してお使いください。</w:t>
      </w:r>
    </w:p>
    <w:p w14:paraId="7D2BF3DB" w14:textId="77777777" w:rsidR="00834B6C" w:rsidRDefault="00834B6C">
      <w:pPr>
        <w:widowControl/>
        <w:jc w:val="left"/>
        <w:rPr>
          <w:rFonts w:ascii="メイリオ" w:eastAsia="メイリオ" w:hAnsi="メイリオ" w:cs="メイリオ"/>
          <w:color w:val="FF0000"/>
          <w:sz w:val="20"/>
          <w:szCs w:val="20"/>
        </w:rPr>
      </w:pPr>
      <w:r>
        <w:rPr>
          <w:rFonts w:ascii="メイリオ" w:eastAsia="メイリオ" w:hAnsi="メイリオ" w:cs="メイリオ"/>
          <w:color w:val="FF0000"/>
          <w:sz w:val="20"/>
          <w:szCs w:val="20"/>
        </w:rPr>
        <w:br w:type="page"/>
      </w:r>
    </w:p>
    <w:p w14:paraId="1A371910" w14:textId="77777777" w:rsidR="00F17A2A" w:rsidRPr="00A011EF" w:rsidRDefault="00D5671A" w:rsidP="00F17A2A">
      <w:pPr>
        <w:shd w:val="clear" w:color="auto" w:fill="DBE5F1" w:themeFill="accent1" w:themeFillTint="33"/>
        <w:spacing w:line="360" w:lineRule="exact"/>
        <w:jc w:val="left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noProof/>
          <w:sz w:val="22"/>
        </w:rPr>
        <w:lastRenderedPageBreak/>
        <w:pict w14:anchorId="20D08FFB">
          <v:shape id="_x0000_s1822" type="#_x0000_t202" style="position:absolute;margin-left:251.55pt;margin-top:-5pt;width:160.9pt;height:23.8pt;z-index:252397568" filled="f" stroked="f">
            <v:textbox style="mso-next-textbox:#_x0000_s1822" inset="5.85pt,.7pt,5.85pt,.7pt">
              <w:txbxContent>
                <w:p w14:paraId="0C1F4AB8" w14:textId="77777777" w:rsidR="00604985" w:rsidRPr="00E61DA4" w:rsidRDefault="00604985" w:rsidP="00F17A2A">
                  <w:pPr>
                    <w:spacing w:line="360" w:lineRule="exact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17A2A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 xml:space="preserve">4. </w:t>
      </w:r>
      <w:r w:rsidR="00F17A2A" w:rsidRPr="00A011EF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>フリーページ</w:t>
      </w:r>
      <w:r w:rsidR="00F17A2A" w:rsidRPr="00A011EF">
        <w:rPr>
          <w:rFonts w:ascii="メイリオ" w:eastAsia="メイリオ" w:hAnsi="メイリオ" w:cs="メイリオ" w:hint="eastAsia"/>
          <w:b/>
          <w:sz w:val="36"/>
          <w:szCs w:val="36"/>
        </w:rPr>
        <w:t>（ページ名：　　　　　　　　　）</w:t>
      </w:r>
    </w:p>
    <w:p w14:paraId="4EC94212" w14:textId="77777777" w:rsidR="00956ED4" w:rsidRDefault="00D5671A" w:rsidP="00956ED4">
      <w:pPr>
        <w:spacing w:line="320" w:lineRule="exact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22"/>
        </w:rPr>
        <w:pict w14:anchorId="7C3065AC">
          <v:shape id="_x0000_s1799" type="#_x0000_t202" style="position:absolute;margin-left:0;margin-top:5.15pt;width:487.55pt;height:43.2pt;z-index:252376064">
            <v:stroke dashstyle="1 1"/>
            <v:textbox style="mso-next-textbox:#_x0000_s1799" inset="5.85pt,.7pt,5.85pt,.7pt">
              <w:txbxContent>
                <w:p w14:paraId="46B66A72" w14:textId="77777777" w:rsidR="00604985" w:rsidRPr="00DE6624" w:rsidRDefault="00604985" w:rsidP="00956ED4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  <w:b/>
                      <w:sz w:val="18"/>
                      <w:szCs w:val="18"/>
                    </w:rPr>
                  </w:pPr>
                  <w:r w:rsidRPr="00DE662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アクセスページやお問い合わせページを作成する場合は、「6.アクセスページについて」「7.お問い合わせページについて」に内容をご記入ください。</w:t>
                  </w:r>
                </w:p>
                <w:p w14:paraId="5F1E6929" w14:textId="77777777" w:rsidR="00604985" w:rsidRPr="00DE6624" w:rsidRDefault="00604985" w:rsidP="00956ED4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956ED4">
        <w:rPr>
          <w:rFonts w:ascii="メイリオ" w:eastAsia="メイリオ" w:hAnsi="メイリオ" w:cs="メイリオ" w:hint="eastAsia"/>
          <w:b/>
          <w:sz w:val="18"/>
          <w:szCs w:val="18"/>
        </w:rPr>
        <w:t>※リニューアルで現ホームページの内容をそのまま使用する場合は記入不要です。</w:t>
      </w:r>
    </w:p>
    <w:p w14:paraId="19F87C6A" w14:textId="77777777" w:rsidR="00BA5209" w:rsidRDefault="00BA5209" w:rsidP="00956ED4">
      <w:pPr>
        <w:spacing w:line="320" w:lineRule="exact"/>
        <w:jc w:val="left"/>
        <w:rPr>
          <w:rFonts w:ascii="メイリオ" w:eastAsia="メイリオ" w:hAnsi="メイリオ" w:cs="メイリオ"/>
          <w:b/>
          <w:sz w:val="18"/>
          <w:szCs w:val="18"/>
        </w:rPr>
      </w:pPr>
    </w:p>
    <w:p w14:paraId="6CC9BA1C" w14:textId="77777777" w:rsidR="00956ED4" w:rsidRDefault="00956ED4" w:rsidP="00BA5209">
      <w:pPr>
        <w:pBdr>
          <w:top w:val="dashed" w:sz="4" w:space="1" w:color="4F81BD" w:themeColor="accent1"/>
        </w:pBdr>
        <w:spacing w:line="40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734F85">
        <w:rPr>
          <w:rFonts w:ascii="メイリオ" w:eastAsia="メイリオ" w:hAnsi="メイリオ" w:cs="メイリオ" w:hint="eastAsia"/>
          <w:b/>
          <w:sz w:val="22"/>
        </w:rPr>
        <w:t>1）見出し・内容</w:t>
      </w:r>
    </w:p>
    <w:p w14:paraId="11F5A894" w14:textId="77777777" w:rsidR="00956ED4" w:rsidRPr="00734F85" w:rsidRDefault="00D5671A" w:rsidP="00956ED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67B9815A">
          <v:shape id="_x0000_s1794" type="#_x0000_t202" style="position:absolute;margin-left:22.4pt;margin-top:1.2pt;width:172.25pt;height:16.25pt;z-index:252370944" filled="f" stroked="f">
            <v:textbox inset="5.85pt,.7pt,5.85pt,.7pt">
              <w:txbxContent>
                <w:p w14:paraId="3D22C9B8" w14:textId="77777777" w:rsidR="00604985" w:rsidRDefault="00604985" w:rsidP="00956ED4"/>
              </w:txbxContent>
            </v:textbox>
          </v:shape>
        </w:pict>
      </w:r>
      <w:r w:rsidR="00956ED4" w:rsidRPr="00734F85">
        <w:rPr>
          <w:rFonts w:ascii="メイリオ" w:eastAsia="メイリオ" w:hAnsi="メイリオ" w:cs="メイリオ" w:hint="eastAsia"/>
          <w:sz w:val="22"/>
        </w:rPr>
        <w:t>1.（　　　　　　　　　　　　　　　　）</w:t>
      </w:r>
    </w:p>
    <w:p w14:paraId="1850F888" w14:textId="77777777" w:rsidR="008740A8" w:rsidRPr="00734F85" w:rsidRDefault="008740A8" w:rsidP="008740A8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 xml:space="preserve">内容　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長文の場合は別途</w:t>
      </w:r>
      <w:r>
        <w:rPr>
          <w:rFonts w:ascii="メイリオ" w:eastAsia="メイリオ" w:hAnsi="メイリオ" w:cs="メイリオ" w:hint="eastAsia"/>
          <w:color w:val="FF0000"/>
          <w:sz w:val="18"/>
          <w:szCs w:val="18"/>
        </w:rPr>
        <w:t>メール等でテキストデータとしてお送り下さい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。</w:t>
      </w:r>
    </w:p>
    <w:p w14:paraId="755B26CF" w14:textId="77777777" w:rsidR="00956ED4" w:rsidRPr="00734F85" w:rsidRDefault="00D5671A" w:rsidP="00956ED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52A43BED">
          <v:shape id="_x0000_s1795" type="#_x0000_t202" style="position:absolute;margin-left:22.4pt;margin-top:102.6pt;width:172.25pt;height:16.25pt;z-index:252371968" filled="f" stroked="f">
            <v:textbox inset="5.85pt,.7pt,5.85pt,.7pt">
              <w:txbxContent>
                <w:p w14:paraId="1C850FEA" w14:textId="77777777" w:rsidR="00604985" w:rsidRDefault="00604985" w:rsidP="00956ED4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019BD1F6">
          <v:shape id="_x0000_s1792" type="#_x0000_t202" style="position:absolute;margin-left:0;margin-top:2.1pt;width:487.55pt;height:99.2pt;z-index:252368896">
            <v:textbox style="mso-next-textbox:#_x0000_s1792" inset="5.85pt,.7pt,5.85pt,.7pt">
              <w:txbxContent>
                <w:p w14:paraId="67D7B6C8" w14:textId="77777777" w:rsidR="00604985" w:rsidRPr="008024AF" w:rsidRDefault="00604985" w:rsidP="00956ED4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956ED4">
        <w:rPr>
          <w:rFonts w:ascii="メイリオ" w:eastAsia="メイリオ" w:hAnsi="メイリオ" w:cs="メイリオ" w:hint="eastAsia"/>
          <w:sz w:val="22"/>
        </w:rPr>
        <w:t>2</w:t>
      </w:r>
      <w:r w:rsidR="00956ED4" w:rsidRPr="00734F85">
        <w:rPr>
          <w:rFonts w:ascii="メイリオ" w:eastAsia="メイリオ" w:hAnsi="メイリオ" w:cs="メイリオ" w:hint="eastAsia"/>
          <w:sz w:val="22"/>
        </w:rPr>
        <w:t>.（　　　　　　　　　　　　　　　　）</w:t>
      </w:r>
    </w:p>
    <w:p w14:paraId="44ECD640" w14:textId="77777777" w:rsidR="00956ED4" w:rsidRPr="00734F85" w:rsidRDefault="00956ED4" w:rsidP="00956ED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>内容</w:t>
      </w:r>
    </w:p>
    <w:p w14:paraId="4CE42340" w14:textId="77777777" w:rsidR="00956ED4" w:rsidRPr="00734F85" w:rsidRDefault="00D5671A" w:rsidP="00956ED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51D27C32">
          <v:shape id="_x0000_s1796" type="#_x0000_t202" style="position:absolute;margin-left:22.4pt;margin-top:102.6pt;width:172.25pt;height:16.25pt;z-index:252372992" filled="f" stroked="f">
            <v:textbox inset="5.85pt,.7pt,5.85pt,.7pt">
              <w:txbxContent>
                <w:p w14:paraId="6A733457" w14:textId="77777777" w:rsidR="00604985" w:rsidRDefault="00604985" w:rsidP="00956ED4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12F35BFD">
          <v:shape id="_x0000_s1793" type="#_x0000_t202" style="position:absolute;margin-left:0;margin-top:2.1pt;width:487.55pt;height:99.2pt;z-index:252369920">
            <v:textbox style="mso-next-textbox:#_x0000_s1793" inset="5.85pt,.7pt,5.85pt,.7pt">
              <w:txbxContent>
                <w:p w14:paraId="39F527BE" w14:textId="77777777" w:rsidR="00604985" w:rsidRPr="008024AF" w:rsidRDefault="00604985" w:rsidP="00956ED4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956ED4">
        <w:rPr>
          <w:rFonts w:ascii="メイリオ" w:eastAsia="メイリオ" w:hAnsi="メイリオ" w:cs="メイリオ" w:hint="eastAsia"/>
          <w:sz w:val="22"/>
        </w:rPr>
        <w:t>3</w:t>
      </w:r>
      <w:r w:rsidR="00956ED4" w:rsidRPr="00734F85">
        <w:rPr>
          <w:rFonts w:ascii="メイリオ" w:eastAsia="メイリオ" w:hAnsi="メイリオ" w:cs="メイリオ" w:hint="eastAsia"/>
          <w:sz w:val="22"/>
        </w:rPr>
        <w:t>.（　　　　　　　　　　　　　　　　）</w:t>
      </w:r>
    </w:p>
    <w:p w14:paraId="67292B75" w14:textId="77777777" w:rsidR="00956ED4" w:rsidRPr="00734F85" w:rsidRDefault="00956ED4" w:rsidP="00956ED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>内容</w:t>
      </w:r>
    </w:p>
    <w:p w14:paraId="31752635" w14:textId="77777777" w:rsidR="00956ED4" w:rsidRPr="00734F85" w:rsidRDefault="00D5671A" w:rsidP="00956ED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1D1CC557">
          <v:shape id="_x0000_s1791" type="#_x0000_t202" style="position:absolute;margin-left:0;margin-top:1.25pt;width:487.55pt;height:99.2pt;z-index:252367872">
            <v:textbox style="mso-next-textbox:#_x0000_s1791" inset="5.85pt,.7pt,5.85pt,.7pt">
              <w:txbxContent>
                <w:p w14:paraId="3028410D" w14:textId="77777777" w:rsidR="00604985" w:rsidRPr="008024AF" w:rsidRDefault="00604985" w:rsidP="00956ED4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</w:p>
    <w:p w14:paraId="76479F02" w14:textId="77777777" w:rsidR="00956ED4" w:rsidRPr="00734F85" w:rsidRDefault="00D5671A" w:rsidP="00BA5209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73CB5891">
          <v:shape id="_x0000_s1797" type="#_x0000_t202" style="position:absolute;margin-left:15.5pt;margin-top:17.6pt;width:462.05pt;height:16.25pt;z-index:252374016" filled="f" stroked="f">
            <v:textbox inset="5.85pt,.7pt,5.85pt,.7pt">
              <w:txbxContent>
                <w:p w14:paraId="244C3A10" w14:textId="77777777" w:rsidR="00604985" w:rsidRDefault="00604985" w:rsidP="00956ED4"/>
              </w:txbxContent>
            </v:textbox>
          </v:shape>
        </w:pict>
      </w:r>
      <w:r w:rsidR="00956ED4" w:rsidRPr="00734F85">
        <w:rPr>
          <w:rFonts w:ascii="メイリオ" w:eastAsia="メイリオ" w:hAnsi="メイリオ" w:cs="メイリオ" w:hint="eastAsia"/>
          <w:b/>
          <w:sz w:val="22"/>
        </w:rPr>
        <w:t>2）その他ご要望</w:t>
      </w:r>
    </w:p>
    <w:p w14:paraId="34AC152D" w14:textId="77777777" w:rsidR="00956ED4" w:rsidRPr="00734F85" w:rsidRDefault="00956ED4" w:rsidP="00956ED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（　　　　　　　　　　　　　　　　　　　　　　　　　　　　　　　　　　　　　　　　　　 ）</w:t>
      </w:r>
    </w:p>
    <w:p w14:paraId="48B52628" w14:textId="77777777" w:rsidR="008862AF" w:rsidRPr="008862AF" w:rsidRDefault="008862AF" w:rsidP="008862AF">
      <w:pPr>
        <w:spacing w:line="360" w:lineRule="exact"/>
        <w:jc w:val="left"/>
        <w:rPr>
          <w:rFonts w:ascii="メイリオ" w:eastAsia="メイリオ" w:hAnsi="メイリオ" w:cs="メイリオ"/>
          <w:color w:val="FF0000"/>
          <w:kern w:val="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※手書きで掲載</w:t>
      </w:r>
      <w:r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文をご提出頂いた場合は、別途テキスト入力のオプション料金がかかる場合があります</w:t>
      </w:r>
    </w:p>
    <w:p w14:paraId="688598F5" w14:textId="77777777" w:rsidR="00956ED4" w:rsidRPr="005F0308" w:rsidRDefault="00956ED4" w:rsidP="00956ED4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ご提供頂いた内容で掲載致します。内容の確認・文責はお客様にてお願い致します。</w:t>
      </w:r>
    </w:p>
    <w:p w14:paraId="6849D355" w14:textId="77777777" w:rsidR="008862AF" w:rsidRPr="005F0308" w:rsidRDefault="008862AF" w:rsidP="008862AF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</w:t>
      </w:r>
      <w:r>
        <w:rPr>
          <w:rFonts w:ascii="メイリオ" w:eastAsia="メイリオ" w:hAnsi="メイリオ" w:cs="メイリオ" w:hint="eastAsia"/>
          <w:color w:val="FF0000"/>
          <w:sz w:val="18"/>
          <w:szCs w:val="18"/>
        </w:rPr>
        <w:t>作成ページ数が多く、こちらのページが足りない場合は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、お手数ですが複製してお使いください。</w:t>
      </w:r>
    </w:p>
    <w:p w14:paraId="733D4608" w14:textId="77777777" w:rsidR="00956ED4" w:rsidRDefault="00956ED4" w:rsidP="00956ED4">
      <w:pPr>
        <w:widowControl/>
        <w:jc w:val="left"/>
        <w:rPr>
          <w:rFonts w:ascii="メイリオ" w:eastAsia="メイリオ" w:hAnsi="メイリオ" w:cs="メイリオ"/>
          <w:color w:val="FF0000"/>
          <w:sz w:val="20"/>
          <w:szCs w:val="20"/>
        </w:rPr>
      </w:pPr>
      <w:r>
        <w:rPr>
          <w:rFonts w:ascii="メイリオ" w:eastAsia="メイリオ" w:hAnsi="メイリオ" w:cs="メイリオ"/>
          <w:color w:val="FF0000"/>
          <w:sz w:val="20"/>
          <w:szCs w:val="20"/>
        </w:rPr>
        <w:br w:type="page"/>
      </w:r>
    </w:p>
    <w:p w14:paraId="10B49F2A" w14:textId="77777777" w:rsidR="00F17A2A" w:rsidRPr="00A011EF" w:rsidRDefault="00D5671A" w:rsidP="00F17A2A">
      <w:pPr>
        <w:shd w:val="clear" w:color="auto" w:fill="DBE5F1" w:themeFill="accent1" w:themeFillTint="33"/>
        <w:spacing w:line="360" w:lineRule="exact"/>
        <w:jc w:val="left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noProof/>
          <w:sz w:val="22"/>
        </w:rPr>
        <w:lastRenderedPageBreak/>
        <w:pict w14:anchorId="5B11BB32">
          <v:shape id="_x0000_s1823" type="#_x0000_t202" style="position:absolute;margin-left:251.55pt;margin-top:-5pt;width:160.9pt;height:23.8pt;z-index:252399616" filled="f" stroked="f">
            <v:textbox style="mso-next-textbox:#_x0000_s1823" inset="5.85pt,.7pt,5.85pt,.7pt">
              <w:txbxContent>
                <w:p w14:paraId="3A79C19B" w14:textId="77777777" w:rsidR="00604985" w:rsidRPr="00E61DA4" w:rsidRDefault="00604985" w:rsidP="00F17A2A">
                  <w:pPr>
                    <w:spacing w:line="360" w:lineRule="exact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17A2A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 xml:space="preserve">4. </w:t>
      </w:r>
      <w:r w:rsidR="00F17A2A" w:rsidRPr="00A011EF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>フリーページ</w:t>
      </w:r>
      <w:r w:rsidR="00F17A2A" w:rsidRPr="00A011EF">
        <w:rPr>
          <w:rFonts w:ascii="メイリオ" w:eastAsia="メイリオ" w:hAnsi="メイリオ" w:cs="メイリオ" w:hint="eastAsia"/>
          <w:b/>
          <w:sz w:val="36"/>
          <w:szCs w:val="36"/>
        </w:rPr>
        <w:t>（ページ名：　　　　　　　　　）</w:t>
      </w:r>
    </w:p>
    <w:p w14:paraId="7C4AC447" w14:textId="77777777" w:rsidR="00956ED4" w:rsidRDefault="00D5671A" w:rsidP="00956ED4">
      <w:pPr>
        <w:spacing w:line="320" w:lineRule="exact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22"/>
        </w:rPr>
        <w:pict w14:anchorId="52474534">
          <v:shape id="_x0000_s1808" type="#_x0000_t202" style="position:absolute;margin-left:0;margin-top:5.15pt;width:487.55pt;height:43.2pt;z-index:252386304">
            <v:stroke dashstyle="1 1"/>
            <v:textbox style="mso-next-textbox:#_x0000_s1808" inset="5.85pt,.7pt,5.85pt,.7pt">
              <w:txbxContent>
                <w:p w14:paraId="1E804D60" w14:textId="77777777" w:rsidR="00604985" w:rsidRPr="00DE6624" w:rsidRDefault="00604985" w:rsidP="00956ED4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  <w:b/>
                      <w:sz w:val="18"/>
                      <w:szCs w:val="18"/>
                    </w:rPr>
                  </w:pPr>
                  <w:r w:rsidRPr="00DE6624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アクセスページやお問い合わせページを作成する場合は、「6.アクセスページについて」「7.お問い合わせページについて」に内容をご記入ください。</w:t>
                  </w:r>
                </w:p>
                <w:p w14:paraId="3B251F3C" w14:textId="77777777" w:rsidR="00604985" w:rsidRPr="00DE6624" w:rsidRDefault="00604985" w:rsidP="00956ED4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956ED4">
        <w:rPr>
          <w:rFonts w:ascii="メイリオ" w:eastAsia="メイリオ" w:hAnsi="メイリオ" w:cs="メイリオ" w:hint="eastAsia"/>
          <w:b/>
          <w:sz w:val="18"/>
          <w:szCs w:val="18"/>
        </w:rPr>
        <w:t>※リニューアルで現ホームページの内容をそのまま使用する場合は記入不要です。</w:t>
      </w:r>
    </w:p>
    <w:p w14:paraId="5B58D692" w14:textId="77777777" w:rsidR="00BA5209" w:rsidRDefault="00BA5209" w:rsidP="00956ED4">
      <w:pPr>
        <w:spacing w:line="320" w:lineRule="exact"/>
        <w:jc w:val="left"/>
        <w:rPr>
          <w:rFonts w:ascii="メイリオ" w:eastAsia="メイリオ" w:hAnsi="メイリオ" w:cs="メイリオ"/>
          <w:b/>
          <w:sz w:val="18"/>
          <w:szCs w:val="18"/>
        </w:rPr>
      </w:pPr>
    </w:p>
    <w:p w14:paraId="7A2C85C3" w14:textId="77777777" w:rsidR="00956ED4" w:rsidRDefault="00956ED4" w:rsidP="00BA5209">
      <w:pPr>
        <w:pBdr>
          <w:top w:val="dashed" w:sz="4" w:space="1" w:color="4F81BD" w:themeColor="accent1"/>
        </w:pBdr>
        <w:spacing w:line="40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734F85">
        <w:rPr>
          <w:rFonts w:ascii="メイリオ" w:eastAsia="メイリオ" w:hAnsi="メイリオ" w:cs="メイリオ" w:hint="eastAsia"/>
          <w:b/>
          <w:sz w:val="22"/>
        </w:rPr>
        <w:t>1）見出し・内容</w:t>
      </w:r>
    </w:p>
    <w:p w14:paraId="19148B2B" w14:textId="77777777" w:rsidR="00956ED4" w:rsidRPr="00734F85" w:rsidRDefault="00D5671A" w:rsidP="00956ED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1336C624">
          <v:shape id="_x0000_s1803" type="#_x0000_t202" style="position:absolute;margin-left:22.4pt;margin-top:1.2pt;width:172.25pt;height:16.25pt;z-index:252381184" filled="f" stroked="f">
            <v:textbox inset="5.85pt,.7pt,5.85pt,.7pt">
              <w:txbxContent>
                <w:p w14:paraId="2AB8BD5C" w14:textId="77777777" w:rsidR="00604985" w:rsidRDefault="00604985" w:rsidP="00956ED4"/>
              </w:txbxContent>
            </v:textbox>
          </v:shape>
        </w:pict>
      </w:r>
      <w:r w:rsidR="00956ED4" w:rsidRPr="00734F85">
        <w:rPr>
          <w:rFonts w:ascii="メイリオ" w:eastAsia="メイリオ" w:hAnsi="メイリオ" w:cs="メイリオ" w:hint="eastAsia"/>
          <w:sz w:val="22"/>
        </w:rPr>
        <w:t>1.（　　　　　　　　　　　　　　　　）</w:t>
      </w:r>
    </w:p>
    <w:p w14:paraId="442BB7E1" w14:textId="77777777" w:rsidR="008740A8" w:rsidRPr="00734F85" w:rsidRDefault="008740A8" w:rsidP="008740A8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 xml:space="preserve">内容　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長文の場合は別途</w:t>
      </w:r>
      <w:r>
        <w:rPr>
          <w:rFonts w:ascii="メイリオ" w:eastAsia="メイリオ" w:hAnsi="メイリオ" w:cs="メイリオ" w:hint="eastAsia"/>
          <w:color w:val="FF0000"/>
          <w:sz w:val="18"/>
          <w:szCs w:val="18"/>
        </w:rPr>
        <w:t>メール等でテキストデータとしてお送り下さい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。</w:t>
      </w:r>
    </w:p>
    <w:p w14:paraId="5C3A029C" w14:textId="77777777" w:rsidR="00956ED4" w:rsidRPr="00734F85" w:rsidRDefault="00D5671A" w:rsidP="00956ED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375C1C49">
          <v:shape id="_x0000_s1804" type="#_x0000_t202" style="position:absolute;margin-left:22.4pt;margin-top:102.6pt;width:172.25pt;height:16.25pt;z-index:252382208" filled="f" stroked="f">
            <v:textbox inset="5.85pt,.7pt,5.85pt,.7pt">
              <w:txbxContent>
                <w:p w14:paraId="58356766" w14:textId="77777777" w:rsidR="00604985" w:rsidRDefault="00604985" w:rsidP="00956ED4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63B5E1C0">
          <v:shape id="_x0000_s1801" type="#_x0000_t202" style="position:absolute;margin-left:0;margin-top:2.1pt;width:487.55pt;height:99.2pt;z-index:252379136">
            <v:textbox style="mso-next-textbox:#_x0000_s1801" inset="5.85pt,.7pt,5.85pt,.7pt">
              <w:txbxContent>
                <w:p w14:paraId="2DDBC8C8" w14:textId="77777777" w:rsidR="00604985" w:rsidRPr="008024AF" w:rsidRDefault="00604985" w:rsidP="00956ED4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956ED4">
        <w:rPr>
          <w:rFonts w:ascii="メイリオ" w:eastAsia="メイリオ" w:hAnsi="メイリオ" w:cs="メイリオ" w:hint="eastAsia"/>
          <w:sz w:val="22"/>
        </w:rPr>
        <w:t>2</w:t>
      </w:r>
      <w:r w:rsidR="00956ED4" w:rsidRPr="00734F85">
        <w:rPr>
          <w:rFonts w:ascii="メイリオ" w:eastAsia="メイリオ" w:hAnsi="メイリオ" w:cs="メイリオ" w:hint="eastAsia"/>
          <w:sz w:val="22"/>
        </w:rPr>
        <w:t>.（　　　　　　　　　　　　　　　　）</w:t>
      </w:r>
    </w:p>
    <w:p w14:paraId="38830CA3" w14:textId="77777777" w:rsidR="00956ED4" w:rsidRPr="00734F85" w:rsidRDefault="00956ED4" w:rsidP="00956ED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>内容</w:t>
      </w:r>
    </w:p>
    <w:p w14:paraId="1688AD9F" w14:textId="77777777" w:rsidR="00956ED4" w:rsidRPr="00734F85" w:rsidRDefault="00D5671A" w:rsidP="00956ED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2"/>
        </w:rPr>
        <w:pict w14:anchorId="53A27CA8">
          <v:shape id="_x0000_s1805" type="#_x0000_t202" style="position:absolute;margin-left:22.4pt;margin-top:102.6pt;width:172.25pt;height:16.25pt;z-index:252383232" filled="f" stroked="f">
            <v:textbox inset="5.85pt,.7pt,5.85pt,.7pt">
              <w:txbxContent>
                <w:p w14:paraId="4E85A92A" w14:textId="77777777" w:rsidR="00604985" w:rsidRDefault="00604985" w:rsidP="00956ED4"/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2"/>
        </w:rPr>
        <w:pict w14:anchorId="1B95272E">
          <v:shape id="_x0000_s1802" type="#_x0000_t202" style="position:absolute;margin-left:0;margin-top:2.1pt;width:487.55pt;height:99.2pt;z-index:252380160">
            <v:textbox style="mso-next-textbox:#_x0000_s1802" inset="5.85pt,.7pt,5.85pt,.7pt">
              <w:txbxContent>
                <w:p w14:paraId="365EBA0E" w14:textId="77777777" w:rsidR="00604985" w:rsidRPr="008024AF" w:rsidRDefault="00604985" w:rsidP="00956ED4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  <w:r w:rsidR="00956ED4">
        <w:rPr>
          <w:rFonts w:ascii="メイリオ" w:eastAsia="メイリオ" w:hAnsi="メイリオ" w:cs="メイリオ" w:hint="eastAsia"/>
          <w:sz w:val="22"/>
        </w:rPr>
        <w:t>3</w:t>
      </w:r>
      <w:r w:rsidR="00956ED4" w:rsidRPr="00734F85">
        <w:rPr>
          <w:rFonts w:ascii="メイリオ" w:eastAsia="メイリオ" w:hAnsi="メイリオ" w:cs="メイリオ" w:hint="eastAsia"/>
          <w:sz w:val="22"/>
        </w:rPr>
        <w:t>.（　　　　　　　　　　　　　　　　）</w:t>
      </w:r>
    </w:p>
    <w:p w14:paraId="14796F87" w14:textId="77777777" w:rsidR="00956ED4" w:rsidRPr="00734F85" w:rsidRDefault="00956ED4" w:rsidP="00956ED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2"/>
        </w:rPr>
        <w:t>内容</w:t>
      </w:r>
    </w:p>
    <w:p w14:paraId="11B83B74" w14:textId="77777777" w:rsidR="00956ED4" w:rsidRPr="00734F85" w:rsidRDefault="00D5671A" w:rsidP="00956ED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440CC3A3">
          <v:shape id="_x0000_s1800" type="#_x0000_t202" style="position:absolute;margin-left:0;margin-top:1.25pt;width:487.55pt;height:99.2pt;z-index:252378112">
            <v:textbox style="mso-next-textbox:#_x0000_s1800" inset="5.85pt,.7pt,5.85pt,.7pt">
              <w:txbxContent>
                <w:p w14:paraId="0A342CB1" w14:textId="77777777" w:rsidR="00604985" w:rsidRPr="008024AF" w:rsidRDefault="00604985" w:rsidP="00956ED4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/>
          </v:shape>
        </w:pict>
      </w:r>
    </w:p>
    <w:p w14:paraId="63CD8776" w14:textId="77777777" w:rsidR="00956ED4" w:rsidRPr="00734F85" w:rsidRDefault="00D5671A" w:rsidP="00BA5209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38BA1956">
          <v:shape id="_x0000_s1806" type="#_x0000_t202" style="position:absolute;margin-left:15.5pt;margin-top:17.6pt;width:462.05pt;height:16.25pt;z-index:252384256" filled="f" stroked="f">
            <v:textbox inset="5.85pt,.7pt,5.85pt,.7pt">
              <w:txbxContent>
                <w:p w14:paraId="2647657C" w14:textId="77777777" w:rsidR="00604985" w:rsidRDefault="00604985" w:rsidP="00956ED4"/>
              </w:txbxContent>
            </v:textbox>
          </v:shape>
        </w:pict>
      </w:r>
      <w:r w:rsidR="00956ED4" w:rsidRPr="00734F85">
        <w:rPr>
          <w:rFonts w:ascii="メイリオ" w:eastAsia="メイリオ" w:hAnsi="メイリオ" w:cs="メイリオ" w:hint="eastAsia"/>
          <w:b/>
          <w:sz w:val="22"/>
        </w:rPr>
        <w:t>2）その他ご要望</w:t>
      </w:r>
    </w:p>
    <w:p w14:paraId="5ED2AE28" w14:textId="77777777" w:rsidR="00956ED4" w:rsidRPr="00734F85" w:rsidRDefault="00956ED4" w:rsidP="00956ED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（　　　　　　　　　　　　　　　　　　　　　　　　　　　　　　　　　　　　　　　　　　 ）</w:t>
      </w:r>
    </w:p>
    <w:p w14:paraId="53700AC6" w14:textId="77777777" w:rsidR="008862AF" w:rsidRPr="008862AF" w:rsidRDefault="008862AF" w:rsidP="008862AF">
      <w:pPr>
        <w:spacing w:line="360" w:lineRule="exact"/>
        <w:jc w:val="left"/>
        <w:rPr>
          <w:rFonts w:ascii="メイリオ" w:eastAsia="メイリオ" w:hAnsi="メイリオ" w:cs="メイリオ"/>
          <w:color w:val="FF0000"/>
          <w:kern w:val="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※手書きで掲載</w:t>
      </w:r>
      <w:r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文をご提出頂いた場合は、別途テキスト入力のオプション料金がかかる場合があります</w:t>
      </w:r>
    </w:p>
    <w:p w14:paraId="0C5A2A65" w14:textId="77777777" w:rsidR="00956ED4" w:rsidRPr="005F0308" w:rsidRDefault="00956ED4" w:rsidP="00956ED4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ご提供頂いた内容で掲載致します。内容の確認・文責はお客様にてお願い致します。</w:t>
      </w:r>
    </w:p>
    <w:p w14:paraId="7A191DB5" w14:textId="77777777" w:rsidR="00956ED4" w:rsidRPr="005F0308" w:rsidRDefault="00956ED4" w:rsidP="00956ED4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※</w:t>
      </w:r>
      <w:r>
        <w:rPr>
          <w:rFonts w:ascii="メイリオ" w:eastAsia="メイリオ" w:hAnsi="メイリオ" w:cs="メイリオ" w:hint="eastAsia"/>
          <w:color w:val="FF0000"/>
          <w:sz w:val="18"/>
          <w:szCs w:val="18"/>
        </w:rPr>
        <w:t>作成ページ数が多く、こちらのページが足りない場合は</w:t>
      </w:r>
      <w:r w:rsidRPr="005F0308">
        <w:rPr>
          <w:rFonts w:ascii="メイリオ" w:eastAsia="メイリオ" w:hAnsi="メイリオ" w:cs="メイリオ" w:hint="eastAsia"/>
          <w:color w:val="FF0000"/>
          <w:sz w:val="18"/>
          <w:szCs w:val="18"/>
        </w:rPr>
        <w:t>、お手数ですが複製してお使いください。</w:t>
      </w:r>
    </w:p>
    <w:p w14:paraId="3095B1B9" w14:textId="77777777" w:rsidR="00BA5209" w:rsidRPr="00BA5209" w:rsidRDefault="00956ED4" w:rsidP="00BA5209">
      <w:pPr>
        <w:widowControl/>
        <w:jc w:val="left"/>
        <w:rPr>
          <w:rFonts w:ascii="メイリオ" w:eastAsia="メイリオ" w:hAnsi="メイリオ" w:cs="メイリオ"/>
          <w:color w:val="FF0000"/>
          <w:sz w:val="20"/>
          <w:szCs w:val="20"/>
        </w:rPr>
      </w:pPr>
      <w:r>
        <w:rPr>
          <w:rFonts w:ascii="メイリオ" w:eastAsia="メイリオ" w:hAnsi="メイリオ" w:cs="メイリオ"/>
          <w:color w:val="FF0000"/>
          <w:sz w:val="20"/>
          <w:szCs w:val="20"/>
        </w:rPr>
        <w:br w:type="page"/>
      </w:r>
    </w:p>
    <w:p w14:paraId="79CFE18B" w14:textId="77777777" w:rsidR="0099609E" w:rsidRPr="00A011EF" w:rsidRDefault="00BA5209" w:rsidP="00F17A2A">
      <w:pPr>
        <w:shd w:val="clear" w:color="auto" w:fill="DBE5F1" w:themeFill="accent1" w:themeFillTint="33"/>
        <w:spacing w:line="276" w:lineRule="auto"/>
        <w:jc w:val="left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lastRenderedPageBreak/>
        <w:t>5</w:t>
      </w:r>
      <w:r w:rsidR="00A011EF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 xml:space="preserve">. </w:t>
      </w:r>
      <w:r w:rsidR="009251E7" w:rsidRPr="00A011EF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>アクセス</w:t>
      </w:r>
      <w:r w:rsidR="00C2322C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>情報</w:t>
      </w:r>
      <w:r w:rsidR="009251E7" w:rsidRPr="00A011EF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>について</w:t>
      </w:r>
      <w:r w:rsidR="009251E7" w:rsidRPr="00A011EF">
        <w:rPr>
          <w:rFonts w:ascii="メイリオ" w:eastAsia="メイリオ" w:hAnsi="メイリオ" w:cs="メイリオ" w:hint="eastAsia"/>
          <w:sz w:val="32"/>
          <w:szCs w:val="32"/>
        </w:rPr>
        <w:t>（</w:t>
      </w:r>
      <w:r w:rsidR="00734F85" w:rsidRPr="00A011EF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9251E7" w:rsidRPr="00A011EF">
        <w:rPr>
          <w:rFonts w:ascii="メイリオ" w:eastAsia="メイリオ" w:hAnsi="メイリオ" w:cs="メイリオ" w:hint="eastAsia"/>
          <w:sz w:val="30"/>
          <w:szCs w:val="30"/>
        </w:rPr>
        <w:t>要</w:t>
      </w:r>
      <w:r w:rsidR="009251E7" w:rsidRPr="00A011EF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="00734F85" w:rsidRPr="00A011EF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9251E7" w:rsidRPr="00A011EF">
        <w:rPr>
          <w:rFonts w:ascii="メイリオ" w:eastAsia="メイリオ" w:hAnsi="メイリオ" w:cs="メイリオ" w:hint="eastAsia"/>
          <w:sz w:val="30"/>
          <w:szCs w:val="30"/>
        </w:rPr>
        <w:t>不要</w:t>
      </w:r>
      <w:r w:rsidR="009251E7" w:rsidRPr="00A011EF">
        <w:rPr>
          <w:rFonts w:ascii="メイリオ" w:eastAsia="メイリオ" w:hAnsi="メイリオ" w:cs="メイリオ" w:hint="eastAsia"/>
          <w:sz w:val="32"/>
          <w:szCs w:val="32"/>
        </w:rPr>
        <w:t>）</w:t>
      </w:r>
    </w:p>
    <w:p w14:paraId="370C7B72" w14:textId="77777777" w:rsidR="0099609E" w:rsidRDefault="0099609E" w:rsidP="005F0308">
      <w:pPr>
        <w:spacing w:line="360" w:lineRule="exact"/>
        <w:ind w:firstLineChars="300" w:firstLine="54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sz w:val="18"/>
          <w:szCs w:val="18"/>
        </w:rPr>
        <w:t>※Googleマップが入ります</w:t>
      </w:r>
      <w:r w:rsidR="00D752AF">
        <w:rPr>
          <w:rFonts w:ascii="メイリオ" w:eastAsia="メイリオ" w:hAnsi="メイリオ" w:cs="メイリオ" w:hint="eastAsia"/>
          <w:sz w:val="18"/>
          <w:szCs w:val="18"/>
        </w:rPr>
        <w:t>。</w:t>
      </w:r>
      <w:r w:rsidR="00C2322C">
        <w:rPr>
          <w:rFonts w:ascii="メイリオ" w:eastAsia="メイリオ" w:hAnsi="メイリオ" w:cs="メイリオ" w:hint="eastAsia"/>
          <w:sz w:val="18"/>
          <w:szCs w:val="18"/>
        </w:rPr>
        <w:t>それ以外はご相談ください。</w:t>
      </w:r>
    </w:p>
    <w:p w14:paraId="74E89842" w14:textId="77777777" w:rsidR="00D752AF" w:rsidRPr="00D752AF" w:rsidRDefault="00D752AF" w:rsidP="005F0308">
      <w:pPr>
        <w:spacing w:line="360" w:lineRule="exact"/>
        <w:ind w:firstLineChars="300" w:firstLine="54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フリーぺージにアクセス情報の挿入も可能です。</w:t>
      </w:r>
    </w:p>
    <w:p w14:paraId="1A25FFA2" w14:textId="77777777" w:rsidR="004F75F7" w:rsidRPr="00734F85" w:rsidRDefault="00FD3A7A" w:rsidP="00E1431D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734F85">
        <w:rPr>
          <w:rFonts w:ascii="メイリオ" w:eastAsia="メイリオ" w:hAnsi="メイリオ" w:cs="メイリオ" w:hint="eastAsia"/>
          <w:b/>
          <w:sz w:val="22"/>
        </w:rPr>
        <w:t>1</w:t>
      </w:r>
      <w:r w:rsidR="009251E7" w:rsidRPr="00734F85">
        <w:rPr>
          <w:rFonts w:ascii="メイリオ" w:eastAsia="メイリオ" w:hAnsi="メイリオ" w:cs="メイリオ" w:hint="eastAsia"/>
          <w:b/>
          <w:sz w:val="22"/>
        </w:rPr>
        <w:t>）所在地</w:t>
      </w:r>
    </w:p>
    <w:p w14:paraId="3ECCB3CE" w14:textId="77777777" w:rsidR="009251E7" w:rsidRPr="00734F85" w:rsidRDefault="00D5671A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b/>
          <w:noProof/>
          <w:sz w:val="20"/>
          <w:szCs w:val="20"/>
        </w:rPr>
        <w:pict w14:anchorId="566AB8E7">
          <v:shape id="_x0000_s1038" type="#_x0000_t202" style="position:absolute;margin-left:-.45pt;margin-top:75.6pt;width:488.25pt;height:90.15pt;z-index:251658240;mso-position-horizontal-relative:margin">
            <v:textbox style="mso-next-textbox:#_x0000_s1038" inset="5.85pt,.7pt,5.85pt,.7pt">
              <w:txbxContent>
                <w:p w14:paraId="3B347FAD" w14:textId="77777777" w:rsidR="00604985" w:rsidRPr="008024AF" w:rsidRDefault="00604985" w:rsidP="009251E7">
                  <w:pPr>
                    <w:spacing w:line="360" w:lineRule="exact"/>
                    <w:rPr>
                      <w:rFonts w:ascii="メイリオ" w:eastAsia="メイリオ" w:hAnsi="メイリオ" w:cs="メイリオ"/>
                      <w:color w:val="808080" w:themeColor="background1" w:themeShade="80"/>
                      <w:sz w:val="18"/>
                      <w:szCs w:val="18"/>
                    </w:rPr>
                  </w:pPr>
                  <w:r w:rsidRPr="008024AF">
                    <w:rPr>
                      <w:rFonts w:ascii="メイリオ" w:eastAsia="メイリオ" w:hAnsi="メイリオ" w:cs="メイリオ" w:hint="eastAsia"/>
                      <w:color w:val="808080" w:themeColor="background1" w:themeShade="80"/>
                      <w:sz w:val="18"/>
                      <w:szCs w:val="18"/>
                    </w:rPr>
                    <w:t>※例：3号線○○から左、○○50m先／○○駅から徒歩△分など</w:t>
                  </w:r>
                </w:p>
                <w:p w14:paraId="6812E9AF" w14:textId="77777777" w:rsidR="00604985" w:rsidRPr="008024AF" w:rsidRDefault="00604985" w:rsidP="008024AF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 anchorx="margin"/>
          </v:shape>
        </w:pict>
      </w:r>
      <w:r w:rsidR="00834B6C" w:rsidRPr="00734F85">
        <w:rPr>
          <w:rFonts w:ascii="メイリオ" w:eastAsia="メイリオ" w:hAnsi="メイリオ" w:cs="メイリオ" w:hint="eastAsia"/>
          <w:b/>
          <w:sz w:val="22"/>
        </w:rPr>
        <w:t>2）アクセス（</w:t>
      </w:r>
      <w:r w:rsidR="00834B6C" w:rsidRPr="00734F85">
        <w:rPr>
          <w:rFonts w:ascii="メイリオ" w:eastAsia="メイリオ" w:hAnsi="メイリオ" w:cs="メイリオ" w:hint="eastAsia"/>
          <w:sz w:val="22"/>
        </w:rPr>
        <w:t>□</w:t>
      </w:r>
      <w:r w:rsidR="00834B6C" w:rsidRPr="00734F85">
        <w:rPr>
          <w:rFonts w:ascii="メイリオ" w:eastAsia="メイリオ" w:hAnsi="メイリオ" w:cs="メイリオ" w:hint="eastAsia"/>
          <w:b/>
          <w:sz w:val="22"/>
        </w:rPr>
        <w:t xml:space="preserve">要 </w:t>
      </w:r>
      <w:r w:rsidR="00834B6C" w:rsidRPr="00734F85">
        <w:rPr>
          <w:rFonts w:ascii="メイリオ" w:eastAsia="メイリオ" w:hAnsi="メイリオ" w:cs="メイリオ" w:hint="eastAsia"/>
          <w:sz w:val="22"/>
        </w:rPr>
        <w:t>□</w:t>
      </w:r>
      <w:r w:rsidR="00834B6C" w:rsidRPr="00734F85">
        <w:rPr>
          <w:rFonts w:ascii="メイリオ" w:eastAsia="メイリオ" w:hAnsi="メイリオ" w:cs="メイリオ" w:hint="eastAsia"/>
          <w:b/>
          <w:sz w:val="22"/>
        </w:rPr>
        <w:t>不要）</w:t>
      </w:r>
      <w:r>
        <w:rPr>
          <w:rFonts w:ascii="メイリオ" w:eastAsia="メイリオ" w:hAnsi="メイリオ" w:cs="メイリオ"/>
          <w:noProof/>
          <w:sz w:val="20"/>
          <w:szCs w:val="20"/>
        </w:rPr>
        <w:pict w14:anchorId="57446CC1">
          <v:shape id="_x0000_s1037" type="#_x0000_t202" style="position:absolute;margin-left:-.45pt;margin-top:1.65pt;width:488.25pt;height:53.8pt;z-index:251657216;mso-position-horizontal-relative:margin;mso-position-vertical-relative:text" strokecolor="black [3213]">
            <v:textbox style="mso-next-textbox:#_x0000_s1037" inset="5.85pt,.7pt,5.85pt,.7pt">
              <w:txbxContent>
                <w:p w14:paraId="4D84F810" w14:textId="77777777" w:rsidR="00604985" w:rsidRPr="008024AF" w:rsidRDefault="00604985" w:rsidP="008024AF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 anchorx="margin"/>
          </v:shape>
        </w:pict>
      </w:r>
    </w:p>
    <w:p w14:paraId="4E1ACA64" w14:textId="77777777" w:rsidR="009251E7" w:rsidRPr="00734F85" w:rsidRDefault="00D5671A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w:pict w14:anchorId="770D0519">
          <v:shape id="_x0000_s1265" type="#_x0000_t202" style="position:absolute;margin-left:-.45pt;margin-top:112.05pt;width:488.25pt;height:36.4pt;z-index:251854848;mso-position-horizontal-relative:margin">
            <v:textbox style="mso-next-textbox:#_x0000_s1265" inset="5.85pt,.7pt,5.85pt,.7pt">
              <w:txbxContent>
                <w:p w14:paraId="41CAE763" w14:textId="77777777" w:rsidR="00604985" w:rsidRPr="008024AF" w:rsidRDefault="00604985" w:rsidP="008024AF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 anchorx="margin"/>
          </v:shape>
        </w:pict>
      </w:r>
      <w:r w:rsidR="00834B6C" w:rsidRPr="00734F85">
        <w:rPr>
          <w:rFonts w:ascii="メイリオ" w:eastAsia="メイリオ" w:hAnsi="メイリオ" w:cs="メイリオ" w:hint="eastAsia"/>
          <w:b/>
          <w:sz w:val="22"/>
        </w:rPr>
        <w:t>3）その他</w:t>
      </w:r>
      <w:r w:rsidR="008862AF">
        <w:rPr>
          <w:rFonts w:ascii="メイリオ" w:eastAsia="メイリオ" w:hAnsi="メイリオ" w:cs="メイリオ" w:hint="eastAsia"/>
          <w:b/>
          <w:sz w:val="22"/>
        </w:rPr>
        <w:t>記入したい情報</w:t>
      </w:r>
    </w:p>
    <w:p w14:paraId="74D32F06" w14:textId="77777777" w:rsidR="00E1431D" w:rsidRDefault="00E1431D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64BFEB12" w14:textId="77777777" w:rsidR="00834B6C" w:rsidRDefault="00834B6C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31A9EEFA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F41B3B3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7697D3C8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39A4A63A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7C89E199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0A0A550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3DF2DC48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28F9976A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0A328E82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091D243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053C47A9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7495C069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300367D1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0DB29784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176B6D96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0F57C3AD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34FA6F75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0692AA68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43A01586" w14:textId="77777777" w:rsidR="00BC6A03" w:rsidRDefault="00BC6A03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6F6682EE" w14:textId="77777777" w:rsidR="00090FC7" w:rsidRDefault="00090FC7" w:rsidP="00E1431D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4AB9C8B7" w14:textId="77777777" w:rsidR="008D4643" w:rsidRPr="00A011EF" w:rsidRDefault="00BA5209" w:rsidP="00F17A2A">
      <w:pPr>
        <w:shd w:val="clear" w:color="auto" w:fill="DBE5F1" w:themeFill="accent1" w:themeFillTint="33"/>
        <w:spacing w:line="276" w:lineRule="auto"/>
        <w:jc w:val="left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/>
          <w:b/>
          <w:color w:val="4F81BD" w:themeColor="accent1"/>
          <w:sz w:val="36"/>
          <w:szCs w:val="36"/>
        </w:rPr>
        <w:lastRenderedPageBreak/>
        <w:t>6</w:t>
      </w:r>
      <w:r w:rsidR="00A011EF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 xml:space="preserve">. </w:t>
      </w:r>
      <w:r w:rsidR="009251E7" w:rsidRPr="00A011EF">
        <w:rPr>
          <w:rFonts w:ascii="メイリオ" w:eastAsia="メイリオ" w:hAnsi="メイリオ" w:cs="メイリオ" w:hint="eastAsia"/>
          <w:b/>
          <w:color w:val="4F81BD" w:themeColor="accent1"/>
          <w:sz w:val="36"/>
          <w:szCs w:val="36"/>
        </w:rPr>
        <w:t>お問い合わせページについて</w:t>
      </w:r>
      <w:r w:rsidR="009251E7" w:rsidRPr="00A011EF">
        <w:rPr>
          <w:rFonts w:ascii="メイリオ" w:eastAsia="メイリオ" w:hAnsi="メイリオ" w:cs="メイリオ" w:hint="eastAsia"/>
          <w:sz w:val="32"/>
          <w:szCs w:val="32"/>
        </w:rPr>
        <w:t>（</w:t>
      </w:r>
      <w:r w:rsidR="00734F85" w:rsidRPr="00A011EF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765C41" w:rsidRPr="00A011EF">
        <w:rPr>
          <w:rFonts w:ascii="メイリオ" w:eastAsia="メイリオ" w:hAnsi="メイリオ" w:cs="メイリオ" w:hint="eastAsia"/>
          <w:sz w:val="30"/>
          <w:szCs w:val="30"/>
        </w:rPr>
        <w:t>要</w:t>
      </w:r>
      <w:r w:rsidR="00765C41" w:rsidRPr="00A011EF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="00734F85" w:rsidRPr="00A011EF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765C41" w:rsidRPr="00A011EF">
        <w:rPr>
          <w:rFonts w:ascii="メイリオ" w:eastAsia="メイリオ" w:hAnsi="メイリオ" w:cs="メイリオ" w:hint="eastAsia"/>
          <w:sz w:val="30"/>
          <w:szCs w:val="30"/>
        </w:rPr>
        <w:t>不要</w:t>
      </w:r>
      <w:r w:rsidR="009251E7" w:rsidRPr="00A011EF">
        <w:rPr>
          <w:rFonts w:ascii="メイリオ" w:eastAsia="メイリオ" w:hAnsi="メイリオ" w:cs="メイリオ" w:hint="eastAsia"/>
          <w:sz w:val="32"/>
          <w:szCs w:val="32"/>
        </w:rPr>
        <w:t>）</w:t>
      </w:r>
    </w:p>
    <w:p w14:paraId="5455EFD1" w14:textId="347B4014" w:rsidR="00BA5209" w:rsidRDefault="009251E7" w:rsidP="00171190">
      <w:pPr>
        <w:spacing w:line="36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5F0308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="008D4643" w:rsidRPr="005F0308">
        <w:rPr>
          <w:rFonts w:ascii="メイリオ" w:eastAsia="メイリオ" w:hAnsi="メイリオ" w:cs="メイリオ" w:hint="eastAsia"/>
          <w:sz w:val="18"/>
          <w:szCs w:val="18"/>
        </w:rPr>
        <w:t>お問い合わせフォーム</w:t>
      </w:r>
      <w:r w:rsidRPr="005F0308">
        <w:rPr>
          <w:rFonts w:ascii="メイリオ" w:eastAsia="メイリオ" w:hAnsi="メイリオ" w:cs="メイリオ" w:hint="eastAsia"/>
          <w:sz w:val="18"/>
          <w:szCs w:val="18"/>
        </w:rPr>
        <w:t>が入ります</w:t>
      </w:r>
      <w:r w:rsidR="00171190">
        <w:rPr>
          <w:rFonts w:ascii="メイリオ" w:eastAsia="メイリオ" w:hAnsi="メイリオ" w:cs="メイリオ" w:hint="eastAsia"/>
          <w:sz w:val="18"/>
          <w:szCs w:val="18"/>
        </w:rPr>
        <w:t>。</w:t>
      </w:r>
      <w:r w:rsidR="00171190" w:rsidRPr="00171190">
        <w:rPr>
          <w:rFonts w:ascii="メイリオ" w:eastAsia="メイリオ" w:hAnsi="メイリオ" w:cs="メイリオ" w:hint="eastAsia"/>
          <w:color w:val="FF0000"/>
          <w:sz w:val="18"/>
          <w:szCs w:val="18"/>
        </w:rPr>
        <w:t>メールフォームを希望せず、電話番号の設置のみをご希望される場合は、全ぺージに電話ボタンを設置する等の方法もございます。</w:t>
      </w:r>
    </w:p>
    <w:p w14:paraId="6BEAA0E4" w14:textId="77777777" w:rsidR="00171190" w:rsidRDefault="00171190" w:rsidP="00D752AF">
      <w:pPr>
        <w:spacing w:line="360" w:lineRule="exact"/>
        <w:ind w:firstLineChars="300" w:firstLine="540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FDE0EDF" w14:textId="77777777" w:rsidR="008862AF" w:rsidRDefault="008862AF" w:rsidP="00D752AF">
      <w:pPr>
        <w:spacing w:line="360" w:lineRule="exact"/>
        <w:jc w:val="left"/>
        <w:rPr>
          <w:rFonts w:ascii="メイリオ" w:eastAsia="メイリオ" w:hAnsi="メイリオ" w:cs="メイリオ"/>
          <w:b/>
          <w:color w:val="FF0000"/>
          <w:sz w:val="22"/>
          <w:szCs w:val="18"/>
        </w:rPr>
      </w:pPr>
      <w:r w:rsidRPr="008862AF">
        <w:rPr>
          <w:rFonts w:ascii="メイリオ" w:eastAsia="メイリオ" w:hAnsi="メイリオ" w:cs="メイリオ" w:hint="eastAsia"/>
          <w:b/>
          <w:color w:val="FF0000"/>
          <w:sz w:val="22"/>
          <w:szCs w:val="18"/>
        </w:rPr>
        <w:t>受信メールアドレス（複数設定可能）：（　　　　　　　　　　　　　　　　　　　　　　　　　　）</w:t>
      </w:r>
    </w:p>
    <w:p w14:paraId="04ED7B13" w14:textId="77777777" w:rsidR="00D752AF" w:rsidRPr="00D752AF" w:rsidRDefault="00D752AF" w:rsidP="00D752AF">
      <w:pPr>
        <w:spacing w:line="360" w:lineRule="exact"/>
        <w:jc w:val="left"/>
        <w:rPr>
          <w:rFonts w:ascii="メイリオ" w:eastAsia="メイリオ" w:hAnsi="メイリオ" w:cs="メイリオ"/>
          <w:b/>
          <w:color w:val="FF0000"/>
          <w:sz w:val="18"/>
          <w:szCs w:val="18"/>
        </w:rPr>
      </w:pPr>
    </w:p>
    <w:p w14:paraId="25973755" w14:textId="77777777" w:rsidR="00BA5209" w:rsidRPr="00734F85" w:rsidRDefault="00BA5209" w:rsidP="008862AF">
      <w:pPr>
        <w:pBdr>
          <w:top w:val="dashed" w:sz="4" w:space="0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1</w:t>
      </w:r>
      <w:r w:rsidRPr="00734F85">
        <w:rPr>
          <w:rFonts w:ascii="メイリオ" w:eastAsia="メイリオ" w:hAnsi="メイリオ" w:cs="メイリオ" w:hint="eastAsia"/>
          <w:b/>
          <w:sz w:val="22"/>
        </w:rPr>
        <w:t>）お問い合わせフォーム</w:t>
      </w:r>
      <w:r w:rsidR="00BC6A03">
        <w:rPr>
          <w:rFonts w:ascii="メイリオ" w:eastAsia="メイリオ" w:hAnsi="メイリオ" w:cs="メイリオ" w:hint="eastAsia"/>
          <w:b/>
          <w:sz w:val="22"/>
        </w:rPr>
        <w:t>の目的</w:t>
      </w:r>
    </w:p>
    <w:p w14:paraId="353290E5" w14:textId="77777777" w:rsidR="00BA5209" w:rsidRDefault="00BA5209" w:rsidP="00BA5209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お問い合わせフォーム設置の目的を教えてください。</w:t>
      </w:r>
    </w:p>
    <w:p w14:paraId="6FED72F0" w14:textId="77777777" w:rsidR="00BA5209" w:rsidRPr="00BA5209" w:rsidRDefault="00BA5209" w:rsidP="00BA5209">
      <w:pPr>
        <w:spacing w:line="36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FF0000"/>
          <w:sz w:val="18"/>
          <w:szCs w:val="18"/>
        </w:rPr>
        <w:t>例：求人</w:t>
      </w:r>
      <w:r w:rsidR="00BC6A03">
        <w:rPr>
          <w:rFonts w:ascii="メイリオ" w:eastAsia="メイリオ" w:hAnsi="メイリオ" w:cs="メイリオ" w:hint="eastAsia"/>
          <w:color w:val="FF0000"/>
          <w:sz w:val="18"/>
          <w:szCs w:val="18"/>
        </w:rPr>
        <w:t>エントリー、商品に関する質問受付など</w:t>
      </w:r>
    </w:p>
    <w:p w14:paraId="035F418D" w14:textId="77777777" w:rsidR="00BA5209" w:rsidRDefault="00BC6A03" w:rsidP="00BC6A03">
      <w:pPr>
        <w:spacing w:line="360" w:lineRule="exact"/>
        <w:jc w:val="lef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sz w:val="22"/>
        </w:rPr>
        <w:t>（　　　　　　　　　　　　　　　　　　　　　　　　　　　　　　　　　　　　　　　　　　　）</w:t>
      </w:r>
    </w:p>
    <w:p w14:paraId="7862621C" w14:textId="77777777" w:rsidR="00BC6A03" w:rsidRPr="005F0308" w:rsidRDefault="00BC6A03" w:rsidP="005F0308">
      <w:pPr>
        <w:spacing w:line="360" w:lineRule="exact"/>
        <w:ind w:firstLineChars="300" w:firstLine="540"/>
        <w:jc w:val="left"/>
        <w:rPr>
          <w:rFonts w:ascii="メイリオ" w:eastAsia="メイリオ" w:hAnsi="メイリオ" w:cs="メイリオ"/>
          <w:b/>
          <w:sz w:val="18"/>
          <w:szCs w:val="18"/>
        </w:rPr>
      </w:pPr>
    </w:p>
    <w:p w14:paraId="715ACC99" w14:textId="77777777" w:rsidR="000B54F4" w:rsidRPr="00734F85" w:rsidRDefault="00BA5209" w:rsidP="00BA5209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2</w:t>
      </w:r>
      <w:r w:rsidR="000B54F4" w:rsidRPr="00734F85">
        <w:rPr>
          <w:rFonts w:ascii="メイリオ" w:eastAsia="メイリオ" w:hAnsi="メイリオ" w:cs="メイリオ" w:hint="eastAsia"/>
          <w:b/>
          <w:sz w:val="22"/>
        </w:rPr>
        <w:t>）お問い合わせフォームの必要事項</w:t>
      </w:r>
    </w:p>
    <w:p w14:paraId="4367F04F" w14:textId="77777777" w:rsidR="006630E8" w:rsidRPr="00734F85" w:rsidRDefault="00D5671A" w:rsidP="005C0684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w:pict w14:anchorId="498979E1">
          <v:group id="_x0000_s1540" style="position:absolute;margin-left:-.7pt;margin-top:-.2pt;width:452.2pt;height:119.3pt;z-index:252096512" coordorigin="1066,9356" coordsize="9044,3754">
            <v:shape id="_x0000_s1263" type="#_x0000_t202" style="position:absolute;left:1066;top:9356;width:4139;height:3754;mso-width-relative:margin;mso-height-relative:margin" fillcolor="white [3212]" stroked="f">
              <v:textbox style="mso-next-textbox:#_x0000_s1263">
                <w:txbxContent>
                  <w:p w14:paraId="5BFAE5E5" w14:textId="77777777" w:rsidR="00604985" w:rsidRPr="00734F85" w:rsidRDefault="00604985" w:rsidP="00E1431D">
                    <w:pPr>
                      <w:spacing w:line="440" w:lineRule="exact"/>
                      <w:jc w:val="left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r w:rsidRPr="00734F85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名前　　　　　　　必要□　必須項目□</w:t>
                    </w:r>
                  </w:p>
                  <w:p w14:paraId="4352750E" w14:textId="77777777" w:rsidR="00604985" w:rsidRPr="00734F85" w:rsidRDefault="00604985" w:rsidP="00E1431D">
                    <w:pPr>
                      <w:spacing w:line="440" w:lineRule="exact"/>
                      <w:jc w:val="left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r w:rsidRPr="00734F85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フリガナ　　　　　必要□　必須項目□</w:t>
                    </w:r>
                  </w:p>
                  <w:p w14:paraId="4D618562" w14:textId="77777777" w:rsidR="00604985" w:rsidRPr="00734F85" w:rsidRDefault="00604985" w:rsidP="00E1431D">
                    <w:pPr>
                      <w:spacing w:line="440" w:lineRule="exact"/>
                      <w:jc w:val="left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r w:rsidRPr="00734F85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会社名・団体名　　必要□　必須項目□</w:t>
                    </w:r>
                  </w:p>
                  <w:p w14:paraId="3146DEA3" w14:textId="77777777" w:rsidR="00604985" w:rsidRPr="00734F85" w:rsidRDefault="00604985" w:rsidP="00E1431D">
                    <w:pPr>
                      <w:spacing w:line="440" w:lineRule="exact"/>
                      <w:jc w:val="left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r w:rsidRPr="00734F85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郵便番号　　　　　必要□　必須項目□</w:t>
                    </w:r>
                  </w:p>
                  <w:p w14:paraId="06D7EB7C" w14:textId="77777777" w:rsidR="00604985" w:rsidRPr="00734F85" w:rsidRDefault="00604985" w:rsidP="00E1431D">
                    <w:pPr>
                      <w:spacing w:line="440" w:lineRule="exact"/>
                      <w:jc w:val="left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 xml:space="preserve">住所　　</w:t>
                    </w:r>
                    <w:r w:rsidRPr="00734F85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 xml:space="preserve">　　　　　必要□　必須項目□</w:t>
                    </w:r>
                  </w:p>
                </w:txbxContent>
              </v:textbox>
            </v:shape>
            <v:shape id="_x0000_s1264" type="#_x0000_t202" style="position:absolute;left:5971;top:9356;width:4139;height:3754;mso-width-relative:margin;mso-height-relative:margin" fillcolor="white [3212]" stroked="f">
              <v:textbox style="mso-next-textbox:#_x0000_s1264">
                <w:txbxContent>
                  <w:p w14:paraId="370C532A" w14:textId="77777777" w:rsidR="00604985" w:rsidRPr="00734F85" w:rsidRDefault="00604985" w:rsidP="00E1431D">
                    <w:pPr>
                      <w:spacing w:line="440" w:lineRule="exact"/>
                      <w:jc w:val="left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r w:rsidRPr="00734F85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電話番号　　　　　必要□　必須項目□</w:t>
                    </w:r>
                  </w:p>
                  <w:p w14:paraId="6EDF389D" w14:textId="77777777" w:rsidR="00604985" w:rsidRPr="00734F85" w:rsidRDefault="00604985" w:rsidP="00E1431D">
                    <w:pPr>
                      <w:spacing w:line="440" w:lineRule="exact"/>
                      <w:jc w:val="left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r w:rsidRPr="00734F85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ファックス番号　　必要□　必須項目□</w:t>
                    </w:r>
                  </w:p>
                  <w:p w14:paraId="048BCE62" w14:textId="77777777" w:rsidR="00604985" w:rsidRPr="00734F85" w:rsidRDefault="00604985" w:rsidP="00E1431D">
                    <w:pPr>
                      <w:spacing w:line="440" w:lineRule="exact"/>
                      <w:jc w:val="left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r w:rsidRPr="00734F85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メールアドレス　　必要■　必須項目■</w:t>
                    </w:r>
                  </w:p>
                  <w:p w14:paraId="02793616" w14:textId="77777777" w:rsidR="00604985" w:rsidRPr="00734F85" w:rsidRDefault="00604985" w:rsidP="00090FC7">
                    <w:pPr>
                      <w:spacing w:line="280" w:lineRule="exact"/>
                      <w:jc w:val="left"/>
                      <w:rPr>
                        <w:rFonts w:ascii="メイリオ" w:eastAsia="メイリオ" w:hAnsi="メイリオ" w:cs="メイリオ"/>
                        <w:color w:val="FF0000"/>
                        <w:sz w:val="16"/>
                        <w:szCs w:val="16"/>
                      </w:rPr>
                    </w:pPr>
                    <w:r w:rsidRPr="00734F85">
                      <w:rPr>
                        <w:rFonts w:ascii="メイリオ" w:eastAsia="メイリオ" w:hAnsi="メイリオ" w:cs="メイリオ" w:hint="eastAsia"/>
                        <w:color w:val="FF0000"/>
                        <w:sz w:val="16"/>
                        <w:szCs w:val="16"/>
                      </w:rPr>
                      <w:t>※</w:t>
                    </w:r>
                    <w:r>
                      <w:rPr>
                        <w:rFonts w:ascii="メイリオ" w:eastAsia="メイリオ" w:hAnsi="メイリオ" w:cs="メイリオ" w:hint="eastAsia"/>
                        <w:color w:val="FF0000"/>
                        <w:sz w:val="16"/>
                        <w:szCs w:val="16"/>
                      </w:rPr>
                      <w:t>メールアドレスは</w:t>
                    </w:r>
                    <w:r w:rsidRPr="00734F85">
                      <w:rPr>
                        <w:rFonts w:ascii="メイリオ" w:eastAsia="メイリオ" w:hAnsi="メイリオ" w:cs="メイリオ" w:hint="eastAsia"/>
                        <w:color w:val="FF0000"/>
                        <w:sz w:val="16"/>
                        <w:szCs w:val="16"/>
                      </w:rPr>
                      <w:t>必須事項となります</w:t>
                    </w:r>
                  </w:p>
                </w:txbxContent>
              </v:textbox>
            </v:shape>
          </v:group>
        </w:pict>
      </w:r>
    </w:p>
    <w:p w14:paraId="057AE1BE" w14:textId="77777777" w:rsidR="006630E8" w:rsidRPr="00734F85" w:rsidRDefault="006630E8" w:rsidP="005C06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5632DDBC" w14:textId="77777777" w:rsidR="006630E8" w:rsidRPr="00734F85" w:rsidRDefault="006630E8" w:rsidP="005C06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78715979" w14:textId="77777777" w:rsidR="006630E8" w:rsidRPr="00734F85" w:rsidRDefault="006630E8" w:rsidP="005C06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2F82718B" w14:textId="77777777" w:rsidR="006630E8" w:rsidRPr="00734F85" w:rsidRDefault="006630E8" w:rsidP="005C06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3A4A9B44" w14:textId="77777777" w:rsidR="006630E8" w:rsidRPr="00734F85" w:rsidRDefault="006630E8" w:rsidP="005C06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5B335B44" w14:textId="77777777" w:rsidR="006630E8" w:rsidRDefault="006630E8" w:rsidP="005C06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5C411831" w14:textId="77777777" w:rsidR="00BA5209" w:rsidRPr="00734F85" w:rsidRDefault="00BA5209" w:rsidP="00BA5209">
      <w:pPr>
        <w:spacing w:line="44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34F85">
        <w:rPr>
          <w:rFonts w:ascii="メイリオ" w:eastAsia="メイリオ" w:hAnsi="メイリオ" w:cs="メイリオ" w:hint="eastAsia"/>
          <w:sz w:val="20"/>
          <w:szCs w:val="20"/>
        </w:rPr>
        <w:t xml:space="preserve">その他　　　　　　（　　　　　　 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　　　　　　　　　　　</w:t>
      </w:r>
      <w:r w:rsidRPr="00734F85">
        <w:rPr>
          <w:rFonts w:ascii="メイリオ" w:eastAsia="メイリオ" w:hAnsi="メイリオ" w:cs="メイリオ" w:hint="eastAsia"/>
          <w:sz w:val="20"/>
          <w:szCs w:val="20"/>
        </w:rPr>
        <w:t xml:space="preserve">　）</w:t>
      </w:r>
    </w:p>
    <w:p w14:paraId="4849FD7F" w14:textId="77777777" w:rsidR="00BA5209" w:rsidRPr="00BA5209" w:rsidRDefault="00BA5209" w:rsidP="005C0684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BA5209">
        <w:rPr>
          <w:rFonts w:ascii="メイリオ" w:eastAsia="メイリオ" w:hAnsi="メイリオ" w:cs="メイリオ" w:hint="eastAsia"/>
          <w:sz w:val="20"/>
        </w:rPr>
        <w:t>※その他任意の項目を設定することができます。（長文入力スペースは</w:t>
      </w:r>
      <w:r w:rsidR="00FE6686">
        <w:rPr>
          <w:rFonts w:ascii="メイリオ" w:eastAsia="メイリオ" w:hAnsi="メイリオ" w:cs="メイリオ" w:hint="eastAsia"/>
          <w:sz w:val="20"/>
        </w:rPr>
        <w:t>2つ以上設置</w:t>
      </w:r>
      <w:r w:rsidRPr="00BA5209">
        <w:rPr>
          <w:rFonts w:ascii="メイリオ" w:eastAsia="メイリオ" w:hAnsi="メイリオ" w:cs="メイリオ" w:hint="eastAsia"/>
          <w:sz w:val="20"/>
        </w:rPr>
        <w:t>不可）</w:t>
      </w:r>
    </w:p>
    <w:p w14:paraId="598EC7FA" w14:textId="77777777" w:rsidR="00BA5209" w:rsidRPr="00BA5209" w:rsidRDefault="00BA5209" w:rsidP="005C0684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14:paraId="559AAFAA" w14:textId="77777777" w:rsidR="006630E8" w:rsidRPr="00734F85" w:rsidRDefault="00D5671A" w:rsidP="00BA5209">
      <w:pPr>
        <w:pBdr>
          <w:top w:val="dashed" w:sz="4" w:space="1" w:color="4F81BD" w:themeColor="accent1"/>
        </w:pBdr>
        <w:spacing w:line="360" w:lineRule="exac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w:pict w14:anchorId="3A1598DC">
          <v:shape id="_x0000_s1270" type="#_x0000_t202" style="position:absolute;left:0;text-align:left;margin-left:1.8pt;margin-top:21.45pt;width:481.9pt;height:58.8pt;z-index:-251459584;mso-position-horizontal-relative:margin" wrapcoords="-65 -141 -65 21459 21665 21459 21665 -141 -65 -141">
            <v:textbox style="mso-next-textbox:#_x0000_s1270" inset="5.85pt,.7pt,5.85pt,.7pt">
              <w:txbxContent>
                <w:p w14:paraId="051195F5" w14:textId="77777777" w:rsidR="00604985" w:rsidRPr="008024AF" w:rsidRDefault="00604985" w:rsidP="00C31BE8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メイリオ" w:eastAsia="メイリオ" w:hAnsi="メイリオ" w:cs="メイリオ"/>
          <w:b/>
          <w:noProof/>
          <w:sz w:val="22"/>
        </w:rPr>
        <w:pict w14:anchorId="69960DE1">
          <v:shape id="_x0000_s1635" type="#_x0000_t202" style="position:absolute;left:0;text-align:left;margin-left:346.8pt;margin-top:-.15pt;width:84.5pt;height:16.25pt;z-index:252194816" filled="f" stroked="f">
            <v:textbox inset="5.85pt,.7pt,5.85pt,.7pt">
              <w:txbxContent>
                <w:p w14:paraId="7213C58F" w14:textId="77777777" w:rsidR="00604985" w:rsidRDefault="00604985" w:rsidP="003A37A3"/>
              </w:txbxContent>
            </v:textbox>
          </v:shape>
        </w:pict>
      </w:r>
      <w:r w:rsidR="00BA5209">
        <w:rPr>
          <w:rFonts w:ascii="メイリオ" w:eastAsia="メイリオ" w:hAnsi="メイリオ" w:cs="メイリオ"/>
          <w:b/>
          <w:sz w:val="22"/>
        </w:rPr>
        <w:t>3</w:t>
      </w:r>
      <w:r w:rsidR="006630E8" w:rsidRPr="00734F85">
        <w:rPr>
          <w:rFonts w:ascii="メイリオ" w:eastAsia="メイリオ" w:hAnsi="メイリオ" w:cs="メイリオ" w:hint="eastAsia"/>
          <w:b/>
          <w:sz w:val="22"/>
        </w:rPr>
        <w:t>）お問い合わせフォームの</w:t>
      </w:r>
      <w:r w:rsidR="00595D38" w:rsidRPr="00734F85">
        <w:rPr>
          <w:rFonts w:ascii="メイリオ" w:eastAsia="メイリオ" w:hAnsi="メイリオ" w:cs="メイリオ" w:hint="eastAsia"/>
          <w:b/>
          <w:sz w:val="22"/>
        </w:rPr>
        <w:t>説明文</w:t>
      </w:r>
      <w:r w:rsidR="00CD61BE" w:rsidRPr="00734F85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CD61BE" w:rsidRPr="005F0308">
        <w:rPr>
          <w:rFonts w:ascii="メイリオ" w:eastAsia="メイリオ" w:hAnsi="メイリオ" w:cs="メイリオ" w:hint="eastAsia"/>
          <w:sz w:val="18"/>
          <w:szCs w:val="18"/>
        </w:rPr>
        <w:t>※不要な場合は記入不要です</w:t>
      </w:r>
    </w:p>
    <w:p w14:paraId="2A51F18A" w14:textId="77777777" w:rsidR="00C05898" w:rsidRPr="00734F85" w:rsidRDefault="00126760" w:rsidP="00834B6C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734F85">
        <w:rPr>
          <w:rFonts w:ascii="メイリオ" w:eastAsia="メイリオ" w:hAnsi="メイリオ" w:cs="メイリオ" w:hint="eastAsia"/>
          <w:color w:val="FF0000"/>
          <w:sz w:val="18"/>
          <w:szCs w:val="18"/>
        </w:rPr>
        <w:t>例：</w:t>
      </w:r>
      <w:r w:rsidR="007C1F9E" w:rsidRPr="00734F85">
        <w:rPr>
          <w:rFonts w:ascii="メイリオ" w:eastAsia="メイリオ" w:hAnsi="メイリオ" w:cs="メイリオ" w:hint="eastAsia"/>
          <w:color w:val="FF0000"/>
          <w:sz w:val="18"/>
          <w:szCs w:val="18"/>
        </w:rPr>
        <w:t>以下のフォームに入力のうえ、[送信]ボタンをクリックしてください。</w:t>
      </w:r>
    </w:p>
    <w:p w14:paraId="24ABFA60" w14:textId="77777777" w:rsidR="00C05898" w:rsidRDefault="00C05898" w:rsidP="00834B6C">
      <w:pPr>
        <w:spacing w:line="360" w:lineRule="exact"/>
        <w:ind w:firstLineChars="200" w:firstLine="360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734F85">
        <w:rPr>
          <w:rFonts w:ascii="メイリオ" w:eastAsia="メイリオ" w:hAnsi="メイリオ" w:cs="メイリオ" w:hint="eastAsia"/>
          <w:color w:val="FF0000"/>
          <w:sz w:val="18"/>
          <w:szCs w:val="18"/>
        </w:rPr>
        <w:t>お急ぎの方はお電話にてご連絡下さい。</w:t>
      </w:r>
      <w:r w:rsidR="00090FC7" w:rsidRPr="00090FC7">
        <w:rPr>
          <w:rFonts w:ascii="メイリオ" w:eastAsia="メイリオ" w:hAnsi="メイリオ" w:cs="メイリオ" w:hint="eastAsia"/>
          <w:color w:val="FF0000"/>
          <w:sz w:val="18"/>
          <w:szCs w:val="18"/>
        </w:rPr>
        <w:t>TEL:00-0000-0000</w:t>
      </w:r>
    </w:p>
    <w:p w14:paraId="74B0F409" w14:textId="77777777" w:rsidR="00090FC7" w:rsidRDefault="00090FC7" w:rsidP="00834B6C">
      <w:pPr>
        <w:spacing w:line="360" w:lineRule="exact"/>
        <w:ind w:firstLineChars="200" w:firstLine="360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</w:p>
    <w:p w14:paraId="438F0231" w14:textId="77777777" w:rsidR="005825A2" w:rsidRPr="00734F85" w:rsidRDefault="00D5671A" w:rsidP="00BA5209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w:pict w14:anchorId="3C9F6866">
          <v:shape id="_x0000_s1811" type="#_x0000_t202" style="position:absolute;margin-left:.4pt;margin-top:22.2pt;width:481.9pt;height:23.85pt;z-index:-250928128;mso-position-horizontal-relative:margin" wrapcoords="-65 -141 -65 21459 21665 21459 21665 -141 -65 -141">
            <v:textbox style="mso-next-textbox:#_x0000_s1811" inset="5.85pt,.7pt,5.85pt,.7pt">
              <w:txbxContent>
                <w:p w14:paraId="38B40358" w14:textId="77777777" w:rsidR="00604985" w:rsidRPr="003A68D7" w:rsidRDefault="00604985" w:rsidP="005825A2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 anchorx="margin"/>
          </v:shape>
        </w:pict>
      </w:r>
      <w:r w:rsidR="00BA5209">
        <w:rPr>
          <w:rFonts w:ascii="メイリオ" w:eastAsia="メイリオ" w:hAnsi="メイリオ" w:cs="メイリオ"/>
          <w:b/>
          <w:sz w:val="22"/>
        </w:rPr>
        <w:t>4</w:t>
      </w:r>
      <w:r w:rsidR="005825A2" w:rsidRPr="00734F85">
        <w:rPr>
          <w:rFonts w:ascii="メイリオ" w:eastAsia="メイリオ" w:hAnsi="メイリオ" w:cs="メイリオ" w:hint="eastAsia"/>
          <w:b/>
          <w:sz w:val="22"/>
        </w:rPr>
        <w:t>）お問い合わせ完了画面の文章</w:t>
      </w:r>
    </w:p>
    <w:p w14:paraId="6053F4A1" w14:textId="77777777" w:rsidR="005825A2" w:rsidRDefault="005825A2" w:rsidP="005825A2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734F85">
        <w:rPr>
          <w:rFonts w:ascii="メイリオ" w:eastAsia="メイリオ" w:hAnsi="メイリオ" w:cs="メイリオ" w:hint="eastAsia"/>
          <w:color w:val="FF0000"/>
          <w:sz w:val="18"/>
          <w:szCs w:val="18"/>
        </w:rPr>
        <w:t>例：お問い合わせ内容を送信しました。</w:t>
      </w:r>
      <w:r>
        <w:rPr>
          <w:rFonts w:ascii="メイリオ" w:eastAsia="メイリオ" w:hAnsi="メイリオ" w:cs="メイリオ" w:hint="eastAsia"/>
          <w:color w:val="FF0000"/>
          <w:sz w:val="18"/>
          <w:szCs w:val="18"/>
        </w:rPr>
        <w:t>ありがとうございました。</w:t>
      </w:r>
    </w:p>
    <w:p w14:paraId="0FDCB4BC" w14:textId="77777777" w:rsidR="00BA5209" w:rsidRPr="00734F85" w:rsidRDefault="00BA5209" w:rsidP="005825A2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</w:p>
    <w:p w14:paraId="210E4785" w14:textId="77777777" w:rsidR="004C2F4D" w:rsidRPr="00734F85" w:rsidRDefault="00BA5209" w:rsidP="00BA5209">
      <w:pPr>
        <w:pBdr>
          <w:top w:val="dashed" w:sz="4" w:space="1" w:color="4F81BD" w:themeColor="accent1"/>
        </w:pBdr>
        <w:spacing w:line="360" w:lineRule="exact"/>
        <w:jc w:val="left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/>
          <w:b/>
          <w:sz w:val="22"/>
        </w:rPr>
        <w:t>5</w:t>
      </w:r>
      <w:r w:rsidR="004C2F4D" w:rsidRPr="00734F85">
        <w:rPr>
          <w:rFonts w:ascii="メイリオ" w:eastAsia="メイリオ" w:hAnsi="メイリオ" w:cs="メイリオ" w:hint="eastAsia"/>
          <w:b/>
          <w:sz w:val="22"/>
        </w:rPr>
        <w:t>）お問い合わせへの</w:t>
      </w:r>
      <w:r w:rsidR="00B30287" w:rsidRPr="00734F85">
        <w:rPr>
          <w:rFonts w:ascii="メイリオ" w:eastAsia="メイリオ" w:hAnsi="メイリオ" w:cs="メイリオ" w:hint="eastAsia"/>
          <w:b/>
          <w:sz w:val="22"/>
        </w:rPr>
        <w:t>自動</w:t>
      </w:r>
      <w:r w:rsidR="004C2F4D" w:rsidRPr="00734F85">
        <w:rPr>
          <w:rFonts w:ascii="メイリオ" w:eastAsia="メイリオ" w:hAnsi="メイリオ" w:cs="メイリオ" w:hint="eastAsia"/>
          <w:b/>
          <w:sz w:val="22"/>
        </w:rPr>
        <w:t>返信メールについて</w:t>
      </w:r>
    </w:p>
    <w:p w14:paraId="3BDA8E23" w14:textId="77777777" w:rsidR="004C2F4D" w:rsidRPr="00734F85" w:rsidRDefault="004C2F4D" w:rsidP="00834B6C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734F85">
        <w:rPr>
          <w:rFonts w:ascii="メイリオ" w:eastAsia="メイリオ" w:hAnsi="メイリオ" w:cs="メイリオ" w:hint="eastAsia"/>
          <w:sz w:val="22"/>
        </w:rPr>
        <w:t>1.件名をご記入ください。</w:t>
      </w:r>
    </w:p>
    <w:p w14:paraId="4A8B9FDE" w14:textId="77777777" w:rsidR="004C2F4D" w:rsidRPr="00734F85" w:rsidRDefault="00D5671A" w:rsidP="00834B6C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pict w14:anchorId="4A74EDF7">
          <v:shape id="_x0000_s1785" type="#_x0000_t202" style="position:absolute;margin-left:10.8pt;margin-top:1.45pt;width:386.15pt;height:16.25pt;z-index:252364800" filled="f" stroked="f">
            <v:textbox inset="5.85pt,.7pt,5.85pt,.7pt">
              <w:txbxContent>
                <w:p w14:paraId="7ACC2820" w14:textId="77777777" w:rsidR="00604985" w:rsidRDefault="00604985" w:rsidP="00846B77"/>
              </w:txbxContent>
            </v:textbox>
          </v:shape>
        </w:pict>
      </w:r>
      <w:r w:rsidR="004C2F4D" w:rsidRPr="00734F85">
        <w:rPr>
          <w:rFonts w:ascii="メイリオ" w:eastAsia="メイリオ" w:hAnsi="メイリオ" w:cs="メイリオ" w:hint="eastAsia"/>
          <w:sz w:val="22"/>
        </w:rPr>
        <w:t xml:space="preserve">（　　　　　　　　　　　　　　　　　　　　</w:t>
      </w:r>
      <w:r w:rsidR="008024AF" w:rsidRPr="00734F85">
        <w:rPr>
          <w:rFonts w:ascii="メイリオ" w:eastAsia="メイリオ" w:hAnsi="メイリオ" w:cs="メイリオ" w:hint="eastAsia"/>
          <w:sz w:val="22"/>
        </w:rPr>
        <w:t xml:space="preserve">　　　　　　　　　　　　　　</w:t>
      </w:r>
      <w:r w:rsidR="004C2F4D" w:rsidRPr="00734F85">
        <w:rPr>
          <w:rFonts w:ascii="メイリオ" w:eastAsia="メイリオ" w:hAnsi="メイリオ" w:cs="メイリオ" w:hint="eastAsia"/>
          <w:sz w:val="22"/>
        </w:rPr>
        <w:t xml:space="preserve">　）</w:t>
      </w:r>
    </w:p>
    <w:p w14:paraId="6980E89A" w14:textId="77777777" w:rsidR="004C2F4D" w:rsidRPr="00734F85" w:rsidRDefault="004C2F4D" w:rsidP="00834B6C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734F85">
        <w:rPr>
          <w:rFonts w:ascii="メイリオ" w:eastAsia="メイリオ" w:hAnsi="メイリオ" w:cs="メイリオ" w:hint="eastAsia"/>
          <w:color w:val="FF0000"/>
          <w:sz w:val="18"/>
          <w:szCs w:val="18"/>
        </w:rPr>
        <w:t>例：株式会社○○のホームページへお問い合わせ頂きありがとうございます。</w:t>
      </w:r>
    </w:p>
    <w:p w14:paraId="11685DCD" w14:textId="77777777" w:rsidR="004C2F4D" w:rsidRPr="00734F85" w:rsidRDefault="00D5671A" w:rsidP="00834B6C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w:lastRenderedPageBreak/>
        <w:pict w14:anchorId="02D9FF91">
          <v:shape id="_x0000_s1297" type="#_x0000_t202" style="position:absolute;margin-left:2.75pt;margin-top:20.75pt;width:481.9pt;height:48pt;z-index:-251428864;mso-position-horizontal-relative:margin" wrapcoords="-65 -141 -65 21459 21665 21459 21665 -141 -65 -141">
            <v:textbox style="mso-next-textbox:#_x0000_s1297" inset="5.85pt,.7pt,5.85pt,.7pt">
              <w:txbxContent>
                <w:p w14:paraId="0F1D4ED6" w14:textId="77777777" w:rsidR="00604985" w:rsidRPr="008024AF" w:rsidRDefault="00604985" w:rsidP="00594F55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 anchorx="margin"/>
          </v:shape>
        </w:pict>
      </w:r>
      <w:r w:rsidR="004C2F4D" w:rsidRPr="00734F85">
        <w:rPr>
          <w:rFonts w:ascii="メイリオ" w:eastAsia="メイリオ" w:hAnsi="メイリオ" w:cs="メイリオ" w:hint="eastAsia"/>
          <w:sz w:val="22"/>
        </w:rPr>
        <w:t>2.メールの上部文章</w:t>
      </w:r>
    </w:p>
    <w:p w14:paraId="6BE32CA1" w14:textId="77777777" w:rsidR="004C2F4D" w:rsidRPr="00734F85" w:rsidRDefault="004C2F4D" w:rsidP="00834B6C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734F85">
        <w:rPr>
          <w:rFonts w:ascii="メイリオ" w:eastAsia="メイリオ" w:hAnsi="メイリオ" w:cs="メイリオ" w:hint="eastAsia"/>
          <w:color w:val="FF0000"/>
          <w:sz w:val="18"/>
          <w:szCs w:val="18"/>
        </w:rPr>
        <w:t>例：株式会社○○のホームページへお問い合わせ頂きありがとうございます。</w:t>
      </w:r>
    </w:p>
    <w:p w14:paraId="05340E4F" w14:textId="77777777" w:rsidR="004C2F4D" w:rsidRPr="00734F85" w:rsidRDefault="004C2F4D" w:rsidP="00834B6C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734F85">
        <w:rPr>
          <w:rFonts w:ascii="メイリオ" w:eastAsia="メイリオ" w:hAnsi="メイリオ" w:cs="メイリオ" w:hint="eastAsia"/>
          <w:color w:val="FF0000"/>
          <w:sz w:val="18"/>
          <w:szCs w:val="18"/>
        </w:rPr>
        <w:t>お問い合わせ内容は以下の通りです。</w:t>
      </w:r>
    </w:p>
    <w:p w14:paraId="39159CE1" w14:textId="77777777" w:rsidR="00E1431D" w:rsidRDefault="00D5671A" w:rsidP="00834B6C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w:pict w14:anchorId="002E0132">
          <v:shape id="_x0000_s1298" type="#_x0000_t202" style="position:absolute;margin-left:2.7pt;margin-top:22.85pt;width:481.9pt;height:50.65pt;z-index:-251427840;mso-position-horizontal-relative:margin" wrapcoords="-65 -141 -65 21459 21665 21459 21665 -141 -65 -141">
            <v:textbox style="mso-next-textbox:#_x0000_s1298" inset="5.85pt,.7pt,5.85pt,.7pt">
              <w:txbxContent>
                <w:p w14:paraId="54318DDE" w14:textId="77777777" w:rsidR="00604985" w:rsidRPr="008024AF" w:rsidRDefault="00604985" w:rsidP="008024AF">
                  <w:pPr>
                    <w:spacing w:line="360" w:lineRule="exact"/>
                    <w:rPr>
                      <w:rFonts w:ascii="メイリオ" w:eastAsia="メイリオ" w:hAnsi="メイリオ" w:cs="メイリオ"/>
                    </w:rPr>
                  </w:pPr>
                </w:p>
              </w:txbxContent>
            </v:textbox>
            <w10:wrap type="square" anchorx="margin"/>
          </v:shape>
        </w:pict>
      </w:r>
      <w:r w:rsidR="004C2F4D" w:rsidRPr="00734F85">
        <w:rPr>
          <w:rFonts w:ascii="メイリオ" w:eastAsia="メイリオ" w:hAnsi="メイリオ" w:cs="メイリオ" w:hint="eastAsia"/>
          <w:sz w:val="22"/>
        </w:rPr>
        <w:t>3.メールの下部文章（2と3の間にお問い合わせ内容が入ります。）</w:t>
      </w:r>
    </w:p>
    <w:p w14:paraId="0D3035B7" w14:textId="77777777" w:rsidR="004C2F4D" w:rsidRPr="00734F85" w:rsidRDefault="004C2F4D" w:rsidP="00834B6C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734F85">
        <w:rPr>
          <w:rFonts w:ascii="メイリオ" w:eastAsia="メイリオ" w:hAnsi="メイリオ" w:cs="メイリオ" w:hint="eastAsia"/>
          <w:color w:val="FF0000"/>
          <w:sz w:val="18"/>
          <w:szCs w:val="18"/>
        </w:rPr>
        <w:t>例：担当者よりご連絡させて頂きます。お急ぎの方はお電話にて下記までご連絡下さい。</w:t>
      </w:r>
    </w:p>
    <w:p w14:paraId="0D895605" w14:textId="77777777" w:rsidR="004C2F4D" w:rsidRPr="00734F85" w:rsidRDefault="004C2F4D" w:rsidP="00834B6C">
      <w:pPr>
        <w:spacing w:line="360" w:lineRule="exact"/>
        <w:jc w:val="left"/>
        <w:rPr>
          <w:rFonts w:ascii="メイリオ" w:eastAsia="メイリオ" w:hAnsi="メイリオ" w:cs="メイリオ"/>
          <w:color w:val="FF0000"/>
          <w:sz w:val="18"/>
          <w:szCs w:val="18"/>
        </w:rPr>
      </w:pPr>
      <w:r w:rsidRPr="00734F85">
        <w:rPr>
          <w:rFonts w:ascii="メイリオ" w:eastAsia="メイリオ" w:hAnsi="メイリオ" w:cs="メイリオ" w:hint="eastAsia"/>
          <w:color w:val="FF0000"/>
          <w:sz w:val="18"/>
          <w:szCs w:val="18"/>
        </w:rPr>
        <w:t>株式会社○○　TEL:00-0000-0000</w:t>
      </w:r>
    </w:p>
    <w:p w14:paraId="68B5BB8E" w14:textId="77777777" w:rsidR="004C2F4D" w:rsidRDefault="004C2F4D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1EE92A34" w14:textId="77777777" w:rsidR="000F4266" w:rsidRDefault="000F4266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7204CAC7" w14:textId="77777777" w:rsidR="00D34EE8" w:rsidRDefault="00D34EE8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3CE435D8" w14:textId="77777777" w:rsidR="00090FC7" w:rsidRDefault="00090FC7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19F27B8F" w14:textId="77777777" w:rsidR="00090FC7" w:rsidRDefault="00090FC7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067AD97F" w14:textId="77777777" w:rsidR="00090FC7" w:rsidRDefault="00090FC7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31F6879F" w14:textId="77777777" w:rsidR="00090FC7" w:rsidRDefault="00090FC7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9BDB83A" w14:textId="77777777" w:rsidR="00090FC7" w:rsidRDefault="00090FC7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E515E43" w14:textId="77777777" w:rsidR="00090FC7" w:rsidRDefault="00090FC7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729A1E55" w14:textId="77777777" w:rsidR="00090FC7" w:rsidRDefault="00090FC7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1D8A9599" w14:textId="77777777" w:rsidR="00090FC7" w:rsidRDefault="00090FC7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6899C5A7" w14:textId="77777777" w:rsidR="00090FC7" w:rsidRDefault="00090FC7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6E4084E9" w14:textId="77777777" w:rsidR="00090FC7" w:rsidRDefault="00090FC7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3C37D867" w14:textId="77777777" w:rsidR="00D752AF" w:rsidRDefault="00D752AF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4575C7B3" w14:textId="77777777" w:rsidR="00D752AF" w:rsidRDefault="00D752AF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27B0787" w14:textId="77777777" w:rsidR="00D752AF" w:rsidRDefault="00D752AF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4DC964A" w14:textId="77777777" w:rsidR="00090FC7" w:rsidRDefault="00090FC7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2D7E8354" w14:textId="77777777" w:rsidR="00090FC7" w:rsidRDefault="00090FC7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6980FD50" w14:textId="77777777" w:rsidR="00090FC7" w:rsidRDefault="00090FC7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1482D110" w14:textId="77777777" w:rsidR="00090FC7" w:rsidRDefault="00090FC7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799B14F9" w14:textId="77777777" w:rsidR="00090FC7" w:rsidRDefault="00090FC7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4D807D35" w14:textId="77777777" w:rsidR="008862AF" w:rsidRDefault="008862AF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55031B2" w14:textId="77777777" w:rsidR="008862AF" w:rsidRDefault="008862AF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008F5289" w14:textId="77777777" w:rsidR="008862AF" w:rsidRDefault="008862AF" w:rsidP="005C0684">
      <w:pPr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155DEF38" w14:textId="77777777" w:rsidR="00C31BE8" w:rsidRPr="00734F85" w:rsidRDefault="00C31BE8" w:rsidP="005C0684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</w:p>
    <w:sectPr w:rsidR="00C31BE8" w:rsidRPr="00734F85" w:rsidSect="00ED558F">
      <w:pgSz w:w="11906" w:h="16838" w:code="9"/>
      <w:pgMar w:top="1304" w:right="1077" w:bottom="1304" w:left="1077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D12AB" w14:textId="77777777" w:rsidR="00CE2E21" w:rsidRDefault="00CE2E21" w:rsidP="00EF4B38">
      <w:r>
        <w:separator/>
      </w:r>
    </w:p>
  </w:endnote>
  <w:endnote w:type="continuationSeparator" w:id="0">
    <w:p w14:paraId="60542A82" w14:textId="77777777" w:rsidR="00CE2E21" w:rsidRDefault="00CE2E21" w:rsidP="00EF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D2FC9" w14:textId="77777777" w:rsidR="00CE2E21" w:rsidRDefault="00CE2E21" w:rsidP="00EF4B38">
      <w:r>
        <w:separator/>
      </w:r>
    </w:p>
  </w:footnote>
  <w:footnote w:type="continuationSeparator" w:id="0">
    <w:p w14:paraId="28A4800F" w14:textId="77777777" w:rsidR="00CE2E21" w:rsidRDefault="00CE2E21" w:rsidP="00EF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E2C"/>
    <w:multiLevelType w:val="hybridMultilevel"/>
    <w:tmpl w:val="7CE4A544"/>
    <w:lvl w:ilvl="0" w:tplc="9BF21716">
      <w:start w:val="4"/>
      <w:numFmt w:val="decimalFullWidth"/>
      <w:lvlText w:val="%1．"/>
      <w:lvlJc w:val="left"/>
      <w:pPr>
        <w:ind w:left="720" w:hanging="720"/>
      </w:pPr>
      <w:rPr>
        <w:rFonts w:hint="default"/>
        <w:b/>
        <w:color w:val="548DD4" w:themeColor="text2" w:themeTint="99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8C1E33"/>
    <w:multiLevelType w:val="hybridMultilevel"/>
    <w:tmpl w:val="E8A24FB6"/>
    <w:lvl w:ilvl="0" w:tplc="528E69F0">
      <w:start w:val="6"/>
      <w:numFmt w:val="decimalFullWidth"/>
      <w:lvlText w:val="%1．"/>
      <w:lvlJc w:val="left"/>
      <w:pPr>
        <w:ind w:left="720" w:hanging="720"/>
      </w:pPr>
      <w:rPr>
        <w:rFonts w:hint="default"/>
        <w:b/>
        <w:color w:val="4F81BD" w:themeColor="accent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FC5B08"/>
    <w:multiLevelType w:val="hybridMultilevel"/>
    <w:tmpl w:val="D2746092"/>
    <w:lvl w:ilvl="0" w:tplc="24FE9C82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color w:val="548DD4" w:themeColor="text2" w:themeTint="99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D5C12"/>
    <w:multiLevelType w:val="hybridMultilevel"/>
    <w:tmpl w:val="DD941DE2"/>
    <w:lvl w:ilvl="0" w:tplc="32C8683A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2460B"/>
    <w:multiLevelType w:val="hybridMultilevel"/>
    <w:tmpl w:val="AD38AA2C"/>
    <w:lvl w:ilvl="0" w:tplc="9136276E">
      <w:start w:val="4"/>
      <w:numFmt w:val="decimalFullWidth"/>
      <w:lvlText w:val="%1．"/>
      <w:lvlJc w:val="left"/>
      <w:pPr>
        <w:ind w:left="720" w:hanging="720"/>
      </w:pPr>
      <w:rPr>
        <w:rFonts w:hint="default"/>
        <w:b/>
        <w:color w:val="4F81BD" w:themeColor="accent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692C2B"/>
    <w:multiLevelType w:val="hybridMultilevel"/>
    <w:tmpl w:val="436866B6"/>
    <w:lvl w:ilvl="0" w:tplc="712E8A96">
      <w:start w:val="4"/>
      <w:numFmt w:val="decimalFullWidth"/>
      <w:lvlText w:val="%1．"/>
      <w:lvlJc w:val="left"/>
      <w:pPr>
        <w:ind w:left="720" w:hanging="720"/>
      </w:pPr>
      <w:rPr>
        <w:rFonts w:hint="default"/>
        <w:b/>
        <w:color w:val="4F81BD" w:themeColor="accent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8706A7"/>
    <w:multiLevelType w:val="hybridMultilevel"/>
    <w:tmpl w:val="C2A48902"/>
    <w:lvl w:ilvl="0" w:tplc="E2289BD0">
      <w:start w:val="4"/>
      <w:numFmt w:val="decimalFullWidth"/>
      <w:lvlText w:val="%1．"/>
      <w:lvlJc w:val="left"/>
      <w:pPr>
        <w:ind w:left="720" w:hanging="720"/>
      </w:pPr>
      <w:rPr>
        <w:rFonts w:hint="default"/>
        <w:b/>
        <w:color w:val="4F81BD" w:themeColor="accent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E978E4"/>
    <w:multiLevelType w:val="hybridMultilevel"/>
    <w:tmpl w:val="073840E6"/>
    <w:lvl w:ilvl="0" w:tplc="C024DCAA">
      <w:start w:val="4"/>
      <w:numFmt w:val="decimalFullWidth"/>
      <w:lvlText w:val="%1．"/>
      <w:lvlJc w:val="left"/>
      <w:pPr>
        <w:ind w:left="720" w:hanging="720"/>
      </w:pPr>
      <w:rPr>
        <w:rFonts w:hint="default"/>
        <w:b/>
        <w:color w:val="4F81BD" w:themeColor="accent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F37D30"/>
    <w:multiLevelType w:val="hybridMultilevel"/>
    <w:tmpl w:val="DF1E2E40"/>
    <w:lvl w:ilvl="0" w:tplc="BF4C643C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color w:val="548DD4" w:themeColor="text2" w:themeTint="99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B74203"/>
    <w:multiLevelType w:val="hybridMultilevel"/>
    <w:tmpl w:val="32509076"/>
    <w:lvl w:ilvl="0" w:tplc="90848150">
      <w:start w:val="4"/>
      <w:numFmt w:val="decimalFullWidth"/>
      <w:lvlText w:val="%1．"/>
      <w:lvlJc w:val="left"/>
      <w:pPr>
        <w:ind w:left="720" w:hanging="720"/>
      </w:pPr>
      <w:rPr>
        <w:rFonts w:hint="default"/>
        <w:b/>
        <w:color w:val="4F81BD" w:themeColor="accent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55546A"/>
    <w:multiLevelType w:val="hybridMultilevel"/>
    <w:tmpl w:val="889EB8E6"/>
    <w:lvl w:ilvl="0" w:tplc="C4C095F6">
      <w:start w:val="4"/>
      <w:numFmt w:val="decimalFullWidth"/>
      <w:lvlText w:val="%1．"/>
      <w:lvlJc w:val="left"/>
      <w:pPr>
        <w:ind w:left="720" w:hanging="720"/>
      </w:pPr>
      <w:rPr>
        <w:rFonts w:hint="default"/>
        <w:b/>
        <w:color w:val="4F81BD" w:themeColor="accent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7464AF"/>
    <w:multiLevelType w:val="hybridMultilevel"/>
    <w:tmpl w:val="A3580B9A"/>
    <w:lvl w:ilvl="0" w:tplc="6D42202A">
      <w:start w:val="4"/>
      <w:numFmt w:val="decimalFullWidth"/>
      <w:lvlText w:val="%1．"/>
      <w:lvlJc w:val="left"/>
      <w:pPr>
        <w:ind w:left="720" w:hanging="720"/>
      </w:pPr>
      <w:rPr>
        <w:rFonts w:hint="default"/>
        <w:b/>
        <w:color w:val="4F81BD" w:themeColor="accent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4E6589"/>
    <w:multiLevelType w:val="hybridMultilevel"/>
    <w:tmpl w:val="0F1CEA80"/>
    <w:lvl w:ilvl="0" w:tplc="4AEEEE6C">
      <w:start w:val="5"/>
      <w:numFmt w:val="decimalFullWidth"/>
      <w:lvlText w:val="%1．"/>
      <w:lvlJc w:val="left"/>
      <w:pPr>
        <w:ind w:left="720" w:hanging="720"/>
      </w:pPr>
      <w:rPr>
        <w:rFonts w:hint="default"/>
        <w:b/>
        <w:color w:val="4F81BD" w:themeColor="accent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127E08"/>
    <w:multiLevelType w:val="hybridMultilevel"/>
    <w:tmpl w:val="78082580"/>
    <w:lvl w:ilvl="0" w:tplc="01A0A046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883B8F"/>
    <w:multiLevelType w:val="hybridMultilevel"/>
    <w:tmpl w:val="54E68998"/>
    <w:lvl w:ilvl="0" w:tplc="6B9CA21C">
      <w:start w:val="4"/>
      <w:numFmt w:val="decimalFullWidth"/>
      <w:lvlText w:val="%1．"/>
      <w:lvlJc w:val="left"/>
      <w:pPr>
        <w:ind w:left="720" w:hanging="720"/>
      </w:pPr>
      <w:rPr>
        <w:rFonts w:hint="default"/>
        <w:b/>
        <w:color w:val="4F81BD" w:themeColor="accent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135549"/>
    <w:multiLevelType w:val="hybridMultilevel"/>
    <w:tmpl w:val="825C7CD4"/>
    <w:lvl w:ilvl="0" w:tplc="6CF8D57E">
      <w:start w:val="4"/>
      <w:numFmt w:val="decimalFullWidth"/>
      <w:lvlText w:val="%1．"/>
      <w:lvlJc w:val="left"/>
      <w:pPr>
        <w:ind w:left="720" w:hanging="720"/>
      </w:pPr>
      <w:rPr>
        <w:rFonts w:hint="default"/>
        <w:b/>
        <w:color w:val="4F81BD" w:themeColor="accent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A81E41"/>
    <w:multiLevelType w:val="hybridMultilevel"/>
    <w:tmpl w:val="A514A076"/>
    <w:lvl w:ilvl="0" w:tplc="A6C2EF6C">
      <w:start w:val="4"/>
      <w:numFmt w:val="decimalFullWidth"/>
      <w:lvlText w:val="%1．"/>
      <w:lvlJc w:val="left"/>
      <w:pPr>
        <w:ind w:left="720" w:hanging="720"/>
      </w:pPr>
      <w:rPr>
        <w:rFonts w:hint="default"/>
        <w:b/>
        <w:color w:val="4F81BD" w:themeColor="accent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271E50"/>
    <w:multiLevelType w:val="hybridMultilevel"/>
    <w:tmpl w:val="716806A6"/>
    <w:lvl w:ilvl="0" w:tplc="EAEAA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296363"/>
    <w:multiLevelType w:val="hybridMultilevel"/>
    <w:tmpl w:val="42922EDE"/>
    <w:lvl w:ilvl="0" w:tplc="EEB4F6EE">
      <w:start w:val="4"/>
      <w:numFmt w:val="decimalFullWidth"/>
      <w:lvlText w:val="%1．"/>
      <w:lvlJc w:val="left"/>
      <w:pPr>
        <w:ind w:left="720" w:hanging="720"/>
      </w:pPr>
      <w:rPr>
        <w:rFonts w:hint="default"/>
        <w:b/>
        <w:color w:val="4F81BD" w:themeColor="accent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EC3F77"/>
    <w:multiLevelType w:val="hybridMultilevel"/>
    <w:tmpl w:val="69AC7C0C"/>
    <w:lvl w:ilvl="0" w:tplc="56BA91FE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color w:val="E36C0A" w:themeColor="accent6" w:themeShade="BF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E12622"/>
    <w:multiLevelType w:val="hybridMultilevel"/>
    <w:tmpl w:val="43DA8980"/>
    <w:lvl w:ilvl="0" w:tplc="D86E6DAC">
      <w:start w:val="4"/>
      <w:numFmt w:val="decimalFullWidth"/>
      <w:lvlText w:val="%1．"/>
      <w:lvlJc w:val="left"/>
      <w:pPr>
        <w:ind w:left="720" w:hanging="720"/>
      </w:pPr>
      <w:rPr>
        <w:rFonts w:hint="default"/>
        <w:b/>
        <w:color w:val="4F81BD" w:themeColor="accent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636761"/>
    <w:multiLevelType w:val="hybridMultilevel"/>
    <w:tmpl w:val="8FF2E03C"/>
    <w:lvl w:ilvl="0" w:tplc="0F56D4D8">
      <w:start w:val="4"/>
      <w:numFmt w:val="decimalFullWidth"/>
      <w:lvlText w:val="%1．"/>
      <w:lvlJc w:val="left"/>
      <w:pPr>
        <w:ind w:left="720" w:hanging="720"/>
      </w:pPr>
      <w:rPr>
        <w:rFonts w:hint="default"/>
        <w:b/>
        <w:color w:val="548DD4" w:themeColor="text2" w:themeTint="99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6E2453"/>
    <w:multiLevelType w:val="hybridMultilevel"/>
    <w:tmpl w:val="07EC2682"/>
    <w:lvl w:ilvl="0" w:tplc="C7C44E12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color w:val="4F81BD" w:themeColor="accent1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9"/>
  </w:num>
  <w:num w:numId="5">
    <w:abstractNumId w:val="2"/>
  </w:num>
  <w:num w:numId="6">
    <w:abstractNumId w:val="0"/>
  </w:num>
  <w:num w:numId="7">
    <w:abstractNumId w:val="21"/>
  </w:num>
  <w:num w:numId="8">
    <w:abstractNumId w:val="17"/>
  </w:num>
  <w:num w:numId="9">
    <w:abstractNumId w:val="15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16"/>
  </w:num>
  <w:num w:numId="15">
    <w:abstractNumId w:val="5"/>
  </w:num>
  <w:num w:numId="16">
    <w:abstractNumId w:val="7"/>
  </w:num>
  <w:num w:numId="17">
    <w:abstractNumId w:val="6"/>
  </w:num>
  <w:num w:numId="18">
    <w:abstractNumId w:val="14"/>
  </w:num>
  <w:num w:numId="19">
    <w:abstractNumId w:val="4"/>
  </w:num>
  <w:num w:numId="20">
    <w:abstractNumId w:val="18"/>
  </w:num>
  <w:num w:numId="21">
    <w:abstractNumId w:val="20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ru v:ext="edit" colors="white,#ff5050,#f1ddf1,#fcc,#ffc,#fbe6dd,#f1ece3,#ff7c80"/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D9D"/>
    <w:rsid w:val="00007C92"/>
    <w:rsid w:val="00026913"/>
    <w:rsid w:val="00034F72"/>
    <w:rsid w:val="0005429A"/>
    <w:rsid w:val="00062224"/>
    <w:rsid w:val="00074125"/>
    <w:rsid w:val="000903BF"/>
    <w:rsid w:val="00090D5E"/>
    <w:rsid w:val="00090FC7"/>
    <w:rsid w:val="00091429"/>
    <w:rsid w:val="000A2E77"/>
    <w:rsid w:val="000A5E37"/>
    <w:rsid w:val="000B54D8"/>
    <w:rsid w:val="000B54F4"/>
    <w:rsid w:val="000B7615"/>
    <w:rsid w:val="000C3F39"/>
    <w:rsid w:val="000D38AE"/>
    <w:rsid w:val="000D6C8A"/>
    <w:rsid w:val="000F4266"/>
    <w:rsid w:val="000F599E"/>
    <w:rsid w:val="001008F4"/>
    <w:rsid w:val="00107D2C"/>
    <w:rsid w:val="00113AB4"/>
    <w:rsid w:val="001169A5"/>
    <w:rsid w:val="00117903"/>
    <w:rsid w:val="0012532C"/>
    <w:rsid w:val="00126760"/>
    <w:rsid w:val="00136613"/>
    <w:rsid w:val="00140167"/>
    <w:rsid w:val="00143759"/>
    <w:rsid w:val="00144642"/>
    <w:rsid w:val="001460DF"/>
    <w:rsid w:val="00160E15"/>
    <w:rsid w:val="0016553A"/>
    <w:rsid w:val="0016696B"/>
    <w:rsid w:val="00171190"/>
    <w:rsid w:val="00174FBE"/>
    <w:rsid w:val="0017500A"/>
    <w:rsid w:val="00175737"/>
    <w:rsid w:val="0018717E"/>
    <w:rsid w:val="001A0918"/>
    <w:rsid w:val="001A4ADA"/>
    <w:rsid w:val="001B1E3B"/>
    <w:rsid w:val="001B549A"/>
    <w:rsid w:val="001B7E42"/>
    <w:rsid w:val="001B7F02"/>
    <w:rsid w:val="001D1E39"/>
    <w:rsid w:val="001E118F"/>
    <w:rsid w:val="001E36C9"/>
    <w:rsid w:val="001F531B"/>
    <w:rsid w:val="001F770F"/>
    <w:rsid w:val="001F7DCD"/>
    <w:rsid w:val="00200D9D"/>
    <w:rsid w:val="0020331B"/>
    <w:rsid w:val="00203AA0"/>
    <w:rsid w:val="002076A6"/>
    <w:rsid w:val="0021485D"/>
    <w:rsid w:val="0023348B"/>
    <w:rsid w:val="002404A4"/>
    <w:rsid w:val="0024139C"/>
    <w:rsid w:val="00253444"/>
    <w:rsid w:val="00254233"/>
    <w:rsid w:val="002544F7"/>
    <w:rsid w:val="00257748"/>
    <w:rsid w:val="00260612"/>
    <w:rsid w:val="00265BC2"/>
    <w:rsid w:val="00274739"/>
    <w:rsid w:val="0027760B"/>
    <w:rsid w:val="002778B3"/>
    <w:rsid w:val="00280BE7"/>
    <w:rsid w:val="002939BC"/>
    <w:rsid w:val="00297AB0"/>
    <w:rsid w:val="002A2067"/>
    <w:rsid w:val="002A406B"/>
    <w:rsid w:val="002B0D18"/>
    <w:rsid w:val="002B5146"/>
    <w:rsid w:val="002B655A"/>
    <w:rsid w:val="002C4836"/>
    <w:rsid w:val="002C7CF6"/>
    <w:rsid w:val="002D0CA4"/>
    <w:rsid w:val="002D1156"/>
    <w:rsid w:val="002D1947"/>
    <w:rsid w:val="002D5653"/>
    <w:rsid w:val="002D65AE"/>
    <w:rsid w:val="002E7C5D"/>
    <w:rsid w:val="00307DA5"/>
    <w:rsid w:val="0031297E"/>
    <w:rsid w:val="00315B7B"/>
    <w:rsid w:val="00320CF0"/>
    <w:rsid w:val="003214FD"/>
    <w:rsid w:val="003261C9"/>
    <w:rsid w:val="00331CD6"/>
    <w:rsid w:val="00346B8A"/>
    <w:rsid w:val="00347ED1"/>
    <w:rsid w:val="0036750B"/>
    <w:rsid w:val="00373E83"/>
    <w:rsid w:val="00376984"/>
    <w:rsid w:val="00376BB3"/>
    <w:rsid w:val="00381370"/>
    <w:rsid w:val="003A1FF8"/>
    <w:rsid w:val="003A37A3"/>
    <w:rsid w:val="003A39D3"/>
    <w:rsid w:val="003A50DB"/>
    <w:rsid w:val="003A7C30"/>
    <w:rsid w:val="003B29A9"/>
    <w:rsid w:val="003C63BD"/>
    <w:rsid w:val="003D0663"/>
    <w:rsid w:val="003D35B4"/>
    <w:rsid w:val="003D5506"/>
    <w:rsid w:val="003F034F"/>
    <w:rsid w:val="003F26D1"/>
    <w:rsid w:val="003F6849"/>
    <w:rsid w:val="0040216D"/>
    <w:rsid w:val="00420D40"/>
    <w:rsid w:val="00421108"/>
    <w:rsid w:val="00423347"/>
    <w:rsid w:val="0043329A"/>
    <w:rsid w:val="00437C2B"/>
    <w:rsid w:val="00444397"/>
    <w:rsid w:val="00444D1F"/>
    <w:rsid w:val="0044532D"/>
    <w:rsid w:val="004600F5"/>
    <w:rsid w:val="00460C98"/>
    <w:rsid w:val="00461596"/>
    <w:rsid w:val="00482EAB"/>
    <w:rsid w:val="00483837"/>
    <w:rsid w:val="00484065"/>
    <w:rsid w:val="004A0FD1"/>
    <w:rsid w:val="004C1959"/>
    <w:rsid w:val="004C29DA"/>
    <w:rsid w:val="004C2F4D"/>
    <w:rsid w:val="004D6782"/>
    <w:rsid w:val="004E286E"/>
    <w:rsid w:val="004F538D"/>
    <w:rsid w:val="004F75F7"/>
    <w:rsid w:val="005029B1"/>
    <w:rsid w:val="00502E0F"/>
    <w:rsid w:val="005047E2"/>
    <w:rsid w:val="00504D90"/>
    <w:rsid w:val="00505224"/>
    <w:rsid w:val="005054EA"/>
    <w:rsid w:val="0050672C"/>
    <w:rsid w:val="0051278E"/>
    <w:rsid w:val="005177FC"/>
    <w:rsid w:val="00522289"/>
    <w:rsid w:val="00522875"/>
    <w:rsid w:val="00527E20"/>
    <w:rsid w:val="005431EE"/>
    <w:rsid w:val="00544A1D"/>
    <w:rsid w:val="0055614F"/>
    <w:rsid w:val="00560030"/>
    <w:rsid w:val="0056271E"/>
    <w:rsid w:val="00567D59"/>
    <w:rsid w:val="00570F41"/>
    <w:rsid w:val="00571F97"/>
    <w:rsid w:val="005825A2"/>
    <w:rsid w:val="00590A8B"/>
    <w:rsid w:val="00594F55"/>
    <w:rsid w:val="00595D38"/>
    <w:rsid w:val="00596AC8"/>
    <w:rsid w:val="005A6670"/>
    <w:rsid w:val="005A6671"/>
    <w:rsid w:val="005B05B6"/>
    <w:rsid w:val="005B6FB1"/>
    <w:rsid w:val="005C0684"/>
    <w:rsid w:val="005E018A"/>
    <w:rsid w:val="005E1F8F"/>
    <w:rsid w:val="005E3061"/>
    <w:rsid w:val="005E70A5"/>
    <w:rsid w:val="005E7CD3"/>
    <w:rsid w:val="005F0308"/>
    <w:rsid w:val="005F72B9"/>
    <w:rsid w:val="00604985"/>
    <w:rsid w:val="0060613C"/>
    <w:rsid w:val="00606833"/>
    <w:rsid w:val="006126F7"/>
    <w:rsid w:val="0062238D"/>
    <w:rsid w:val="00633629"/>
    <w:rsid w:val="006369AD"/>
    <w:rsid w:val="006630E8"/>
    <w:rsid w:val="00665D24"/>
    <w:rsid w:val="00670D0D"/>
    <w:rsid w:val="006742C0"/>
    <w:rsid w:val="00674D7B"/>
    <w:rsid w:val="00677ED6"/>
    <w:rsid w:val="00692670"/>
    <w:rsid w:val="006965C0"/>
    <w:rsid w:val="006A4268"/>
    <w:rsid w:val="006C36C7"/>
    <w:rsid w:val="006C5118"/>
    <w:rsid w:val="006C7C59"/>
    <w:rsid w:val="006D12CF"/>
    <w:rsid w:val="006F3422"/>
    <w:rsid w:val="006F6719"/>
    <w:rsid w:val="00706DC4"/>
    <w:rsid w:val="0071015B"/>
    <w:rsid w:val="0071436D"/>
    <w:rsid w:val="00723C95"/>
    <w:rsid w:val="00724BA7"/>
    <w:rsid w:val="00734F85"/>
    <w:rsid w:val="00735136"/>
    <w:rsid w:val="00745715"/>
    <w:rsid w:val="00747569"/>
    <w:rsid w:val="00750FD7"/>
    <w:rsid w:val="00754762"/>
    <w:rsid w:val="007562EE"/>
    <w:rsid w:val="00765C41"/>
    <w:rsid w:val="00765D88"/>
    <w:rsid w:val="00774E2B"/>
    <w:rsid w:val="00775ED9"/>
    <w:rsid w:val="00782CAF"/>
    <w:rsid w:val="00786641"/>
    <w:rsid w:val="007875F4"/>
    <w:rsid w:val="00790AF0"/>
    <w:rsid w:val="00796BD9"/>
    <w:rsid w:val="007A62AE"/>
    <w:rsid w:val="007B4927"/>
    <w:rsid w:val="007C1F9E"/>
    <w:rsid w:val="007D29E8"/>
    <w:rsid w:val="007D3DC9"/>
    <w:rsid w:val="007E32C5"/>
    <w:rsid w:val="007E3F3E"/>
    <w:rsid w:val="007F27FD"/>
    <w:rsid w:val="00801E2D"/>
    <w:rsid w:val="008024AF"/>
    <w:rsid w:val="0080769F"/>
    <w:rsid w:val="00817F6C"/>
    <w:rsid w:val="0082783C"/>
    <w:rsid w:val="00831501"/>
    <w:rsid w:val="00834779"/>
    <w:rsid w:val="00834B6C"/>
    <w:rsid w:val="00841374"/>
    <w:rsid w:val="00846B77"/>
    <w:rsid w:val="0085063F"/>
    <w:rsid w:val="008740A8"/>
    <w:rsid w:val="008744C2"/>
    <w:rsid w:val="00875014"/>
    <w:rsid w:val="00881513"/>
    <w:rsid w:val="00882EB5"/>
    <w:rsid w:val="008845E3"/>
    <w:rsid w:val="008862AF"/>
    <w:rsid w:val="00890700"/>
    <w:rsid w:val="008910A4"/>
    <w:rsid w:val="00891396"/>
    <w:rsid w:val="00897A6E"/>
    <w:rsid w:val="008A0CDF"/>
    <w:rsid w:val="008A24B5"/>
    <w:rsid w:val="008A270A"/>
    <w:rsid w:val="008B3579"/>
    <w:rsid w:val="008B3FB9"/>
    <w:rsid w:val="008B7DFF"/>
    <w:rsid w:val="008C389E"/>
    <w:rsid w:val="008C74D6"/>
    <w:rsid w:val="008D23D2"/>
    <w:rsid w:val="008D35F8"/>
    <w:rsid w:val="008D4643"/>
    <w:rsid w:val="008D6A9A"/>
    <w:rsid w:val="008D7012"/>
    <w:rsid w:val="008D7EF4"/>
    <w:rsid w:val="008E0274"/>
    <w:rsid w:val="008F300E"/>
    <w:rsid w:val="008F528F"/>
    <w:rsid w:val="00901185"/>
    <w:rsid w:val="009251E7"/>
    <w:rsid w:val="009301BD"/>
    <w:rsid w:val="00930B96"/>
    <w:rsid w:val="00932A3A"/>
    <w:rsid w:val="00941014"/>
    <w:rsid w:val="009420C0"/>
    <w:rsid w:val="00943929"/>
    <w:rsid w:val="00944866"/>
    <w:rsid w:val="00946941"/>
    <w:rsid w:val="009505AB"/>
    <w:rsid w:val="00956ED4"/>
    <w:rsid w:val="009634F3"/>
    <w:rsid w:val="009833B4"/>
    <w:rsid w:val="00987796"/>
    <w:rsid w:val="00990C27"/>
    <w:rsid w:val="00990F32"/>
    <w:rsid w:val="0099609E"/>
    <w:rsid w:val="009A7FC7"/>
    <w:rsid w:val="009B4257"/>
    <w:rsid w:val="009C4C63"/>
    <w:rsid w:val="009C4F7C"/>
    <w:rsid w:val="009C5D80"/>
    <w:rsid w:val="009D1786"/>
    <w:rsid w:val="009D2E4B"/>
    <w:rsid w:val="009D42FE"/>
    <w:rsid w:val="009F0124"/>
    <w:rsid w:val="00A011EF"/>
    <w:rsid w:val="00A03473"/>
    <w:rsid w:val="00A04985"/>
    <w:rsid w:val="00A23A93"/>
    <w:rsid w:val="00A3046C"/>
    <w:rsid w:val="00A37466"/>
    <w:rsid w:val="00A4003D"/>
    <w:rsid w:val="00A61561"/>
    <w:rsid w:val="00A63EBF"/>
    <w:rsid w:val="00A65105"/>
    <w:rsid w:val="00A73D1D"/>
    <w:rsid w:val="00AC38CA"/>
    <w:rsid w:val="00AC655E"/>
    <w:rsid w:val="00AD7B0E"/>
    <w:rsid w:val="00AE21CA"/>
    <w:rsid w:val="00AF207C"/>
    <w:rsid w:val="00AF2EBC"/>
    <w:rsid w:val="00AF513E"/>
    <w:rsid w:val="00B00CF7"/>
    <w:rsid w:val="00B02D27"/>
    <w:rsid w:val="00B12854"/>
    <w:rsid w:val="00B201B7"/>
    <w:rsid w:val="00B20F4E"/>
    <w:rsid w:val="00B237E5"/>
    <w:rsid w:val="00B30287"/>
    <w:rsid w:val="00B308AF"/>
    <w:rsid w:val="00B326A8"/>
    <w:rsid w:val="00B427F8"/>
    <w:rsid w:val="00B550B8"/>
    <w:rsid w:val="00B6388B"/>
    <w:rsid w:val="00B64802"/>
    <w:rsid w:val="00B720B8"/>
    <w:rsid w:val="00B72BB7"/>
    <w:rsid w:val="00B75326"/>
    <w:rsid w:val="00B955DB"/>
    <w:rsid w:val="00BA0095"/>
    <w:rsid w:val="00BA0A53"/>
    <w:rsid w:val="00BA23CF"/>
    <w:rsid w:val="00BA3DC3"/>
    <w:rsid w:val="00BA5209"/>
    <w:rsid w:val="00BA722A"/>
    <w:rsid w:val="00BB2623"/>
    <w:rsid w:val="00BB58F9"/>
    <w:rsid w:val="00BC6A03"/>
    <w:rsid w:val="00BC71EC"/>
    <w:rsid w:val="00BC7395"/>
    <w:rsid w:val="00BD43CF"/>
    <w:rsid w:val="00BD45EE"/>
    <w:rsid w:val="00BD695E"/>
    <w:rsid w:val="00BE63C0"/>
    <w:rsid w:val="00BF1032"/>
    <w:rsid w:val="00BF305B"/>
    <w:rsid w:val="00BF7277"/>
    <w:rsid w:val="00C01D9C"/>
    <w:rsid w:val="00C057CF"/>
    <w:rsid w:val="00C05898"/>
    <w:rsid w:val="00C07046"/>
    <w:rsid w:val="00C20290"/>
    <w:rsid w:val="00C2322C"/>
    <w:rsid w:val="00C277D2"/>
    <w:rsid w:val="00C2781B"/>
    <w:rsid w:val="00C31BE8"/>
    <w:rsid w:val="00C32EE8"/>
    <w:rsid w:val="00C3705B"/>
    <w:rsid w:val="00C372E6"/>
    <w:rsid w:val="00C517DF"/>
    <w:rsid w:val="00C628FB"/>
    <w:rsid w:val="00C6658A"/>
    <w:rsid w:val="00C706B8"/>
    <w:rsid w:val="00C97D0F"/>
    <w:rsid w:val="00CA5837"/>
    <w:rsid w:val="00CA584A"/>
    <w:rsid w:val="00CA718F"/>
    <w:rsid w:val="00CA7E4E"/>
    <w:rsid w:val="00CD0331"/>
    <w:rsid w:val="00CD0578"/>
    <w:rsid w:val="00CD1671"/>
    <w:rsid w:val="00CD61BE"/>
    <w:rsid w:val="00CE2E21"/>
    <w:rsid w:val="00CE2F86"/>
    <w:rsid w:val="00D015DD"/>
    <w:rsid w:val="00D043C0"/>
    <w:rsid w:val="00D056B9"/>
    <w:rsid w:val="00D22255"/>
    <w:rsid w:val="00D247A0"/>
    <w:rsid w:val="00D34EE8"/>
    <w:rsid w:val="00D36FA8"/>
    <w:rsid w:val="00D502BC"/>
    <w:rsid w:val="00D51F97"/>
    <w:rsid w:val="00D521D1"/>
    <w:rsid w:val="00D5671A"/>
    <w:rsid w:val="00D640B8"/>
    <w:rsid w:val="00D752AF"/>
    <w:rsid w:val="00D86323"/>
    <w:rsid w:val="00D90E7C"/>
    <w:rsid w:val="00D97118"/>
    <w:rsid w:val="00DB0BAE"/>
    <w:rsid w:val="00DB27EC"/>
    <w:rsid w:val="00DB2B87"/>
    <w:rsid w:val="00DC04DB"/>
    <w:rsid w:val="00DD1F8C"/>
    <w:rsid w:val="00DD4A4D"/>
    <w:rsid w:val="00DE3D4F"/>
    <w:rsid w:val="00DE6624"/>
    <w:rsid w:val="00DE6F73"/>
    <w:rsid w:val="00DF2D71"/>
    <w:rsid w:val="00DF75AF"/>
    <w:rsid w:val="00E05184"/>
    <w:rsid w:val="00E1431D"/>
    <w:rsid w:val="00E24879"/>
    <w:rsid w:val="00E31A33"/>
    <w:rsid w:val="00E36F72"/>
    <w:rsid w:val="00E42F1B"/>
    <w:rsid w:val="00E47149"/>
    <w:rsid w:val="00E61CDF"/>
    <w:rsid w:val="00E61DA4"/>
    <w:rsid w:val="00E6408B"/>
    <w:rsid w:val="00E650BC"/>
    <w:rsid w:val="00E7069A"/>
    <w:rsid w:val="00E71973"/>
    <w:rsid w:val="00E745B4"/>
    <w:rsid w:val="00E86FFA"/>
    <w:rsid w:val="00E91C80"/>
    <w:rsid w:val="00E959AD"/>
    <w:rsid w:val="00EA1BA9"/>
    <w:rsid w:val="00EA7EAE"/>
    <w:rsid w:val="00EB452B"/>
    <w:rsid w:val="00ED558F"/>
    <w:rsid w:val="00EE15BB"/>
    <w:rsid w:val="00EE20E6"/>
    <w:rsid w:val="00EE2B05"/>
    <w:rsid w:val="00EE3DC3"/>
    <w:rsid w:val="00EF4B38"/>
    <w:rsid w:val="00F11519"/>
    <w:rsid w:val="00F12BFA"/>
    <w:rsid w:val="00F135B8"/>
    <w:rsid w:val="00F17A2A"/>
    <w:rsid w:val="00F245A6"/>
    <w:rsid w:val="00F2768C"/>
    <w:rsid w:val="00F34233"/>
    <w:rsid w:val="00F34A5A"/>
    <w:rsid w:val="00F3746D"/>
    <w:rsid w:val="00F401B6"/>
    <w:rsid w:val="00F426DC"/>
    <w:rsid w:val="00F4429D"/>
    <w:rsid w:val="00F53B1C"/>
    <w:rsid w:val="00F544E9"/>
    <w:rsid w:val="00F614ED"/>
    <w:rsid w:val="00F63D26"/>
    <w:rsid w:val="00F64716"/>
    <w:rsid w:val="00F74031"/>
    <w:rsid w:val="00F8181B"/>
    <w:rsid w:val="00F86E4A"/>
    <w:rsid w:val="00F94698"/>
    <w:rsid w:val="00FA2F23"/>
    <w:rsid w:val="00FB0119"/>
    <w:rsid w:val="00FB2B24"/>
    <w:rsid w:val="00FB4833"/>
    <w:rsid w:val="00FC575F"/>
    <w:rsid w:val="00FD2998"/>
    <w:rsid w:val="00FD3A7A"/>
    <w:rsid w:val="00FD3BB2"/>
    <w:rsid w:val="00FD784A"/>
    <w:rsid w:val="00FE6686"/>
    <w:rsid w:val="00FF1880"/>
    <w:rsid w:val="00FF4C77"/>
    <w:rsid w:val="00FF4F1D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ru v:ext="edit" colors="white,#ff5050,#f1ddf1,#fcc,#ffc,#fbe6dd,#f1ece3,#ff7c80"/>
      <o:colormenu v:ext="edit" strokecolor="white"/>
    </o:shapedefaults>
    <o:shapelayout v:ext="edit">
      <o:idmap v:ext="edit" data="1"/>
    </o:shapelayout>
  </w:shapeDefaults>
  <w:decimalSymbol w:val="."/>
  <w:listSeparator w:val=","/>
  <w14:docId w14:val="1CBD6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1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D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4B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4B38"/>
  </w:style>
  <w:style w:type="paragraph" w:styleId="a6">
    <w:name w:val="footer"/>
    <w:basedOn w:val="a"/>
    <w:link w:val="a7"/>
    <w:uiPriority w:val="99"/>
    <w:unhideWhenUsed/>
    <w:rsid w:val="00EF4B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4B38"/>
  </w:style>
  <w:style w:type="paragraph" w:styleId="a8">
    <w:name w:val="Balloon Text"/>
    <w:basedOn w:val="a"/>
    <w:link w:val="a9"/>
    <w:uiPriority w:val="99"/>
    <w:semiHidden/>
    <w:unhideWhenUsed/>
    <w:rsid w:val="00571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F97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54762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a">
    <w:name w:val="No Spacing"/>
    <w:link w:val="ab"/>
    <w:uiPriority w:val="1"/>
    <w:qFormat/>
    <w:rsid w:val="00CE2F8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CE2F86"/>
    <w:rPr>
      <w:kern w:val="0"/>
      <w:sz w:val="22"/>
    </w:rPr>
  </w:style>
  <w:style w:type="character" w:styleId="ac">
    <w:name w:val="Hyperlink"/>
    <w:basedOn w:val="a0"/>
    <w:uiPriority w:val="99"/>
    <w:unhideWhenUsed/>
    <w:rsid w:val="00C07046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0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0A7A9-1E3F-4921-A205-FF14D55A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27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4T02:02:00Z</dcterms:created>
  <dcterms:modified xsi:type="dcterms:W3CDTF">2020-02-14T02:03:00Z</dcterms:modified>
</cp:coreProperties>
</file>